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57A6" w14:textId="77777777" w:rsidR="00AA09CB" w:rsidRPr="007B7C45" w:rsidRDefault="00AA09CB" w:rsidP="00AA09CB">
      <w:pPr>
        <w:spacing w:after="0" w:line="240" w:lineRule="auto"/>
        <w:jc w:val="right"/>
        <w:rPr>
          <w:b/>
          <w:noProof/>
          <w:sz w:val="28"/>
          <w:szCs w:val="28"/>
        </w:rPr>
      </w:pPr>
      <w:r w:rsidRPr="007B7C45">
        <w:rPr>
          <w:b/>
          <w:noProof/>
          <w:sz w:val="28"/>
          <w:szCs w:val="28"/>
        </w:rPr>
        <w:t>FI 51129</w:t>
      </w:r>
    </w:p>
    <w:p w14:paraId="055E4DBB" w14:textId="77777777" w:rsidR="00AA09CB" w:rsidRDefault="00AA09CB" w:rsidP="00AA09CB">
      <w:pPr>
        <w:spacing w:after="0" w:line="240" w:lineRule="auto"/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4C21C4C0" wp14:editId="4685C940">
            <wp:extent cx="3616535" cy="2295525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AAEB" w14:textId="77777777" w:rsidR="00AA09CB" w:rsidRPr="000413B4" w:rsidRDefault="00AA09CB" w:rsidP="00AA09CB">
      <w:pPr>
        <w:spacing w:after="0" w:line="240" w:lineRule="auto"/>
        <w:jc w:val="center"/>
        <w:rPr>
          <w:rFonts w:ascii="Calibri" w:hAnsi="Calibri" w:cs="Calibri"/>
          <w:sz w:val="20"/>
        </w:rPr>
      </w:pPr>
    </w:p>
    <w:p w14:paraId="736F8656" w14:textId="4DF21267" w:rsidR="0016734B" w:rsidRPr="00DD2746" w:rsidRDefault="00DD01E8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 xml:space="preserve">MAGAR AGRÁR- </w:t>
      </w:r>
      <w:proofErr w:type="gramStart"/>
      <w:r w:rsidRPr="00DD2746">
        <w:rPr>
          <w:b/>
          <w:sz w:val="28"/>
          <w:szCs w:val="28"/>
        </w:rPr>
        <w:t>ÉS</w:t>
      </w:r>
      <w:proofErr w:type="gramEnd"/>
      <w:r w:rsidRPr="00DD2746">
        <w:rPr>
          <w:b/>
          <w:sz w:val="28"/>
          <w:szCs w:val="28"/>
        </w:rPr>
        <w:t xml:space="preserve"> ÉLETTUDOMÁNYI EGYETE</w:t>
      </w:r>
    </w:p>
    <w:p w14:paraId="18817DAB" w14:textId="64B393F3" w:rsidR="0016734B" w:rsidRPr="00DD2746" w:rsidRDefault="00833300" w:rsidP="00167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RVEZETI ÉS MŰKÖDÉSI SZABÁLYZAT</w:t>
      </w:r>
    </w:p>
    <w:p w14:paraId="3ABEB64E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4164961E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4ADFD730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084F218F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5EC72B9C" w14:textId="77777777" w:rsidR="0016734B" w:rsidRPr="00DD2746" w:rsidRDefault="0016734B" w:rsidP="0016734B">
      <w:pPr>
        <w:pStyle w:val="Default"/>
        <w:jc w:val="center"/>
        <w:rPr>
          <w:b/>
          <w:color w:val="auto"/>
          <w:sz w:val="28"/>
          <w:szCs w:val="28"/>
        </w:rPr>
      </w:pPr>
      <w:r w:rsidRPr="00DD2746">
        <w:rPr>
          <w:b/>
          <w:color w:val="auto"/>
          <w:sz w:val="28"/>
          <w:szCs w:val="28"/>
        </w:rPr>
        <w:t>III. HALLGATÓI KÖVETELMÉNYRENDSZER</w:t>
      </w:r>
    </w:p>
    <w:p w14:paraId="19E0F683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665DB636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34241F6B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68D611A1" w14:textId="77777777" w:rsidR="0016734B" w:rsidRPr="00DD2746" w:rsidRDefault="0016734B" w:rsidP="008C6B8B">
      <w:pPr>
        <w:jc w:val="left"/>
        <w:rPr>
          <w:b/>
          <w:sz w:val="28"/>
          <w:szCs w:val="28"/>
        </w:rPr>
      </w:pPr>
    </w:p>
    <w:p w14:paraId="776F2B72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7EE2AC12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 xml:space="preserve">III.1. TANULMÁNYI </w:t>
      </w:r>
      <w:proofErr w:type="gramStart"/>
      <w:r w:rsidRPr="00DD2746">
        <w:rPr>
          <w:b/>
          <w:sz w:val="28"/>
          <w:szCs w:val="28"/>
        </w:rPr>
        <w:t>ÉS</w:t>
      </w:r>
      <w:proofErr w:type="gramEnd"/>
      <w:r w:rsidRPr="00DD2746">
        <w:rPr>
          <w:b/>
          <w:sz w:val="28"/>
          <w:szCs w:val="28"/>
        </w:rPr>
        <w:t xml:space="preserve"> VIZSGASZABÁLYZAT</w:t>
      </w:r>
    </w:p>
    <w:p w14:paraId="58F031E3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11B6BB57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2A3DC555" w14:textId="6359F6BD" w:rsidR="0016734B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>6.7. sz. függeléke:</w:t>
      </w:r>
    </w:p>
    <w:p w14:paraId="1EC827B8" w14:textId="77777777" w:rsidR="0016734B" w:rsidRPr="00DD2746" w:rsidRDefault="0016734B" w:rsidP="0016734B">
      <w:pPr>
        <w:rPr>
          <w:b/>
          <w:sz w:val="28"/>
          <w:szCs w:val="28"/>
        </w:rPr>
      </w:pPr>
    </w:p>
    <w:p w14:paraId="7FA88F83" w14:textId="77777777" w:rsidR="0016734B" w:rsidRPr="00DD2746" w:rsidRDefault="0016734B" w:rsidP="0016734B">
      <w:pPr>
        <w:jc w:val="center"/>
        <w:rPr>
          <w:b/>
          <w:sz w:val="28"/>
          <w:szCs w:val="28"/>
        </w:rPr>
      </w:pPr>
    </w:p>
    <w:p w14:paraId="00969459" w14:textId="56D49059" w:rsidR="0016734B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 xml:space="preserve">III.1.6.7F. </w:t>
      </w:r>
      <w:r w:rsidR="00A53D08">
        <w:rPr>
          <w:b/>
          <w:sz w:val="28"/>
          <w:szCs w:val="28"/>
        </w:rPr>
        <w:t>A</w:t>
      </w:r>
      <w:bookmarkStart w:id="0" w:name="_GoBack"/>
      <w:bookmarkEnd w:id="0"/>
      <w:r w:rsidR="00A53D08">
        <w:rPr>
          <w:b/>
          <w:sz w:val="28"/>
          <w:szCs w:val="28"/>
        </w:rPr>
        <w:t xml:space="preserve"> VOLT </w:t>
      </w:r>
      <w:r w:rsidRPr="00DD2746">
        <w:rPr>
          <w:b/>
          <w:sz w:val="28"/>
          <w:szCs w:val="28"/>
        </w:rPr>
        <w:t xml:space="preserve">KÁROLY RÓBERT </w:t>
      </w:r>
      <w:r w:rsidR="00A53D08">
        <w:rPr>
          <w:b/>
          <w:sz w:val="28"/>
          <w:szCs w:val="28"/>
        </w:rPr>
        <w:t>KAR</w:t>
      </w:r>
      <w:r w:rsidRPr="00DD2746">
        <w:rPr>
          <w:b/>
          <w:sz w:val="28"/>
          <w:szCs w:val="28"/>
        </w:rPr>
        <w:t xml:space="preserve"> (GYÖNGYÖS):</w:t>
      </w:r>
    </w:p>
    <w:p w14:paraId="2BC5C245" w14:textId="025E843D" w:rsidR="0016734B" w:rsidRPr="00DD2746" w:rsidRDefault="0016734B" w:rsidP="0016734B">
      <w:pPr>
        <w:jc w:val="center"/>
        <w:rPr>
          <w:b/>
          <w:caps/>
          <w:sz w:val="28"/>
          <w:szCs w:val="28"/>
        </w:rPr>
      </w:pPr>
      <w:r w:rsidRPr="00DD2746">
        <w:rPr>
          <w:b/>
          <w:caps/>
          <w:sz w:val="28"/>
          <w:szCs w:val="28"/>
        </w:rPr>
        <w:t xml:space="preserve">ÚTMUTATÓ </w:t>
      </w:r>
      <w:proofErr w:type="gramStart"/>
      <w:r w:rsidRPr="00DD2746">
        <w:rPr>
          <w:b/>
          <w:caps/>
          <w:sz w:val="28"/>
          <w:szCs w:val="28"/>
        </w:rPr>
        <w:t>a</w:t>
      </w:r>
      <w:proofErr w:type="gramEnd"/>
      <w:r w:rsidRPr="00DD2746">
        <w:rPr>
          <w:b/>
          <w:caps/>
          <w:sz w:val="28"/>
          <w:szCs w:val="28"/>
        </w:rPr>
        <w:t xml:space="preserve"> szakdolgozat, diplomaDOLGOZAT ÉS PORTFÓLIÓ készítéséhez</w:t>
      </w:r>
    </w:p>
    <w:p w14:paraId="5CBAA3C9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7F2A4FBD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1541F59B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36563904" w14:textId="33DF7C3A" w:rsidR="0016734B" w:rsidRPr="00DD2746" w:rsidRDefault="0016734B" w:rsidP="00DD2746">
      <w:pPr>
        <w:ind w:left="0" w:firstLine="0"/>
        <w:jc w:val="center"/>
        <w:rPr>
          <w:sz w:val="28"/>
          <w:szCs w:val="28"/>
        </w:rPr>
      </w:pPr>
    </w:p>
    <w:p w14:paraId="24D617BC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44595380" w14:textId="77777777" w:rsidR="0016734B" w:rsidRPr="00DD2746" w:rsidRDefault="0016734B" w:rsidP="0016734B">
      <w:pPr>
        <w:jc w:val="center"/>
        <w:rPr>
          <w:sz w:val="28"/>
          <w:szCs w:val="28"/>
        </w:rPr>
      </w:pPr>
    </w:p>
    <w:p w14:paraId="3EC66041" w14:textId="2FEBC2BB" w:rsidR="0016734B" w:rsidRPr="00DD2746" w:rsidRDefault="0016734B" w:rsidP="00AA09CB">
      <w:pPr>
        <w:ind w:left="0" w:firstLine="0"/>
        <w:jc w:val="center"/>
        <w:rPr>
          <w:sz w:val="28"/>
          <w:szCs w:val="28"/>
        </w:rPr>
      </w:pPr>
    </w:p>
    <w:p w14:paraId="5B677461" w14:textId="7BD65F2B" w:rsidR="008654BD" w:rsidRPr="00DD2746" w:rsidRDefault="0016734B" w:rsidP="0016734B">
      <w:pPr>
        <w:jc w:val="center"/>
        <w:rPr>
          <w:b/>
          <w:sz w:val="28"/>
          <w:szCs w:val="28"/>
        </w:rPr>
      </w:pPr>
      <w:r w:rsidRPr="00DD2746">
        <w:rPr>
          <w:b/>
          <w:sz w:val="28"/>
          <w:szCs w:val="28"/>
        </w:rPr>
        <w:t>202</w:t>
      </w:r>
      <w:r w:rsidR="004E11E7" w:rsidRPr="00DD2746">
        <w:rPr>
          <w:b/>
          <w:sz w:val="28"/>
          <w:szCs w:val="28"/>
        </w:rPr>
        <w:t>1</w:t>
      </w:r>
      <w:r w:rsidRPr="00DD2746">
        <w:rPr>
          <w:b/>
          <w:sz w:val="28"/>
          <w:szCs w:val="28"/>
        </w:rPr>
        <w:t xml:space="preserve">. </w:t>
      </w:r>
      <w:r w:rsidR="00DD2746" w:rsidRPr="00DD2746">
        <w:rPr>
          <w:b/>
          <w:sz w:val="28"/>
          <w:szCs w:val="28"/>
        </w:rPr>
        <w:t>március 26</w:t>
      </w:r>
      <w:r w:rsidR="00FE4454" w:rsidRPr="00DD2746">
        <w:rPr>
          <w:b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49842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92290" w14:textId="77777777" w:rsidR="005E4B34" w:rsidRDefault="005E4B34" w:rsidP="008654BD">
          <w:pPr>
            <w:pStyle w:val="Tartalomjegyzkcmsora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2"/>
            </w:rPr>
          </w:pPr>
        </w:p>
        <w:p w14:paraId="38064D48" w14:textId="0C19B4C8" w:rsidR="008654BD" w:rsidRDefault="005E4B34" w:rsidP="008654BD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T</w:t>
          </w:r>
          <w:r w:rsidR="008654BD" w:rsidRPr="008654BD">
            <w:rPr>
              <w:rFonts w:ascii="Times New Roman" w:hAnsi="Times New Roman" w:cs="Times New Roman"/>
              <w:b/>
              <w:bCs/>
              <w:color w:val="auto"/>
            </w:rPr>
            <w:t>artalomjegyzék</w:t>
          </w:r>
        </w:p>
        <w:p w14:paraId="59BFC1F3" w14:textId="77777777" w:rsidR="005E4B34" w:rsidRPr="005E4B34" w:rsidRDefault="005E4B34" w:rsidP="005E4B34"/>
        <w:p w14:paraId="5AFF773B" w14:textId="77777777" w:rsidR="00407032" w:rsidRDefault="008654BD" w:rsidP="00687DD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82268" w:history="1">
            <w:r w:rsidR="00407032" w:rsidRPr="00431FDA">
              <w:rPr>
                <w:rStyle w:val="Hiperhivatkozs"/>
                <w:noProof/>
              </w:rPr>
              <w:t>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SZAKDOLGOZAT ELKÉSZÍTÉSÉNEK ÚTMUTATÓJA ALAPKÉPZÉSI SZAKOKO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68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3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58DFC3C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69" w:history="1">
            <w:r w:rsidR="00407032" w:rsidRPr="00431FDA">
              <w:rPr>
                <w:rStyle w:val="Hiperhivatkozs"/>
                <w:noProof/>
              </w:rPr>
              <w:t>1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szakdolgozat (BSc, BA) témájának kiválaszt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69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3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03124F8F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0" w:history="1">
            <w:r w:rsidR="00407032" w:rsidRPr="00431FDA">
              <w:rPr>
                <w:rStyle w:val="Hiperhivatkozs"/>
                <w:noProof/>
              </w:rPr>
              <w:t>1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szakdolgozat tartalm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0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3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7082D88B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1" w:history="1">
            <w:r w:rsidR="00407032" w:rsidRPr="00431FDA">
              <w:rPr>
                <w:rStyle w:val="Hiperhivatkozs"/>
                <w:noProof/>
              </w:rPr>
              <w:t>1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szakdolgozat forma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1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6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6BA4428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2" w:history="1">
            <w:r w:rsidR="00407032" w:rsidRPr="00431FDA">
              <w:rPr>
                <w:rStyle w:val="Hiperhivatkozs"/>
                <w:noProof/>
              </w:rPr>
              <w:t>1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Egyéb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2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2D5A673" w14:textId="77777777" w:rsidR="00407032" w:rsidRDefault="000202BB" w:rsidP="00687DD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3" w:history="1">
            <w:r w:rsidR="00407032" w:rsidRPr="00431FDA">
              <w:rPr>
                <w:rStyle w:val="Hiperhivatkozs"/>
                <w:noProof/>
              </w:rPr>
              <w:t>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DIPLOMADOLGOZAT ELKÉSZÍTÉSÉNEK ÚTMUTATÓJA  MESTERKÉPZÉSI SZAKO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3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95F3D2E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4" w:history="1">
            <w:r w:rsidR="00407032" w:rsidRPr="00431FDA">
              <w:rPr>
                <w:rStyle w:val="Hiperhivatkozs"/>
                <w:noProof/>
              </w:rPr>
              <w:t>2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diplomadolgozat (MSc, MA) témájának kiválaszt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4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45BAD86A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5" w:history="1">
            <w:r w:rsidR="00407032" w:rsidRPr="00431FDA">
              <w:rPr>
                <w:rStyle w:val="Hiperhivatkozs"/>
                <w:noProof/>
              </w:rPr>
              <w:t>2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diplomadolgozat tartalm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5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8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C0D3805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6" w:history="1">
            <w:r w:rsidR="00407032" w:rsidRPr="00431FDA">
              <w:rPr>
                <w:rStyle w:val="Hiperhivatkozs"/>
                <w:noProof/>
              </w:rPr>
              <w:t>2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diplomadolgozat forma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6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0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22AE5AC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7" w:history="1">
            <w:r w:rsidR="00407032" w:rsidRPr="00431FDA">
              <w:rPr>
                <w:rStyle w:val="Hiperhivatkozs"/>
                <w:noProof/>
              </w:rPr>
              <w:t>2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Egyéb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7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1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12B9A066" w14:textId="77777777" w:rsidR="00407032" w:rsidRDefault="000202BB" w:rsidP="00687DD9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8" w:history="1">
            <w:r w:rsidR="00407032" w:rsidRPr="00431FDA">
              <w:rPr>
                <w:rStyle w:val="Hiperhivatkozs"/>
                <w:noProof/>
              </w:rPr>
              <w:t>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ELKÉSZÍTÉSÉNEK ÚTMUTATÓJA AZ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8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764B2345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79" w:history="1">
            <w:r w:rsidR="00407032" w:rsidRPr="00431FDA">
              <w:rPr>
                <w:rStyle w:val="Hiperhivatkozs"/>
                <w:noProof/>
              </w:rPr>
              <w:t>3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grár képzési terület FELSŐOKTATÁSI SZAKKÉPZÉSI SZAKJAI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79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3B951370" w14:textId="77777777" w:rsidR="00407032" w:rsidRDefault="000202BB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0" w:history="1">
            <w:r w:rsidR="00407032" w:rsidRPr="00431FDA">
              <w:rPr>
                <w:rStyle w:val="Hiperhivatkozs"/>
                <w:noProof/>
              </w:rPr>
              <w:t>3.1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elkészítésének forma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0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11795D0" w14:textId="77777777" w:rsidR="00407032" w:rsidRDefault="000202BB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1" w:history="1">
            <w:r w:rsidR="00407032" w:rsidRPr="00431FDA">
              <w:rPr>
                <w:rStyle w:val="Hiperhivatkozs"/>
                <w:noProof/>
              </w:rPr>
              <w:t>3.1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letöltött gyakorlatok beszámolójának (2. főfejezet) tartalmi követelménye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1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5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0DB3C81" w14:textId="77777777" w:rsidR="00407032" w:rsidRDefault="000202BB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2" w:history="1">
            <w:r w:rsidR="00407032" w:rsidRPr="00431FDA">
              <w:rPr>
                <w:rStyle w:val="Hiperhivatkozs"/>
                <w:noProof/>
              </w:rPr>
              <w:t>3.1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Konzultáció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2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5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55AD08F0" w14:textId="77777777" w:rsidR="00407032" w:rsidRDefault="000202BB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3" w:history="1">
            <w:r w:rsidR="00407032" w:rsidRPr="00431FDA">
              <w:rPr>
                <w:rStyle w:val="Hiperhivatkozs"/>
                <w:noProof/>
              </w:rPr>
              <w:t>3.1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lead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3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5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A3CC47D" w14:textId="77777777" w:rsidR="00407032" w:rsidRDefault="000202BB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4" w:history="1">
            <w:r w:rsidR="00407032" w:rsidRPr="00431FDA">
              <w:rPr>
                <w:rStyle w:val="Hiperhivatkozs"/>
                <w:noProof/>
              </w:rPr>
              <w:t>3.1.5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értékelése és védése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4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6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384ADF6E" w14:textId="4926DE5A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5" w:history="1">
            <w:r w:rsidR="00407032" w:rsidRPr="00431FDA">
              <w:rPr>
                <w:rStyle w:val="Hiperhivatkozs"/>
                <w:noProof/>
              </w:rPr>
              <w:t>3.2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Üzleti és informatika kép</w:t>
            </w:r>
            <w:r w:rsidR="00594702">
              <w:rPr>
                <w:rStyle w:val="Hiperhivatkozs"/>
                <w:noProof/>
              </w:rPr>
              <w:t xml:space="preserve"> </w:t>
            </w:r>
            <w:r w:rsidR="00407032" w:rsidRPr="00431FDA">
              <w:rPr>
                <w:rStyle w:val="Hiperhivatkozs"/>
                <w:noProof/>
              </w:rPr>
              <w:t>zési terület FELSŐOKTATÁSI SZAKKÉPZÉSI SZAKOKON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5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B6A47A5" w14:textId="77777777" w:rsidR="00407032" w:rsidRDefault="000202BB" w:rsidP="00687DD9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6" w:history="1">
            <w:r w:rsidR="00407032" w:rsidRPr="00431FDA">
              <w:rPr>
                <w:rStyle w:val="Hiperhivatkozs"/>
                <w:caps/>
                <w:noProof/>
              </w:rPr>
              <w:t>3.2.1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caps/>
                <w:noProof/>
              </w:rPr>
              <w:t>A portfólió részét képező szakmai beszámoló összeállításának formai és tartalmi szempontjai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6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17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274B3FC3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7" w:history="1">
            <w:r w:rsidR="00407032" w:rsidRPr="00431FDA">
              <w:rPr>
                <w:rStyle w:val="Hiperhivatkozs"/>
                <w:noProof/>
              </w:rPr>
              <w:t>3.3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leadása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7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2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0CD9E5DF" w14:textId="77777777" w:rsidR="00407032" w:rsidRDefault="000202BB" w:rsidP="00687DD9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82288" w:history="1">
            <w:r w:rsidR="00407032" w:rsidRPr="00431FDA">
              <w:rPr>
                <w:rStyle w:val="Hiperhivatkozs"/>
                <w:noProof/>
              </w:rPr>
              <w:t>3.4.</w:t>
            </w:r>
            <w:r w:rsidR="00407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07032" w:rsidRPr="00431FDA">
              <w:rPr>
                <w:rStyle w:val="Hiperhivatkozs"/>
                <w:noProof/>
              </w:rPr>
              <w:t>A portfólió értékelése és védése</w:t>
            </w:r>
            <w:r w:rsidR="00407032">
              <w:rPr>
                <w:noProof/>
                <w:webHidden/>
              </w:rPr>
              <w:tab/>
            </w:r>
            <w:r w:rsidR="00407032">
              <w:rPr>
                <w:noProof/>
                <w:webHidden/>
              </w:rPr>
              <w:fldChar w:fldCharType="begin"/>
            </w:r>
            <w:r w:rsidR="00407032">
              <w:rPr>
                <w:noProof/>
                <w:webHidden/>
              </w:rPr>
              <w:instrText xml:space="preserve"> PAGEREF _Toc65482288 \h </w:instrText>
            </w:r>
            <w:r w:rsidR="00407032">
              <w:rPr>
                <w:noProof/>
                <w:webHidden/>
              </w:rPr>
            </w:r>
            <w:r w:rsidR="00407032">
              <w:rPr>
                <w:noProof/>
                <w:webHidden/>
              </w:rPr>
              <w:fldChar w:fldCharType="separate"/>
            </w:r>
            <w:r w:rsidR="00407032">
              <w:rPr>
                <w:noProof/>
                <w:webHidden/>
              </w:rPr>
              <w:t>22</w:t>
            </w:r>
            <w:r w:rsidR="00407032">
              <w:rPr>
                <w:noProof/>
                <w:webHidden/>
              </w:rPr>
              <w:fldChar w:fldCharType="end"/>
            </w:r>
          </w:hyperlink>
        </w:p>
        <w:p w14:paraId="64CF913B" w14:textId="313D926D" w:rsidR="008654BD" w:rsidRDefault="008654BD" w:rsidP="005E4B34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64296D31" w14:textId="1D9980A4" w:rsidR="00031650" w:rsidRDefault="00031650">
      <w:pPr>
        <w:spacing w:after="160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1760AD1" w14:textId="77777777" w:rsidR="008C0792" w:rsidRDefault="008C0792" w:rsidP="008C0792">
      <w:pPr>
        <w:pStyle w:val="Cmsor1"/>
      </w:pPr>
      <w:bookmarkStart w:id="1" w:name="_Toc53989957"/>
      <w:bookmarkStart w:id="2" w:name="_Toc65482268"/>
      <w:bookmarkStart w:id="3" w:name="_Toc53989952"/>
      <w:r>
        <w:lastRenderedPageBreak/>
        <w:t>SZAKDOLGOZAT ELKÉSZÍTÉSÉNEK ÚTMUTATÓJA ALAPKÉPZÉSI SZAKOKON</w:t>
      </w:r>
      <w:bookmarkEnd w:id="1"/>
      <w:bookmarkEnd w:id="2"/>
      <w:r>
        <w:t xml:space="preserve"> </w:t>
      </w:r>
    </w:p>
    <w:p w14:paraId="0889CB85" w14:textId="77777777" w:rsidR="008C0792" w:rsidRDefault="008C0792" w:rsidP="008C0792">
      <w:pPr>
        <w:pStyle w:val="Cmsor2"/>
      </w:pPr>
      <w:r>
        <w:t xml:space="preserve"> </w:t>
      </w:r>
      <w:bookmarkStart w:id="4" w:name="_Toc53989958"/>
      <w:bookmarkStart w:id="5" w:name="_Toc65482269"/>
      <w:r>
        <w:t>A szakdolgozat (BSc, BA) témájának kiválasztása</w:t>
      </w:r>
      <w:bookmarkEnd w:id="4"/>
      <w:bookmarkEnd w:id="5"/>
      <w:r>
        <w:t xml:space="preserve"> </w:t>
      </w:r>
    </w:p>
    <w:p w14:paraId="29516DC2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>1.§</w:t>
      </w:r>
    </w:p>
    <w:p w14:paraId="33EC670C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rPr>
          <w:color w:val="auto"/>
        </w:rPr>
        <w:t xml:space="preserve">Az </w:t>
      </w:r>
      <w:r w:rsidRPr="008C0792">
        <w:t xml:space="preserve">intézetek témajavaslataikat minden év szeptember 15-ig jóváhagyásra megküldik az illetékes szakfelelősnek/szakkoordinátornak, aki a témajavaslatokat minden év szeptember 30-ig jóváhagyja, és visszajuttatja az </w:t>
      </w:r>
      <w:proofErr w:type="spellStart"/>
      <w:r w:rsidRPr="008C0792">
        <w:t>intézetekhez</w:t>
      </w:r>
      <w:proofErr w:type="spellEnd"/>
      <w:r w:rsidRPr="008C0792">
        <w:t>. Az ajánlott szakdolgozati témákat az intézetek minden év szeptember 31-ig közzéteszik a honlapjukon. A közzétételért az intézetigazgatók felelősek. A hallgató szakdolgozati témáját szakjának képzési és kimeneti követelményeiben meghatározottak szerint választhatja. A szakdolgozatot a választott témakörből kell összeállítani, címének azonban nem feltétlenül kell megegyeznie azzal. A szakdolgozat írója a választott témánál szűkebb ismeretanyagot is feldolgozhat</w:t>
      </w:r>
      <w:r>
        <w:t xml:space="preserve">. </w:t>
      </w:r>
    </w:p>
    <w:p w14:paraId="3E45EAA5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>
        <w:t xml:space="preserve">A szakfelelős/szakkoordinátor a szak hallgatóit tájékoztatja a szakdolgozat témaválasztási kötelezettségről, az ezzel kapcsolatos tennivalókról és határidőkről. </w:t>
      </w:r>
    </w:p>
    <w:p w14:paraId="22DCDBC1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>Jelentkezés a meghirdetett témákra:</w:t>
      </w:r>
      <w:r>
        <w:t xml:space="preserve"> a MATE Károly Róbert Campus honlapján és a NEPTUN TR-</w:t>
      </w:r>
      <w:proofErr w:type="spellStart"/>
      <w:r>
        <w:t>ben</w:t>
      </w:r>
      <w:proofErr w:type="spellEnd"/>
      <w:r>
        <w:t xml:space="preserve"> közzétett </w:t>
      </w:r>
      <w:proofErr w:type="gramStart"/>
      <w:r>
        <w:t>információk</w:t>
      </w:r>
      <w:proofErr w:type="gramEnd"/>
      <w:r>
        <w:t xml:space="preserve"> szerint.</w:t>
      </w:r>
    </w:p>
    <w:p w14:paraId="7C939EC0" w14:textId="77777777" w:rsidR="008C0792" w:rsidRP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 xml:space="preserve">A szakdolgozat témájának változtatása: A hallgató jogosult a dolgozat témáját megváltoztatni vagy a </w:t>
      </w:r>
      <w:proofErr w:type="gramStart"/>
      <w:r w:rsidRPr="008C0792">
        <w:t>konzulens</w:t>
      </w:r>
      <w:proofErr w:type="gramEnd"/>
      <w:r w:rsidRPr="008C0792">
        <w:t xml:space="preserve"> személyének változtatását kérni, de a változtatás időpontja és a záróvizsga időpontja között legalább 6 hónapnak kell eltelnie. A kérelmet </w:t>
      </w:r>
      <w:r>
        <w:t xml:space="preserve">a korábbi és új </w:t>
      </w:r>
      <w:proofErr w:type="gramStart"/>
      <w:r>
        <w:t>konzulens</w:t>
      </w:r>
      <w:proofErr w:type="gramEnd"/>
      <w:r>
        <w:t>, továbbá a szakfelelős/szakkoordinátor véleménye alapján az intézetigazgató bírálja el</w:t>
      </w:r>
      <w:r w:rsidRPr="008C0792">
        <w:t xml:space="preserve"> szakfelelős/szakkoordinátor bírálja el.</w:t>
      </w:r>
    </w:p>
    <w:p w14:paraId="5BD54E0B" w14:textId="193F4168" w:rsidR="008C0792" w:rsidRP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>A dolgozat feltöltése: A dolgozatot a tanév időbeosztásában meghatározott határidőig elektronikus formában, a campus által meghatározott, a Magyar Agrár- és Élettudományi Egyetem kezelésében és felügyelete alatt álló tárhelyre kell feltölteni. A tanév időbeosztása szerinti határidőig a HJT-</w:t>
      </w:r>
      <w:proofErr w:type="spellStart"/>
      <w:r w:rsidRPr="008C0792">
        <w:t>ben</w:t>
      </w:r>
      <w:proofErr w:type="spellEnd"/>
      <w:r w:rsidRPr="008C0792">
        <w:t xml:space="preserve"> rögzített késedelmi díjtétel megfizetése mellett lehetőség van a dolgozat határidőn </w:t>
      </w:r>
      <w:r w:rsidR="004F4249">
        <w:t>túli feltöltésére. A késedelmes</w:t>
      </w:r>
      <w:r w:rsidRPr="008C0792">
        <w:t xml:space="preserve"> feltöltési határidő lejárta után semmilyen körülmények között nincs lehetőség a dolgozat benyújtására és a záróvizsgán történő részvételre.</w:t>
      </w:r>
    </w:p>
    <w:p w14:paraId="211FD52A" w14:textId="77777777" w:rsidR="008C0792" w:rsidRP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 w:rsidRPr="008C0792">
        <w:t xml:space="preserve">A dolgozat megvédése a záróvizsga része, amely a záróvizsga bizottság előtt történik, és ami időben elkülönülhet a záróvizsga tantárgyi (szigorlat, </w:t>
      </w:r>
      <w:proofErr w:type="gramStart"/>
      <w:r w:rsidRPr="008C0792">
        <w:t>komplex</w:t>
      </w:r>
      <w:proofErr w:type="gramEnd"/>
      <w:r w:rsidRPr="008C0792">
        <w:t xml:space="preserve"> vizsga) részétől.</w:t>
      </w:r>
    </w:p>
    <w:p w14:paraId="5D416594" w14:textId="77777777" w:rsidR="008C0792" w:rsidRDefault="008C0792" w:rsidP="008C0792">
      <w:pPr>
        <w:pStyle w:val="Cmsor2"/>
      </w:pPr>
      <w:bookmarkStart w:id="6" w:name="_Toc53989959"/>
      <w:bookmarkStart w:id="7" w:name="_Toc65482270"/>
      <w:r w:rsidRPr="0091410A">
        <w:t>A szakdolgozat tartalmi követelményei</w:t>
      </w:r>
      <w:bookmarkEnd w:id="6"/>
      <w:bookmarkEnd w:id="7"/>
    </w:p>
    <w:p w14:paraId="30E2B6E2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>2.§</w:t>
      </w:r>
    </w:p>
    <w:p w14:paraId="048EC6F5" w14:textId="77777777" w:rsidR="008C0792" w:rsidRDefault="008C0792" w:rsidP="008C0792">
      <w:pPr>
        <w:numPr>
          <w:ilvl w:val="0"/>
          <w:numId w:val="2"/>
        </w:numPr>
        <w:spacing w:after="153" w:line="232" w:lineRule="auto"/>
        <w:ind w:right="48" w:hanging="425"/>
      </w:pPr>
      <w:r>
        <w:t>A legf</w:t>
      </w:r>
      <w:r>
        <w:rPr>
          <w:rFonts w:ascii="Calibri" w:eastAsia="Calibri" w:hAnsi="Calibri" w:cs="Calibri"/>
        </w:rPr>
        <w:t>ő</w:t>
      </w:r>
      <w:r>
        <w:t>bb követelmény, hogy a hallgató a szakdolgozatában bizonyítsa, hogy jól ismeri a választott téma elméleti és gyakorlati kérdéseit, témakört</w:t>
      </w:r>
      <w:r>
        <w:rPr>
          <w:rFonts w:ascii="Calibri" w:eastAsia="Calibri" w:hAnsi="Calibri" w:cs="Calibri"/>
        </w:rPr>
        <w:t>ő</w:t>
      </w:r>
      <w:r>
        <w:t>l függ</w:t>
      </w:r>
      <w:r>
        <w:rPr>
          <w:rFonts w:ascii="Calibri" w:eastAsia="Calibri" w:hAnsi="Calibri" w:cs="Calibri"/>
        </w:rPr>
        <w:t>ő</w:t>
      </w:r>
      <w:r>
        <w:t>en annak sz</w:t>
      </w:r>
      <w:r>
        <w:rPr>
          <w:rFonts w:ascii="Calibri" w:eastAsia="Calibri" w:hAnsi="Calibri" w:cs="Calibri"/>
        </w:rPr>
        <w:t>ű</w:t>
      </w:r>
      <w:r>
        <w:t>kebb és tágabb szakmai jelent</w:t>
      </w:r>
      <w:r>
        <w:rPr>
          <w:rFonts w:ascii="Calibri" w:eastAsia="Calibri" w:hAnsi="Calibri" w:cs="Calibri"/>
        </w:rPr>
        <w:t>ő</w:t>
      </w:r>
      <w:r>
        <w:t>ségét, továbbá az értékelés módszereit és lehet</w:t>
      </w:r>
      <w:r>
        <w:rPr>
          <w:rFonts w:ascii="Calibri" w:eastAsia="Calibri" w:hAnsi="Calibri" w:cs="Calibri"/>
        </w:rPr>
        <w:t>ő</w:t>
      </w:r>
      <w:r>
        <w:t xml:space="preserve">ségeit. A szakdolgozat tükrözze a hallgató önálló állásfoglalását a vizsgált témakörben. </w:t>
      </w:r>
    </w:p>
    <w:p w14:paraId="74736A16" w14:textId="77777777" w:rsidR="008C0792" w:rsidRDefault="008C0792" w:rsidP="008C0792">
      <w:pPr>
        <w:numPr>
          <w:ilvl w:val="0"/>
          <w:numId w:val="2"/>
        </w:numPr>
        <w:spacing w:after="29" w:line="232" w:lineRule="auto"/>
        <w:ind w:right="48" w:hanging="425"/>
      </w:pPr>
      <w:r>
        <w:t xml:space="preserve">A szakdolgozat javasolt szerkezeti felépítése:  </w:t>
      </w:r>
    </w:p>
    <w:p w14:paraId="0AB9B9F8" w14:textId="77777777" w:rsidR="008C0792" w:rsidRDefault="008C0792" w:rsidP="008C0792">
      <w:pPr>
        <w:spacing w:after="7"/>
        <w:ind w:left="420" w:right="48"/>
      </w:pPr>
      <w:r>
        <w:t xml:space="preserve">A dolgozat felépítése kövesse a tudományos publikációk általánosan, hazai és nemzetközi tekintetben is elvárt, elfogadott és alkalmazott felépítési </w:t>
      </w:r>
      <w:proofErr w:type="gramStart"/>
      <w:r>
        <w:t>struktúráját</w:t>
      </w:r>
      <w:proofErr w:type="gramEnd"/>
      <w:r>
        <w:t xml:space="preserve"> illet</w:t>
      </w:r>
      <w:r>
        <w:rPr>
          <w:rFonts w:ascii="Calibri" w:eastAsia="Calibri" w:hAnsi="Calibri" w:cs="Calibri"/>
        </w:rPr>
        <w:t>ő</w:t>
      </w:r>
      <w:r>
        <w:t xml:space="preserve">leg a tudományos diákköri dolgozatok általános sémáját.  </w:t>
      </w:r>
    </w:p>
    <w:p w14:paraId="122008D5" w14:textId="77777777" w:rsidR="008C0792" w:rsidRDefault="008C0792" w:rsidP="008C0792">
      <w:pPr>
        <w:ind w:left="420" w:right="48"/>
      </w:pPr>
      <w:r>
        <w:t xml:space="preserve">Szerkezeti felépítés: </w:t>
      </w:r>
    </w:p>
    <w:p w14:paraId="71FF8D85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Tartalomjegyzék, </w:t>
      </w:r>
    </w:p>
    <w:p w14:paraId="73E525B8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Bevezetés, </w:t>
      </w:r>
    </w:p>
    <w:p w14:paraId="38E4EE2B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Irodalmi áttekintés, </w:t>
      </w:r>
    </w:p>
    <w:p w14:paraId="4191B7DF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lastRenderedPageBreak/>
        <w:t xml:space="preserve">Anyag és módszer, </w:t>
      </w:r>
    </w:p>
    <w:p w14:paraId="0E47AE19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Eredmények és értékelésük, </w:t>
      </w:r>
    </w:p>
    <w:p w14:paraId="6EEE9E84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>Következtetések és javaslatok,</w:t>
      </w:r>
    </w:p>
    <w:p w14:paraId="534418F3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Összefoglalás, </w:t>
      </w:r>
    </w:p>
    <w:p w14:paraId="767E0ACD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Irodalomjegyzék, </w:t>
      </w:r>
    </w:p>
    <w:p w14:paraId="5C714339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Táblázatok és ábrák jegyzéke, </w:t>
      </w:r>
    </w:p>
    <w:p w14:paraId="002CB927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Nyilatkozatok, </w:t>
      </w:r>
    </w:p>
    <w:p w14:paraId="4EC7BFAB" w14:textId="77777777" w:rsidR="008C0792" w:rsidRDefault="008C0792" w:rsidP="008C0792">
      <w:pPr>
        <w:pStyle w:val="Listaszerbekezds"/>
        <w:numPr>
          <w:ilvl w:val="0"/>
          <w:numId w:val="25"/>
        </w:numPr>
        <w:ind w:right="48"/>
      </w:pPr>
      <w:r>
        <w:t xml:space="preserve">Mellékletek </w:t>
      </w:r>
    </w:p>
    <w:p w14:paraId="6010ED4B" w14:textId="77777777" w:rsidR="008C0792" w:rsidRDefault="008C0792" w:rsidP="008C0792">
      <w:pPr>
        <w:ind w:left="420" w:right="48"/>
      </w:pPr>
      <w:proofErr w:type="gramStart"/>
      <w:r>
        <w:t>a</w:t>
      </w:r>
      <w:proofErr w:type="gramEnd"/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Tartalomjegyzék: </w:t>
      </w:r>
    </w:p>
    <w:p w14:paraId="046C4D3C" w14:textId="77777777" w:rsidR="008C0792" w:rsidRDefault="008C0792" w:rsidP="008C0792">
      <w:pPr>
        <w:spacing w:after="6"/>
        <w:ind w:left="730" w:right="48"/>
      </w:pPr>
      <w:r>
        <w:t>A dolgozat elejére, a bels</w:t>
      </w:r>
      <w:r>
        <w:rPr>
          <w:rFonts w:ascii="Calibri" w:eastAsia="Calibri" w:hAnsi="Calibri" w:cs="Calibri"/>
        </w:rPr>
        <w:t>ő</w:t>
      </w:r>
      <w:r>
        <w:t xml:space="preserve"> borítólap után kerüljön. A tartalomjegyzékben felsorolt fejezetcímek szó szerint egyezzenek meg a szövegben találhatókkal. Bevezetés, Irodalmi áttekintés, Anyag és módszer, Eredmények és értékelésük, </w:t>
      </w:r>
      <w:proofErr w:type="gramStart"/>
      <w:r>
        <w:t>Következtetés(</w:t>
      </w:r>
      <w:proofErr w:type="spellStart"/>
      <w:proofErr w:type="gramEnd"/>
      <w:r>
        <w:t>ek</w:t>
      </w:r>
      <w:proofErr w:type="spellEnd"/>
      <w:r>
        <w:t xml:space="preserve">) és javaslatok, Összefoglalás, Irodalomjegyzék, Táblázatok és ábrák jegyzéke, </w:t>
      </w:r>
    </w:p>
    <w:p w14:paraId="49DBBB5B" w14:textId="77777777" w:rsidR="008C0792" w:rsidRDefault="008C0792" w:rsidP="008C0792">
      <w:pPr>
        <w:spacing w:after="0" w:line="364" w:lineRule="auto"/>
        <w:ind w:left="410" w:right="48" w:firstLine="295"/>
      </w:pPr>
      <w:r>
        <w:t>Nyilatkozatok (Hallgatói Nyilatkozat, kitöltött és aláírt Konzultációs lap), Mellékletek.  b)</w:t>
      </w:r>
      <w:r>
        <w:rPr>
          <w:rFonts w:ascii="Arial" w:eastAsia="Arial" w:hAnsi="Arial" w:cs="Arial"/>
        </w:rPr>
        <w:t xml:space="preserve"> </w:t>
      </w:r>
      <w:r>
        <w:t xml:space="preserve">Bevezetés:  </w:t>
      </w:r>
    </w:p>
    <w:p w14:paraId="0DAF739E" w14:textId="77777777" w:rsidR="008C0792" w:rsidRDefault="008C0792" w:rsidP="008C0792">
      <w:pPr>
        <w:spacing w:after="152"/>
        <w:ind w:left="730" w:right="48"/>
      </w:pPr>
      <w:r>
        <w:t xml:space="preserve">A </w:t>
      </w:r>
      <w:r>
        <w:rPr>
          <w:i/>
        </w:rPr>
        <w:t>Bevezetés</w:t>
      </w:r>
      <w:r>
        <w:t xml:space="preserve"> cím</w:t>
      </w:r>
      <w:r>
        <w:rPr>
          <w:rFonts w:ascii="Calibri" w:eastAsia="Calibri" w:hAnsi="Calibri" w:cs="Calibri"/>
        </w:rPr>
        <w:t>ű</w:t>
      </w:r>
      <w:r>
        <w:t xml:space="preserve"> fejezet a témafelvetést és a célkit</w:t>
      </w:r>
      <w:r>
        <w:rPr>
          <w:rFonts w:ascii="Calibri" w:eastAsia="Calibri" w:hAnsi="Calibri" w:cs="Calibri"/>
        </w:rPr>
        <w:t>ű</w:t>
      </w:r>
      <w:r>
        <w:t xml:space="preserve">zéseket tartalmazza. Ebben a hallgató röviden </w:t>
      </w:r>
      <w:proofErr w:type="spellStart"/>
      <w:r>
        <w:t>körülírja</w:t>
      </w:r>
      <w:proofErr w:type="spellEnd"/>
      <w:r>
        <w:t xml:space="preserve"> az általa vizsgált </w:t>
      </w:r>
      <w:proofErr w:type="gramStart"/>
      <w:r>
        <w:t>problémát</w:t>
      </w:r>
      <w:proofErr w:type="gramEnd"/>
      <w:r>
        <w:t>, annak aktualitását, jelent</w:t>
      </w:r>
      <w:r>
        <w:rPr>
          <w:rFonts w:ascii="Calibri" w:eastAsia="Calibri" w:hAnsi="Calibri" w:cs="Calibri"/>
        </w:rPr>
        <w:t>ő</w:t>
      </w:r>
      <w:r>
        <w:t>ségét (miért választotta ezt a témát, miért érdemes vele foglalkozni), és megfogalmazza azokat a célkit</w:t>
      </w:r>
      <w:r>
        <w:rPr>
          <w:rFonts w:ascii="Calibri" w:eastAsia="Calibri" w:hAnsi="Calibri" w:cs="Calibri"/>
        </w:rPr>
        <w:t>ű</w:t>
      </w:r>
      <w:r>
        <w:t>zéseket és kérdéseket, amelyeket a dolgozatával elérni és megválaszolni kíván. Ebben a fejezetben leírja, hogy hogyan kíván hozzájárulni a témához saját munkájával, ehhez röviden utal az el</w:t>
      </w:r>
      <w:r>
        <w:rPr>
          <w:rFonts w:ascii="Calibri" w:eastAsia="Calibri" w:hAnsi="Calibri" w:cs="Calibri"/>
        </w:rPr>
        <w:t>ő</w:t>
      </w:r>
      <w:r>
        <w:t xml:space="preserve">zményekre és a témával kapcsolatos korábbi vizsgálatokra. A </w:t>
      </w:r>
      <w:r>
        <w:rPr>
          <w:i/>
        </w:rPr>
        <w:t>Bevezetés</w:t>
      </w:r>
      <w:r>
        <w:t xml:space="preserve"> tartalmazhat irodalmi hivatkozásokat, amennyiben az a témafelvetés szempontjából indokolt. A fejezet terjedelme maximum 2 oldal. </w:t>
      </w:r>
    </w:p>
    <w:p w14:paraId="1EF33AE9" w14:textId="77777777" w:rsidR="008C0792" w:rsidRDefault="008C0792" w:rsidP="008C0792">
      <w:pPr>
        <w:tabs>
          <w:tab w:val="center" w:pos="1475"/>
          <w:tab w:val="center" w:pos="283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c)</w:t>
      </w:r>
      <w:r>
        <w:rPr>
          <w:rFonts w:ascii="Arial" w:eastAsia="Arial" w:hAnsi="Arial" w:cs="Arial"/>
        </w:rPr>
        <w:t xml:space="preserve"> </w:t>
      </w:r>
      <w:r>
        <w:t xml:space="preserve">Irodalmi áttekintés </w:t>
      </w:r>
      <w:r>
        <w:tab/>
        <w:t xml:space="preserve"> </w:t>
      </w:r>
    </w:p>
    <w:p w14:paraId="7427AD32" w14:textId="77777777" w:rsidR="008C0792" w:rsidRDefault="008C0792" w:rsidP="008C0792">
      <w:pPr>
        <w:ind w:left="730" w:right="48"/>
      </w:pPr>
      <w:r>
        <w:t xml:space="preserve">Az </w:t>
      </w:r>
      <w:r>
        <w:rPr>
          <w:i/>
        </w:rPr>
        <w:t>Irodalmi áttekintés</w:t>
      </w:r>
      <w:r>
        <w:t xml:space="preserve"> fejezetben a hallgató a szakirodalom segítségével részletesen bemutatja azt a témakört, amelyet dolgozata témájául választott. A bemutatásnak - a </w:t>
      </w:r>
      <w:proofErr w:type="gramStart"/>
      <w:r>
        <w:t>konkrét</w:t>
      </w:r>
      <w:proofErr w:type="gramEnd"/>
      <w:r>
        <w:t xml:space="preserve"> témának megfelel</w:t>
      </w:r>
      <w:r>
        <w:rPr>
          <w:rFonts w:ascii="Calibri" w:eastAsia="Calibri" w:hAnsi="Calibri" w:cs="Calibri"/>
        </w:rPr>
        <w:t>ő</w:t>
      </w:r>
      <w:r>
        <w:t>en - önálló gondolatmenetnek kell lennie, amelyben a hallgató arról tesz tanúbizonyságot, hogy tájékozott a téma legfrissebb szakirodalmában, és képes azt úgy bemutatni, hogy abból az általa vizsgált probléma jelent</w:t>
      </w:r>
      <w:r>
        <w:rPr>
          <w:rFonts w:ascii="Calibri" w:eastAsia="Calibri" w:hAnsi="Calibri" w:cs="Calibri"/>
        </w:rPr>
        <w:t>ő</w:t>
      </w:r>
      <w:r>
        <w:t>sége világosan levezethet</w:t>
      </w:r>
      <w:r>
        <w:rPr>
          <w:rFonts w:ascii="Calibri" w:eastAsia="Calibri" w:hAnsi="Calibri" w:cs="Calibri"/>
        </w:rPr>
        <w:t>ő</w:t>
      </w:r>
      <w:r>
        <w:t xml:space="preserve"> legyen. </w:t>
      </w:r>
      <w:r w:rsidRPr="00A75D12">
        <w:t xml:space="preserve">Ennek fejezetnek a vázát azok a lényeges gondolatok és </w:t>
      </w:r>
      <w:proofErr w:type="gramStart"/>
      <w:r w:rsidRPr="00A75D12">
        <w:t>információk</w:t>
      </w:r>
      <w:proofErr w:type="gramEnd"/>
      <w:r w:rsidRPr="00A75D12">
        <w:t xml:space="preserve"> alkotják, amelyeket a </w:t>
      </w:r>
      <w:r>
        <w:t>h</w:t>
      </w:r>
      <w:r w:rsidRPr="00A75D12">
        <w:t>allgató a szakirodalomban olvasott, és megfelelően hivatkozott. A hivatkozás a gondolati</w:t>
      </w:r>
      <w:r>
        <w:t xml:space="preserve"> magra, vagy </w:t>
      </w:r>
      <w:proofErr w:type="gramStart"/>
      <w:r>
        <w:t>konkrét</w:t>
      </w:r>
      <w:proofErr w:type="gramEnd"/>
      <w:r>
        <w:t xml:space="preserve"> információra vonatkozik. Szó szerinti idézet csak akkor fogadható el, ha maga a </w:t>
      </w:r>
      <w:proofErr w:type="gramStart"/>
      <w:r>
        <w:t>konkrét</w:t>
      </w:r>
      <w:proofErr w:type="gramEnd"/>
      <w:r>
        <w:t xml:space="preserve"> szóhasználat bír jelent</w:t>
      </w:r>
      <w:r>
        <w:rPr>
          <w:rFonts w:ascii="Calibri" w:eastAsia="Calibri" w:hAnsi="Calibri" w:cs="Calibri"/>
        </w:rPr>
        <w:t>ő</w:t>
      </w:r>
      <w:r>
        <w:t xml:space="preserve">séggel. Több bekezdésnyi szó szerinti idézeteket a dolgozat nem tartalmazhat. Minden lényeges idézett gondolat és </w:t>
      </w:r>
      <w:proofErr w:type="gramStart"/>
      <w:r>
        <w:t>információ</w:t>
      </w:r>
      <w:proofErr w:type="gramEnd"/>
      <w:r>
        <w:t xml:space="preserve"> forrását külön-külön hivatkozással kell ellátni, még abban az esetben is, ha a forrásuk megegyezik. Az irodalmi hivatkozásokban a </w:t>
      </w:r>
      <w:proofErr w:type="gramStart"/>
      <w:r>
        <w:t>szerz</w:t>
      </w:r>
      <w:r>
        <w:rPr>
          <w:rFonts w:ascii="Calibri" w:eastAsia="Calibri" w:hAnsi="Calibri" w:cs="Calibri"/>
        </w:rPr>
        <w:t>ő</w:t>
      </w:r>
      <w:r>
        <w:t>(</w:t>
      </w:r>
      <w:proofErr w:type="gramEnd"/>
      <w:r>
        <w:t>k) nevei csak abban az esetben legyenek a hivatkozó mondatba foglalva, ha az adott gondolat specifikusan az adott szerz</w:t>
      </w:r>
      <w:r>
        <w:rPr>
          <w:rFonts w:ascii="Calibri" w:eastAsia="Calibri" w:hAnsi="Calibri" w:cs="Calibri"/>
        </w:rPr>
        <w:t>ő</w:t>
      </w:r>
      <w:r>
        <w:t>höz köthet</w:t>
      </w:r>
      <w:r>
        <w:rPr>
          <w:rFonts w:ascii="Calibri" w:eastAsia="Calibri" w:hAnsi="Calibri" w:cs="Calibri"/>
        </w:rPr>
        <w:t>ő</w:t>
      </w:r>
      <w:r>
        <w:t xml:space="preserve">. </w:t>
      </w:r>
      <w:proofErr w:type="spellStart"/>
      <w:r>
        <w:t>Pl</w:t>
      </w:r>
      <w:proofErr w:type="spellEnd"/>
      <w:r>
        <w:t>: „Az ipari forradalom kezdete óta az emberiség jelent</w:t>
      </w:r>
      <w:r>
        <w:rPr>
          <w:rFonts w:ascii="Calibri" w:eastAsia="Calibri" w:hAnsi="Calibri" w:cs="Calibri"/>
        </w:rPr>
        <w:t>ő</w:t>
      </w:r>
      <w:r>
        <w:t>s mennyiség</w:t>
      </w:r>
      <w:r>
        <w:rPr>
          <w:rFonts w:ascii="Calibri" w:eastAsia="Calibri" w:hAnsi="Calibri" w:cs="Calibri"/>
        </w:rPr>
        <w:t>ű</w:t>
      </w:r>
      <w:r>
        <w:t xml:space="preserve"> fosszilis energiahordozókból származó CO</w:t>
      </w:r>
      <w:r>
        <w:rPr>
          <w:vertAlign w:val="subscript"/>
        </w:rPr>
        <w:t>2</w:t>
      </w:r>
      <w:r>
        <w:t>-t juttatott a légkörbe (LÁNG, 2002). A CO</w:t>
      </w:r>
      <w:r>
        <w:rPr>
          <w:vertAlign w:val="subscript"/>
        </w:rPr>
        <w:t>2</w:t>
      </w:r>
      <w:r>
        <w:t xml:space="preserve"> és a </w:t>
      </w:r>
      <w:proofErr w:type="gramStart"/>
      <w:r>
        <w:t>globális</w:t>
      </w:r>
      <w:proofErr w:type="gramEnd"/>
      <w:r>
        <w:t xml:space="preserve"> klímaváltozás közötti összefüggést el</w:t>
      </w:r>
      <w:r>
        <w:rPr>
          <w:rFonts w:ascii="Calibri" w:eastAsia="Calibri" w:hAnsi="Calibri" w:cs="Calibri"/>
        </w:rPr>
        <w:t>ő</w:t>
      </w:r>
      <w:r>
        <w:t xml:space="preserve">ször </w:t>
      </w:r>
      <w:proofErr w:type="spellStart"/>
      <w:r>
        <w:t>Revelle</w:t>
      </w:r>
      <w:proofErr w:type="spellEnd"/>
      <w:r>
        <w:t xml:space="preserve"> és </w:t>
      </w:r>
      <w:proofErr w:type="spellStart"/>
      <w:r>
        <w:t>Suess</w:t>
      </w:r>
      <w:proofErr w:type="spellEnd"/>
      <w:r>
        <w:t xml:space="preserve"> (1957) mutatta ki.”  A szerz</w:t>
      </w:r>
      <w:r>
        <w:rPr>
          <w:rFonts w:ascii="Calibri" w:eastAsia="Calibri" w:hAnsi="Calibri" w:cs="Calibri"/>
        </w:rPr>
        <w:t>ő</w:t>
      </w:r>
      <w:r>
        <w:t xml:space="preserve"> nélküli Internetes hivatkozásoknál javasoljuk az [Internet 1, Internet 2 …] </w:t>
      </w:r>
      <w:proofErr w:type="gramStart"/>
      <w:r>
        <w:t>formula</w:t>
      </w:r>
      <w:proofErr w:type="gramEnd"/>
      <w:r>
        <w:t xml:space="preserve"> használatát. </w:t>
      </w:r>
    </w:p>
    <w:p w14:paraId="312C4BFA" w14:textId="77777777" w:rsidR="008C0792" w:rsidRDefault="008C0792" w:rsidP="008C0792">
      <w:pPr>
        <w:spacing w:after="7"/>
        <w:ind w:left="720" w:right="0" w:firstLine="0"/>
        <w:jc w:val="left"/>
      </w:pPr>
      <w:r>
        <w:t>Irodalmi források elvárt száma alapképzésben legalább 20, melyek els</w:t>
      </w:r>
      <w:r>
        <w:rPr>
          <w:rFonts w:ascii="Calibri" w:eastAsia="Calibri" w:hAnsi="Calibri" w:cs="Calibri"/>
        </w:rPr>
        <w:t>ő</w:t>
      </w:r>
      <w:r>
        <w:t>sorban magyar és angol (esetleg francia, német vagy orosz nyelven megjelent úgynevezett els</w:t>
      </w:r>
      <w:r>
        <w:rPr>
          <w:rFonts w:ascii="Calibri" w:eastAsia="Calibri" w:hAnsi="Calibri" w:cs="Calibri"/>
        </w:rPr>
        <w:t>ő</w:t>
      </w:r>
      <w:r>
        <w:t xml:space="preserve">dleges források).  </w:t>
      </w:r>
    </w:p>
    <w:p w14:paraId="0B6B968E" w14:textId="77777777" w:rsidR="008C0792" w:rsidRDefault="008C0792" w:rsidP="008C0792">
      <w:pPr>
        <w:spacing w:after="148"/>
        <w:ind w:left="730" w:right="48"/>
      </w:pPr>
      <w:r>
        <w:lastRenderedPageBreak/>
        <w:t xml:space="preserve">A fejezet szövegének terjedelme legalább 10, maximum 20 oldal legyen.  </w:t>
      </w:r>
    </w:p>
    <w:p w14:paraId="397B8C2B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Anyag és módszer </w:t>
      </w:r>
      <w:r>
        <w:tab/>
        <w:t xml:space="preserve"> </w:t>
      </w:r>
    </w:p>
    <w:p w14:paraId="53BD2B81" w14:textId="77777777" w:rsidR="008C0792" w:rsidRDefault="008C0792" w:rsidP="008C0792">
      <w:pPr>
        <w:spacing w:after="6"/>
        <w:ind w:left="730" w:right="48"/>
      </w:pPr>
      <w:r>
        <w:t xml:space="preserve">Az </w:t>
      </w:r>
      <w:r>
        <w:rPr>
          <w:i/>
        </w:rPr>
        <w:t>Anyag és módszer</w:t>
      </w:r>
      <w:r>
        <w:t xml:space="preserve"> fejezetben a hallgató a saját vizsgálatának vagy a kapott adatsorok elemzésének a módszereit és forrásait írja le. Ez a fejezet a címének megfelel</w:t>
      </w:r>
      <w:r>
        <w:rPr>
          <w:rFonts w:ascii="Calibri" w:eastAsia="Calibri" w:hAnsi="Calibri" w:cs="Calibri"/>
        </w:rPr>
        <w:t>ő</w:t>
      </w:r>
      <w:r>
        <w:t>en két részre tagolható. Az „anyag” rész tartalmazza a vizsgálat tárgyának leírását (pl. a vizsgálati terület /település, védett terület, gazdálkodó cég/, a vizsgált gazdálkodási gyakorlat, az adatok körének és forrásának stb. rövid leírása). Az alfejezetben kerül sor a vizsgálati mintaterületet földrajzi értelemben történ</w:t>
      </w:r>
      <w:r>
        <w:rPr>
          <w:rFonts w:ascii="Calibri" w:eastAsia="Calibri" w:hAnsi="Calibri" w:cs="Calibri"/>
        </w:rPr>
        <w:t>ő</w:t>
      </w:r>
      <w:r>
        <w:t xml:space="preserve"> lehatárolására és bemutatására. A „módszer” rész azoknak a vizsgálati szempontoknak (</w:t>
      </w:r>
      <w:proofErr w:type="gramStart"/>
      <w:r>
        <w:t>konkrét</w:t>
      </w:r>
      <w:proofErr w:type="gramEnd"/>
      <w:r>
        <w:t xml:space="preserve"> kérdések, megközelítés) és módszereknek (adatok felvételezésének módszere, adatok csoportosítása, elemzési módszerek, számítások, statisztikai módszerek stb.) a bemutatását tartalmazza, amelyeket a hallgató a munkája során alkalmazott. Statisztikai elemzések esetén meg kell nevezni a számításokhoz használt szoftver(</w:t>
      </w:r>
      <w:proofErr w:type="spellStart"/>
      <w:r>
        <w:t>ek</w:t>
      </w:r>
      <w:proofErr w:type="spellEnd"/>
      <w:r>
        <w:t xml:space="preserve">) nevét és az alkalmazott módszert (pl. SPSS 15.0, egyutas ANOVA stb.). </w:t>
      </w:r>
      <w:proofErr w:type="gramStart"/>
      <w:r>
        <w:t>A</w:t>
      </w:r>
      <w:proofErr w:type="gramEnd"/>
      <w:r>
        <w:t xml:space="preserve"> módszertani leírásokban kerülni kell a látogatott könyvtárak vagy az ábrák és a dolgozat szerkesztéséhez használt számítógépes alkalmazások felsorolását. </w:t>
      </w:r>
      <w:proofErr w:type="gramStart"/>
      <w:r>
        <w:t>Amennyiben a hallgató szekunder adatokból, vagy más szerzők által összegyűjtött és publikált adatok elemzésével készíti el szakdolgozatát, akkor is le kell írnia az adatok keletkezésének idejét (pl. mintavétel id</w:t>
      </w:r>
      <w:r>
        <w:rPr>
          <w:rFonts w:ascii="Calibri" w:eastAsia="Calibri" w:hAnsi="Calibri" w:cs="Calibri"/>
        </w:rPr>
        <w:t>ő</w:t>
      </w:r>
      <w:r>
        <w:t>pontjai, gyakorisága), körülményeit (pl. mintavétel helye), módszereit (pl. a vizsgált paraméterek meghatározásához szükséges szabványok, határértékeket tartalmazó jogszabályok stb.), a vizsgálatokat végz</w:t>
      </w:r>
      <w:r>
        <w:rPr>
          <w:rFonts w:ascii="Calibri" w:eastAsia="Calibri" w:hAnsi="Calibri" w:cs="Calibri"/>
        </w:rPr>
        <w:t>ő</w:t>
      </w:r>
      <w:r>
        <w:t>k személyét (pl. a min</w:t>
      </w:r>
      <w:r>
        <w:rPr>
          <w:rFonts w:ascii="Calibri" w:eastAsia="Calibri" w:hAnsi="Calibri" w:cs="Calibri"/>
        </w:rPr>
        <w:t>ő</w:t>
      </w:r>
      <w:r>
        <w:t>sítést végz</w:t>
      </w:r>
      <w:r>
        <w:rPr>
          <w:rFonts w:ascii="Calibri" w:eastAsia="Calibri" w:hAnsi="Calibri" w:cs="Calibri"/>
        </w:rPr>
        <w:t>ő</w:t>
      </w:r>
      <w:r>
        <w:t xml:space="preserve"> laboratórium neve), és a dolgozathoz csatolnia kell egy igazolást arról, hogy ezeket a mások által végzett vizsgálatokat felhasználhatja a szakdolgozata</w:t>
      </w:r>
      <w:proofErr w:type="gramEnd"/>
      <w:r>
        <w:t xml:space="preserve"> </w:t>
      </w:r>
      <w:proofErr w:type="gramStart"/>
      <w:r>
        <w:t>készítéséhez</w:t>
      </w:r>
      <w:proofErr w:type="gramEnd"/>
      <w:r>
        <w:t xml:space="preserve">.  </w:t>
      </w:r>
    </w:p>
    <w:p w14:paraId="1B3AE48F" w14:textId="77777777" w:rsidR="008C0792" w:rsidRDefault="008C0792" w:rsidP="008C0792">
      <w:pPr>
        <w:ind w:left="730" w:right="48"/>
      </w:pPr>
      <w:r>
        <w:t>Az alkalmazott adatgy</w:t>
      </w:r>
      <w:r>
        <w:rPr>
          <w:rFonts w:ascii="Calibri" w:eastAsia="Calibri" w:hAnsi="Calibri" w:cs="Calibri"/>
        </w:rPr>
        <w:t>ű</w:t>
      </w:r>
      <w:r>
        <w:t xml:space="preserve">jtés minden esetben feleljen meg az adott vizsgálati módszer elfogadott standardjainak. </w:t>
      </w:r>
    </w:p>
    <w:p w14:paraId="3D5EFC9E" w14:textId="77777777" w:rsidR="008C0792" w:rsidRDefault="008C0792" w:rsidP="008C0792">
      <w:pPr>
        <w:spacing w:after="152"/>
        <w:ind w:left="730" w:right="48"/>
      </w:pPr>
      <w:r>
        <w:t xml:space="preserve">Az </w:t>
      </w:r>
      <w:r>
        <w:rPr>
          <w:i/>
        </w:rPr>
        <w:t>Anyag és módszer</w:t>
      </w:r>
      <w:r>
        <w:t xml:space="preserve"> cím</w:t>
      </w:r>
      <w:r>
        <w:rPr>
          <w:rFonts w:ascii="Calibri" w:eastAsia="Calibri" w:hAnsi="Calibri" w:cs="Calibri"/>
        </w:rPr>
        <w:t>ű</w:t>
      </w:r>
      <w:r>
        <w:t xml:space="preserve"> fejezet tartalmazhat irodalmi hivatkozást, amennyiben az az anyagra vagy a módszerre vonatkozik, de nem tartalmazhat eredményeket, új </w:t>
      </w:r>
      <w:proofErr w:type="gramStart"/>
      <w:r>
        <w:t>probléma</w:t>
      </w:r>
      <w:proofErr w:type="gramEnd"/>
      <w:r>
        <w:t xml:space="preserve">felvetéseket és elméleti megfontolásokat. A fejezet terjedelme 5–10 oldal legyen. </w:t>
      </w:r>
    </w:p>
    <w:p w14:paraId="000E1BDC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Eredmények és értékelésük  </w:t>
      </w:r>
    </w:p>
    <w:p w14:paraId="384F6DF6" w14:textId="77777777" w:rsidR="008C0792" w:rsidRDefault="008C0792" w:rsidP="008C0792">
      <w:pPr>
        <w:ind w:left="730" w:right="48"/>
      </w:pPr>
      <w:r>
        <w:t>Ebben a fejezetben a hallgató a vizsgálata vagy elemzése során kapott eredményeket logikusan szervezve, az alkalmazott módszerek és az eredmények egymásra épülésének sorrendjében mutatja be és értékeli. Az értékelés feleljen meg a standardoknak – azaz diszkusszió, következtetésekkel és a szakirodalomban foglaltakkal történ</w:t>
      </w:r>
      <w:r>
        <w:rPr>
          <w:rFonts w:ascii="Calibri" w:eastAsia="Calibri" w:hAnsi="Calibri" w:cs="Calibri"/>
        </w:rPr>
        <w:t>ő</w:t>
      </w:r>
      <w:r>
        <w:t xml:space="preserve"> összevetéssel. Az eredményeket szövegesen is, és ahol lehet, ábrák, fotók, térképek segítségével vagy összefoglaló táblázatokban kell bemutatnia. Az ábrákra, a táblázatokra valamint a mellékletekre legyen a szövegben utalás, illetve tartalmukat a szöveg röviden foglalja össze, vagy a lényeges elemeiket emelje ki. A szövegnek és a táblázatoknak összefügg</w:t>
      </w:r>
      <w:r>
        <w:rPr>
          <w:rFonts w:ascii="Calibri" w:eastAsia="Calibri" w:hAnsi="Calibri" w:cs="Calibri"/>
        </w:rPr>
        <w:t>ő</w:t>
      </w:r>
      <w:r>
        <w:t xml:space="preserve"> egészet kell alkotniuk. Táblázat, ábra és melléklet magyarázat és utalás nélkül nem szerepelhet a dolgozatban!  </w:t>
      </w:r>
    </w:p>
    <w:p w14:paraId="5A3A4232" w14:textId="77777777" w:rsidR="008C0792" w:rsidRDefault="008C0792" w:rsidP="008C0792">
      <w:pPr>
        <w:spacing w:after="6"/>
        <w:ind w:left="730" w:right="48"/>
      </w:pPr>
      <w:r>
        <w:t xml:space="preserve">Ebben a fejezetben a hallgató az eredményeit a szakirodalomban olvasottakkal (többek között az </w:t>
      </w:r>
      <w:r>
        <w:rPr>
          <w:i/>
        </w:rPr>
        <w:t>Irodalmi áttekintés</w:t>
      </w:r>
      <w:r>
        <w:t xml:space="preserve"> cím</w:t>
      </w:r>
      <w:r>
        <w:rPr>
          <w:rFonts w:ascii="Calibri" w:eastAsia="Calibri" w:hAnsi="Calibri" w:cs="Calibri"/>
        </w:rPr>
        <w:t>ű</w:t>
      </w:r>
      <w:r>
        <w:t xml:space="preserve"> fejezetben is felhasznált irodalommal) összeveti, ezekre hivatkozik. Ez a dolgozat egyik legfontosabb fejezete, amelyben a hallgató bizonyítja, hogy a kapott eredményeit el tudja helyezni a szakterületének jelenlegi ismeretei között. </w:t>
      </w:r>
    </w:p>
    <w:p w14:paraId="080A58C0" w14:textId="77777777" w:rsidR="008C0792" w:rsidRDefault="008C0792" w:rsidP="008C0792">
      <w:pPr>
        <w:spacing w:after="148"/>
        <w:ind w:left="730" w:right="48"/>
      </w:pPr>
      <w:r>
        <w:lastRenderedPageBreak/>
        <w:t xml:space="preserve">Terjedelme 10–15 oldal (nem korlátozott, de a Hallgató törekedjen tömörségre). </w:t>
      </w:r>
    </w:p>
    <w:p w14:paraId="0FFB7666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Következtetések és javaslatok </w:t>
      </w:r>
      <w:r>
        <w:tab/>
        <w:t xml:space="preserve"> </w:t>
      </w:r>
    </w:p>
    <w:p w14:paraId="3CF9E6D2" w14:textId="77777777" w:rsidR="008C0792" w:rsidRDefault="008C0792" w:rsidP="008C0792">
      <w:pPr>
        <w:spacing w:after="151"/>
        <w:ind w:left="730" w:right="48"/>
      </w:pPr>
      <w:r>
        <w:t xml:space="preserve">Ebben a fejezetben a hallgató röviden – pontokba rendezve, </w:t>
      </w:r>
      <w:proofErr w:type="gramStart"/>
      <w:r>
        <w:t>konklúzió</w:t>
      </w:r>
      <w:proofErr w:type="gramEnd"/>
      <w:r>
        <w:t>-szer</w:t>
      </w:r>
      <w:r>
        <w:rPr>
          <w:rFonts w:ascii="Calibri" w:eastAsia="Calibri" w:hAnsi="Calibri" w:cs="Calibri"/>
        </w:rPr>
        <w:t>ű</w:t>
      </w:r>
      <w:r>
        <w:t xml:space="preserve">en – </w:t>
      </w:r>
      <w:proofErr w:type="spellStart"/>
      <w:r>
        <w:t>összegzi</w:t>
      </w:r>
      <w:proofErr w:type="spellEnd"/>
      <w:r>
        <w:t xml:space="preserve"> az eredményei alapján és az irodalommal való összevetés eredményeként levonható következtetéseit. Ezek alapján a hallgató javaslatokat tehet további kutatási irányokra, technológiákra, változtatásokra, tevékenységekre, gyakorlati megoldásokra vagy javasolhat módszertani változtatásokat, esetleg új módszereket. A javaslatok legyenek </w:t>
      </w:r>
      <w:proofErr w:type="gramStart"/>
      <w:r>
        <w:t>konkrétak</w:t>
      </w:r>
      <w:proofErr w:type="gramEnd"/>
      <w:r>
        <w:t>, célravezet</w:t>
      </w:r>
      <w:r>
        <w:rPr>
          <w:rFonts w:ascii="Calibri" w:eastAsia="Calibri" w:hAnsi="Calibri" w:cs="Calibri"/>
        </w:rPr>
        <w:t>ő</w:t>
      </w:r>
      <w:r>
        <w:t xml:space="preserve">k, szintén pontokba rendezve.   A fejezet terjedelme 2–3 oldal. </w:t>
      </w:r>
    </w:p>
    <w:p w14:paraId="5A18CFDE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Összefoglalás  </w:t>
      </w:r>
    </w:p>
    <w:p w14:paraId="04EB5FBA" w14:textId="77777777" w:rsidR="008C0792" w:rsidRDefault="008C0792" w:rsidP="008C0792">
      <w:pPr>
        <w:spacing w:after="153"/>
        <w:ind w:left="730" w:right="48"/>
      </w:pPr>
      <w:r>
        <w:t>Ez a fejezet a dolgozat gyors áttekintését teszi lehet</w:t>
      </w:r>
      <w:r>
        <w:rPr>
          <w:rFonts w:ascii="Calibri" w:eastAsia="Calibri" w:hAnsi="Calibri" w:cs="Calibri"/>
        </w:rPr>
        <w:t>ő</w:t>
      </w:r>
      <w:r>
        <w:t>vé. Ebben a fejezetben a hallgató röviden és tömören összefoglalja a dolgozatát, úgy, hogy annak minden jelent</w:t>
      </w:r>
      <w:r>
        <w:rPr>
          <w:rFonts w:ascii="Calibri" w:eastAsia="Calibri" w:hAnsi="Calibri" w:cs="Calibri"/>
        </w:rPr>
        <w:t>ő</w:t>
      </w:r>
      <w:r>
        <w:t>s elemét a témafelvetést</w:t>
      </w:r>
      <w:r>
        <w:rPr>
          <w:rFonts w:ascii="Calibri" w:eastAsia="Calibri" w:hAnsi="Calibri" w:cs="Calibri"/>
        </w:rPr>
        <w:t>ő</w:t>
      </w:r>
      <w:r>
        <w:t>l, célkit</w:t>
      </w:r>
      <w:r>
        <w:rPr>
          <w:rFonts w:ascii="Calibri" w:eastAsia="Calibri" w:hAnsi="Calibri" w:cs="Calibri"/>
        </w:rPr>
        <w:t>ű</w:t>
      </w:r>
      <w:r>
        <w:t xml:space="preserve">zésen át a módszertanon keresztül az eredményekig és következtetésekig belefoglalja. A szakirodalmi áttekintés ebben a fejezetben nem szükséges. Az </w:t>
      </w:r>
      <w:r>
        <w:rPr>
          <w:i/>
        </w:rPr>
        <w:t>Összefoglalás</w:t>
      </w:r>
      <w:r>
        <w:t xml:space="preserve"> terjedelme maximum 3 oldal. </w:t>
      </w:r>
    </w:p>
    <w:p w14:paraId="54C42182" w14:textId="77777777" w:rsidR="008C0792" w:rsidRDefault="008C0792" w:rsidP="008C0792">
      <w:pPr>
        <w:numPr>
          <w:ilvl w:val="0"/>
          <w:numId w:val="3"/>
        </w:numPr>
        <w:spacing w:after="29" w:line="232" w:lineRule="auto"/>
        <w:ind w:right="48" w:hanging="295"/>
      </w:pPr>
      <w:r>
        <w:t xml:space="preserve">Irodalomjegyzék </w:t>
      </w:r>
      <w:r>
        <w:tab/>
        <w:t xml:space="preserve"> </w:t>
      </w:r>
    </w:p>
    <w:p w14:paraId="03466840" w14:textId="77777777" w:rsidR="008C0792" w:rsidRDefault="008C0792" w:rsidP="008C0792">
      <w:pPr>
        <w:spacing w:after="152"/>
        <w:ind w:left="730" w:right="48"/>
      </w:pPr>
      <w:r>
        <w:t xml:space="preserve">Az </w:t>
      </w:r>
      <w:r>
        <w:rPr>
          <w:i/>
        </w:rPr>
        <w:t>Irodalomjegyzékben</w:t>
      </w:r>
      <w:r>
        <w:t xml:space="preserve"> </w:t>
      </w:r>
      <w:proofErr w:type="gramStart"/>
      <w:r>
        <w:t>szerepl</w:t>
      </w:r>
      <w:r>
        <w:rPr>
          <w:rFonts w:ascii="Calibri" w:eastAsia="Calibri" w:hAnsi="Calibri" w:cs="Calibri"/>
        </w:rPr>
        <w:t>ő</w:t>
      </w:r>
      <w:r>
        <w:t xml:space="preserve"> források</w:t>
      </w:r>
      <w:proofErr w:type="gramEnd"/>
      <w:r>
        <w:t xml:space="preserve"> formája a nemzetközi és hazai tudományos irodalomban elfogadott formához igazodjon. A dolgozat el</w:t>
      </w:r>
      <w:r>
        <w:rPr>
          <w:rFonts w:ascii="Calibri" w:eastAsia="Calibri" w:hAnsi="Calibri" w:cs="Calibri"/>
        </w:rPr>
        <w:t>ő</w:t>
      </w:r>
      <w:r>
        <w:t>z</w:t>
      </w:r>
      <w:r>
        <w:rPr>
          <w:rFonts w:ascii="Calibri" w:eastAsia="Calibri" w:hAnsi="Calibri" w:cs="Calibri"/>
        </w:rPr>
        <w:t>ő</w:t>
      </w:r>
      <w:r>
        <w:t xml:space="preserve"> fejezeteiben szerepl</w:t>
      </w:r>
      <w:r>
        <w:rPr>
          <w:rFonts w:ascii="Calibri" w:eastAsia="Calibri" w:hAnsi="Calibri" w:cs="Calibri"/>
        </w:rPr>
        <w:t>ő</w:t>
      </w:r>
      <w:r>
        <w:t xml:space="preserve"> összes irodalom (a szövegben hivatkozott és az ábrák, táblázatok forrásául használt irodalmak egyaránt) azonosítható módon, pontosan hivatkozva szerepeljen az irodalomjegyzékben. </w:t>
      </w:r>
    </w:p>
    <w:p w14:paraId="3F1A0191" w14:textId="77777777" w:rsidR="008C0792" w:rsidRDefault="008C0792" w:rsidP="008C0792">
      <w:pPr>
        <w:pStyle w:val="Cmsor2"/>
      </w:pPr>
      <w:bookmarkStart w:id="8" w:name="_Toc53989960"/>
      <w:bookmarkStart w:id="9" w:name="_Toc65482271"/>
      <w:r>
        <w:t>A szakdolgozat formai követelményei</w:t>
      </w:r>
      <w:bookmarkEnd w:id="8"/>
      <w:bookmarkEnd w:id="9"/>
      <w:r>
        <w:t xml:space="preserve"> </w:t>
      </w:r>
    </w:p>
    <w:p w14:paraId="63BAF8DC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 xml:space="preserve">3.§  </w:t>
      </w:r>
    </w:p>
    <w:p w14:paraId="16E9F0F5" w14:textId="77777777" w:rsidR="008C0792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</w:pPr>
      <w:r>
        <w:t>A szakdolgozatot A4-es, famentes géppapíron, szövegszerkeszt</w:t>
      </w:r>
      <w:r w:rsidRPr="001F54F4">
        <w:rPr>
          <w:rFonts w:ascii="Calibri" w:eastAsia="Calibri" w:hAnsi="Calibri" w:cs="Calibri"/>
        </w:rPr>
        <w:t>ő</w:t>
      </w:r>
      <w:r>
        <w:t xml:space="preserve">vel Times New </w:t>
      </w:r>
      <w:proofErr w:type="spellStart"/>
      <w:r>
        <w:t>Roman</w:t>
      </w:r>
      <w:proofErr w:type="spellEnd"/>
      <w:r>
        <w:t xml:space="preserve"> bet</w:t>
      </w:r>
      <w:r w:rsidRPr="001F54F4">
        <w:rPr>
          <w:rFonts w:ascii="Calibri" w:eastAsia="Calibri" w:hAnsi="Calibri" w:cs="Calibri"/>
        </w:rPr>
        <w:t>ű</w:t>
      </w:r>
      <w:r>
        <w:t xml:space="preserve">típussal, magyar ékezettel készítve (baloldalon 3 cm, jobb oldalon 2,5 cm, alul-felül 2,5-2,5 cm </w:t>
      </w:r>
      <w:proofErr w:type="gramStart"/>
      <w:r>
        <w:t>margóval</w:t>
      </w:r>
      <w:proofErr w:type="gramEnd"/>
      <w:r>
        <w:t>, 12 bet</w:t>
      </w:r>
      <w:r w:rsidRPr="001F54F4">
        <w:rPr>
          <w:rFonts w:ascii="Calibri" w:eastAsia="Calibri" w:hAnsi="Calibri" w:cs="Calibri"/>
        </w:rPr>
        <w:t>ű</w:t>
      </w:r>
      <w:r>
        <w:t xml:space="preserve">nagysággal, másfeles sortávolsággal). Csak a lap egyik oldalára lehet nyomtatni/gépelni. </w:t>
      </w:r>
    </w:p>
    <w:p w14:paraId="27CDA319" w14:textId="77777777" w:rsidR="008C0792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</w:pPr>
      <w:r>
        <w:t>Alapképzésben a diplomadolgozat terjedelme táblázatokkal és ábrákkal együtt, a mellékletek nélkül legalább 40, legfeljebb 50 oldal legyen. A dolgozat – bels</w:t>
      </w:r>
      <w:r w:rsidRPr="001F54F4">
        <w:rPr>
          <w:rFonts w:ascii="Calibri" w:eastAsia="Calibri" w:hAnsi="Calibri" w:cs="Calibri"/>
        </w:rPr>
        <w:t>ő</w:t>
      </w:r>
      <w:r>
        <w:t xml:space="preserve"> – els</w:t>
      </w:r>
      <w:r w:rsidRPr="001F54F4">
        <w:rPr>
          <w:rFonts w:ascii="Calibri" w:eastAsia="Calibri" w:hAnsi="Calibri" w:cs="Calibri"/>
        </w:rPr>
        <w:t>ő</w:t>
      </w:r>
      <w:r>
        <w:t xml:space="preserve"> oldalát a 2. melléklet szerint kell elkészíteni. A következ</w:t>
      </w:r>
      <w:r w:rsidRPr="001F54F4">
        <w:rPr>
          <w:rFonts w:ascii="Calibri" w:eastAsia="Calibri" w:hAnsi="Calibri" w:cs="Calibri"/>
        </w:rPr>
        <w:t>ő</w:t>
      </w:r>
      <w:r>
        <w:t xml:space="preserve"> oldal (vagy számozott oldalak) a tartalomjegyzék. </w:t>
      </w:r>
    </w:p>
    <w:p w14:paraId="16F6C37C" w14:textId="4953158D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>Irodalmi hiv</w:t>
      </w:r>
      <w:r w:rsidR="004F4249">
        <w:rPr>
          <w:b/>
          <w:bCs/>
        </w:rPr>
        <w:t xml:space="preserve">atkozások formai követelményei </w:t>
      </w:r>
    </w:p>
    <w:p w14:paraId="13B637E1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Az irodalmi hivatkozások kialakításánál a Harvard módszert kell alkalmazni. A kétszerz</w:t>
      </w:r>
      <w:r w:rsidRPr="00C3004E">
        <w:rPr>
          <w:rFonts w:ascii="Calibri" w:eastAsia="Calibri" w:hAnsi="Calibri" w:cs="Calibri"/>
        </w:rPr>
        <w:t>ő</w:t>
      </w:r>
      <w:r>
        <w:t>s hivatkozások esetén a szerz</w:t>
      </w:r>
      <w:r w:rsidRPr="00C3004E">
        <w:rPr>
          <w:rFonts w:ascii="Calibri" w:eastAsia="Calibri" w:hAnsi="Calibri" w:cs="Calibri"/>
        </w:rPr>
        <w:t>ő</w:t>
      </w:r>
      <w:r>
        <w:t>k nevei között az és szó használandó. A szerzők vezetéknevei ún. NAGY</w:t>
      </w:r>
      <w:r w:rsidRPr="00C3004E">
        <w:rPr>
          <w:sz w:val="19"/>
        </w:rPr>
        <w:t xml:space="preserve"> </w:t>
      </w:r>
      <w:r>
        <w:t>BET</w:t>
      </w:r>
      <w:r w:rsidRPr="00C3004E">
        <w:rPr>
          <w:rFonts w:ascii="Calibri" w:eastAsia="Calibri" w:hAnsi="Calibri" w:cs="Calibri"/>
        </w:rPr>
        <w:t>Ű</w:t>
      </w:r>
      <w:r>
        <w:t>S formátumban szerepeljenek, majd ezt kövesse az évszám elkülönít</w:t>
      </w:r>
      <w:r w:rsidRPr="00C3004E">
        <w:rPr>
          <w:rFonts w:ascii="Calibri" w:eastAsia="Calibri" w:hAnsi="Calibri" w:cs="Calibri"/>
        </w:rPr>
        <w:t>ő</w:t>
      </w:r>
      <w:r>
        <w:t xml:space="preserve"> írásjel (vessz</w:t>
      </w:r>
      <w:r w:rsidRPr="00C3004E">
        <w:rPr>
          <w:rFonts w:ascii="Calibri" w:eastAsia="Calibri" w:hAnsi="Calibri" w:cs="Calibri"/>
        </w:rPr>
        <w:t>ő</w:t>
      </w:r>
      <w:r>
        <w:t>) nélkül [pl. FODOR</w:t>
      </w:r>
      <w:r w:rsidRPr="00D42687">
        <w:t xml:space="preserve"> és LÁPOSI 2016].</w:t>
      </w:r>
      <w:r>
        <w:t xml:space="preserve"> Többszerz</w:t>
      </w:r>
      <w:r w:rsidRPr="00C3004E">
        <w:rPr>
          <w:rFonts w:ascii="Calibri" w:eastAsia="Calibri" w:hAnsi="Calibri" w:cs="Calibri"/>
        </w:rPr>
        <w:t>ő</w:t>
      </w:r>
      <w:r>
        <w:t xml:space="preserve">s hivatkozások esetén az első szerző vezetékneve után </w:t>
      </w:r>
      <w:r w:rsidRPr="002F1028">
        <w:t xml:space="preserve">az „et </w:t>
      </w:r>
      <w:proofErr w:type="spellStart"/>
      <w:r w:rsidRPr="002F1028">
        <w:t>al</w:t>
      </w:r>
      <w:proofErr w:type="spellEnd"/>
      <w:r w:rsidRPr="002F1028">
        <w:t>.” azaz „és munkatársai” latin rövidítést kell feltüntetni szövegközi hivatkozásként</w:t>
      </w:r>
      <w:r>
        <w:t xml:space="preserve">, melyet a </w:t>
      </w:r>
      <w:proofErr w:type="gramStart"/>
      <w:r>
        <w:t>dátum</w:t>
      </w:r>
      <w:proofErr w:type="gramEnd"/>
      <w:r>
        <w:t xml:space="preserve"> követ </w:t>
      </w:r>
      <w:r w:rsidRPr="00D42687">
        <w:t>[pl.</w:t>
      </w:r>
      <w:r>
        <w:t xml:space="preserve"> </w:t>
      </w:r>
      <w:r w:rsidRPr="00D42687">
        <w:t xml:space="preserve">LÁPOSI </w:t>
      </w:r>
      <w:r>
        <w:t xml:space="preserve">et </w:t>
      </w:r>
      <w:proofErr w:type="spellStart"/>
      <w:r>
        <w:t>al</w:t>
      </w:r>
      <w:proofErr w:type="spellEnd"/>
      <w:r>
        <w:t xml:space="preserve">. </w:t>
      </w:r>
      <w:r w:rsidRPr="00D42687">
        <w:t>2016].</w:t>
      </w:r>
      <w:r>
        <w:t xml:space="preserve"> A</w:t>
      </w:r>
      <w:r w:rsidRPr="002F1028">
        <w:t xml:space="preserve">z Irodalomjegyzékben kell egyenként megadni a szerzők vezetéknevét és keresztnevének első betűjét. </w:t>
      </w:r>
      <w:r>
        <w:t>Több hivatkozás esetén a hivatkozásokat id</w:t>
      </w:r>
      <w:r w:rsidRPr="00C3004E">
        <w:rPr>
          <w:rFonts w:ascii="Calibri" w:eastAsia="Calibri" w:hAnsi="Calibri" w:cs="Calibri"/>
        </w:rPr>
        <w:t>ő</w:t>
      </w:r>
      <w:r>
        <w:t xml:space="preserve">rendi sorrendbe kell rendezni, ellentétben az Irodalomjegyzékkel, ahol a hivatkozott források </w:t>
      </w:r>
      <w:proofErr w:type="gramStart"/>
      <w:r>
        <w:t>alfabetikus</w:t>
      </w:r>
      <w:proofErr w:type="gramEnd"/>
      <w:r>
        <w:t xml:space="preserve"> sorrendben szerepelnek. A hivatkozásokat egymástól vessz</w:t>
      </w:r>
      <w:r w:rsidRPr="00C3004E">
        <w:rPr>
          <w:rFonts w:ascii="Calibri" w:eastAsia="Calibri" w:hAnsi="Calibri" w:cs="Calibri"/>
        </w:rPr>
        <w:t>ő</w:t>
      </w:r>
      <w:r>
        <w:t xml:space="preserve"> választja el (KISS 1995, NAGY 1997, NAGY-KOVÁCS 2004).  </w:t>
      </w:r>
    </w:p>
    <w:p w14:paraId="508A5F52" w14:textId="77777777" w:rsidR="008C0792" w:rsidRDefault="008C0792" w:rsidP="004F4249">
      <w:pPr>
        <w:spacing w:before="120" w:after="120" w:line="240" w:lineRule="auto"/>
        <w:ind w:left="0" w:right="45" w:firstLine="0"/>
      </w:pPr>
    </w:p>
    <w:p w14:paraId="6777A98C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lastRenderedPageBreak/>
        <w:t xml:space="preserve">Táblázatok és ábrák formai követelményei </w:t>
      </w:r>
      <w:r w:rsidRPr="001F54F4">
        <w:rPr>
          <w:b/>
          <w:bCs/>
        </w:rPr>
        <w:tab/>
        <w:t xml:space="preserve"> </w:t>
      </w:r>
    </w:p>
    <w:p w14:paraId="74B05B1D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Az ábrák és táblázatok számozása, forrásainak megnevezése és a szerkesztése a tudományos folyóiratokban általánosan el</w:t>
      </w:r>
      <w:r w:rsidRPr="001F54F4">
        <w:rPr>
          <w:rFonts w:ascii="Calibri" w:eastAsia="Calibri" w:hAnsi="Calibri" w:cs="Calibri"/>
        </w:rPr>
        <w:t>ő</w:t>
      </w:r>
      <w:r>
        <w:t xml:space="preserve">írt forma szerint történik (táblázat száma és címe felül balra zárva vagy sorkizárással, ábra száma és címe alul középen, cím végén zárójelben vagy alatta a forrás megjelölése: </w:t>
      </w:r>
      <w:proofErr w:type="gramStart"/>
      <w:r>
        <w:t>szerz</w:t>
      </w:r>
      <w:r w:rsidRPr="001F54F4">
        <w:rPr>
          <w:rFonts w:ascii="Calibri" w:eastAsia="Calibri" w:hAnsi="Calibri" w:cs="Calibri"/>
        </w:rPr>
        <w:t>ő</w:t>
      </w:r>
      <w:r>
        <w:t>(</w:t>
      </w:r>
      <w:proofErr w:type="gramEnd"/>
      <w:r>
        <w:t xml:space="preserve">k) neve és évszám. Az ábrák és táblázatok legyenek </w:t>
      </w:r>
      <w:proofErr w:type="spellStart"/>
      <w:r>
        <w:t>áttekinthet</w:t>
      </w:r>
      <w:r w:rsidRPr="001F54F4">
        <w:rPr>
          <w:rFonts w:ascii="Calibri" w:eastAsia="Calibri" w:hAnsi="Calibri" w:cs="Calibri"/>
        </w:rPr>
        <w:t>ő</w:t>
      </w:r>
      <w:r>
        <w:t>ek</w:t>
      </w:r>
      <w:proofErr w:type="spellEnd"/>
      <w:r>
        <w:t xml:space="preserve"> és informatívak. </w:t>
      </w:r>
    </w:p>
    <w:p w14:paraId="2CA46005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 xml:space="preserve">Irodalomjegyzék formai követelményei  </w:t>
      </w:r>
    </w:p>
    <w:p w14:paraId="39047CA7" w14:textId="77777777" w:rsidR="008C0792" w:rsidRPr="001F54F4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 xml:space="preserve">A hivatkozott források az </w:t>
      </w:r>
      <w:proofErr w:type="gramStart"/>
      <w:r w:rsidRPr="001F54F4">
        <w:rPr>
          <w:i/>
        </w:rPr>
        <w:t>Irodalomjegyzékben</w:t>
      </w:r>
      <w:proofErr w:type="gramEnd"/>
      <w:r>
        <w:t xml:space="preserve"> alfabetikus sorrendben, sorszámozással szerepelnek, </w:t>
      </w:r>
      <w:r w:rsidRPr="001F54F4">
        <w:t xml:space="preserve">nagybetűvel szedve a teljes vezetéknév és a keresztnév rövidítése. </w:t>
      </w:r>
      <w:r>
        <w:t xml:space="preserve">A megjelenés/közlés éve zárójelben kerüljön közvetlenül a </w:t>
      </w:r>
      <w:proofErr w:type="gramStart"/>
      <w:r>
        <w:t>szerz</w:t>
      </w:r>
      <w:r w:rsidRPr="001F54F4">
        <w:rPr>
          <w:rFonts w:ascii="Calibri" w:eastAsia="Calibri" w:hAnsi="Calibri" w:cs="Calibri"/>
        </w:rPr>
        <w:t>ő</w:t>
      </w:r>
      <w:r>
        <w:t>(</w:t>
      </w:r>
      <w:proofErr w:type="gramEnd"/>
      <w:r>
        <w:t>k) nevei mögé, mely után kett</w:t>
      </w:r>
      <w:r w:rsidRPr="001F54F4">
        <w:rPr>
          <w:rFonts w:ascii="Calibri" w:eastAsia="Calibri" w:hAnsi="Calibri" w:cs="Calibri"/>
        </w:rPr>
        <w:t>ő</w:t>
      </w:r>
      <w:r>
        <w:t>spont javasolt a m</w:t>
      </w:r>
      <w:r w:rsidRPr="001F54F4">
        <w:rPr>
          <w:rFonts w:ascii="Calibri" w:eastAsia="Calibri" w:hAnsi="Calibri" w:cs="Calibri"/>
        </w:rPr>
        <w:t>ű</w:t>
      </w:r>
      <w:r>
        <w:t xml:space="preserve"> címe el</w:t>
      </w:r>
      <w:r w:rsidRPr="001F54F4">
        <w:rPr>
          <w:rFonts w:ascii="Calibri" w:eastAsia="Calibri" w:hAnsi="Calibri" w:cs="Calibri"/>
        </w:rPr>
        <w:t>ő</w:t>
      </w:r>
      <w:r>
        <w:t>tt. Több szerz</w:t>
      </w:r>
      <w:r w:rsidRPr="001F54F4">
        <w:rPr>
          <w:rFonts w:ascii="Calibri" w:eastAsia="Calibri" w:hAnsi="Calibri" w:cs="Calibri"/>
        </w:rPr>
        <w:t>ő</w:t>
      </w:r>
      <w:r>
        <w:t>s m</w:t>
      </w:r>
      <w:r w:rsidRPr="001F54F4">
        <w:rPr>
          <w:rFonts w:ascii="Calibri" w:eastAsia="Calibri" w:hAnsi="Calibri" w:cs="Calibri"/>
        </w:rPr>
        <w:t>ű</w:t>
      </w:r>
      <w:r>
        <w:t>vek esetén a szerz</w:t>
      </w:r>
      <w:r w:rsidRPr="001F54F4">
        <w:rPr>
          <w:rFonts w:ascii="Calibri" w:eastAsia="Calibri" w:hAnsi="Calibri" w:cs="Calibri"/>
        </w:rPr>
        <w:t>ő</w:t>
      </w:r>
      <w:r>
        <w:t>ket vessz</w:t>
      </w:r>
      <w:r w:rsidRPr="001F54F4">
        <w:rPr>
          <w:rFonts w:ascii="Calibri" w:eastAsia="Calibri" w:hAnsi="Calibri" w:cs="Calibri"/>
        </w:rPr>
        <w:t>ő</w:t>
      </w:r>
      <w:r>
        <w:t xml:space="preserve"> választja el. </w:t>
      </w:r>
      <w:r w:rsidRPr="001F54F4">
        <w:t xml:space="preserve">Folyóiratok esetében, ha van, akkor kerüljön feltüntetésre azok DOI száma. </w:t>
      </w:r>
      <w:proofErr w:type="gramStart"/>
      <w:r w:rsidRPr="001F54F4">
        <w:t>Konferencia</w:t>
      </w:r>
      <w:proofErr w:type="gramEnd"/>
      <w:r w:rsidRPr="001F54F4">
        <w:t xml:space="preserve"> kiadványok esetében a konferencia címe, időpontja, helye és a kiadvány ISBN száma. A könyvek esetében a kiadó megadása is szükséges.</w:t>
      </w:r>
    </w:p>
    <w:p w14:paraId="7C2EEE87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 xml:space="preserve">A folyóiratokból származó források esetén: </w:t>
      </w:r>
    </w:p>
    <w:p w14:paraId="2F81A568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 xml:space="preserve">SZARKA L. (2009): „Globális felmelegedés” és kritikai gondolkodás. Természet Világa, 140: 214-216. </w:t>
      </w:r>
    </w:p>
    <w:p w14:paraId="1BB36412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CSETE</w:t>
      </w:r>
      <w:r w:rsidRPr="001F54F4">
        <w:rPr>
          <w:sz w:val="19"/>
        </w:rPr>
        <w:t xml:space="preserve"> </w:t>
      </w:r>
      <w:r>
        <w:t>L</w:t>
      </w:r>
      <w:proofErr w:type="gramStart"/>
      <w:r>
        <w:t>.,</w:t>
      </w:r>
      <w:proofErr w:type="gramEnd"/>
      <w:r w:rsidRPr="001F54F4">
        <w:rPr>
          <w:sz w:val="19"/>
        </w:rPr>
        <w:t xml:space="preserve"> </w:t>
      </w:r>
      <w:r>
        <w:t>NAGY</w:t>
      </w:r>
      <w:r w:rsidRPr="001F54F4">
        <w:rPr>
          <w:sz w:val="19"/>
        </w:rPr>
        <w:t xml:space="preserve"> </w:t>
      </w:r>
      <w:r>
        <w:t>S.,</w:t>
      </w:r>
      <w:r w:rsidRPr="001F54F4">
        <w:rPr>
          <w:sz w:val="19"/>
        </w:rPr>
        <w:t xml:space="preserve"> </w:t>
      </w:r>
      <w:r>
        <w:t>KOVÁCS</w:t>
      </w:r>
      <w:r w:rsidRPr="001F54F4">
        <w:rPr>
          <w:sz w:val="19"/>
        </w:rPr>
        <w:t xml:space="preserve"> </w:t>
      </w:r>
      <w:r>
        <w:t>E.,</w:t>
      </w:r>
      <w:r w:rsidRPr="001F54F4">
        <w:rPr>
          <w:sz w:val="19"/>
        </w:rPr>
        <w:t xml:space="preserve"> </w:t>
      </w:r>
      <w:r>
        <w:t>FERENCZI</w:t>
      </w:r>
      <w:r w:rsidRPr="001F54F4">
        <w:rPr>
          <w:sz w:val="19"/>
        </w:rPr>
        <w:t xml:space="preserve"> </w:t>
      </w:r>
      <w:r>
        <w:t>M. (1991): Az EK-hoz csatlakozás várható hatásai a magyar erd</w:t>
      </w:r>
      <w:r w:rsidRPr="001F54F4">
        <w:rPr>
          <w:rFonts w:ascii="Calibri" w:eastAsia="Calibri" w:hAnsi="Calibri" w:cs="Calibri"/>
        </w:rPr>
        <w:t>ő</w:t>
      </w:r>
      <w:r>
        <w:t xml:space="preserve">- és fagazdaságra. Gazdálkodás, 35: 41-51. </w:t>
      </w:r>
    </w:p>
    <w:p w14:paraId="4C12BF7C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 xml:space="preserve">A </w:t>
      </w:r>
      <w:r w:rsidRPr="001F54F4">
        <w:rPr>
          <w:i/>
        </w:rPr>
        <w:t>p.(pagina)</w:t>
      </w:r>
      <w:r>
        <w:t xml:space="preserve"> és </w:t>
      </w:r>
      <w:r w:rsidRPr="001F54F4">
        <w:rPr>
          <w:i/>
        </w:rPr>
        <w:t>pp.(</w:t>
      </w:r>
      <w:proofErr w:type="spellStart"/>
      <w:r w:rsidRPr="001F54F4">
        <w:rPr>
          <w:i/>
        </w:rPr>
        <w:t>paginae</w:t>
      </w:r>
      <w:proofErr w:type="spellEnd"/>
      <w:r w:rsidRPr="001F54F4">
        <w:rPr>
          <w:i/>
        </w:rPr>
        <w:t>)</w:t>
      </w:r>
      <w:r>
        <w:t xml:space="preserve"> rövidítések csak szerkesztett kötetek, </w:t>
      </w:r>
      <w:proofErr w:type="gramStart"/>
      <w:r>
        <w:t>konferencia</w:t>
      </w:r>
      <w:proofErr w:type="gramEnd"/>
      <w:r>
        <w:t xml:space="preserve"> kiadványok esetén </w:t>
      </w:r>
      <w:proofErr w:type="spellStart"/>
      <w:r>
        <w:t>használandóak</w:t>
      </w:r>
      <w:proofErr w:type="spellEnd"/>
      <w:r>
        <w:t>. Ebben az esetben a hivatkozott (más-más szerz</w:t>
      </w:r>
      <w:r w:rsidRPr="001F54F4">
        <w:rPr>
          <w:rFonts w:ascii="Calibri" w:eastAsia="Calibri" w:hAnsi="Calibri" w:cs="Calibri"/>
        </w:rPr>
        <w:t>ő</w:t>
      </w:r>
      <w:r>
        <w:t xml:space="preserve">k által jegyzett) szakasz a p. 30. (egy oldal) vagy a pp. 30-35. (több oldal) oldalmegjelölést kapja: </w:t>
      </w:r>
    </w:p>
    <w:p w14:paraId="0648D3B0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AMBRUS</w:t>
      </w:r>
      <w:r w:rsidRPr="001F54F4">
        <w:rPr>
          <w:sz w:val="19"/>
        </w:rPr>
        <w:t xml:space="preserve"> </w:t>
      </w:r>
      <w:proofErr w:type="gramStart"/>
      <w:r>
        <w:t>A</w:t>
      </w:r>
      <w:proofErr w:type="gramEnd"/>
      <w:r>
        <w:t>.,</w:t>
      </w:r>
      <w:r w:rsidRPr="001F54F4">
        <w:rPr>
          <w:sz w:val="19"/>
        </w:rPr>
        <w:t xml:space="preserve"> </w:t>
      </w:r>
      <w:r>
        <w:t>PETHES</w:t>
      </w:r>
      <w:r w:rsidRPr="001F54F4">
        <w:rPr>
          <w:sz w:val="19"/>
        </w:rPr>
        <w:t xml:space="preserve"> </w:t>
      </w:r>
      <w:r>
        <w:t>J.</w:t>
      </w:r>
      <w:r w:rsidRPr="001F54F4">
        <w:rPr>
          <w:sz w:val="19"/>
        </w:rPr>
        <w:t xml:space="preserve"> </w:t>
      </w:r>
      <w:r>
        <w:t>&amp;</w:t>
      </w:r>
      <w:r w:rsidRPr="001F54F4">
        <w:rPr>
          <w:sz w:val="19"/>
        </w:rPr>
        <w:t xml:space="preserve"> </w:t>
      </w:r>
      <w:r>
        <w:t>BÉLTEKI</w:t>
      </w:r>
      <w:r w:rsidRPr="001F54F4">
        <w:rPr>
          <w:sz w:val="19"/>
        </w:rPr>
        <w:t xml:space="preserve"> </w:t>
      </w:r>
      <w:r>
        <w:t>I. (2008): Ökológiai viszonyok és a min</w:t>
      </w:r>
      <w:r w:rsidRPr="001F54F4">
        <w:rPr>
          <w:rFonts w:ascii="Calibri" w:eastAsia="Calibri" w:hAnsi="Calibri" w:cs="Calibri"/>
        </w:rPr>
        <w:t>ő</w:t>
      </w:r>
      <w:r>
        <w:t>ség kapcsolata a Károly Róbert F</w:t>
      </w:r>
      <w:r w:rsidRPr="001F54F4">
        <w:rPr>
          <w:rFonts w:ascii="Calibri" w:eastAsia="Calibri" w:hAnsi="Calibri" w:cs="Calibri"/>
        </w:rPr>
        <w:t>ő</w:t>
      </w:r>
      <w:r>
        <w:t xml:space="preserve">iskola </w:t>
      </w:r>
      <w:r w:rsidRPr="001F54F4">
        <w:rPr>
          <w:rFonts w:ascii="Calibri" w:eastAsia="Calibri" w:hAnsi="Calibri" w:cs="Calibri"/>
        </w:rPr>
        <w:t>ő</w:t>
      </w:r>
      <w:r>
        <w:t xml:space="preserve">szi búza kisparcellás fajtaösszehasonlító kísérletében. In: Magda S. &amp; </w:t>
      </w:r>
      <w:proofErr w:type="spellStart"/>
      <w:r>
        <w:t>Dinya</w:t>
      </w:r>
      <w:proofErr w:type="spellEnd"/>
      <w:r>
        <w:t xml:space="preserve"> L.: Vállalkozások ökonómiája, XI. Nemzetközi Tudományos Napok, Károly Róbert F</w:t>
      </w:r>
      <w:r w:rsidRPr="001F54F4">
        <w:rPr>
          <w:rFonts w:ascii="Calibri" w:eastAsia="Calibri" w:hAnsi="Calibri" w:cs="Calibri"/>
        </w:rPr>
        <w:t>ő</w:t>
      </w:r>
      <w:r>
        <w:t xml:space="preserve">iskola, Gyöngyös, I. kötet, pp: 286-293. </w:t>
      </w:r>
    </w:p>
    <w:p w14:paraId="32EDC009" w14:textId="77777777" w:rsidR="008C0792" w:rsidRPr="001F54F4" w:rsidRDefault="008C0792" w:rsidP="004F4249">
      <w:pPr>
        <w:pStyle w:val="Listaszerbekezds"/>
        <w:numPr>
          <w:ilvl w:val="0"/>
          <w:numId w:val="29"/>
        </w:numPr>
        <w:spacing w:before="120" w:after="120"/>
        <w:ind w:right="45"/>
        <w:contextualSpacing w:val="0"/>
        <w:jc w:val="both"/>
        <w:rPr>
          <w:b/>
          <w:bCs/>
        </w:rPr>
      </w:pPr>
      <w:r w:rsidRPr="001F54F4">
        <w:rPr>
          <w:b/>
          <w:bCs/>
        </w:rPr>
        <w:t xml:space="preserve">Mellékletek: </w:t>
      </w:r>
    </w:p>
    <w:p w14:paraId="65ECDC7A" w14:textId="77777777" w:rsidR="008C0792" w:rsidRDefault="008C0792" w:rsidP="004F4249">
      <w:pPr>
        <w:pStyle w:val="Listaszerbekezds"/>
        <w:spacing w:before="120" w:after="120"/>
        <w:ind w:right="45"/>
        <w:contextualSpacing w:val="0"/>
        <w:jc w:val="both"/>
      </w:pPr>
      <w:r>
        <w:t>Ebbe a fejezetbe kerülnek azok a nagyobb méret</w:t>
      </w:r>
      <w:r w:rsidRPr="001F54F4">
        <w:rPr>
          <w:rFonts w:ascii="Calibri" w:eastAsia="Calibri" w:hAnsi="Calibri" w:cs="Calibri"/>
        </w:rPr>
        <w:t>ű</w:t>
      </w:r>
      <w:r>
        <w:t xml:space="preserve"> táblázatok, ábrák, amelyek szövegközi elhelyezése gondot okozott volna. Ide helyezhet</w:t>
      </w:r>
      <w:r w:rsidRPr="001F54F4">
        <w:rPr>
          <w:rFonts w:ascii="Calibri" w:eastAsia="Calibri" w:hAnsi="Calibri" w:cs="Calibri"/>
        </w:rPr>
        <w:t>ő</w:t>
      </w:r>
      <w:r>
        <w:t xml:space="preserve"> el továbbá a kérd</w:t>
      </w:r>
      <w:r w:rsidRPr="001F54F4">
        <w:rPr>
          <w:rFonts w:ascii="Calibri" w:eastAsia="Calibri" w:hAnsi="Calibri" w:cs="Calibri"/>
        </w:rPr>
        <w:t>ő</w:t>
      </w:r>
      <w:r>
        <w:t xml:space="preserve">íves felmérés alapjául szolgáló </w:t>
      </w:r>
      <w:proofErr w:type="gramStart"/>
      <w:r>
        <w:t>dokumentumok</w:t>
      </w:r>
      <w:proofErr w:type="gramEnd"/>
      <w:r>
        <w:t xml:space="preserve">, továbbá a statisztikai és matematikai számítások alaptáblái is. Egyes esetekben rövidebb szöveges </w:t>
      </w:r>
      <w:proofErr w:type="gramStart"/>
      <w:r>
        <w:t>dokumentumok</w:t>
      </w:r>
      <w:proofErr w:type="gramEnd"/>
      <w:r>
        <w:t xml:space="preserve"> (pl. szerz</w:t>
      </w:r>
      <w:r w:rsidRPr="001F54F4">
        <w:rPr>
          <w:rFonts w:ascii="Calibri" w:eastAsia="Calibri" w:hAnsi="Calibri" w:cs="Calibri"/>
        </w:rPr>
        <w:t>ő</w:t>
      </w:r>
      <w:r>
        <w:t xml:space="preserve">dések, jogszabály részletek stb.) is helyet kaphatnak itt. </w:t>
      </w:r>
    </w:p>
    <w:p w14:paraId="4AD331E6" w14:textId="77777777" w:rsidR="008C0792" w:rsidRDefault="008C0792" w:rsidP="008C0792">
      <w:pPr>
        <w:pStyle w:val="Cmsor2"/>
      </w:pPr>
      <w:bookmarkStart w:id="10" w:name="_Toc53989961"/>
      <w:bookmarkStart w:id="11" w:name="_Toc65482272"/>
      <w:r>
        <w:t>Egyéb</w:t>
      </w:r>
      <w:bookmarkEnd w:id="10"/>
      <w:bookmarkEnd w:id="11"/>
      <w:r>
        <w:t xml:space="preserve"> </w:t>
      </w:r>
    </w:p>
    <w:p w14:paraId="232E2EE1" w14:textId="77777777" w:rsidR="008C0792" w:rsidRDefault="008C0792" w:rsidP="008C0792">
      <w:pPr>
        <w:spacing w:after="105" w:line="250" w:lineRule="auto"/>
        <w:ind w:left="670" w:right="497"/>
        <w:jc w:val="center"/>
      </w:pPr>
      <w:r>
        <w:rPr>
          <w:b/>
        </w:rPr>
        <w:t xml:space="preserve">4.§  </w:t>
      </w:r>
    </w:p>
    <w:p w14:paraId="3DC93DE9" w14:textId="77777777" w:rsidR="008C0792" w:rsidRDefault="008C0792" w:rsidP="008C0792">
      <w:pPr>
        <w:pStyle w:val="Listaszerbekezds"/>
        <w:numPr>
          <w:ilvl w:val="0"/>
          <w:numId w:val="28"/>
        </w:numPr>
        <w:spacing w:after="165"/>
        <w:ind w:right="48"/>
        <w:jc w:val="both"/>
      </w:pPr>
      <w:r>
        <w:t>A hallgató köteles a végleges szakdolgozatát a decemberi záróvizsga esetén legkés</w:t>
      </w:r>
      <w:r w:rsidRPr="001F54F4">
        <w:t>ő</w:t>
      </w:r>
      <w:r>
        <w:t>bb szeptember 30-ig, nyári záróvizsga esetén legkés</w:t>
      </w:r>
      <w:r w:rsidRPr="001F54F4">
        <w:t>ő</w:t>
      </w:r>
      <w:r>
        <w:t xml:space="preserve">bb március 31-ig bemutatni a </w:t>
      </w:r>
      <w:proofErr w:type="gramStart"/>
      <w:r>
        <w:t>konzulensének</w:t>
      </w:r>
      <w:proofErr w:type="gramEnd"/>
      <w:r>
        <w:t xml:space="preserve"> véleményezésre. </w:t>
      </w:r>
    </w:p>
    <w:p w14:paraId="6C58FB1E" w14:textId="77777777" w:rsidR="008C0792" w:rsidRDefault="008C0792" w:rsidP="008C0792">
      <w:pPr>
        <w:pStyle w:val="Listaszerbekezds"/>
        <w:numPr>
          <w:ilvl w:val="0"/>
          <w:numId w:val="28"/>
        </w:numPr>
        <w:spacing w:after="165"/>
        <w:ind w:right="48"/>
        <w:jc w:val="both"/>
      </w:pPr>
      <w:r>
        <w:t>A dolgozat bírálatának eredményét a hallgatóval a záróvizsga előtt elektronikus formában, a dolgozat benyújtására használt elektronikus rendszeren vagy e-mail üzenet formájában a hallgató NEPTUN TR-</w:t>
      </w:r>
      <w:proofErr w:type="spellStart"/>
      <w:r>
        <w:t>ben</w:t>
      </w:r>
      <w:proofErr w:type="spellEnd"/>
      <w:r>
        <w:t xml:space="preserve"> tárolt hivatalos e-mail címén közölni kell legkésőbb a záróvizsga vagy annak első része megkezdése előtt 5 munkanappal. </w:t>
      </w:r>
    </w:p>
    <w:p w14:paraId="2CA6A82F" w14:textId="64A15674" w:rsidR="008C0792" w:rsidRPr="00723148" w:rsidRDefault="008C0792" w:rsidP="008C0792">
      <w:pPr>
        <w:pStyle w:val="Listaszerbekezds"/>
        <w:numPr>
          <w:ilvl w:val="0"/>
          <w:numId w:val="28"/>
        </w:numPr>
        <w:autoSpaceDE w:val="0"/>
        <w:autoSpaceDN w:val="0"/>
        <w:spacing w:before="100" w:beforeAutospacing="1" w:after="120"/>
        <w:jc w:val="both"/>
      </w:pPr>
      <w:r w:rsidRPr="00723148">
        <w:t>A dolgozat titkosítását a hallgató kérheti. A dolgozat titkosítására vonatkozó kérelem sablont a TVSZ függelék</w:t>
      </w:r>
      <w:r>
        <w:t>e</w:t>
      </w:r>
      <w:r w:rsidRPr="00723148">
        <w:t xml:space="preserve"> tartalmazza. A kérelmet </w:t>
      </w:r>
      <w:r w:rsidRPr="00D169B4">
        <w:t xml:space="preserve">a </w:t>
      </w:r>
      <w:r w:rsidR="004F4249">
        <w:t xml:space="preserve">szakfelelős </w:t>
      </w:r>
      <w:r w:rsidRPr="00723148">
        <w:t>bírálja el.</w:t>
      </w:r>
    </w:p>
    <w:p w14:paraId="2D96D9AB" w14:textId="7A061165" w:rsidR="0046410C" w:rsidRPr="00B51924" w:rsidRDefault="00353892" w:rsidP="00B51924">
      <w:pPr>
        <w:pStyle w:val="Cmsor1"/>
      </w:pPr>
      <w:bookmarkStart w:id="12" w:name="_Toc65482273"/>
      <w:r w:rsidRPr="00B51924">
        <w:lastRenderedPageBreak/>
        <w:t xml:space="preserve">DIPLOMADOLGOZAT ELKÉSZÍTÉSÉNEK ÚTMUTATÓJA </w:t>
      </w:r>
      <w:r w:rsidR="003223C0" w:rsidRPr="00B51924">
        <w:br/>
      </w:r>
      <w:r w:rsidRPr="00B51924">
        <w:t>MESTERKÉPZÉSI SZAKON</w:t>
      </w:r>
      <w:bookmarkEnd w:id="3"/>
      <w:bookmarkEnd w:id="12"/>
      <w:r w:rsidRPr="00B51924">
        <w:t xml:space="preserve"> </w:t>
      </w:r>
    </w:p>
    <w:p w14:paraId="68AFD1A3" w14:textId="47CFCF01" w:rsidR="0046410C" w:rsidRPr="00B51924" w:rsidRDefault="00353892" w:rsidP="00B51924">
      <w:pPr>
        <w:pStyle w:val="Cmsor2"/>
      </w:pPr>
      <w:r>
        <w:t xml:space="preserve"> </w:t>
      </w:r>
      <w:bookmarkStart w:id="13" w:name="_Toc53989953"/>
      <w:bookmarkStart w:id="14" w:name="_Toc65482274"/>
      <w:r w:rsidRPr="00B51924">
        <w:t>A diplomadolgozat (MSc</w:t>
      </w:r>
      <w:r w:rsidR="00766BCD" w:rsidRPr="00B51924">
        <w:t>, MA</w:t>
      </w:r>
      <w:r w:rsidRPr="00B51924">
        <w:t>) témájának kiválasztása</w:t>
      </w:r>
      <w:bookmarkEnd w:id="13"/>
      <w:bookmarkEnd w:id="14"/>
      <w:r w:rsidRPr="00B51924">
        <w:t xml:space="preserve"> </w:t>
      </w:r>
    </w:p>
    <w:p w14:paraId="71DD07D4" w14:textId="68DFEC93" w:rsidR="0046410C" w:rsidRDefault="00353892" w:rsidP="004F4249">
      <w:pPr>
        <w:pStyle w:val="Listaszerbekezds"/>
        <w:numPr>
          <w:ilvl w:val="0"/>
          <w:numId w:val="44"/>
        </w:numPr>
        <w:jc w:val="both"/>
      </w:pPr>
      <w:r w:rsidRPr="004F4249">
        <w:t>Az intézetek témajavaslataikat minden év szeptember 15-ig jóváhagyásra megküldik az illetékes szakfelelősnek</w:t>
      </w:r>
      <w:r w:rsidR="00D1119D" w:rsidRPr="004F4249">
        <w:t>/szakko</w:t>
      </w:r>
      <w:r w:rsidR="008654BD" w:rsidRPr="004F4249">
        <w:t>o</w:t>
      </w:r>
      <w:r w:rsidR="00D1119D" w:rsidRPr="004F4249">
        <w:t>rdinátornak</w:t>
      </w:r>
      <w:r w:rsidRPr="004F4249">
        <w:t xml:space="preserve">, aki a témajavaslatokat minden év szeptember 30-ig jóváhagyja, és visszajuttatja az </w:t>
      </w:r>
      <w:proofErr w:type="spellStart"/>
      <w:r w:rsidRPr="004F4249">
        <w:t>intézetekhez</w:t>
      </w:r>
      <w:proofErr w:type="spellEnd"/>
      <w:r w:rsidRPr="004F4249">
        <w:t xml:space="preserve">. Az ajánlott </w:t>
      </w:r>
      <w:r w:rsidR="00D1119D" w:rsidRPr="004F4249">
        <w:t>diplomadolgozati</w:t>
      </w:r>
      <w:r w:rsidRPr="004F4249">
        <w:t xml:space="preserve"> témákat az intézetek minden év szeptember 31-ig közzéteszik a honlapjukon.</w:t>
      </w:r>
      <w:r w:rsidR="00301D85" w:rsidRPr="004F4249">
        <w:t xml:space="preserve"> A közzétételért az intézetigazgatók felelősek. </w:t>
      </w:r>
      <w:r w:rsidRPr="004F4249">
        <w:t xml:space="preserve"> A hallgató diplomadolgozati témáját szakjának képzési és kimeneti követelményeiben meghatározottak szerint választhatja. A diplomadolgozatot a választott témakörből kell összeállítani, címének azonban nem feltétlenül kell megegyeznie azzal. A</w:t>
      </w:r>
      <w:r w:rsidR="00EF3AD3" w:rsidRPr="004F4249">
        <w:t xml:space="preserve"> diplomadolgozat írója</w:t>
      </w:r>
      <w:r w:rsidRPr="004F4249">
        <w:t xml:space="preserve"> a választott témánál szűkebb ismeretanyagot is feldolgozhat</w:t>
      </w:r>
      <w:r>
        <w:t xml:space="preserve">. </w:t>
      </w:r>
    </w:p>
    <w:p w14:paraId="3BE31231" w14:textId="77777777" w:rsidR="00301D85" w:rsidRDefault="00301D85" w:rsidP="004F4249">
      <w:pPr>
        <w:ind w:left="0" w:right="0" w:firstLine="0"/>
      </w:pPr>
    </w:p>
    <w:p w14:paraId="6B4F7D0E" w14:textId="47DE9844" w:rsidR="0046410C" w:rsidRDefault="00353892" w:rsidP="004F4249">
      <w:pPr>
        <w:pStyle w:val="Listaszerbekezds"/>
        <w:numPr>
          <w:ilvl w:val="0"/>
          <w:numId w:val="44"/>
        </w:numPr>
        <w:jc w:val="both"/>
      </w:pPr>
      <w:r>
        <w:t>A szakfelelős</w:t>
      </w:r>
      <w:r w:rsidR="004900AC">
        <w:t xml:space="preserve">/szakkoordinátor a szak hallgatóit tájékoztatja a </w:t>
      </w:r>
      <w:r>
        <w:t xml:space="preserve">diplomadolgozat témaválasztási kötelezettségről, az ezzel kapcsolatos </w:t>
      </w:r>
      <w:r w:rsidR="004900AC">
        <w:t xml:space="preserve">tennivalókról és határidőkről. </w:t>
      </w:r>
    </w:p>
    <w:p w14:paraId="4DC73676" w14:textId="77777777" w:rsidR="00301D85" w:rsidRDefault="00301D85" w:rsidP="004F4249">
      <w:pPr>
        <w:ind w:left="0" w:right="0" w:firstLine="0"/>
      </w:pPr>
    </w:p>
    <w:p w14:paraId="4467CC40" w14:textId="446E9B61" w:rsidR="0046410C" w:rsidRDefault="00353892" w:rsidP="004F4249">
      <w:pPr>
        <w:pStyle w:val="Listaszerbekezds"/>
        <w:numPr>
          <w:ilvl w:val="0"/>
          <w:numId w:val="44"/>
        </w:numPr>
        <w:jc w:val="both"/>
      </w:pPr>
      <w:r w:rsidRPr="004F4249">
        <w:t xml:space="preserve">Jelentkezés a meghirdetett témákra: </w:t>
      </w:r>
      <w:r w:rsidR="00AF5353">
        <w:t>a</w:t>
      </w:r>
      <w:r w:rsidR="000633DB">
        <w:t xml:space="preserve"> </w:t>
      </w:r>
      <w:r w:rsidR="000E5B47">
        <w:t>MATE</w:t>
      </w:r>
      <w:r w:rsidR="00C413B8">
        <w:t xml:space="preserve"> Károly Róbert </w:t>
      </w:r>
      <w:r w:rsidR="000E5B47">
        <w:t>Campus</w:t>
      </w:r>
      <w:r w:rsidR="00C413B8">
        <w:t xml:space="preserve"> honlapján</w:t>
      </w:r>
      <w:r w:rsidR="008654BD">
        <w:t xml:space="preserve"> és a NEPTUN TR-</w:t>
      </w:r>
      <w:proofErr w:type="spellStart"/>
      <w:r w:rsidR="008654BD">
        <w:t>ben</w:t>
      </w:r>
      <w:proofErr w:type="spellEnd"/>
      <w:r w:rsidR="00C413B8">
        <w:t xml:space="preserve"> közzétett </w:t>
      </w:r>
      <w:proofErr w:type="gramStart"/>
      <w:r w:rsidR="00C413B8">
        <w:t>információk</w:t>
      </w:r>
      <w:proofErr w:type="gramEnd"/>
      <w:r w:rsidR="00C413B8">
        <w:t xml:space="preserve"> szerint.</w:t>
      </w:r>
    </w:p>
    <w:p w14:paraId="26C5785A" w14:textId="77777777" w:rsidR="00301D85" w:rsidRDefault="00301D85" w:rsidP="004F4249">
      <w:pPr>
        <w:spacing w:after="0"/>
        <w:ind w:left="0" w:right="0" w:firstLine="0"/>
      </w:pPr>
    </w:p>
    <w:p w14:paraId="56462497" w14:textId="17FA1D0B" w:rsidR="000633DB" w:rsidRPr="004F4249" w:rsidRDefault="000633DB" w:rsidP="004F4249">
      <w:pPr>
        <w:pStyle w:val="Listaszerbekezds"/>
        <w:numPr>
          <w:ilvl w:val="0"/>
          <w:numId w:val="44"/>
        </w:numPr>
        <w:jc w:val="both"/>
        <w:rPr>
          <w:rFonts w:cstheme="minorHAnsi"/>
        </w:rPr>
      </w:pPr>
      <w:r w:rsidRPr="004F4249">
        <w:t xml:space="preserve">A </w:t>
      </w:r>
      <w:r w:rsidR="00D1119D" w:rsidRPr="004F4249">
        <w:t>diplomadolgozat témájának változtatása</w:t>
      </w:r>
      <w:r w:rsidRPr="004F4249">
        <w:t>:</w:t>
      </w:r>
      <w:r w:rsidR="00AF5353" w:rsidRPr="004F4249">
        <w:rPr>
          <w:i/>
        </w:rPr>
        <w:t xml:space="preserve"> </w:t>
      </w:r>
      <w:r w:rsidRPr="004F4249">
        <w:rPr>
          <w:rFonts w:cstheme="minorHAnsi"/>
        </w:rPr>
        <w:t xml:space="preserve">A hallgató jogosult a dolgozat témáját megváltoztatni vagy a </w:t>
      </w:r>
      <w:proofErr w:type="gramStart"/>
      <w:r w:rsidRPr="004F4249">
        <w:rPr>
          <w:rFonts w:cstheme="minorHAnsi"/>
        </w:rPr>
        <w:t>konzulens</w:t>
      </w:r>
      <w:proofErr w:type="gramEnd"/>
      <w:r w:rsidRPr="004F4249">
        <w:rPr>
          <w:rFonts w:cstheme="minorHAnsi"/>
        </w:rPr>
        <w:t xml:space="preserve"> személyének változtatását kérni, de a változtatás időpontja és a záróvizsga időpontja között legalább 6 hónapnak kell eltelnie. A kérelmet </w:t>
      </w:r>
      <w:r w:rsidR="008654BD">
        <w:t xml:space="preserve">a korábbi és új </w:t>
      </w:r>
      <w:proofErr w:type="gramStart"/>
      <w:r w:rsidR="008654BD">
        <w:t>konzulens</w:t>
      </w:r>
      <w:proofErr w:type="gramEnd"/>
      <w:r w:rsidR="008654BD">
        <w:t>, továbbá a szakfelelős/szakkoordinátor véleménye alapján az intézetigazgató bírálja el</w:t>
      </w:r>
      <w:r w:rsidR="006B48CB" w:rsidRPr="004F4249">
        <w:rPr>
          <w:rFonts w:cstheme="minorHAnsi"/>
        </w:rPr>
        <w:t xml:space="preserve"> szakfelelős/szakkoordinátor</w:t>
      </w:r>
      <w:r w:rsidRPr="004F4249">
        <w:rPr>
          <w:rFonts w:cstheme="minorHAnsi"/>
        </w:rPr>
        <w:t xml:space="preserve"> bírálja el.</w:t>
      </w:r>
    </w:p>
    <w:p w14:paraId="792FEE02" w14:textId="77777777" w:rsidR="00301D85" w:rsidRPr="00AF5353" w:rsidRDefault="00301D85" w:rsidP="004F4249">
      <w:pPr>
        <w:spacing w:after="0"/>
        <w:ind w:left="0" w:right="0" w:firstLine="0"/>
        <w:rPr>
          <w:i/>
        </w:rPr>
      </w:pPr>
    </w:p>
    <w:p w14:paraId="733E0984" w14:textId="5E569F79" w:rsidR="004B2254" w:rsidRPr="004F4249" w:rsidRDefault="008654BD" w:rsidP="004F4249">
      <w:pPr>
        <w:pStyle w:val="Listaszerbekezds"/>
        <w:numPr>
          <w:ilvl w:val="0"/>
          <w:numId w:val="44"/>
        </w:numPr>
        <w:tabs>
          <w:tab w:val="left" w:pos="0"/>
        </w:tabs>
        <w:autoSpaceDE w:val="0"/>
        <w:autoSpaceDN w:val="0"/>
        <w:spacing w:after="120"/>
        <w:jc w:val="both"/>
        <w:rPr>
          <w:rFonts w:cstheme="minorHAnsi"/>
        </w:rPr>
      </w:pPr>
      <w:r w:rsidRPr="004F4249">
        <w:rPr>
          <w:rFonts w:cstheme="minorHAnsi"/>
          <w:iCs/>
        </w:rPr>
        <w:t>A dolgozat feltöltése:</w:t>
      </w:r>
      <w:r w:rsidRPr="004F4249">
        <w:rPr>
          <w:rFonts w:cstheme="minorHAnsi"/>
        </w:rPr>
        <w:t xml:space="preserve"> </w:t>
      </w:r>
      <w:r w:rsidR="004B2254" w:rsidRPr="004F4249">
        <w:rPr>
          <w:rFonts w:cstheme="minorHAnsi"/>
        </w:rPr>
        <w:t xml:space="preserve">A dolgozatot a tanév időbeosztásában meghatározott határidőig elektronikus formában, a campus által meghatározott, a </w:t>
      </w:r>
      <w:r w:rsidR="004E11E7" w:rsidRPr="004F4249">
        <w:rPr>
          <w:rFonts w:cstheme="minorHAnsi"/>
        </w:rPr>
        <w:t>Magyar Agrár- és Élettudományi</w:t>
      </w:r>
      <w:r w:rsidR="004B2254" w:rsidRPr="004F4249">
        <w:rPr>
          <w:rFonts w:cstheme="minorHAnsi"/>
        </w:rPr>
        <w:t xml:space="preserve"> Egyetem kezelésében és felügyelete alatt álló tárhelyre kell feltölteni</w:t>
      </w:r>
      <w:r w:rsidR="00794414" w:rsidRPr="004F4249">
        <w:rPr>
          <w:rFonts w:cstheme="minorHAnsi"/>
        </w:rPr>
        <w:t xml:space="preserve">. </w:t>
      </w:r>
      <w:r w:rsidR="004B2254" w:rsidRPr="004F4249">
        <w:rPr>
          <w:rFonts w:cstheme="minorHAnsi"/>
        </w:rPr>
        <w:t>A tanév időbeosztása szerinti határidőig a HJT-</w:t>
      </w:r>
      <w:proofErr w:type="spellStart"/>
      <w:r w:rsidR="004B2254" w:rsidRPr="004F4249">
        <w:rPr>
          <w:rFonts w:cstheme="minorHAnsi"/>
        </w:rPr>
        <w:t>ben</w:t>
      </w:r>
      <w:proofErr w:type="spellEnd"/>
      <w:r w:rsidR="004B2254" w:rsidRPr="004F4249">
        <w:rPr>
          <w:rFonts w:cstheme="minorHAnsi"/>
        </w:rPr>
        <w:t xml:space="preserve"> rögzített késedelmi díjtétel megfizetése mellett lehetőség van a dolgozat </w:t>
      </w:r>
      <w:r w:rsidRPr="004F4249">
        <w:rPr>
          <w:rFonts w:cstheme="minorHAnsi"/>
        </w:rPr>
        <w:t xml:space="preserve">határidőn túli </w:t>
      </w:r>
      <w:r w:rsidR="007003BA" w:rsidRPr="004F4249">
        <w:rPr>
          <w:rFonts w:cstheme="minorHAnsi"/>
        </w:rPr>
        <w:t>feltöltésére</w:t>
      </w:r>
      <w:r w:rsidR="008C0792" w:rsidRPr="004F4249">
        <w:rPr>
          <w:rFonts w:cstheme="minorHAnsi"/>
        </w:rPr>
        <w:t>.</w:t>
      </w:r>
      <w:r w:rsidR="004B2254" w:rsidRPr="004F4249">
        <w:rPr>
          <w:rFonts w:cstheme="minorHAnsi"/>
        </w:rPr>
        <w:t xml:space="preserve"> A késedelmes </w:t>
      </w:r>
      <w:r w:rsidR="00E25698" w:rsidRPr="004F4249">
        <w:rPr>
          <w:rFonts w:cstheme="minorHAnsi"/>
        </w:rPr>
        <w:t xml:space="preserve">feltöltési </w:t>
      </w:r>
      <w:r w:rsidR="004B2254" w:rsidRPr="004F4249">
        <w:rPr>
          <w:rFonts w:cstheme="minorHAnsi"/>
        </w:rPr>
        <w:t>határidő lejárta után semmilyen körülmények között nincs lehetőség a dolgozat benyújtására és a záróvizsgán történő részvételre.</w:t>
      </w:r>
    </w:p>
    <w:p w14:paraId="2E001147" w14:textId="3DB47280" w:rsidR="004B2254" w:rsidRPr="004F4249" w:rsidRDefault="004B2254" w:rsidP="004F4249">
      <w:pPr>
        <w:pStyle w:val="Listaszerbekezds"/>
        <w:numPr>
          <w:ilvl w:val="0"/>
          <w:numId w:val="44"/>
        </w:numPr>
        <w:tabs>
          <w:tab w:val="left" w:pos="0"/>
        </w:tabs>
        <w:autoSpaceDE w:val="0"/>
        <w:autoSpaceDN w:val="0"/>
        <w:spacing w:after="120"/>
        <w:jc w:val="both"/>
        <w:rPr>
          <w:rFonts w:cstheme="minorHAnsi"/>
        </w:rPr>
      </w:pPr>
      <w:r w:rsidRPr="004F4249">
        <w:rPr>
          <w:rFonts w:cstheme="minorHAnsi"/>
        </w:rPr>
        <w:t xml:space="preserve">A dolgozat megvédése a záróvizsga része, amely a záróvizsga bizottság előtt történik, és ami időben elkülönülhet a záróvizsga tantárgyi (szigorlat, </w:t>
      </w:r>
      <w:proofErr w:type="gramStart"/>
      <w:r w:rsidRPr="004F4249">
        <w:rPr>
          <w:rFonts w:cstheme="minorHAnsi"/>
        </w:rPr>
        <w:t>komplex</w:t>
      </w:r>
      <w:proofErr w:type="gramEnd"/>
      <w:r w:rsidRPr="004F4249">
        <w:rPr>
          <w:rFonts w:cstheme="minorHAnsi"/>
        </w:rPr>
        <w:t xml:space="preserve"> vizsga) részétől.</w:t>
      </w:r>
    </w:p>
    <w:p w14:paraId="53DEA898" w14:textId="5DA372B5" w:rsidR="0046410C" w:rsidRDefault="00353892" w:rsidP="00B51924">
      <w:pPr>
        <w:pStyle w:val="Cmsor2"/>
      </w:pPr>
      <w:bookmarkStart w:id="15" w:name="_Toc53989954"/>
      <w:bookmarkStart w:id="16" w:name="_Toc65482275"/>
      <w:r>
        <w:t>A diploma</w:t>
      </w:r>
      <w:r w:rsidR="00AF5353">
        <w:t>dolgozat tartalmi követelményei</w:t>
      </w:r>
      <w:bookmarkEnd w:id="15"/>
      <w:bookmarkEnd w:id="16"/>
    </w:p>
    <w:p w14:paraId="54D77516" w14:textId="77777777" w:rsidR="0046410C" w:rsidRDefault="00353892" w:rsidP="004F4249">
      <w:pPr>
        <w:pStyle w:val="Listaszerbekezds"/>
        <w:numPr>
          <w:ilvl w:val="0"/>
          <w:numId w:val="46"/>
        </w:numPr>
      </w:pPr>
      <w:r>
        <w:t xml:space="preserve">A legfőbb követelmény, hogy a hallgató a diplomadolgozatában bizonyítsa, hogy jól ismeri a választott téma elméleti és gyakorlati kérdéseit, témakörtől függően annak szűkebb és tágabb szakmai jelentőségét, továbbá az értékelés módszereit és lehetőségeit. A diplomadolgozat tükrözze a hallgató önálló állásfoglalását a vizsgált témakörben. </w:t>
      </w:r>
    </w:p>
    <w:p w14:paraId="17920894" w14:textId="77777777" w:rsidR="00D1119D" w:rsidRPr="004F4249" w:rsidRDefault="00353892" w:rsidP="004F4249">
      <w:pPr>
        <w:ind w:left="709" w:right="0"/>
        <w:rPr>
          <w:u w:val="single"/>
        </w:rPr>
      </w:pPr>
      <w:r w:rsidRPr="004F4249">
        <w:rPr>
          <w:u w:val="single"/>
        </w:rPr>
        <w:t>A diplomadolgozat javasolt szerke</w:t>
      </w:r>
      <w:r w:rsidR="007B3AB5" w:rsidRPr="004F4249">
        <w:rPr>
          <w:u w:val="single"/>
        </w:rPr>
        <w:t xml:space="preserve">zeti felépítése: </w:t>
      </w:r>
    </w:p>
    <w:p w14:paraId="6FD768C0" w14:textId="3B5D9BD9" w:rsidR="00D1119D" w:rsidRDefault="00353892" w:rsidP="002330D2">
      <w:pPr>
        <w:pStyle w:val="Listaszerbekezds"/>
        <w:numPr>
          <w:ilvl w:val="0"/>
          <w:numId w:val="24"/>
        </w:numPr>
      </w:pPr>
      <w:r>
        <w:t>Tartalomjegyzék</w:t>
      </w:r>
    </w:p>
    <w:p w14:paraId="0BFB74D6" w14:textId="14160A90" w:rsidR="00D1119D" w:rsidRDefault="00353892" w:rsidP="002330D2">
      <w:pPr>
        <w:pStyle w:val="Listaszerbekezds"/>
        <w:numPr>
          <w:ilvl w:val="0"/>
          <w:numId w:val="24"/>
        </w:numPr>
      </w:pPr>
      <w:r>
        <w:t>Bevezetés</w:t>
      </w:r>
    </w:p>
    <w:p w14:paraId="2DBA2AB3" w14:textId="2C9FFD59" w:rsidR="00D1119D" w:rsidRDefault="00353892" w:rsidP="002330D2">
      <w:pPr>
        <w:pStyle w:val="Listaszerbekezds"/>
        <w:numPr>
          <w:ilvl w:val="0"/>
          <w:numId w:val="24"/>
        </w:numPr>
      </w:pPr>
      <w:r>
        <w:t>Irodalmi áttekintés</w:t>
      </w:r>
    </w:p>
    <w:p w14:paraId="05FCBDFC" w14:textId="3C7D33F0" w:rsidR="00D1119D" w:rsidRDefault="00353892" w:rsidP="002330D2">
      <w:pPr>
        <w:pStyle w:val="Listaszerbekezds"/>
        <w:numPr>
          <w:ilvl w:val="0"/>
          <w:numId w:val="24"/>
        </w:numPr>
      </w:pPr>
      <w:r>
        <w:t>Anyag és módszer</w:t>
      </w:r>
    </w:p>
    <w:p w14:paraId="49650813" w14:textId="362E05EC" w:rsidR="00D1119D" w:rsidRDefault="00353892" w:rsidP="002330D2">
      <w:pPr>
        <w:pStyle w:val="Listaszerbekezds"/>
        <w:numPr>
          <w:ilvl w:val="0"/>
          <w:numId w:val="24"/>
        </w:numPr>
      </w:pPr>
      <w:r>
        <w:t>Eredmények és értékelésük</w:t>
      </w:r>
    </w:p>
    <w:p w14:paraId="72D7C474" w14:textId="5F7EE549" w:rsidR="00D1119D" w:rsidRDefault="00353892" w:rsidP="002330D2">
      <w:pPr>
        <w:pStyle w:val="Listaszerbekezds"/>
        <w:numPr>
          <w:ilvl w:val="0"/>
          <w:numId w:val="24"/>
        </w:numPr>
      </w:pPr>
      <w:r>
        <w:t>Következtetések és javaslatok</w:t>
      </w:r>
    </w:p>
    <w:p w14:paraId="278AE539" w14:textId="7FCF85B1" w:rsidR="00D1119D" w:rsidRDefault="00353892" w:rsidP="002330D2">
      <w:pPr>
        <w:pStyle w:val="Listaszerbekezds"/>
        <w:numPr>
          <w:ilvl w:val="0"/>
          <w:numId w:val="24"/>
        </w:numPr>
      </w:pPr>
      <w:r>
        <w:t>Összefoglalás</w:t>
      </w:r>
    </w:p>
    <w:p w14:paraId="0CF87A69" w14:textId="226EAB5E" w:rsidR="00D1119D" w:rsidRDefault="00353892" w:rsidP="002330D2">
      <w:pPr>
        <w:pStyle w:val="Listaszerbekezds"/>
        <w:numPr>
          <w:ilvl w:val="0"/>
          <w:numId w:val="24"/>
        </w:numPr>
      </w:pPr>
      <w:r>
        <w:lastRenderedPageBreak/>
        <w:t>Irodalomjegyzék</w:t>
      </w:r>
    </w:p>
    <w:p w14:paraId="55A0D0F9" w14:textId="43D585E3" w:rsidR="00D1119D" w:rsidRDefault="00353892" w:rsidP="002330D2">
      <w:pPr>
        <w:pStyle w:val="Listaszerbekezds"/>
        <w:numPr>
          <w:ilvl w:val="0"/>
          <w:numId w:val="24"/>
        </w:numPr>
      </w:pPr>
      <w:r>
        <w:t>Táblázatok és ábrák jegyzéke</w:t>
      </w:r>
    </w:p>
    <w:p w14:paraId="162C8715" w14:textId="1011FEB6" w:rsidR="00D1119D" w:rsidRDefault="00353892" w:rsidP="002330D2">
      <w:pPr>
        <w:pStyle w:val="Listaszerbekezds"/>
        <w:numPr>
          <w:ilvl w:val="0"/>
          <w:numId w:val="24"/>
        </w:numPr>
      </w:pPr>
      <w:r>
        <w:t>Nyilatkozatok</w:t>
      </w:r>
    </w:p>
    <w:p w14:paraId="4D0B4193" w14:textId="508A78C9" w:rsidR="00D1119D" w:rsidRDefault="00353892" w:rsidP="002330D2">
      <w:pPr>
        <w:pStyle w:val="Listaszerbekezds"/>
        <w:numPr>
          <w:ilvl w:val="0"/>
          <w:numId w:val="24"/>
        </w:numPr>
      </w:pPr>
      <w:r>
        <w:t>Mellékletek</w:t>
      </w:r>
    </w:p>
    <w:p w14:paraId="4FD1C284" w14:textId="5C45BE6F" w:rsidR="0046410C" w:rsidRDefault="00353892" w:rsidP="002330D2">
      <w:pPr>
        <w:pStyle w:val="Listaszerbekezds"/>
        <w:numPr>
          <w:ilvl w:val="0"/>
          <w:numId w:val="24"/>
        </w:numPr>
      </w:pPr>
      <w:r>
        <w:t>Köszönetnyilvánítás</w:t>
      </w:r>
    </w:p>
    <w:p w14:paraId="3D2017E5" w14:textId="77777777" w:rsidR="0046410C" w:rsidRDefault="00353892">
      <w:pPr>
        <w:spacing w:after="27"/>
        <w:ind w:left="0" w:right="0" w:firstLine="0"/>
        <w:jc w:val="left"/>
      </w:pPr>
      <w:r>
        <w:t xml:space="preserve"> </w:t>
      </w:r>
    </w:p>
    <w:p w14:paraId="13419325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A cím </w:t>
      </w:r>
    </w:p>
    <w:p w14:paraId="55B6BBF2" w14:textId="77777777" w:rsidR="0046410C" w:rsidRDefault="00353892">
      <w:pPr>
        <w:ind w:left="-5" w:right="0"/>
      </w:pPr>
      <w:r>
        <w:t xml:space="preserve">Legyen rövid, érthető és a tartalmat jól kifejező. </w:t>
      </w:r>
    </w:p>
    <w:p w14:paraId="5E551405" w14:textId="77777777" w:rsidR="0046410C" w:rsidRDefault="00353892">
      <w:pPr>
        <w:spacing w:after="25"/>
        <w:ind w:left="0" w:right="0" w:firstLine="0"/>
        <w:jc w:val="left"/>
      </w:pPr>
      <w:r>
        <w:rPr>
          <w:b/>
          <w:i/>
        </w:rPr>
        <w:t xml:space="preserve"> </w:t>
      </w:r>
    </w:p>
    <w:p w14:paraId="00EDED3F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Tartalomjegyzék </w:t>
      </w:r>
    </w:p>
    <w:p w14:paraId="42B32CCE" w14:textId="77777777" w:rsidR="0046410C" w:rsidRDefault="00353892">
      <w:pPr>
        <w:ind w:left="-5" w:right="0"/>
      </w:pPr>
      <w:r>
        <w:t xml:space="preserve">A tartalomjegyzék a részek, a fejezetek, az alfejezetek és a még kisebb egységek címéből, valamint a hozzájuk tartozó oldalszámokból épül fel. A tartalomjegyzékben a </w:t>
      </w:r>
      <w:proofErr w:type="spellStart"/>
      <w:r>
        <w:t>főszövegen</w:t>
      </w:r>
      <w:proofErr w:type="spellEnd"/>
      <w:r>
        <w:t xml:space="preserve"> kívül a járulékos részeket is fel kell tüntetni. </w:t>
      </w:r>
    </w:p>
    <w:p w14:paraId="6ECAA709" w14:textId="77777777" w:rsidR="0046410C" w:rsidRDefault="00353892">
      <w:pPr>
        <w:spacing w:after="29"/>
        <w:ind w:left="0" w:right="0" w:firstLine="0"/>
        <w:jc w:val="left"/>
      </w:pPr>
      <w:r>
        <w:t xml:space="preserve"> </w:t>
      </w:r>
    </w:p>
    <w:p w14:paraId="6F770585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Bevezetés </w:t>
      </w:r>
    </w:p>
    <w:p w14:paraId="441BA5E5" w14:textId="77777777" w:rsidR="0046410C" w:rsidRDefault="00353892">
      <w:pPr>
        <w:ind w:left="-5" w:right="0"/>
      </w:pPr>
      <w:r>
        <w:t xml:space="preserve">Indokolja a témaválasztást, annak elméleti és gyakorlati jelentőségét, fogalmazza meg a célkitűzéseket és a vizsgálati módszereket (2-3 oldal). </w:t>
      </w:r>
    </w:p>
    <w:p w14:paraId="73B80F4A" w14:textId="77777777" w:rsidR="0046410C" w:rsidRDefault="00353892">
      <w:pPr>
        <w:spacing w:after="24"/>
        <w:ind w:left="0" w:right="0" w:firstLine="0"/>
        <w:jc w:val="left"/>
      </w:pPr>
      <w:r>
        <w:rPr>
          <w:b/>
          <w:i/>
        </w:rPr>
        <w:t xml:space="preserve"> </w:t>
      </w:r>
    </w:p>
    <w:p w14:paraId="772F868F" w14:textId="35B7927B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Irodalmi áttekintés </w:t>
      </w:r>
    </w:p>
    <w:p w14:paraId="3164EDEB" w14:textId="38B1B58C" w:rsidR="00C3004E" w:rsidRDefault="00353892" w:rsidP="00AF5353">
      <w:pPr>
        <w:spacing w:after="148" w:line="232" w:lineRule="auto"/>
        <w:ind w:right="48"/>
      </w:pPr>
      <w:r>
        <w:t>Legalább 25-30 darab, a választott téma szempontjából releváns, minőségi szakirodalom kritikai jellegű feldolgozása és értékelése elvárt</w:t>
      </w:r>
      <w:r w:rsidR="004900AC">
        <w:rPr>
          <w:rStyle w:val="Jegyzethivatkozs"/>
        </w:rPr>
        <w:t>.</w:t>
      </w:r>
      <w:r>
        <w:t xml:space="preserve"> Ezen belül a felhasznált források legalább 20%-a nemzetközi, a feldolgozott szakirodalmak diverzifikáltak (szakkönyvek, tudományos folyóirat cikkek). </w:t>
      </w:r>
    </w:p>
    <w:p w14:paraId="529ED85E" w14:textId="633E5DBF" w:rsidR="00C3004E" w:rsidRDefault="00C3004E" w:rsidP="00AF5353">
      <w:pPr>
        <w:spacing w:after="148" w:line="232" w:lineRule="auto"/>
        <w:ind w:right="48"/>
      </w:pPr>
      <w:r>
        <w:t>Irodalmi hivatkozások formai követelményei: Az irodalmi hivatkozások a hivatkozó mondaton belülre kerülnek. A kétszerz</w:t>
      </w:r>
      <w:r w:rsidRPr="00C3004E">
        <w:rPr>
          <w:rFonts w:ascii="Calibri" w:eastAsia="Calibri" w:hAnsi="Calibri" w:cs="Calibri"/>
        </w:rPr>
        <w:t>ő</w:t>
      </w:r>
      <w:r>
        <w:t>s hivatkozások esetén a szerz</w:t>
      </w:r>
      <w:r w:rsidRPr="00C3004E">
        <w:rPr>
          <w:rFonts w:ascii="Calibri" w:eastAsia="Calibri" w:hAnsi="Calibri" w:cs="Calibri"/>
        </w:rPr>
        <w:t>ő</w:t>
      </w:r>
      <w:r>
        <w:t xml:space="preserve">k nevei között az és szó használandó. A </w:t>
      </w:r>
      <w:r w:rsidR="00D42687">
        <w:t xml:space="preserve">szerzők vezetéknevei </w:t>
      </w:r>
      <w:r>
        <w:t>ún. NAGY</w:t>
      </w:r>
      <w:r w:rsidRPr="00C3004E">
        <w:rPr>
          <w:sz w:val="19"/>
        </w:rPr>
        <w:t xml:space="preserve"> </w:t>
      </w:r>
      <w:r>
        <w:t>BET</w:t>
      </w:r>
      <w:r w:rsidRPr="00C3004E">
        <w:rPr>
          <w:rFonts w:ascii="Calibri" w:eastAsia="Calibri" w:hAnsi="Calibri" w:cs="Calibri"/>
        </w:rPr>
        <w:t>Ű</w:t>
      </w:r>
      <w:r>
        <w:t>S formátumban szerepeljenek, majd ezt kövesse az évszám elkülönít</w:t>
      </w:r>
      <w:r w:rsidRPr="00C3004E">
        <w:rPr>
          <w:rFonts w:ascii="Calibri" w:eastAsia="Calibri" w:hAnsi="Calibri" w:cs="Calibri"/>
        </w:rPr>
        <w:t>ő</w:t>
      </w:r>
      <w:r>
        <w:t xml:space="preserve"> írásjel (vessz</w:t>
      </w:r>
      <w:r w:rsidRPr="00C3004E">
        <w:rPr>
          <w:rFonts w:ascii="Calibri" w:eastAsia="Calibri" w:hAnsi="Calibri" w:cs="Calibri"/>
        </w:rPr>
        <w:t>ő</w:t>
      </w:r>
      <w:r>
        <w:t>) nélkül</w:t>
      </w:r>
      <w:r w:rsidR="00D42687">
        <w:t xml:space="preserve"> [pl. FODOR</w:t>
      </w:r>
      <w:r w:rsidR="00D42687" w:rsidRPr="00D42687">
        <w:t xml:space="preserve"> és LÁPOSI 2016]</w:t>
      </w:r>
      <w:r w:rsidRPr="00D42687">
        <w:t>.</w:t>
      </w:r>
      <w:r>
        <w:t xml:space="preserve"> Többszerz</w:t>
      </w:r>
      <w:r w:rsidRPr="00C3004E">
        <w:rPr>
          <w:rFonts w:ascii="Calibri" w:eastAsia="Calibri" w:hAnsi="Calibri" w:cs="Calibri"/>
        </w:rPr>
        <w:t>ő</w:t>
      </w:r>
      <w:r>
        <w:t>s hivatkozások esetén a</w:t>
      </w:r>
      <w:r w:rsidR="00D42687">
        <w:t>z első szerző vezetékneve után</w:t>
      </w:r>
      <w:r>
        <w:t xml:space="preserve"> </w:t>
      </w:r>
      <w:r w:rsidR="002F1028" w:rsidRPr="002F1028">
        <w:rPr>
          <w:color w:val="auto"/>
        </w:rPr>
        <w:t xml:space="preserve">az „et </w:t>
      </w:r>
      <w:proofErr w:type="spellStart"/>
      <w:r w:rsidR="002F1028" w:rsidRPr="002F1028">
        <w:rPr>
          <w:color w:val="auto"/>
        </w:rPr>
        <w:t>al</w:t>
      </w:r>
      <w:proofErr w:type="spellEnd"/>
      <w:r w:rsidR="002F1028" w:rsidRPr="002F1028">
        <w:rPr>
          <w:color w:val="auto"/>
        </w:rPr>
        <w:t>.” azaz „és munkatársai” latin rövidítést kell feltüntetni szövegközi hivatkozásként</w:t>
      </w:r>
      <w:r w:rsidR="00D42687">
        <w:rPr>
          <w:color w:val="auto"/>
        </w:rPr>
        <w:t xml:space="preserve">, melyet a </w:t>
      </w:r>
      <w:proofErr w:type="gramStart"/>
      <w:r w:rsidR="00D42687">
        <w:rPr>
          <w:color w:val="auto"/>
        </w:rPr>
        <w:t>dátum</w:t>
      </w:r>
      <w:proofErr w:type="gramEnd"/>
      <w:r w:rsidR="00D42687">
        <w:rPr>
          <w:color w:val="auto"/>
        </w:rPr>
        <w:t xml:space="preserve"> követ </w:t>
      </w:r>
      <w:r w:rsidR="00D42687" w:rsidRPr="00D42687">
        <w:t>[pl.</w:t>
      </w:r>
      <w:r w:rsidR="00D42687">
        <w:t xml:space="preserve"> </w:t>
      </w:r>
      <w:r w:rsidR="00D42687" w:rsidRPr="00D42687">
        <w:t xml:space="preserve">LÁPOSI </w:t>
      </w:r>
      <w:r w:rsidR="00D42687">
        <w:t xml:space="preserve">et </w:t>
      </w:r>
      <w:proofErr w:type="spellStart"/>
      <w:r w:rsidR="00D42687">
        <w:t>al</w:t>
      </w:r>
      <w:proofErr w:type="spellEnd"/>
      <w:r w:rsidR="00D42687">
        <w:t xml:space="preserve">. </w:t>
      </w:r>
      <w:r w:rsidR="00D42687" w:rsidRPr="00D42687">
        <w:t>2016]</w:t>
      </w:r>
      <w:r w:rsidR="00D42687" w:rsidRPr="00D42687">
        <w:rPr>
          <w:color w:val="auto"/>
        </w:rPr>
        <w:t>.</w:t>
      </w:r>
      <w:r w:rsidR="00D42687">
        <w:rPr>
          <w:color w:val="auto"/>
        </w:rPr>
        <w:t xml:space="preserve"> A</w:t>
      </w:r>
      <w:r w:rsidR="002F1028" w:rsidRPr="002F1028">
        <w:rPr>
          <w:color w:val="auto"/>
        </w:rPr>
        <w:t xml:space="preserve">z Irodalomjegyzékben kell egyenként megadni a szerzők vezetéknevét és keresztnevének első betűjét. </w:t>
      </w:r>
      <w:r>
        <w:t>Több hivatkozás esetén a hivatkozásokat id</w:t>
      </w:r>
      <w:r w:rsidRPr="00C3004E">
        <w:rPr>
          <w:rFonts w:ascii="Calibri" w:eastAsia="Calibri" w:hAnsi="Calibri" w:cs="Calibri"/>
        </w:rPr>
        <w:t>ő</w:t>
      </w:r>
      <w:r>
        <w:t xml:space="preserve">rendi sorrendbe kell rendezni, ellentétben az Irodalomjegyzékkel, ahol a hivatkozott források </w:t>
      </w:r>
      <w:proofErr w:type="gramStart"/>
      <w:r>
        <w:t>alfabetikus</w:t>
      </w:r>
      <w:proofErr w:type="gramEnd"/>
      <w:r>
        <w:t xml:space="preserve"> sorrendben szerepelnek. A hivatkozásokat egymástól vessz</w:t>
      </w:r>
      <w:r w:rsidRPr="00C3004E">
        <w:rPr>
          <w:rFonts w:ascii="Calibri" w:eastAsia="Calibri" w:hAnsi="Calibri" w:cs="Calibri"/>
        </w:rPr>
        <w:t>ő</w:t>
      </w:r>
      <w:r>
        <w:t xml:space="preserve"> választja el (KISS 1995, NAGY 1997, NAGY-KOVÁCS 2004).  </w:t>
      </w:r>
    </w:p>
    <w:p w14:paraId="0B1E4473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Anyag és módszer  </w:t>
      </w:r>
    </w:p>
    <w:p w14:paraId="16696FC0" w14:textId="77777777" w:rsidR="002F1028" w:rsidRPr="002F1028" w:rsidRDefault="00353892" w:rsidP="002F1028">
      <w:pPr>
        <w:ind w:left="-5" w:right="0"/>
        <w:rPr>
          <w:color w:val="auto"/>
        </w:rPr>
      </w:pPr>
      <w:r>
        <w:t xml:space="preserve">A képzés során elsajátított, magasabb szintű vagy többféle módszer alkalmazása (a módszer megválasztása a célkitűzések és az azokhoz rendelt feladatok alapján történik (5–10 oldal). </w:t>
      </w:r>
      <w:r w:rsidR="002F1028" w:rsidRPr="002F1028">
        <w:rPr>
          <w:color w:val="auto"/>
        </w:rPr>
        <w:t>A fejezet „ANYAG” része tartalmazza a vizsgálat tárgyának részletes bemutatását (pl. egy gazdaság tevékenységének leírása), a „MÓDSZER” rész pedig a felhasznált adatok körét, annak gyűjtési módját, az adatok elemzésének módszereit.</w:t>
      </w:r>
    </w:p>
    <w:p w14:paraId="263544B5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Eredmények és értékelésük  </w:t>
      </w:r>
    </w:p>
    <w:p w14:paraId="6499A619" w14:textId="77777777" w:rsidR="0046410C" w:rsidRDefault="00353892">
      <w:pPr>
        <w:ind w:left="-5" w:right="0"/>
      </w:pPr>
      <w:r>
        <w:t xml:space="preserve">A választott téma megfelelő részletességű kidolgozása, az eredmények önálló elemző, értékelő bemutatása az eredmények összehasonlítása a szakirodalmakban leírtakkal vagy más forrásokkal integrált gondolkodásmód és szintetizálási képesség bizonyítása (15-20 oldal).  </w:t>
      </w:r>
    </w:p>
    <w:p w14:paraId="308DB427" w14:textId="41515106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lastRenderedPageBreak/>
        <w:t xml:space="preserve">Következtetések és javaslatok  </w:t>
      </w:r>
    </w:p>
    <w:p w14:paraId="47450B5E" w14:textId="77777777" w:rsidR="0046410C" w:rsidRDefault="00353892">
      <w:pPr>
        <w:ind w:left="-5" w:right="0"/>
      </w:pPr>
      <w:r>
        <w:t xml:space="preserve">Önálló következtetések levonása, a gyakorlatban hasznosítható javaslatok megfogalmazása. Röviden, tömören és világosan ismertetni kell a fontosabb megállapításokat és következtetéseket (3-5 oldal). </w:t>
      </w:r>
    </w:p>
    <w:p w14:paraId="3ED1EEC3" w14:textId="77777777" w:rsidR="0046410C" w:rsidRDefault="00353892">
      <w:pPr>
        <w:spacing w:after="28"/>
        <w:ind w:left="0" w:right="0" w:firstLine="0"/>
        <w:jc w:val="left"/>
      </w:pPr>
      <w:r>
        <w:t xml:space="preserve"> </w:t>
      </w:r>
    </w:p>
    <w:p w14:paraId="16C191F9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Összefoglalás  </w:t>
      </w:r>
    </w:p>
    <w:p w14:paraId="1B09BCD9" w14:textId="24508CD7" w:rsidR="0046410C" w:rsidRDefault="00353892">
      <w:pPr>
        <w:ind w:left="-5" w:right="0"/>
      </w:pPr>
      <w:r>
        <w:t>A dolgozat célkitűzéseinek, legfontosabb eredményeinek</w:t>
      </w:r>
      <w:r w:rsidR="0091410A">
        <w:t>,</w:t>
      </w:r>
      <w:r>
        <w:t xml:space="preserve"> valamint következ</w:t>
      </w:r>
      <w:r w:rsidR="00F937E0">
        <w:t>t</w:t>
      </w:r>
      <w:r>
        <w:t xml:space="preserve">etéseinek, rövid, tömör összefoglalása (2-3 oldal).  </w:t>
      </w:r>
    </w:p>
    <w:p w14:paraId="631DB024" w14:textId="47BBDAA5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Irodalomjegyzék  </w:t>
      </w:r>
    </w:p>
    <w:p w14:paraId="71C8307D" w14:textId="77777777" w:rsidR="0060466D" w:rsidRDefault="00353892">
      <w:pPr>
        <w:ind w:left="-5" w:right="0"/>
      </w:pPr>
      <w:r>
        <w:t xml:space="preserve">Az irodalomjegyzék tartalmaz minden olyan könyv-, periodika-, elektronikus médiahivatkozást, amelyeknek a felhasználásával készült a munka. Az áttekintett és a dolgozathoz felhasznált, de szövegközbe be nem idézett irodalmak feltüntetése is elvárt. A javasolt tagolás az alábbi (megfelelő számú irodalom esetében célszerű magyar és külföldi részekre bontani): </w:t>
      </w:r>
    </w:p>
    <w:p w14:paraId="04FB3883" w14:textId="27F91955" w:rsidR="0046410C" w:rsidRDefault="00353892">
      <w:pPr>
        <w:ind w:left="-5" w:right="0"/>
      </w:pPr>
      <w:r>
        <w:t xml:space="preserve">– </w:t>
      </w:r>
      <w:r w:rsidR="0060466D">
        <w:tab/>
      </w:r>
      <w:r>
        <w:t xml:space="preserve">könyvek, cikkek, tanulmányok </w:t>
      </w:r>
    </w:p>
    <w:p w14:paraId="34B3AE7E" w14:textId="77777777" w:rsidR="0046410C" w:rsidRDefault="00353892" w:rsidP="002330D2">
      <w:pPr>
        <w:numPr>
          <w:ilvl w:val="0"/>
          <w:numId w:val="1"/>
        </w:numPr>
        <w:spacing w:after="26"/>
        <w:ind w:right="0" w:hanging="708"/>
      </w:pPr>
      <w:r>
        <w:t xml:space="preserve">statisztikai adatforrások </w:t>
      </w:r>
    </w:p>
    <w:p w14:paraId="6C39D463" w14:textId="77777777" w:rsidR="0046410C" w:rsidRDefault="00353892" w:rsidP="002330D2">
      <w:pPr>
        <w:numPr>
          <w:ilvl w:val="0"/>
          <w:numId w:val="1"/>
        </w:numPr>
        <w:spacing w:after="28"/>
        <w:ind w:right="0" w:hanging="708"/>
      </w:pPr>
      <w:r>
        <w:t xml:space="preserve">jogszabályok </w:t>
      </w:r>
    </w:p>
    <w:p w14:paraId="32366C97" w14:textId="77777777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Köszönetnyilvánítás </w:t>
      </w:r>
    </w:p>
    <w:p w14:paraId="6CF0AC80" w14:textId="0946A37D" w:rsidR="0046410C" w:rsidRDefault="00353892">
      <w:pPr>
        <w:ind w:left="-5" w:right="0"/>
      </w:pPr>
      <w:r>
        <w:t xml:space="preserve">A </w:t>
      </w:r>
      <w:proofErr w:type="gramStart"/>
      <w:r>
        <w:t>hallgató(</w:t>
      </w:r>
      <w:proofErr w:type="gramEnd"/>
      <w:r>
        <w:t>k) köszönetet nyilvánít</w:t>
      </w:r>
      <w:r w:rsidR="00EF3AD3">
        <w:t>h</w:t>
      </w:r>
      <w:r>
        <w:t>a</w:t>
      </w:r>
      <w:r w:rsidR="00EF3AD3">
        <w:t>tnak</w:t>
      </w:r>
      <w:r>
        <w:t xml:space="preserve"> mindazoknak, akiktől (elméleti, gyakorlati, erkölcsi, stb.) segítséget kapott. Nem kötelező fejezet! </w:t>
      </w:r>
    </w:p>
    <w:p w14:paraId="491B27A7" w14:textId="32EB1B7A" w:rsidR="0046410C" w:rsidRPr="004F4249" w:rsidRDefault="00353892" w:rsidP="004F4249">
      <w:pPr>
        <w:pStyle w:val="Listaszerbekezds"/>
        <w:numPr>
          <w:ilvl w:val="0"/>
          <w:numId w:val="46"/>
        </w:numPr>
        <w:spacing w:before="120" w:after="120"/>
        <w:ind w:left="714" w:hanging="357"/>
        <w:rPr>
          <w:b/>
        </w:rPr>
      </w:pPr>
      <w:r w:rsidRPr="004F4249">
        <w:rPr>
          <w:b/>
        </w:rPr>
        <w:t xml:space="preserve"> Mellékletek  </w:t>
      </w:r>
    </w:p>
    <w:p w14:paraId="31CD013E" w14:textId="38B03C64" w:rsidR="0046410C" w:rsidRDefault="00353892">
      <w:pPr>
        <w:ind w:left="-5" w:right="0"/>
      </w:pPr>
      <w:r>
        <w:t>Ide kerül</w:t>
      </w:r>
      <w:r w:rsidR="00C3004E">
        <w:t>het</w:t>
      </w:r>
      <w:r>
        <w:t>nek nagyobb méretű táblázatok, ábrák</w:t>
      </w:r>
      <w:r w:rsidR="00C3004E">
        <w:t>.</w:t>
      </w:r>
      <w:r>
        <w:t xml:space="preserve"> Ide helyezhető el továbbá a kérdőíves felmérés alapjául szolgáló </w:t>
      </w:r>
      <w:proofErr w:type="gramStart"/>
      <w:r>
        <w:t>dokumentumok</w:t>
      </w:r>
      <w:proofErr w:type="gramEnd"/>
      <w:r>
        <w:t xml:space="preserve">, továbbá a statisztikai és matematikai számítások alaptáblái is. Egyes esetekben rövidebb szöveges </w:t>
      </w:r>
      <w:proofErr w:type="gramStart"/>
      <w:r>
        <w:t>dokumentumok</w:t>
      </w:r>
      <w:proofErr w:type="gramEnd"/>
      <w:r>
        <w:t xml:space="preserve"> (pl. szerződése, jogszabály részletek, stb.) is helyet kaphatnak itt. (8-10 oldal) </w:t>
      </w:r>
    </w:p>
    <w:p w14:paraId="507B195C" w14:textId="450F09CA" w:rsidR="0046410C" w:rsidRDefault="00353892" w:rsidP="00B51924">
      <w:pPr>
        <w:pStyle w:val="Cmsor2"/>
      </w:pPr>
      <w:bookmarkStart w:id="17" w:name="_Toc53989955"/>
      <w:bookmarkStart w:id="18" w:name="_Toc65482276"/>
      <w:r>
        <w:t>A diplomadolgozat formai követelményei</w:t>
      </w:r>
      <w:bookmarkEnd w:id="17"/>
      <w:bookmarkEnd w:id="18"/>
      <w:r>
        <w:t xml:space="preserve"> </w:t>
      </w:r>
    </w:p>
    <w:p w14:paraId="2248260C" w14:textId="77777777" w:rsidR="000E0C43" w:rsidRPr="004F4249" w:rsidRDefault="00353892" w:rsidP="004F4249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4F4249">
        <w:rPr>
          <w:b/>
        </w:rPr>
        <w:t>A diplomadolgozat szöveges</w:t>
      </w:r>
      <w:r w:rsidR="000E0C43" w:rsidRPr="004F4249">
        <w:rPr>
          <w:b/>
        </w:rPr>
        <w:t xml:space="preserve"> részének formai követelményei:</w:t>
      </w:r>
    </w:p>
    <w:p w14:paraId="44E85CAC" w14:textId="2AE6C8BB" w:rsidR="000E0C43" w:rsidRDefault="000E0C43" w:rsidP="001F54F4">
      <w:pPr>
        <w:spacing w:after="26"/>
        <w:ind w:left="0" w:right="0" w:firstLine="0"/>
      </w:pPr>
      <w:r w:rsidRPr="00766BCD">
        <w:t>A diploma</w:t>
      </w:r>
      <w:r w:rsidR="006B48CB">
        <w:t>dolgozatot</w:t>
      </w:r>
      <w:r w:rsidR="00766BCD" w:rsidRPr="00766BCD">
        <w:t xml:space="preserve"> </w:t>
      </w:r>
      <w:r w:rsidRPr="00766BCD">
        <w:t>szövegszerkesztővel kell készíteni</w:t>
      </w:r>
      <w:r w:rsidR="006B48CB">
        <w:t>.</w:t>
      </w:r>
      <w:r w:rsidR="00EE71C8">
        <w:t xml:space="preserve"> Betűtí</w:t>
      </w:r>
      <w:r w:rsidRPr="00766BCD">
        <w:t xml:space="preserve">pus: Times New </w:t>
      </w:r>
      <w:proofErr w:type="spellStart"/>
      <w:r w:rsidRPr="00766BCD">
        <w:t>Roman</w:t>
      </w:r>
      <w:proofErr w:type="spellEnd"/>
      <w:r w:rsidRPr="00766BCD">
        <w:t xml:space="preserve"> betűtípus</w:t>
      </w:r>
      <w:r w:rsidR="006B48CB">
        <w:t>.</w:t>
      </w:r>
      <w:r w:rsidR="00766BCD" w:rsidRPr="00766BCD">
        <w:t xml:space="preserve"> </w:t>
      </w:r>
      <w:r w:rsidRPr="00766BCD">
        <w:t>Betűméret: a szöveg 12-es, a jegyzet 10-es betűméretű.</w:t>
      </w:r>
      <w:r w:rsidR="00766BCD" w:rsidRPr="00766BCD">
        <w:t xml:space="preserve"> </w:t>
      </w:r>
      <w:r w:rsidRPr="00766BCD">
        <w:t>Sortávolság: másfeles sortávolság.</w:t>
      </w:r>
      <w:r w:rsidR="00766BCD" w:rsidRPr="00766BCD">
        <w:t xml:space="preserve"> </w:t>
      </w:r>
      <w:proofErr w:type="gramStart"/>
      <w:r w:rsidRPr="00766BCD">
        <w:t>Margó</w:t>
      </w:r>
      <w:proofErr w:type="gramEnd"/>
      <w:r w:rsidRPr="00766BCD">
        <w:t>: baloldalon 3 cm-es margó, a többi 2,5 cm.</w:t>
      </w:r>
      <w:r w:rsidR="00766BCD" w:rsidRPr="00766BCD">
        <w:t xml:space="preserve"> </w:t>
      </w:r>
      <w:r w:rsidRPr="00766BCD">
        <w:t>Szöveg igazítása: sorkizárt. A fejezetek címe középre, a többi cím a baloldalra kerüljön.</w:t>
      </w:r>
      <w:r w:rsidR="00766BCD" w:rsidRPr="00766BCD">
        <w:t xml:space="preserve"> </w:t>
      </w:r>
      <w:r w:rsidRPr="00766BCD">
        <w:t>A fejezetek, alfejezetek stb. élesen különüljenek el a szövegrésztől (pl. a betűnagyság megváltoztatásán túl, félkövér, vagy dőlt szedés, stb.) előttük és utánuk egy-egy sor maradjon üresen</w:t>
      </w:r>
      <w:r w:rsidR="00766BCD" w:rsidRPr="00766BCD">
        <w:t>.</w:t>
      </w:r>
    </w:p>
    <w:p w14:paraId="24549297" w14:textId="235536B3" w:rsidR="0046410C" w:rsidRDefault="00D1119D" w:rsidP="004F4249">
      <w:pPr>
        <w:pStyle w:val="Listaszerbekezds"/>
        <w:numPr>
          <w:ilvl w:val="0"/>
          <w:numId w:val="47"/>
        </w:numPr>
        <w:spacing w:before="120" w:after="120"/>
        <w:ind w:left="406" w:hanging="357"/>
      </w:pPr>
      <w:r>
        <w:t>A</w:t>
      </w:r>
      <w:r w:rsidR="00353892">
        <w:t xml:space="preserve"> diplomadolgozat terjedelme táblázatokkal és ábrákkal együtt, a mellékletek n</w:t>
      </w:r>
      <w:r w:rsidR="004900AC">
        <w:t>élkül legalább 5</w:t>
      </w:r>
      <w:r w:rsidR="00353892">
        <w:t>0, legfeljebb 60 oldal legyen. Belső címlap feliratai</w:t>
      </w:r>
      <w:r w:rsidR="004B2254">
        <w:t xml:space="preserve"> 2.</w:t>
      </w:r>
      <w:r w:rsidR="00EE71C8">
        <w:t xml:space="preserve"> </w:t>
      </w:r>
      <w:r w:rsidR="004B2254">
        <w:t>melléklet szerint.</w:t>
      </w:r>
      <w:r w:rsidR="004F4249">
        <w:t xml:space="preserve"> </w:t>
      </w:r>
      <w:r w:rsidR="00353892">
        <w:t xml:space="preserve">A tartalomjegyzéket a belső címlap utáni oldalon decimális számrendszerben kell közölni.  </w:t>
      </w:r>
    </w:p>
    <w:p w14:paraId="62AAD7F3" w14:textId="77777777" w:rsidR="00432B41" w:rsidRDefault="00432B41" w:rsidP="00AF5353">
      <w:pPr>
        <w:spacing w:after="18"/>
        <w:ind w:left="0" w:right="0" w:firstLine="0"/>
        <w:jc w:val="left"/>
        <w:rPr>
          <w:i/>
        </w:rPr>
      </w:pPr>
    </w:p>
    <w:p w14:paraId="1E0A0157" w14:textId="3CCB69E9" w:rsidR="0046410C" w:rsidRPr="004F4249" w:rsidRDefault="00353892" w:rsidP="004F4249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4F4249">
        <w:rPr>
          <w:b/>
        </w:rPr>
        <w:t xml:space="preserve">Táblázatok és ábrák formai követelményei </w:t>
      </w:r>
    </w:p>
    <w:p w14:paraId="00E22B52" w14:textId="7CB50C14" w:rsidR="0046410C" w:rsidRDefault="00353892" w:rsidP="001F54F4">
      <w:pPr>
        <w:ind w:left="0" w:right="0" w:firstLine="0"/>
      </w:pPr>
      <w:r>
        <w:t xml:space="preserve">Az ábrák és táblázatok számozása, forrásainak megnevezése és a szerkesztése a tudományos folyóiratokban általánosan előírt forma szerint történik (táblázat száma és címe felül balra zárva vagy sorkizárással, ábra száma és címe alul középen, cím végén zárójelben vagy alatta a forrás megjelölése: </w:t>
      </w:r>
      <w:proofErr w:type="gramStart"/>
      <w:r>
        <w:t>szerző(</w:t>
      </w:r>
      <w:proofErr w:type="gramEnd"/>
      <w:r>
        <w:t xml:space="preserve">k) neve és évszám. Az ábrák és táblázatok legyenek </w:t>
      </w:r>
      <w:proofErr w:type="spellStart"/>
      <w:r>
        <w:t>áttekinthetőek</w:t>
      </w:r>
      <w:proofErr w:type="spellEnd"/>
      <w:r>
        <w:t xml:space="preserve"> és </w:t>
      </w:r>
      <w:r>
        <w:lastRenderedPageBreak/>
        <w:t>informatívak</w:t>
      </w:r>
      <w:r w:rsidRPr="002F1028">
        <w:rPr>
          <w:color w:val="auto"/>
        </w:rPr>
        <w:t xml:space="preserve">. </w:t>
      </w:r>
      <w:r w:rsidR="002F1028" w:rsidRPr="002F1028">
        <w:rPr>
          <w:color w:val="auto"/>
        </w:rPr>
        <w:t>Minden táblázatra és ábrára történjen utalás a szövegben (pl. Az 1. táblázat mutatja be a</w:t>
      </w:r>
      <w:proofErr w:type="gramStart"/>
      <w:r w:rsidR="002F1028" w:rsidRPr="002F1028">
        <w:rPr>
          <w:color w:val="auto"/>
        </w:rPr>
        <w:t>…..</w:t>
      </w:r>
      <w:proofErr w:type="gramEnd"/>
      <w:r w:rsidR="002F1028" w:rsidRPr="002F1028">
        <w:rPr>
          <w:color w:val="auto"/>
        </w:rPr>
        <w:t>)</w:t>
      </w:r>
    </w:p>
    <w:p w14:paraId="7FA48B8D" w14:textId="0C8479DC" w:rsidR="0046410C" w:rsidRDefault="0046410C" w:rsidP="00AF5353">
      <w:pPr>
        <w:spacing w:after="18"/>
        <w:ind w:right="0"/>
        <w:jc w:val="left"/>
      </w:pPr>
    </w:p>
    <w:p w14:paraId="668AAB37" w14:textId="3EF644BF" w:rsidR="0046410C" w:rsidRPr="004F4249" w:rsidRDefault="00353892" w:rsidP="004F4249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4F4249">
        <w:rPr>
          <w:b/>
        </w:rPr>
        <w:t>Irodalomjegyzék formai követelményei</w:t>
      </w:r>
    </w:p>
    <w:p w14:paraId="5ED0C9A7" w14:textId="59F45E5D" w:rsidR="00A75D12" w:rsidRPr="002F1028" w:rsidRDefault="00A75D12" w:rsidP="004B2254">
      <w:pPr>
        <w:ind w:left="0" w:right="0" w:firstLine="0"/>
        <w:rPr>
          <w:color w:val="auto"/>
        </w:rPr>
      </w:pPr>
      <w:r>
        <w:t xml:space="preserve">Hivatkozott források az </w:t>
      </w:r>
      <w:proofErr w:type="gramStart"/>
      <w:r>
        <w:rPr>
          <w:i/>
        </w:rPr>
        <w:t>Irodalomjegyzékben</w:t>
      </w:r>
      <w:proofErr w:type="gramEnd"/>
      <w:r>
        <w:t xml:space="preserve"> alfabetikus sorrendben, sorszámozással szerepelnek</w:t>
      </w:r>
      <w:r w:rsidR="002F1028">
        <w:t xml:space="preserve">, </w:t>
      </w:r>
      <w:r w:rsidR="002F1028" w:rsidRPr="002F1028">
        <w:rPr>
          <w:color w:val="auto"/>
        </w:rPr>
        <w:t>nagybetűvel szedve a teljes vezetéknév és a keresztnév rövidítése.</w:t>
      </w:r>
      <w:r w:rsidRPr="002F1028">
        <w:rPr>
          <w:color w:val="auto"/>
        </w:rPr>
        <w:t xml:space="preserve"> </w:t>
      </w:r>
      <w:r>
        <w:t xml:space="preserve">A megjelenés/közlés éve zárójelben kerüljön közvetlenül a </w:t>
      </w:r>
      <w:proofErr w:type="gramStart"/>
      <w:r>
        <w:t>szerz</w:t>
      </w:r>
      <w:r>
        <w:rPr>
          <w:rFonts w:ascii="Calibri" w:eastAsia="Calibri" w:hAnsi="Calibri" w:cs="Calibri"/>
        </w:rPr>
        <w:t>ő</w:t>
      </w:r>
      <w:r>
        <w:t>(</w:t>
      </w:r>
      <w:proofErr w:type="gramEnd"/>
      <w:r>
        <w:t>k) nevei mögé, mely után kett</w:t>
      </w:r>
      <w:r>
        <w:rPr>
          <w:rFonts w:ascii="Calibri" w:eastAsia="Calibri" w:hAnsi="Calibri" w:cs="Calibri"/>
        </w:rPr>
        <w:t>ő</w:t>
      </w:r>
      <w:r>
        <w:t>spont javasolt a m</w:t>
      </w:r>
      <w:r>
        <w:rPr>
          <w:rFonts w:ascii="Calibri" w:eastAsia="Calibri" w:hAnsi="Calibri" w:cs="Calibri"/>
        </w:rPr>
        <w:t>ű</w:t>
      </w:r>
      <w:r>
        <w:t xml:space="preserve"> címe el</w:t>
      </w:r>
      <w:r>
        <w:rPr>
          <w:rFonts w:ascii="Calibri" w:eastAsia="Calibri" w:hAnsi="Calibri" w:cs="Calibri"/>
        </w:rPr>
        <w:t>ő</w:t>
      </w:r>
      <w:r>
        <w:t>tt. Több szerz</w:t>
      </w:r>
      <w:r>
        <w:rPr>
          <w:rFonts w:ascii="Calibri" w:eastAsia="Calibri" w:hAnsi="Calibri" w:cs="Calibri"/>
        </w:rPr>
        <w:t>ő</w:t>
      </w:r>
      <w:r>
        <w:t>s m</w:t>
      </w:r>
      <w:r>
        <w:rPr>
          <w:rFonts w:ascii="Calibri" w:eastAsia="Calibri" w:hAnsi="Calibri" w:cs="Calibri"/>
        </w:rPr>
        <w:t>ű</w:t>
      </w:r>
      <w:r>
        <w:t>vek esetén a szerz</w:t>
      </w:r>
      <w:r>
        <w:rPr>
          <w:rFonts w:ascii="Calibri" w:eastAsia="Calibri" w:hAnsi="Calibri" w:cs="Calibri"/>
        </w:rPr>
        <w:t>ő</w:t>
      </w:r>
      <w:r>
        <w:t>ket vessz</w:t>
      </w:r>
      <w:r>
        <w:rPr>
          <w:rFonts w:ascii="Calibri" w:eastAsia="Calibri" w:hAnsi="Calibri" w:cs="Calibri"/>
        </w:rPr>
        <w:t>ő</w:t>
      </w:r>
      <w:r>
        <w:t xml:space="preserve"> választja el. </w:t>
      </w:r>
      <w:r w:rsidR="002F1028" w:rsidRPr="002F1028">
        <w:rPr>
          <w:color w:val="auto"/>
        </w:rPr>
        <w:t xml:space="preserve">Folyóiratok esetében, ha van, akkor kerüljön feltüntetésre azok DOI száma. </w:t>
      </w:r>
      <w:proofErr w:type="gramStart"/>
      <w:r w:rsidR="002F1028" w:rsidRPr="002F1028">
        <w:rPr>
          <w:color w:val="auto"/>
        </w:rPr>
        <w:t>Konferencia</w:t>
      </w:r>
      <w:proofErr w:type="gramEnd"/>
      <w:r w:rsidR="002F1028" w:rsidRPr="002F1028">
        <w:rPr>
          <w:color w:val="auto"/>
        </w:rPr>
        <w:t xml:space="preserve"> kiadványok esetében a konferencia címe, időpontja, helye és a kiadvány ISBN száma. A könyvek esetében a kiadó megadása is szükséges.</w:t>
      </w:r>
    </w:p>
    <w:p w14:paraId="0AD4F03A" w14:textId="77777777" w:rsidR="00A75D12" w:rsidRPr="00D24B71" w:rsidRDefault="00A75D12" w:rsidP="00D24B71">
      <w:pPr>
        <w:pStyle w:val="Listaszerbekezds"/>
        <w:numPr>
          <w:ilvl w:val="0"/>
          <w:numId w:val="47"/>
        </w:numPr>
        <w:spacing w:before="120" w:after="120"/>
        <w:ind w:left="284" w:hanging="357"/>
        <w:rPr>
          <w:b/>
        </w:rPr>
      </w:pPr>
      <w:r w:rsidRPr="00D24B71">
        <w:rPr>
          <w:b/>
        </w:rPr>
        <w:t xml:space="preserve">A folyóiratokból származó források esetén: </w:t>
      </w:r>
    </w:p>
    <w:p w14:paraId="26108B68" w14:textId="77777777" w:rsidR="00A75D12" w:rsidRDefault="00A75D12" w:rsidP="002330D2">
      <w:pPr>
        <w:numPr>
          <w:ilvl w:val="1"/>
          <w:numId w:val="4"/>
        </w:numPr>
        <w:spacing w:after="29" w:line="232" w:lineRule="auto"/>
        <w:ind w:left="0" w:right="48" w:firstLine="0"/>
      </w:pPr>
      <w:r>
        <w:t xml:space="preserve">SZARKA L. (2009): „Globális felmelegedés” és kritikai gondolkodás. Természet Világa, 140: 214-216. </w:t>
      </w:r>
    </w:p>
    <w:p w14:paraId="63C0E04F" w14:textId="77777777" w:rsidR="00A75D12" w:rsidRDefault="00A75D12" w:rsidP="002330D2">
      <w:pPr>
        <w:numPr>
          <w:ilvl w:val="1"/>
          <w:numId w:val="4"/>
        </w:numPr>
        <w:spacing w:after="0" w:line="232" w:lineRule="auto"/>
        <w:ind w:left="0" w:right="48"/>
      </w:pPr>
      <w:r>
        <w:t>CSETE</w:t>
      </w:r>
      <w:r>
        <w:rPr>
          <w:sz w:val="19"/>
        </w:rPr>
        <w:t xml:space="preserve"> </w:t>
      </w:r>
      <w:r>
        <w:t>L</w:t>
      </w:r>
      <w:proofErr w:type="gramStart"/>
      <w:r>
        <w:t>.,</w:t>
      </w:r>
      <w:proofErr w:type="gramEnd"/>
      <w:r>
        <w:rPr>
          <w:sz w:val="19"/>
        </w:rPr>
        <w:t xml:space="preserve"> </w:t>
      </w:r>
      <w:r>
        <w:t>NAGY</w:t>
      </w:r>
      <w:r>
        <w:rPr>
          <w:sz w:val="19"/>
        </w:rPr>
        <w:t xml:space="preserve"> </w:t>
      </w:r>
      <w:r>
        <w:t>S.,</w:t>
      </w:r>
      <w:r>
        <w:rPr>
          <w:sz w:val="19"/>
        </w:rPr>
        <w:t xml:space="preserve"> </w:t>
      </w:r>
      <w:r>
        <w:t>KOVÁCS</w:t>
      </w:r>
      <w:r>
        <w:rPr>
          <w:sz w:val="19"/>
        </w:rPr>
        <w:t xml:space="preserve"> </w:t>
      </w:r>
      <w:r>
        <w:t>E.,</w:t>
      </w:r>
      <w:r>
        <w:rPr>
          <w:sz w:val="19"/>
        </w:rPr>
        <w:t xml:space="preserve"> </w:t>
      </w:r>
      <w:r>
        <w:t>FERENCZI</w:t>
      </w:r>
      <w:r>
        <w:rPr>
          <w:sz w:val="19"/>
        </w:rPr>
        <w:t xml:space="preserve"> </w:t>
      </w:r>
      <w:r>
        <w:t>M. (1991): Az EK-hoz csatlakozás várható hatásai a magyar erd</w:t>
      </w:r>
      <w:r>
        <w:rPr>
          <w:rFonts w:ascii="Calibri" w:eastAsia="Calibri" w:hAnsi="Calibri" w:cs="Calibri"/>
        </w:rPr>
        <w:t>ő</w:t>
      </w:r>
      <w:r>
        <w:t xml:space="preserve">- és fagazdaságra. Gazdálkodás, 35: 41-51. </w:t>
      </w:r>
    </w:p>
    <w:p w14:paraId="796A1422" w14:textId="77777777" w:rsidR="00A75D12" w:rsidRDefault="00A75D12" w:rsidP="004B2254">
      <w:pPr>
        <w:ind w:left="0" w:right="48" w:firstLine="0"/>
      </w:pPr>
      <w:r>
        <w:t xml:space="preserve">A </w:t>
      </w:r>
      <w:r>
        <w:rPr>
          <w:i/>
        </w:rPr>
        <w:t>p.(pagina)</w:t>
      </w:r>
      <w:r>
        <w:t xml:space="preserve"> és </w:t>
      </w:r>
      <w:r>
        <w:rPr>
          <w:i/>
        </w:rPr>
        <w:t>pp.(</w:t>
      </w:r>
      <w:proofErr w:type="spellStart"/>
      <w:r>
        <w:rPr>
          <w:i/>
        </w:rPr>
        <w:t>paginae</w:t>
      </w:r>
      <w:proofErr w:type="spellEnd"/>
      <w:r>
        <w:rPr>
          <w:i/>
        </w:rPr>
        <w:t>)</w:t>
      </w:r>
      <w:r>
        <w:t xml:space="preserve"> rövidítések csak szerkesztett kötetek, </w:t>
      </w:r>
      <w:proofErr w:type="gramStart"/>
      <w:r>
        <w:t>konferencia</w:t>
      </w:r>
      <w:proofErr w:type="gramEnd"/>
      <w:r>
        <w:t xml:space="preserve"> kiadványok esetén </w:t>
      </w:r>
      <w:proofErr w:type="spellStart"/>
      <w:r>
        <w:t>használandóak</w:t>
      </w:r>
      <w:proofErr w:type="spellEnd"/>
      <w:r>
        <w:t>. Ebben az esetben a hivatkozott (más-más szerz</w:t>
      </w:r>
      <w:r>
        <w:rPr>
          <w:rFonts w:ascii="Calibri" w:eastAsia="Calibri" w:hAnsi="Calibri" w:cs="Calibri"/>
        </w:rPr>
        <w:t>ő</w:t>
      </w:r>
      <w:r>
        <w:t xml:space="preserve">k által jegyzett) szakasz a p. 30. (egy oldal) vagy a pp. 30-35. (több oldal) oldalmegjelölést kapja: </w:t>
      </w:r>
    </w:p>
    <w:p w14:paraId="75934998" w14:textId="5FDFCBA1" w:rsidR="00A75D12" w:rsidRDefault="00A75D12" w:rsidP="002330D2">
      <w:pPr>
        <w:pStyle w:val="Listaszerbekezds"/>
        <w:numPr>
          <w:ilvl w:val="1"/>
          <w:numId w:val="4"/>
        </w:numPr>
        <w:spacing w:after="138"/>
        <w:ind w:left="0" w:right="48"/>
      </w:pPr>
      <w:r>
        <w:t>AMBRUS</w:t>
      </w:r>
      <w:r w:rsidRPr="004C792A">
        <w:rPr>
          <w:sz w:val="19"/>
        </w:rPr>
        <w:t xml:space="preserve"> </w:t>
      </w:r>
      <w:proofErr w:type="gramStart"/>
      <w:r>
        <w:t>A</w:t>
      </w:r>
      <w:proofErr w:type="gramEnd"/>
      <w:r>
        <w:t>.,</w:t>
      </w:r>
      <w:r w:rsidRPr="004C792A">
        <w:rPr>
          <w:sz w:val="19"/>
        </w:rPr>
        <w:t xml:space="preserve"> </w:t>
      </w:r>
      <w:r>
        <w:t>PETHES</w:t>
      </w:r>
      <w:r w:rsidRPr="004C792A">
        <w:rPr>
          <w:sz w:val="19"/>
        </w:rPr>
        <w:t xml:space="preserve"> </w:t>
      </w:r>
      <w:r>
        <w:t>J.</w:t>
      </w:r>
      <w:r w:rsidRPr="004C792A">
        <w:rPr>
          <w:sz w:val="19"/>
        </w:rPr>
        <w:t xml:space="preserve"> </w:t>
      </w:r>
      <w:r>
        <w:t>&amp;</w:t>
      </w:r>
      <w:r w:rsidRPr="004C792A">
        <w:rPr>
          <w:sz w:val="19"/>
        </w:rPr>
        <w:t xml:space="preserve"> </w:t>
      </w:r>
      <w:r>
        <w:t>BÉLTEKI</w:t>
      </w:r>
      <w:r w:rsidRPr="004C792A">
        <w:rPr>
          <w:sz w:val="19"/>
        </w:rPr>
        <w:t xml:space="preserve"> </w:t>
      </w:r>
      <w:r>
        <w:t>I. (2008): Ökológiai viszonyok és a min</w:t>
      </w:r>
      <w:r w:rsidRPr="004C792A">
        <w:rPr>
          <w:rFonts w:ascii="Calibri" w:eastAsia="Calibri" w:hAnsi="Calibri" w:cs="Calibri"/>
        </w:rPr>
        <w:t>ő</w:t>
      </w:r>
      <w:r>
        <w:t>ség kapcsolata a Károly Róbert F</w:t>
      </w:r>
      <w:r w:rsidRPr="004C792A">
        <w:rPr>
          <w:rFonts w:ascii="Calibri" w:eastAsia="Calibri" w:hAnsi="Calibri" w:cs="Calibri"/>
        </w:rPr>
        <w:t>ő</w:t>
      </w:r>
      <w:r>
        <w:t xml:space="preserve">iskola </w:t>
      </w:r>
      <w:r w:rsidRPr="004C792A">
        <w:rPr>
          <w:rFonts w:ascii="Calibri" w:eastAsia="Calibri" w:hAnsi="Calibri" w:cs="Calibri"/>
        </w:rPr>
        <w:t>ő</w:t>
      </w:r>
      <w:r>
        <w:t xml:space="preserve">szi búza kisparcellás fajtaösszehasonlító kísérletében. In: Magda S. &amp; </w:t>
      </w:r>
      <w:proofErr w:type="spellStart"/>
      <w:r>
        <w:t>Dinya</w:t>
      </w:r>
      <w:proofErr w:type="spellEnd"/>
      <w:r>
        <w:t xml:space="preserve"> L.: Vállalkozások ökonómiája</w:t>
      </w:r>
      <w:r w:rsidR="00EE71C8">
        <w:t>, XI. Nemzet</w:t>
      </w:r>
      <w:r>
        <w:t>közi Tudományos Napok, Károly Róbert F</w:t>
      </w:r>
      <w:r w:rsidRPr="004C792A">
        <w:rPr>
          <w:rFonts w:ascii="Calibri" w:eastAsia="Calibri" w:hAnsi="Calibri" w:cs="Calibri"/>
        </w:rPr>
        <w:t>ő</w:t>
      </w:r>
      <w:r>
        <w:t xml:space="preserve">iskola, Gyöngyös, I. kötet, pp: 286-293. </w:t>
      </w:r>
    </w:p>
    <w:p w14:paraId="23D605A2" w14:textId="77777777" w:rsidR="004C792A" w:rsidRDefault="004C792A" w:rsidP="00B51924">
      <w:pPr>
        <w:pStyle w:val="Cmsor2"/>
      </w:pPr>
      <w:bookmarkStart w:id="19" w:name="_Toc53989956"/>
      <w:bookmarkStart w:id="20" w:name="_Toc65482277"/>
      <w:r>
        <w:t>Egyéb</w:t>
      </w:r>
      <w:bookmarkEnd w:id="19"/>
      <w:bookmarkEnd w:id="20"/>
      <w:r>
        <w:t xml:space="preserve"> </w:t>
      </w:r>
    </w:p>
    <w:p w14:paraId="64A2D2BE" w14:textId="7E5852D7" w:rsidR="004C792A" w:rsidRDefault="004C792A" w:rsidP="004C792A">
      <w:pPr>
        <w:spacing w:after="105" w:line="250" w:lineRule="auto"/>
        <w:ind w:left="670" w:right="497"/>
        <w:jc w:val="center"/>
      </w:pPr>
      <w:r>
        <w:rPr>
          <w:b/>
        </w:rPr>
        <w:t>4.§</w:t>
      </w:r>
    </w:p>
    <w:p w14:paraId="557BBA62" w14:textId="70DCB89E" w:rsidR="004C792A" w:rsidRDefault="004C792A" w:rsidP="002330D2">
      <w:pPr>
        <w:pStyle w:val="Listaszerbekezds"/>
        <w:numPr>
          <w:ilvl w:val="0"/>
          <w:numId w:val="26"/>
        </w:numPr>
        <w:spacing w:after="165"/>
        <w:ind w:left="0" w:right="48" w:firstLine="0"/>
        <w:jc w:val="both"/>
      </w:pPr>
      <w:r>
        <w:t>A hallgató köteles a végleges diplomadolgozatát a decemberi záróvizsga esetén legkés</w:t>
      </w:r>
      <w:r w:rsidRPr="001F54F4">
        <w:t>ő</w:t>
      </w:r>
      <w:r>
        <w:t>bb szeptember 30-ig, nyári záróvizsga esetén legkés</w:t>
      </w:r>
      <w:r w:rsidRPr="001F54F4">
        <w:t>ő</w:t>
      </w:r>
      <w:r>
        <w:t xml:space="preserve">bb március 31-ig bemutatni a </w:t>
      </w:r>
      <w:proofErr w:type="gramStart"/>
      <w:r>
        <w:t>konzulensének</w:t>
      </w:r>
      <w:proofErr w:type="gramEnd"/>
      <w:r>
        <w:t xml:space="preserve"> véleményezésre. </w:t>
      </w:r>
    </w:p>
    <w:p w14:paraId="06AA2902" w14:textId="55C1C959" w:rsidR="004C792A" w:rsidRDefault="004C792A" w:rsidP="002330D2">
      <w:pPr>
        <w:pStyle w:val="Listaszerbekezds"/>
        <w:numPr>
          <w:ilvl w:val="0"/>
          <w:numId w:val="26"/>
        </w:numPr>
        <w:spacing w:after="165"/>
        <w:ind w:left="0" w:right="48" w:firstLine="0"/>
        <w:jc w:val="both"/>
      </w:pPr>
      <w:r>
        <w:t>A dolgozat bírálatának eredményét a hallgatóval a záróvizsga előtt elektronikus formában, a dolgozat benyújtására használt elektronikus rendszeren vagy e-mail üzenet formájában a hallgató NEPTUN TR-</w:t>
      </w:r>
      <w:proofErr w:type="spellStart"/>
      <w:r>
        <w:t>ben</w:t>
      </w:r>
      <w:proofErr w:type="spellEnd"/>
      <w:r>
        <w:t xml:space="preserve"> tárolt hivatalos e-mail címén közölni kell</w:t>
      </w:r>
      <w:r w:rsidR="00D169B4">
        <w:t xml:space="preserve"> legkésőbb a záróvizsga vagy annak első része megkezdése előtt 5 munkanappal</w:t>
      </w:r>
      <w:r>
        <w:t xml:space="preserve">. </w:t>
      </w:r>
    </w:p>
    <w:p w14:paraId="48F3D850" w14:textId="04C6E681" w:rsidR="004C792A" w:rsidRPr="00723148" w:rsidRDefault="004C792A" w:rsidP="002330D2">
      <w:pPr>
        <w:pStyle w:val="Listaszerbekezds"/>
        <w:numPr>
          <w:ilvl w:val="0"/>
          <w:numId w:val="26"/>
        </w:numPr>
        <w:autoSpaceDE w:val="0"/>
        <w:autoSpaceDN w:val="0"/>
        <w:spacing w:before="100" w:beforeAutospacing="1" w:after="120"/>
        <w:ind w:left="0" w:firstLine="0"/>
        <w:jc w:val="both"/>
      </w:pPr>
      <w:r w:rsidRPr="00723148">
        <w:t>A dolgozat titkosítását a hallgató kérheti. A dolgozat titkosítására vonatkozó kérelem sablont a TVSZ függelék</w:t>
      </w:r>
      <w:r>
        <w:t>e</w:t>
      </w:r>
      <w:r w:rsidRPr="00723148">
        <w:t xml:space="preserve"> tartalmazza. A kérelmet </w:t>
      </w:r>
      <w:r w:rsidRPr="00D169B4">
        <w:t>a</w:t>
      </w:r>
      <w:r w:rsidR="00D24B71">
        <w:t xml:space="preserve"> szakfelelős</w:t>
      </w:r>
      <w:r w:rsidRPr="00D169B4">
        <w:t xml:space="preserve"> </w:t>
      </w:r>
      <w:r w:rsidRPr="00723148">
        <w:t>bírálja el.</w:t>
      </w:r>
    </w:p>
    <w:p w14:paraId="0A487C85" w14:textId="77777777" w:rsidR="004C792A" w:rsidRDefault="004C792A" w:rsidP="004C792A">
      <w:pPr>
        <w:spacing w:after="138"/>
        <w:ind w:right="48"/>
      </w:pPr>
    </w:p>
    <w:p w14:paraId="53DAD740" w14:textId="2CE1EF28" w:rsidR="0016734B" w:rsidRDefault="0016734B">
      <w:pPr>
        <w:spacing w:after="160"/>
        <w:ind w:left="0" w:right="0" w:firstLine="0"/>
        <w:jc w:val="left"/>
      </w:pPr>
      <w:r>
        <w:br w:type="page"/>
      </w:r>
    </w:p>
    <w:p w14:paraId="0A78B499" w14:textId="5EE9CA49" w:rsidR="001F54F4" w:rsidRDefault="001F54F4">
      <w:pPr>
        <w:spacing w:after="160"/>
        <w:ind w:left="0" w:right="0" w:firstLine="0"/>
        <w:jc w:val="left"/>
      </w:pPr>
    </w:p>
    <w:p w14:paraId="60789D81" w14:textId="279C94DC" w:rsidR="00C413B8" w:rsidRDefault="002F1028" w:rsidP="00B51924">
      <w:pPr>
        <w:pStyle w:val="Cmsor1"/>
      </w:pPr>
      <w:bookmarkStart w:id="21" w:name="_Toc53989962"/>
      <w:bookmarkStart w:id="22" w:name="_Toc65482278"/>
      <w:r>
        <w:t xml:space="preserve">A </w:t>
      </w:r>
      <w:r w:rsidR="00C413B8">
        <w:t>PORTF</w:t>
      </w:r>
      <w:r>
        <w:t>Ó</w:t>
      </w:r>
      <w:r w:rsidR="00C413B8">
        <w:t xml:space="preserve">LIÓ ELKÉSZÍTÉSÉNEK ÚTMUTATÓJA </w:t>
      </w:r>
      <w:r>
        <w:t>AZ</w:t>
      </w:r>
      <w:bookmarkEnd w:id="21"/>
      <w:bookmarkEnd w:id="22"/>
    </w:p>
    <w:p w14:paraId="0702D4A9" w14:textId="62B0BEF2" w:rsidR="00C413B8" w:rsidRPr="0077308B" w:rsidRDefault="00C413B8" w:rsidP="00C2148C">
      <w:pPr>
        <w:spacing w:after="96"/>
        <w:ind w:left="0" w:firstLine="0"/>
        <w:jc w:val="left"/>
      </w:pPr>
      <w:r w:rsidRPr="0077308B">
        <w:t>Az útmutató kiterjed a</w:t>
      </w:r>
      <w:r w:rsidR="00441BD7">
        <w:t xml:space="preserve"> </w:t>
      </w:r>
      <w:r w:rsidR="00494F78">
        <w:rPr>
          <w:rFonts w:cstheme="minorHAnsi"/>
        </w:rPr>
        <w:t>Magyar Agrár- és Élettudományi</w:t>
      </w:r>
      <w:r w:rsidR="00494F78" w:rsidRPr="00AF5353">
        <w:rPr>
          <w:rFonts w:cstheme="minorHAnsi"/>
        </w:rPr>
        <w:t xml:space="preserve"> Egyetem </w:t>
      </w:r>
      <w:r w:rsidR="00441BD7">
        <w:t xml:space="preserve">Károly Róbert </w:t>
      </w:r>
      <w:r w:rsidR="000E5B47">
        <w:t>Campus</w:t>
      </w:r>
      <w:r w:rsidRPr="0077308B">
        <w:t xml:space="preserve"> </w:t>
      </w:r>
      <w:r w:rsidR="00441BD7">
        <w:t xml:space="preserve">felsőoktatási </w:t>
      </w:r>
      <w:r w:rsidR="00907E0B" w:rsidRPr="00907E0B">
        <w:t xml:space="preserve">szakképzésben tanulmányokat folytató hallgatókra, akik </w:t>
      </w:r>
      <w:r w:rsidRPr="0077308B">
        <w:t>tanulmányaikat a 2016/2017-es tanévben és azt követően kezdik meg.</w:t>
      </w:r>
    </w:p>
    <w:p w14:paraId="12A50C26" w14:textId="77777777" w:rsidR="00C413B8" w:rsidRPr="0077308B" w:rsidRDefault="00C413B8" w:rsidP="00C413B8">
      <w:pPr>
        <w:spacing w:after="0" w:line="240" w:lineRule="auto"/>
        <w:ind w:left="0"/>
      </w:pPr>
      <w:r w:rsidRPr="0077308B">
        <w:t xml:space="preserve">A felsőoktatási szakképzésben részt vevő hallgatóknak az oklevél megszerzéséhez portfoliót kell készíteniük. A portfólió a tanulmányok során letöltött szakmai gyakorlatok során szerzett ismeretek, tapasztalatok rendszerezett (tematikus) összefoglalása, értékelése. A portfólió elkészítése és megvédése - a szóbeli szakzáróvizsga mellett - a záróvizsga részét képezik. A portfolió elkészítését a szakfelelős által kijelölt </w:t>
      </w:r>
      <w:proofErr w:type="gramStart"/>
      <w:r w:rsidRPr="0077308B">
        <w:t>konzulens</w:t>
      </w:r>
      <w:proofErr w:type="gramEnd"/>
      <w:r w:rsidRPr="0077308B">
        <w:t xml:space="preserve"> tanár segíti. </w:t>
      </w:r>
    </w:p>
    <w:p w14:paraId="60CFBC7C" w14:textId="77777777" w:rsidR="00C413B8" w:rsidRDefault="00C413B8" w:rsidP="00C413B8">
      <w:pPr>
        <w:spacing w:after="0" w:line="240" w:lineRule="auto"/>
        <w:ind w:left="0" w:firstLine="0"/>
        <w:jc w:val="left"/>
      </w:pPr>
    </w:p>
    <w:p w14:paraId="212E6462" w14:textId="77777777" w:rsidR="003B0B99" w:rsidRDefault="003B0B99" w:rsidP="008001F4">
      <w:pPr>
        <w:pStyle w:val="Cmsor2"/>
        <w:numPr>
          <w:ilvl w:val="1"/>
          <w:numId w:val="36"/>
        </w:numPr>
        <w:ind w:left="567"/>
      </w:pPr>
      <w:bookmarkStart w:id="23" w:name="_Toc65482279"/>
      <w:r w:rsidRPr="00A75D12">
        <w:t>Agrár képzési terület</w:t>
      </w:r>
      <w:r>
        <w:t xml:space="preserve"> FELSŐOKTATÁSI SZAKKÉPZÉSI SZAKJAIN</w:t>
      </w:r>
      <w:bookmarkEnd w:id="23"/>
    </w:p>
    <w:p w14:paraId="1C7EC11C" w14:textId="77777777" w:rsidR="00C413B8" w:rsidRDefault="00C413B8" w:rsidP="00C413B8">
      <w:pPr>
        <w:spacing w:after="0" w:line="240" w:lineRule="auto"/>
        <w:ind w:left="0" w:firstLine="0"/>
        <w:jc w:val="left"/>
        <w:rPr>
          <w:b/>
        </w:rPr>
      </w:pPr>
      <w:r w:rsidRPr="0077308B">
        <w:t xml:space="preserve">A </w:t>
      </w:r>
      <w:r w:rsidRPr="0077308B">
        <w:rPr>
          <w:b/>
        </w:rPr>
        <w:t>portfólió két fő részből (</w:t>
      </w:r>
      <w:proofErr w:type="spellStart"/>
      <w:r w:rsidRPr="0077308B">
        <w:rPr>
          <w:b/>
        </w:rPr>
        <w:t>főfejezetből</w:t>
      </w:r>
      <w:proofErr w:type="spellEnd"/>
      <w:r w:rsidRPr="0077308B">
        <w:rPr>
          <w:b/>
        </w:rPr>
        <w:t xml:space="preserve">) áll: </w:t>
      </w:r>
    </w:p>
    <w:p w14:paraId="45C2FD67" w14:textId="77777777" w:rsidR="00C413B8" w:rsidRPr="0077308B" w:rsidRDefault="00C413B8" w:rsidP="00C413B8">
      <w:pPr>
        <w:spacing w:after="0" w:line="240" w:lineRule="auto"/>
        <w:ind w:left="0" w:firstLine="0"/>
        <w:jc w:val="left"/>
      </w:pPr>
    </w:p>
    <w:p w14:paraId="64803507" w14:textId="77777777" w:rsidR="00C413B8" w:rsidRDefault="00C413B8" w:rsidP="002330D2">
      <w:pPr>
        <w:numPr>
          <w:ilvl w:val="0"/>
          <w:numId w:val="5"/>
        </w:numPr>
        <w:spacing w:after="0" w:line="240" w:lineRule="auto"/>
        <w:ind w:right="0" w:hanging="360"/>
      </w:pPr>
      <w:r w:rsidRPr="0077308B">
        <w:t xml:space="preserve">Az összefüggő (féléves) szakmai gyakorlat tárgykörében készített részletes </w:t>
      </w:r>
      <w:r w:rsidRPr="0077308B">
        <w:rPr>
          <w:b/>
        </w:rPr>
        <w:t>szakmai értékelés, elemzés (esettanulmány)</w:t>
      </w:r>
      <w:r w:rsidRPr="0077308B">
        <w:t>, melynek meghatározott formai és tartalmi követelményeknek kell megfelelnie (</w:t>
      </w:r>
      <w:r w:rsidRPr="0077308B">
        <w:rPr>
          <w:i/>
        </w:rPr>
        <w:t>lásd I. és II. fejezet</w:t>
      </w:r>
      <w:r w:rsidRPr="0077308B">
        <w:t xml:space="preserve">). A szakmai esettanulmány pontos témáját és címét a hallgató és </w:t>
      </w:r>
      <w:proofErr w:type="gramStart"/>
      <w:r w:rsidRPr="0077308B">
        <w:t>konzulense</w:t>
      </w:r>
      <w:proofErr w:type="gramEnd"/>
      <w:r w:rsidRPr="0077308B">
        <w:t xml:space="preserve"> együttesen határozzák meg. </w:t>
      </w:r>
    </w:p>
    <w:p w14:paraId="257F3ADE" w14:textId="77777777" w:rsidR="00C413B8" w:rsidRPr="0077308B" w:rsidRDefault="00C413B8" w:rsidP="00C413B8">
      <w:pPr>
        <w:spacing w:after="0" w:line="240" w:lineRule="auto"/>
        <w:ind w:left="502" w:firstLine="0"/>
      </w:pPr>
    </w:p>
    <w:p w14:paraId="1D020AA7" w14:textId="77777777" w:rsidR="00C413B8" w:rsidRPr="0077308B" w:rsidRDefault="00C413B8" w:rsidP="002330D2">
      <w:pPr>
        <w:numPr>
          <w:ilvl w:val="0"/>
          <w:numId w:val="5"/>
        </w:numPr>
        <w:spacing w:after="0" w:line="240" w:lineRule="auto"/>
        <w:ind w:right="0" w:hanging="360"/>
      </w:pPr>
      <w:r w:rsidRPr="0077308B">
        <w:t xml:space="preserve">A hallgató tanulmányai alatt letöltött </w:t>
      </w:r>
      <w:r w:rsidR="00441BD7">
        <w:t>gyakorlat/</w:t>
      </w:r>
      <w:r w:rsidRPr="0077308B">
        <w:t>gyakorlatok szakmai tapasztalatainak összefoglalása, gyakorlatonként meghatározott tartalommal és formában (</w:t>
      </w:r>
      <w:r w:rsidRPr="0077308B">
        <w:rPr>
          <w:i/>
        </w:rPr>
        <w:t>lásd I. és III. fejezet</w:t>
      </w:r>
      <w:r w:rsidRPr="0077308B">
        <w:t xml:space="preserve">).  </w:t>
      </w:r>
    </w:p>
    <w:p w14:paraId="725F5E64" w14:textId="77777777" w:rsidR="00C413B8" w:rsidRPr="0077308B" w:rsidRDefault="00C413B8" w:rsidP="00C413B8">
      <w:pPr>
        <w:spacing w:after="0" w:line="240" w:lineRule="auto"/>
        <w:ind w:left="142" w:firstLine="0"/>
        <w:jc w:val="left"/>
      </w:pPr>
      <w:r w:rsidRPr="0077308B">
        <w:rPr>
          <w:b/>
        </w:rPr>
        <w:t xml:space="preserve"> </w:t>
      </w:r>
    </w:p>
    <w:p w14:paraId="4FB5053C" w14:textId="77777777" w:rsidR="00C413B8" w:rsidRPr="0077308B" w:rsidRDefault="00C413B8" w:rsidP="00C413B8">
      <w:pPr>
        <w:spacing w:after="0" w:line="240" w:lineRule="auto"/>
      </w:pPr>
      <w:r w:rsidRPr="0077308B">
        <w:rPr>
          <w:b/>
        </w:rPr>
        <w:t xml:space="preserve">Terjedelem: </w:t>
      </w:r>
      <w:r w:rsidRPr="0077308B">
        <w:t>mellékletek nélkül minimum 30 oldal.</w:t>
      </w:r>
      <w:r w:rsidRPr="0077308B">
        <w:rPr>
          <w:b/>
        </w:rPr>
        <w:t xml:space="preserve"> </w:t>
      </w:r>
    </w:p>
    <w:p w14:paraId="23775668" w14:textId="0A05FD37" w:rsidR="00C413B8" w:rsidRPr="00B51924" w:rsidRDefault="00C413B8" w:rsidP="00B51924">
      <w:pPr>
        <w:pStyle w:val="Cmsor3"/>
      </w:pPr>
      <w:r w:rsidRPr="0077308B">
        <w:t xml:space="preserve"> </w:t>
      </w:r>
      <w:bookmarkStart w:id="24" w:name="_Toc65482280"/>
      <w:r w:rsidR="00E45E9D">
        <w:t>A portfólió elkészítésének formai követelményei</w:t>
      </w:r>
      <w:bookmarkEnd w:id="24"/>
      <w:r w:rsidRPr="00B51924">
        <w:t xml:space="preserve"> </w:t>
      </w:r>
    </w:p>
    <w:p w14:paraId="49770631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>Címlap:</w:t>
      </w:r>
      <w:r w:rsidRPr="0077308B">
        <w:t xml:space="preserve">  </w:t>
      </w:r>
    </w:p>
    <w:p w14:paraId="76357045" w14:textId="77777777" w:rsidR="00C413B8" w:rsidRPr="0077308B" w:rsidRDefault="00C413B8" w:rsidP="00C413B8">
      <w:pPr>
        <w:spacing w:after="0" w:line="240" w:lineRule="auto"/>
        <w:ind w:left="845"/>
      </w:pPr>
      <w:r w:rsidRPr="0077308B">
        <w:t xml:space="preserve">A címlapon egymás alá középre rendezve fel kell tüntetni  </w:t>
      </w:r>
    </w:p>
    <w:p w14:paraId="7B210B89" w14:textId="6FA4A110" w:rsidR="00C413B8" w:rsidRPr="0077308B" w:rsidRDefault="00494F78" w:rsidP="002330D2">
      <w:pPr>
        <w:numPr>
          <w:ilvl w:val="3"/>
          <w:numId w:val="7"/>
        </w:numPr>
        <w:spacing w:after="0" w:line="240" w:lineRule="auto"/>
        <w:ind w:right="0" w:hanging="283"/>
      </w:pPr>
      <w:r>
        <w:rPr>
          <w:rFonts w:cstheme="minorHAnsi"/>
        </w:rPr>
        <w:t>Magyar Agrár- és Élettudományi</w:t>
      </w:r>
      <w:r w:rsidRPr="00AF5353">
        <w:rPr>
          <w:rFonts w:cstheme="minorHAnsi"/>
        </w:rPr>
        <w:t xml:space="preserve"> Egyetem</w:t>
      </w:r>
      <w:r w:rsidR="00C413B8" w:rsidRPr="0077308B">
        <w:t xml:space="preserve">, </w:t>
      </w:r>
    </w:p>
    <w:p w14:paraId="3DC48C5E" w14:textId="4B9F4B51" w:rsidR="00C413B8" w:rsidRPr="0077308B" w:rsidRDefault="00441BD7" w:rsidP="002330D2">
      <w:pPr>
        <w:numPr>
          <w:ilvl w:val="3"/>
          <w:numId w:val="7"/>
        </w:numPr>
        <w:spacing w:after="0" w:line="240" w:lineRule="auto"/>
        <w:ind w:right="0" w:hanging="283"/>
      </w:pPr>
      <w:r>
        <w:t>Károly Róbert</w:t>
      </w:r>
      <w:r w:rsidR="00C413B8" w:rsidRPr="0077308B">
        <w:t xml:space="preserve"> </w:t>
      </w:r>
      <w:r w:rsidR="000E5B47">
        <w:t>Campus</w:t>
      </w:r>
      <w:r w:rsidR="00C413B8" w:rsidRPr="0077308B">
        <w:t xml:space="preserve">, </w:t>
      </w:r>
    </w:p>
    <w:p w14:paraId="3849C6E5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szakot gondozó Intézet neve, </w:t>
      </w:r>
    </w:p>
    <w:p w14:paraId="01600361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PORTFOLIÓ, </w:t>
      </w:r>
    </w:p>
    <w:p w14:paraId="5B6E5EF4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hallgató neve, </w:t>
      </w:r>
      <w:proofErr w:type="spellStart"/>
      <w:r w:rsidRPr="0077308B">
        <w:t>neptun</w:t>
      </w:r>
      <w:proofErr w:type="spellEnd"/>
      <w:r w:rsidRPr="0077308B">
        <w:t xml:space="preserve"> kódja  </w:t>
      </w:r>
    </w:p>
    <w:p w14:paraId="343D91C1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szak megnevezése,  </w:t>
      </w:r>
    </w:p>
    <w:p w14:paraId="390D799F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a </w:t>
      </w:r>
      <w:proofErr w:type="gramStart"/>
      <w:r w:rsidRPr="0077308B">
        <w:t>konzulens</w:t>
      </w:r>
      <w:proofErr w:type="gramEnd"/>
      <w:r w:rsidRPr="0077308B">
        <w:t xml:space="preserve"> neve és beosztása, </w:t>
      </w: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Gyöngyös, </w:t>
      </w:r>
    </w:p>
    <w:p w14:paraId="54FFA0CD" w14:textId="77777777" w:rsidR="00C413B8" w:rsidRPr="0077308B" w:rsidRDefault="00C413B8" w:rsidP="002330D2">
      <w:pPr>
        <w:numPr>
          <w:ilvl w:val="3"/>
          <w:numId w:val="7"/>
        </w:numPr>
        <w:spacing w:after="0" w:line="240" w:lineRule="auto"/>
        <w:ind w:right="0" w:hanging="283"/>
      </w:pPr>
      <w:r w:rsidRPr="0077308B">
        <w:t xml:space="preserve">évszám. </w:t>
      </w:r>
    </w:p>
    <w:p w14:paraId="49E2FC69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Tartalomjegyzék: </w:t>
      </w:r>
    </w:p>
    <w:p w14:paraId="23FA33D2" w14:textId="77777777" w:rsidR="00C413B8" w:rsidRPr="0077308B" w:rsidRDefault="00C413B8" w:rsidP="002330D2">
      <w:pPr>
        <w:numPr>
          <w:ilvl w:val="1"/>
          <w:numId w:val="11"/>
        </w:numPr>
        <w:spacing w:after="0" w:line="240" w:lineRule="auto"/>
        <w:ind w:left="849" w:right="0" w:hanging="355"/>
      </w:pPr>
      <w:r w:rsidRPr="0077308B">
        <w:t xml:space="preserve">A </w:t>
      </w:r>
      <w:proofErr w:type="spellStart"/>
      <w:r w:rsidRPr="0077308B">
        <w:t>főfejezeteket</w:t>
      </w:r>
      <w:proofErr w:type="spellEnd"/>
      <w:r w:rsidRPr="0077308B">
        <w:t xml:space="preserve">, fejezeteket, alfejezeteket (arab számokkal) számozni kell, ennek mélysége a szakmai beszámoló jellegétől függ. </w:t>
      </w:r>
    </w:p>
    <w:p w14:paraId="50A2B370" w14:textId="77777777" w:rsidR="00C413B8" w:rsidRPr="0077308B" w:rsidRDefault="00C413B8" w:rsidP="002330D2">
      <w:pPr>
        <w:numPr>
          <w:ilvl w:val="1"/>
          <w:numId w:val="11"/>
        </w:numPr>
        <w:spacing w:after="0" w:line="240" w:lineRule="auto"/>
        <w:ind w:left="849" w:right="0" w:hanging="355"/>
      </w:pPr>
      <w:r w:rsidRPr="0077308B">
        <w:t xml:space="preserve">A tartalomjegyzékkel kapcsolatban elvárás, hogy csak három szintig jelenítse meg </w:t>
      </w:r>
      <w:proofErr w:type="gramStart"/>
      <w:r w:rsidRPr="0077308B">
        <w:t>a</w:t>
      </w:r>
      <w:proofErr w:type="gramEnd"/>
      <w:r w:rsidRPr="0077308B">
        <w:t xml:space="preserve"> </w:t>
      </w:r>
    </w:p>
    <w:p w14:paraId="0CCAB9B7" w14:textId="77777777" w:rsidR="00C413B8" w:rsidRPr="0077308B" w:rsidRDefault="00C413B8" w:rsidP="00C413B8">
      <w:pPr>
        <w:spacing w:after="0" w:line="240" w:lineRule="auto"/>
        <w:ind w:left="845"/>
      </w:pPr>
      <w:proofErr w:type="gramStart"/>
      <w:r w:rsidRPr="0077308B">
        <w:t>tagolást</w:t>
      </w:r>
      <w:proofErr w:type="gramEnd"/>
      <w:r w:rsidRPr="0077308B">
        <w:t xml:space="preserve"> (például 2.3.1 alpont). </w:t>
      </w:r>
    </w:p>
    <w:p w14:paraId="2A3EAB41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A szövegoldalak megjelenítése: </w:t>
      </w:r>
    </w:p>
    <w:p w14:paraId="413CAF09" w14:textId="7C9531A7" w:rsidR="00C413B8" w:rsidRPr="0077308B" w:rsidRDefault="00C413B8" w:rsidP="002330D2">
      <w:pPr>
        <w:numPr>
          <w:ilvl w:val="1"/>
          <w:numId w:val="10"/>
        </w:numPr>
        <w:spacing w:after="0" w:line="240" w:lineRule="auto"/>
        <w:ind w:right="0" w:hanging="350"/>
      </w:pPr>
      <w:r w:rsidRPr="0077308B">
        <w:t xml:space="preserve">A portfolió A/4 méretben, </w:t>
      </w:r>
      <w:r w:rsidR="00F873A0">
        <w:t>másfeles</w:t>
      </w:r>
      <w:r w:rsidRPr="0077308B">
        <w:t xml:space="preserve"> sorközzel, sorkizárt</w:t>
      </w:r>
      <w:r w:rsidR="00907E0B">
        <w:t>,</w:t>
      </w:r>
      <w:r w:rsidRPr="0077308B">
        <w:t xml:space="preserve"> Times New </w:t>
      </w:r>
      <w:proofErr w:type="spellStart"/>
      <w:r w:rsidRPr="0077308B">
        <w:t>Roman</w:t>
      </w:r>
      <w:proofErr w:type="spellEnd"/>
      <w:r w:rsidRPr="0077308B">
        <w:t xml:space="preserve"> 12-es betűtípussal készüljön (</w:t>
      </w:r>
      <w:proofErr w:type="gramStart"/>
      <w:r w:rsidRPr="0077308B">
        <w:t>speciális</w:t>
      </w:r>
      <w:proofErr w:type="gramEnd"/>
      <w:r w:rsidRPr="0077308B">
        <w:t xml:space="preserve"> esetekben – pl. diszgráfiás hallgató – a jelzett betűtípustól és mérettől el lehet térni a szakfelelős engedélyével). </w:t>
      </w: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Minden szélen 2,5 cm nagyságú margót kell hagyni. </w:t>
      </w:r>
    </w:p>
    <w:p w14:paraId="5013BE9D" w14:textId="77777777" w:rsidR="00C413B8" w:rsidRPr="0077308B" w:rsidRDefault="00C413B8" w:rsidP="002330D2">
      <w:pPr>
        <w:numPr>
          <w:ilvl w:val="1"/>
          <w:numId w:val="10"/>
        </w:numPr>
        <w:spacing w:after="0" w:line="240" w:lineRule="auto"/>
        <w:ind w:right="0" w:hanging="350"/>
      </w:pPr>
      <w:r w:rsidRPr="0077308B">
        <w:lastRenderedPageBreak/>
        <w:t xml:space="preserve">A fejezetek címe nagybetűvel szedve baloldalra kerüljön. </w:t>
      </w:r>
    </w:p>
    <w:p w14:paraId="20847EC7" w14:textId="77777777" w:rsidR="00C413B8" w:rsidRPr="0077308B" w:rsidRDefault="00C413B8" w:rsidP="002330D2">
      <w:pPr>
        <w:numPr>
          <w:ilvl w:val="1"/>
          <w:numId w:val="10"/>
        </w:numPr>
        <w:spacing w:after="0" w:line="240" w:lineRule="auto"/>
        <w:ind w:right="0" w:hanging="350"/>
      </w:pPr>
      <w:r w:rsidRPr="0077308B">
        <w:t xml:space="preserve">A fejezetek, alfejezetek stb. élesen különüljenek el a szövegrésztől (pl. a betűnagyság megváltoztatásán túl, félkövér, vagy dőlt szedés, stb.) előttük egy-egy sor maradjon üresen. </w:t>
      </w:r>
    </w:p>
    <w:p w14:paraId="289AA5DF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A szöveges részek tagolása: </w:t>
      </w:r>
    </w:p>
    <w:p w14:paraId="4FDA2EA8" w14:textId="77777777" w:rsidR="00C413B8" w:rsidRPr="0077308B" w:rsidRDefault="00C413B8" w:rsidP="00C413B8">
      <w:pPr>
        <w:spacing w:after="0" w:line="240" w:lineRule="auto"/>
        <w:ind w:left="862" w:hanging="360"/>
      </w:pP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Az áttekinthetőség érdekében a szöveget fejezetekre, alfejezetekre és bekezdésekre kell tagolni. A fejezeten belüli bontás feltétele, hogy egynél több alfejezetet tartalmazzon. Egy alfejezet min. 2-3 bekezdésből áll, egy bekezdés pedig min. 4-5 mondatból. </w:t>
      </w:r>
    </w:p>
    <w:p w14:paraId="37291189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Ábrák és táblázatok: </w:t>
      </w:r>
    </w:p>
    <w:p w14:paraId="3D928565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>Az ábrákat (alul, középen) és a táblázatokat (fenn, baloldalon) be kell számozni és címmel kell ellátni, melyekre a szövegben is hivatkozni kell (pl. 1. ábra</w:t>
      </w:r>
      <w:proofErr w:type="gramStart"/>
      <w:r w:rsidRPr="0077308B">
        <w:t>: …</w:t>
      </w:r>
      <w:proofErr w:type="gramEnd"/>
      <w:r w:rsidRPr="0077308B">
        <w:t xml:space="preserve">). </w:t>
      </w:r>
    </w:p>
    <w:p w14:paraId="391446A3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forrást minden esetben fel kell tüntetni (alul, balra rendezve). Amennyiben a grafikon egy adatsor alapján lett szerkesztve, azt is jelezni kell (pl. forrás: saját szerkesztés… alapján). </w:t>
      </w:r>
    </w:p>
    <w:p w14:paraId="59E6B7FA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mértékegység feltüntetése a kötelező (legalább a címben).  </w:t>
      </w:r>
    </w:p>
    <w:p w14:paraId="032CC6B8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fő szövegben csak az oda szervesen illeszkedő, részletesen elemzett, normálméretű (nagysága lehetőleg ne haladja meg az </w:t>
      </w:r>
      <w:proofErr w:type="gramStart"/>
      <w:r w:rsidRPr="0077308B">
        <w:t>A</w:t>
      </w:r>
      <w:proofErr w:type="gramEnd"/>
      <w:r w:rsidRPr="0077308B">
        <w:t xml:space="preserve">/4-es lap háromnegyedét) táblázatok, ábrák, stb. helyezhetők el. </w:t>
      </w:r>
    </w:p>
    <w:p w14:paraId="67D02C9A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A kiegészítő, illusztratív jellegű táblázatok, ábrák, stb. a mellékletbe helyezendők el, de ezekre a mellékletekre is minden esetben, a szövegben is hivatkozni kell. </w:t>
      </w:r>
    </w:p>
    <w:p w14:paraId="384BECC9" w14:textId="77777777" w:rsidR="00C413B8" w:rsidRPr="0077308B" w:rsidRDefault="00C413B8" w:rsidP="002330D2">
      <w:pPr>
        <w:numPr>
          <w:ilvl w:val="1"/>
          <w:numId w:val="8"/>
        </w:numPr>
        <w:spacing w:after="0" w:line="240" w:lineRule="auto"/>
        <w:ind w:right="0" w:hanging="348"/>
      </w:pPr>
      <w:r w:rsidRPr="0077308B">
        <w:t xml:space="preserve">Ábrák és táblázatok jegyzéke szükséges a felhasznált irodalmak jegyzéke után, a mellékletek előtt. </w:t>
      </w:r>
    </w:p>
    <w:p w14:paraId="2D72849D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Oldalszámozás: </w:t>
      </w:r>
    </w:p>
    <w:p w14:paraId="1D565913" w14:textId="77777777" w:rsidR="00C413B8" w:rsidRPr="0077308B" w:rsidRDefault="00C413B8" w:rsidP="00C413B8">
      <w:pPr>
        <w:spacing w:after="0" w:line="240" w:lineRule="auto"/>
        <w:ind w:left="862" w:hanging="360"/>
      </w:pP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Az oldalak számozása a lap alján, jobbra rendezve, láblécben, Times New </w:t>
      </w:r>
      <w:proofErr w:type="spellStart"/>
      <w:r w:rsidRPr="0077308B">
        <w:t>Roman</w:t>
      </w:r>
      <w:proofErr w:type="spellEnd"/>
      <w:r w:rsidRPr="0077308B">
        <w:t xml:space="preserve">, 12 pt. A számozás arab számokkal 1-től kezdve történik. A címlapot és a tartalomjegyzék lapjait nem számozzuk. </w:t>
      </w:r>
    </w:p>
    <w:p w14:paraId="6DCDBAA0" w14:textId="77777777" w:rsidR="00C413B8" w:rsidRPr="0077308B" w:rsidRDefault="00C413B8" w:rsidP="002330D2">
      <w:pPr>
        <w:numPr>
          <w:ilvl w:val="1"/>
          <w:numId w:val="6"/>
        </w:numPr>
        <w:spacing w:after="0" w:line="240" w:lineRule="auto"/>
        <w:ind w:right="0" w:hanging="348"/>
        <w:jc w:val="left"/>
      </w:pPr>
      <w:r w:rsidRPr="0077308B">
        <w:rPr>
          <w:b/>
        </w:rPr>
        <w:t xml:space="preserve">Forráshivatkozások szövegben: </w:t>
      </w:r>
    </w:p>
    <w:p w14:paraId="087D6F55" w14:textId="77777777" w:rsidR="00C413B8" w:rsidRPr="0077308B" w:rsidRDefault="00C413B8" w:rsidP="00C413B8">
      <w:pPr>
        <w:spacing w:after="0" w:line="240" w:lineRule="auto"/>
        <w:ind w:left="862" w:hanging="360"/>
      </w:pPr>
      <w:r w:rsidRPr="0077308B">
        <w:rPr>
          <w:rFonts w:eastAsia="Tahoma"/>
        </w:rPr>
        <w:t>–</w:t>
      </w:r>
      <w:r w:rsidRPr="0077308B">
        <w:rPr>
          <w:rFonts w:eastAsia="Arial"/>
        </w:rPr>
        <w:t xml:space="preserve"> </w:t>
      </w:r>
      <w:r w:rsidRPr="0077308B">
        <w:t xml:space="preserve">Harvard rendszer szerint történjen: [NÉV évszám], kettőnél több szerző esetén [ELSŐ SZERZŐ et </w:t>
      </w:r>
      <w:proofErr w:type="spellStart"/>
      <w:r w:rsidRPr="0077308B">
        <w:t>al</w:t>
      </w:r>
      <w:proofErr w:type="spellEnd"/>
      <w:proofErr w:type="gramStart"/>
      <w:r w:rsidRPr="0077308B">
        <w:t>.,</w:t>
      </w:r>
      <w:proofErr w:type="gramEnd"/>
      <w:r w:rsidRPr="0077308B">
        <w:t xml:space="preserve"> évszám, két szerző esetén „és” használatos]. </w:t>
      </w:r>
    </w:p>
    <w:p w14:paraId="533BAB24" w14:textId="77777777" w:rsidR="00C413B8" w:rsidRDefault="00C413B8" w:rsidP="002330D2">
      <w:pPr>
        <w:numPr>
          <w:ilvl w:val="1"/>
          <w:numId w:val="6"/>
        </w:numPr>
        <w:spacing w:after="135" w:line="262" w:lineRule="auto"/>
        <w:ind w:right="0" w:hanging="348"/>
        <w:jc w:val="left"/>
      </w:pPr>
      <w:r>
        <w:rPr>
          <w:b/>
        </w:rPr>
        <w:t xml:space="preserve">Forrásjegyzék/irodalomjegyzék: </w:t>
      </w:r>
    </w:p>
    <w:p w14:paraId="33215AC5" w14:textId="77777777" w:rsidR="00C413B8" w:rsidRDefault="00C413B8" w:rsidP="00C413B8">
      <w:pPr>
        <w:spacing w:after="152"/>
        <w:ind w:left="579"/>
      </w:pPr>
      <w:r>
        <w:t xml:space="preserve">Az </w:t>
      </w:r>
      <w:r>
        <w:rPr>
          <w:i/>
        </w:rPr>
        <w:t>Irodalomjegyzékben</w:t>
      </w:r>
      <w:r>
        <w:t xml:space="preserve"> a hivatkozott források </w:t>
      </w:r>
      <w:proofErr w:type="gramStart"/>
      <w:r>
        <w:t>alfabetikus</w:t>
      </w:r>
      <w:proofErr w:type="gramEnd"/>
      <w:r>
        <w:t xml:space="preserve"> sorrendben, sorszámozással szerepeljenek. Az évszámok zárójelben kerüljenek közvetlenül a </w:t>
      </w:r>
      <w:proofErr w:type="gramStart"/>
      <w:r>
        <w:t>szerző(</w:t>
      </w:r>
      <w:proofErr w:type="gramEnd"/>
      <w:r>
        <w:t xml:space="preserve">k) nevei mögé, mely után kettőspont javasolt a mű címe előtt. Több szerzős művek esetén a szerzőket vessző választja el. </w:t>
      </w:r>
    </w:p>
    <w:p w14:paraId="21A4177A" w14:textId="06374906" w:rsidR="00C413B8" w:rsidRDefault="00C413B8" w:rsidP="00907E0B">
      <w:pPr>
        <w:pStyle w:val="Listaszerbekezds"/>
        <w:numPr>
          <w:ilvl w:val="0"/>
          <w:numId w:val="38"/>
        </w:numPr>
        <w:tabs>
          <w:tab w:val="left" w:pos="2127"/>
          <w:tab w:val="center" w:pos="3071"/>
        </w:tabs>
        <w:spacing w:after="104"/>
        <w:ind w:left="1276" w:hanging="567"/>
      </w:pPr>
      <w:r>
        <w:t xml:space="preserve">A folyóiratokból származó források esetén: </w:t>
      </w:r>
    </w:p>
    <w:p w14:paraId="2F2569FB" w14:textId="77777777" w:rsidR="00C413B8" w:rsidRPr="00907E0B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  <w:rPr>
          <w:szCs w:val="24"/>
        </w:rPr>
      </w:pPr>
      <w:r w:rsidRPr="00907E0B">
        <w:rPr>
          <w:szCs w:val="24"/>
        </w:rPr>
        <w:t>CSETE L</w:t>
      </w:r>
      <w:proofErr w:type="gramStart"/>
      <w:r w:rsidRPr="00907E0B">
        <w:rPr>
          <w:szCs w:val="24"/>
        </w:rPr>
        <w:t>.,</w:t>
      </w:r>
      <w:proofErr w:type="gramEnd"/>
      <w:r w:rsidRPr="00907E0B">
        <w:rPr>
          <w:szCs w:val="24"/>
        </w:rPr>
        <w:t xml:space="preserve"> NAGY S., K</w:t>
      </w:r>
      <w:r w:rsidRPr="00907E0B">
        <w:rPr>
          <w:szCs w:val="24"/>
          <w:vertAlign w:val="subscript"/>
        </w:rPr>
        <w:t xml:space="preserve">OVÁCS </w:t>
      </w:r>
      <w:r w:rsidRPr="00907E0B">
        <w:rPr>
          <w:szCs w:val="24"/>
        </w:rPr>
        <w:t>E., FERENCZI M. (1991): Az EK-hoz csatlakozás várható hatásai a magyar erdő- és fagazdaságra. Gazdálkodás, 35: 41-51.</w:t>
      </w:r>
      <w:r w:rsidRPr="00907E0B">
        <w:rPr>
          <w:b/>
          <w:szCs w:val="24"/>
        </w:rPr>
        <w:t xml:space="preserve"> </w:t>
      </w:r>
    </w:p>
    <w:p w14:paraId="495F80AC" w14:textId="77777777" w:rsidR="00C413B8" w:rsidRPr="00907E0B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  <w:rPr>
          <w:szCs w:val="24"/>
        </w:rPr>
      </w:pPr>
      <w:r w:rsidRPr="00907E0B">
        <w:rPr>
          <w:szCs w:val="24"/>
        </w:rPr>
        <w:t>SZARKA L. (2009): „Globális felmelegedés” és kritikai gondolkodás. Természet Világa, 140: 214-216.</w:t>
      </w:r>
      <w:r w:rsidRPr="00907E0B">
        <w:rPr>
          <w:b/>
          <w:szCs w:val="24"/>
        </w:rPr>
        <w:t xml:space="preserve"> </w:t>
      </w:r>
    </w:p>
    <w:p w14:paraId="6FD8330E" w14:textId="07F92A55" w:rsidR="00C413B8" w:rsidRDefault="00C413B8" w:rsidP="00907E0B">
      <w:pPr>
        <w:pStyle w:val="Listaszerbekezds"/>
        <w:numPr>
          <w:ilvl w:val="0"/>
          <w:numId w:val="38"/>
        </w:numPr>
        <w:tabs>
          <w:tab w:val="left" w:pos="2127"/>
        </w:tabs>
        <w:ind w:left="1276" w:hanging="567"/>
      </w:pPr>
      <w:r>
        <w:t xml:space="preserve">Könyv esetében: </w:t>
      </w:r>
    </w:p>
    <w:p w14:paraId="7904B381" w14:textId="77777777" w:rsidR="00907E0B" w:rsidRPr="00907E0B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</w:pPr>
      <w:r w:rsidRPr="00907E0B">
        <w:t>BARÓTFI</w:t>
      </w:r>
      <w:r>
        <w:rPr>
          <w:vertAlign w:val="subscript"/>
        </w:rPr>
        <w:t xml:space="preserve"> </w:t>
      </w:r>
      <w:r>
        <w:t>I. (</w:t>
      </w:r>
      <w:proofErr w:type="spellStart"/>
      <w:r>
        <w:t>Szerk</w:t>
      </w:r>
      <w:proofErr w:type="spellEnd"/>
      <w:r>
        <w:t>.), (2000): Környezettechnika, Mezőgazdasági Kiadó, Budapest.</w:t>
      </w:r>
      <w:r>
        <w:rPr>
          <w:sz w:val="19"/>
        </w:rPr>
        <w:t xml:space="preserve"> </w:t>
      </w:r>
    </w:p>
    <w:p w14:paraId="542B817E" w14:textId="6EA3A199" w:rsidR="00C413B8" w:rsidRDefault="00C413B8" w:rsidP="00907E0B">
      <w:pPr>
        <w:pStyle w:val="Listaszerbekezds"/>
        <w:numPr>
          <w:ilvl w:val="0"/>
          <w:numId w:val="38"/>
        </w:numPr>
        <w:tabs>
          <w:tab w:val="left" w:pos="2127"/>
        </w:tabs>
        <w:spacing w:after="13" w:line="267" w:lineRule="auto"/>
        <w:ind w:left="1276" w:hanging="567"/>
      </w:pPr>
      <w:r>
        <w:t xml:space="preserve">Internet forrás esetén: </w:t>
      </w:r>
    </w:p>
    <w:p w14:paraId="24139DB6" w14:textId="1645256B" w:rsidR="00C413B8" w:rsidRDefault="00C413B8" w:rsidP="00907E0B">
      <w:pPr>
        <w:numPr>
          <w:ilvl w:val="1"/>
          <w:numId w:val="38"/>
        </w:numPr>
        <w:tabs>
          <w:tab w:val="left" w:pos="2127"/>
        </w:tabs>
        <w:spacing w:after="13" w:line="267" w:lineRule="auto"/>
        <w:ind w:left="1701" w:right="0" w:hanging="567"/>
      </w:pPr>
      <w:r w:rsidRPr="00907E0B">
        <w:t>SZERZŐ</w:t>
      </w:r>
      <w:r>
        <w:t xml:space="preserve"> [Évszám] Cím. Közreadó. Oldalszám (p.). On-line: webcím. Letöltés </w:t>
      </w:r>
      <w:proofErr w:type="gramStart"/>
      <w:r>
        <w:t>dátuma</w:t>
      </w:r>
      <w:proofErr w:type="gramEnd"/>
      <w:r>
        <w:t xml:space="preserve">: dátum. </w:t>
      </w:r>
    </w:p>
    <w:p w14:paraId="59BA69B5" w14:textId="76F16934" w:rsidR="00C413B8" w:rsidRDefault="00C413B8" w:rsidP="002330D2">
      <w:pPr>
        <w:numPr>
          <w:ilvl w:val="1"/>
          <w:numId w:val="6"/>
        </w:numPr>
        <w:spacing w:after="13" w:line="385" w:lineRule="auto"/>
        <w:ind w:right="0" w:hanging="348"/>
        <w:jc w:val="left"/>
      </w:pPr>
      <w:r>
        <w:rPr>
          <w:b/>
        </w:rPr>
        <w:lastRenderedPageBreak/>
        <w:t xml:space="preserve">Elfogadott </w:t>
      </w:r>
      <w:proofErr w:type="gramStart"/>
      <w:r>
        <w:rPr>
          <w:b/>
        </w:rPr>
        <w:t>file</w:t>
      </w:r>
      <w:proofErr w:type="gramEnd"/>
      <w:r>
        <w:rPr>
          <w:b/>
        </w:rPr>
        <w:t xml:space="preserve"> formátum:</w:t>
      </w:r>
      <w:r>
        <w:t xml:space="preserve"> </w:t>
      </w:r>
      <w:proofErr w:type="spellStart"/>
      <w:r>
        <w:t>pdf</w:t>
      </w:r>
      <w:proofErr w:type="spellEnd"/>
      <w:r>
        <w:t xml:space="preserve"> (Adobe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s</w:t>
      </w:r>
      <w:proofErr w:type="spellEnd"/>
      <w:r>
        <w:t xml:space="preserve">) </w:t>
      </w:r>
      <w:r w:rsidR="00907E0B">
        <w:br/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File név:</w:t>
      </w:r>
      <w:r>
        <w:rPr>
          <w:b/>
        </w:rPr>
        <w:t xml:space="preserve"> </w:t>
      </w:r>
      <w:r>
        <w:t xml:space="preserve">Szerző neve_NEPTUNkód.pdf (Adobe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s</w:t>
      </w:r>
      <w:proofErr w:type="spellEnd"/>
      <w:r>
        <w:t xml:space="preserve">) </w:t>
      </w:r>
    </w:p>
    <w:p w14:paraId="539446F7" w14:textId="34B3AB77" w:rsidR="00C413B8" w:rsidRDefault="00C413B8" w:rsidP="00AD3759">
      <w:pPr>
        <w:spacing w:after="143"/>
        <w:ind w:left="142" w:firstLine="0"/>
        <w:jc w:val="left"/>
      </w:pPr>
      <w:bookmarkStart w:id="25" w:name="_Toc53989965"/>
      <w:r>
        <w:t xml:space="preserve">A SZAKMAI ESETTANULMÁNY (1. </w:t>
      </w:r>
      <w:r>
        <w:tab/>
        <w:t>FŐFEJEZET) TARTALMI KÖVETELMÉNYEI</w:t>
      </w:r>
      <w:bookmarkEnd w:id="25"/>
      <w:r>
        <w:t xml:space="preserve"> </w:t>
      </w:r>
    </w:p>
    <w:p w14:paraId="34D08A15" w14:textId="6BC5D676" w:rsidR="00C413B8" w:rsidRDefault="00C413B8" w:rsidP="001F54F4">
      <w:pPr>
        <w:spacing w:after="132"/>
        <w:ind w:left="142" w:firstLine="0"/>
        <w:jc w:val="left"/>
      </w:pPr>
      <w:r>
        <w:rPr>
          <w:b/>
          <w:i/>
        </w:rPr>
        <w:t>Választható gyakorlati helyek és témák:</w:t>
      </w:r>
      <w:r>
        <w:t xml:space="preserve"> szakonként eltérő, a gyakorlati helyeket a szakfelelősök hagyják jóvá a szakokra vonatkozó KKK előírásai alapján, az esettanulmány témáját pedig a </w:t>
      </w:r>
      <w:proofErr w:type="gramStart"/>
      <w:r>
        <w:t>konzulenssel</w:t>
      </w:r>
      <w:proofErr w:type="gramEnd"/>
      <w:r>
        <w:t xml:space="preserve"> kell egyeztetni. </w:t>
      </w:r>
    </w:p>
    <w:p w14:paraId="3F4E1422" w14:textId="77777777" w:rsidR="00C413B8" w:rsidRDefault="00C413B8" w:rsidP="002330D2">
      <w:pPr>
        <w:numPr>
          <w:ilvl w:val="0"/>
          <w:numId w:val="12"/>
        </w:numPr>
        <w:spacing w:after="153" w:line="267" w:lineRule="auto"/>
        <w:ind w:right="0" w:hanging="360"/>
      </w:pPr>
      <w:r>
        <w:rPr>
          <w:b/>
          <w:i/>
        </w:rPr>
        <w:t>A szakmai esettanulmány célja:</w:t>
      </w:r>
      <w:r>
        <w:t xml:space="preserve"> annak bizonyítása, hogy a hallgató </w:t>
      </w:r>
    </w:p>
    <w:p w14:paraId="31672149" w14:textId="77777777" w:rsidR="00C413B8" w:rsidRDefault="00C413B8" w:rsidP="002330D2">
      <w:pPr>
        <w:numPr>
          <w:ilvl w:val="1"/>
          <w:numId w:val="12"/>
        </w:numPr>
        <w:spacing w:after="139" w:line="267" w:lineRule="auto"/>
        <w:ind w:right="0" w:hanging="360"/>
      </w:pPr>
      <w:proofErr w:type="gramStart"/>
      <w:r>
        <w:t>aktuális</w:t>
      </w:r>
      <w:proofErr w:type="gramEnd"/>
      <w:r>
        <w:t xml:space="preserve"> szakmai témát választott az esettanulmány elkészítésééhez, </w:t>
      </w:r>
    </w:p>
    <w:p w14:paraId="5C74CB8E" w14:textId="77777777" w:rsidR="00C413B8" w:rsidRDefault="00C413B8" w:rsidP="002330D2">
      <w:pPr>
        <w:numPr>
          <w:ilvl w:val="1"/>
          <w:numId w:val="12"/>
        </w:numPr>
        <w:spacing w:after="151" w:line="267" w:lineRule="auto"/>
        <w:ind w:right="0" w:hanging="360"/>
      </w:pPr>
      <w:r>
        <w:t xml:space="preserve">ismeri a témakörhöz kapcsolódó szakirodalmi forrásokat, és az ott olvasottakat a szakmai munkájában alkalmazni képes,  </w:t>
      </w:r>
    </w:p>
    <w:p w14:paraId="07B1DEDB" w14:textId="77777777" w:rsidR="00C413B8" w:rsidRDefault="00C413B8" w:rsidP="002330D2">
      <w:pPr>
        <w:numPr>
          <w:ilvl w:val="1"/>
          <w:numId w:val="12"/>
        </w:numPr>
        <w:spacing w:after="149" w:line="267" w:lineRule="auto"/>
        <w:ind w:right="0" w:hanging="360"/>
      </w:pPr>
      <w:r>
        <w:t xml:space="preserve">megfelelő képességgel rendelkezik ahhoz, hogy szakmáján belül egy adott </w:t>
      </w:r>
      <w:proofErr w:type="gramStart"/>
      <w:r>
        <w:t>problémát</w:t>
      </w:r>
      <w:proofErr w:type="gramEnd"/>
      <w:r>
        <w:t xml:space="preserve"> tanulmányozzon, elemezzen, önálló véleményt alkosson, és megoldási javaslatot tegyen, </w:t>
      </w:r>
    </w:p>
    <w:p w14:paraId="4DBF29FC" w14:textId="77777777" w:rsidR="00C413B8" w:rsidRDefault="00C413B8" w:rsidP="002330D2">
      <w:pPr>
        <w:numPr>
          <w:ilvl w:val="1"/>
          <w:numId w:val="12"/>
        </w:numPr>
        <w:spacing w:after="146" w:line="267" w:lineRule="auto"/>
        <w:ind w:right="0" w:hanging="360"/>
      </w:pPr>
      <w:r>
        <w:t xml:space="preserve">a szakterülethez kapcsolódó szakkifejezéseket elsajátította, és azokat helyesen tudja alkalmazni. </w:t>
      </w:r>
    </w:p>
    <w:p w14:paraId="39BA8BC1" w14:textId="77777777" w:rsidR="00C413B8" w:rsidRDefault="00C413B8" w:rsidP="002330D2">
      <w:pPr>
        <w:numPr>
          <w:ilvl w:val="0"/>
          <w:numId w:val="12"/>
        </w:numPr>
        <w:spacing w:after="65" w:line="342" w:lineRule="auto"/>
        <w:ind w:right="0" w:hanging="360"/>
      </w:pPr>
      <w:r>
        <w:rPr>
          <w:b/>
          <w:i/>
        </w:rPr>
        <w:t xml:space="preserve">A szakmai esettanulmány kötelező fejezetei és azok sorrendje: </w:t>
      </w:r>
      <w:r>
        <w:t xml:space="preserve">Bevezetés (1 oldal): </w:t>
      </w:r>
    </w:p>
    <w:p w14:paraId="44903179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témaválasztás indoklása,  </w:t>
      </w:r>
    </w:p>
    <w:p w14:paraId="6AC6B7EF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téma </w:t>
      </w:r>
      <w:proofErr w:type="gramStart"/>
      <w:r>
        <w:t>aktualitásának</w:t>
      </w:r>
      <w:proofErr w:type="gramEnd"/>
      <w:r>
        <w:t xml:space="preserve"> bemutatása. </w:t>
      </w:r>
    </w:p>
    <w:p w14:paraId="648B48E1" w14:textId="77777777" w:rsidR="00C413B8" w:rsidRDefault="00C413B8" w:rsidP="00C413B8">
      <w:pPr>
        <w:spacing w:after="154"/>
        <w:ind w:left="845"/>
      </w:pPr>
      <w:r>
        <w:t xml:space="preserve">Szakirodalmi feldolgozás (8-10 oldal): </w:t>
      </w:r>
    </w:p>
    <w:p w14:paraId="4E77BFB9" w14:textId="77777777" w:rsidR="00C413B8" w:rsidRDefault="00C413B8" w:rsidP="002330D2">
      <w:pPr>
        <w:numPr>
          <w:ilvl w:val="1"/>
          <w:numId w:val="12"/>
        </w:numPr>
        <w:spacing w:after="38" w:line="267" w:lineRule="auto"/>
        <w:ind w:right="0" w:hanging="360"/>
      </w:pPr>
      <w:r>
        <w:t xml:space="preserve">szakirodalom segítségével a témakör részletes bemutatása, logikusan felépítve, alfejezetekben, </w:t>
      </w:r>
    </w:p>
    <w:p w14:paraId="6302E9D5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forrásként szakkönyveket, tankönyveket, szakmai folyóiratokat, egyéb szakmai kiadványokat és az interneten elérhető szakmai </w:t>
      </w:r>
      <w:proofErr w:type="gramStart"/>
      <w:r>
        <w:t>információkat</w:t>
      </w:r>
      <w:proofErr w:type="gramEnd"/>
      <w:r>
        <w:t xml:space="preserve"> lehet felhasználni, </w:t>
      </w:r>
    </w:p>
    <w:p w14:paraId="01D1711E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törekedni kell minél frissebb szakirodalmakhoz hozzájutni, </w:t>
      </w:r>
    </w:p>
    <w:p w14:paraId="5AED2C1E" w14:textId="77777777" w:rsidR="00C413B8" w:rsidRDefault="00C413B8" w:rsidP="002330D2">
      <w:pPr>
        <w:numPr>
          <w:ilvl w:val="1"/>
          <w:numId w:val="12"/>
        </w:numPr>
        <w:spacing w:after="115" w:line="267" w:lineRule="auto"/>
        <w:ind w:right="0" w:hanging="360"/>
      </w:pPr>
      <w:r>
        <w:t xml:space="preserve">a felhasznált szakirodalmi források száma 10-15 (ennek </w:t>
      </w:r>
      <w:proofErr w:type="spellStart"/>
      <w:r>
        <w:t>max</w:t>
      </w:r>
      <w:proofErr w:type="spellEnd"/>
      <w:r>
        <w:t xml:space="preserve">. 1/3-a lehet internetes forrás). </w:t>
      </w:r>
    </w:p>
    <w:p w14:paraId="57C258C9" w14:textId="77777777" w:rsidR="00C413B8" w:rsidRDefault="00C413B8" w:rsidP="00C413B8">
      <w:pPr>
        <w:spacing w:after="154"/>
        <w:ind w:left="845"/>
      </w:pPr>
      <w:r>
        <w:t xml:space="preserve">A téma kifejtése (10-12 oldal): </w:t>
      </w:r>
    </w:p>
    <w:p w14:paraId="55D4F85A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gyakorlati hely (gazdasági szervezet és szervezeti egység) tevékenységének, erőforrásainak (természeti erőforrások, humán erőforrások, műszaki háttér, stb.) bemutatása.  </w:t>
      </w:r>
    </w:p>
    <w:p w14:paraId="66486CA9" w14:textId="77777777" w:rsidR="00C413B8" w:rsidRDefault="00C413B8" w:rsidP="002330D2">
      <w:pPr>
        <w:numPr>
          <w:ilvl w:val="1"/>
          <w:numId w:val="12"/>
        </w:numPr>
        <w:spacing w:after="13" w:line="267" w:lineRule="auto"/>
        <w:ind w:right="0" w:hanging="360"/>
      </w:pPr>
      <w:r>
        <w:t xml:space="preserve">A választott téma szerepe, fontossága a vállalat/vállalkozás/költségvetési szervezet tevékenységében, működésében. </w:t>
      </w:r>
    </w:p>
    <w:p w14:paraId="037D72AE" w14:textId="77777777" w:rsidR="00C413B8" w:rsidRDefault="00C413B8" w:rsidP="002330D2">
      <w:pPr>
        <w:numPr>
          <w:ilvl w:val="1"/>
          <w:numId w:val="12"/>
        </w:numPr>
        <w:spacing w:after="148" w:line="267" w:lineRule="auto"/>
        <w:ind w:right="0" w:hanging="360"/>
      </w:pPr>
      <w:r>
        <w:t xml:space="preserve">Lehet termelési folyamat bemutatása és értékelése, </w:t>
      </w:r>
      <w:proofErr w:type="gramStart"/>
      <w:r>
        <w:t>technológia elemzés</w:t>
      </w:r>
      <w:proofErr w:type="gramEnd"/>
      <w:r>
        <w:t xml:space="preserve">, ökonómiai elemzés, helyzetfeltáró tanulmány, stb. logikusan felépítve, alfejezetekre bontva. </w:t>
      </w:r>
      <w:r>
        <w:rPr>
          <w:rFonts w:ascii="Tahoma" w:eastAsia="Tahoma" w:hAnsi="Tahoma" w:cs="Tahoma"/>
        </w:rPr>
        <w:t>–</w:t>
      </w:r>
      <w:r>
        <w:rPr>
          <w:rFonts w:ascii="Arial" w:eastAsia="Arial" w:hAnsi="Arial" w:cs="Arial"/>
        </w:rPr>
        <w:t xml:space="preserve"> </w:t>
      </w:r>
      <w:r>
        <w:t xml:space="preserve">Saját gyűjtésű adatokon, </w:t>
      </w:r>
      <w:proofErr w:type="gramStart"/>
      <w:r>
        <w:t>információkon</w:t>
      </w:r>
      <w:proofErr w:type="gramEnd"/>
      <w:r>
        <w:t xml:space="preserve"> alapuljon. </w:t>
      </w:r>
      <w:r>
        <w:rPr>
          <w:rFonts w:ascii="Tahoma" w:eastAsia="Tahoma" w:hAnsi="Tahoma" w:cs="Tahoma"/>
        </w:rPr>
        <w:t>–</w:t>
      </w:r>
      <w:r>
        <w:rPr>
          <w:rFonts w:ascii="Arial" w:eastAsia="Arial" w:hAnsi="Arial" w:cs="Arial"/>
        </w:rPr>
        <w:t xml:space="preserve"> </w:t>
      </w:r>
      <w:r>
        <w:t xml:space="preserve">Adatok, </w:t>
      </w:r>
      <w:proofErr w:type="gramStart"/>
      <w:r>
        <w:t>információk</w:t>
      </w:r>
      <w:proofErr w:type="gramEnd"/>
      <w:r>
        <w:t xml:space="preserve"> szemléletes bemutatása (ábrák és táblázatok) és részletes elemzése (pl. SWOT analízis, statisztikai értékelés). </w:t>
      </w:r>
    </w:p>
    <w:p w14:paraId="7EA5242C" w14:textId="77777777" w:rsidR="00C413B8" w:rsidRDefault="00C413B8" w:rsidP="00C413B8">
      <w:pPr>
        <w:spacing w:after="148"/>
        <w:ind w:left="835" w:firstLine="0"/>
      </w:pPr>
      <w:r>
        <w:t xml:space="preserve">Szakmai összegzés (1-2 oldal): </w:t>
      </w:r>
    </w:p>
    <w:p w14:paraId="20699736" w14:textId="58DC8351" w:rsidR="00C413B8" w:rsidRDefault="00C413B8" w:rsidP="002330D2">
      <w:pPr>
        <w:numPr>
          <w:ilvl w:val="1"/>
          <w:numId w:val="12"/>
        </w:numPr>
        <w:spacing w:after="114" w:line="267" w:lineRule="auto"/>
        <w:ind w:right="0" w:hanging="360"/>
      </w:pPr>
      <w:r>
        <w:lastRenderedPageBreak/>
        <w:t xml:space="preserve">önálló véleményalkotás feldolgozott, elemzett témáról, </w:t>
      </w:r>
      <w:r>
        <w:rPr>
          <w:rFonts w:ascii="Tahoma" w:eastAsia="Tahoma" w:hAnsi="Tahoma" w:cs="Tahoma"/>
        </w:rPr>
        <w:t>–</w:t>
      </w:r>
      <w:r>
        <w:rPr>
          <w:rFonts w:ascii="Arial" w:eastAsia="Arial" w:hAnsi="Arial" w:cs="Arial"/>
        </w:rPr>
        <w:t xml:space="preserve"> </w:t>
      </w:r>
      <w:r>
        <w:t xml:space="preserve">szakmai következtetések, javaslattétel. </w:t>
      </w:r>
    </w:p>
    <w:p w14:paraId="0DDAA366" w14:textId="77777777" w:rsidR="00C413B8" w:rsidRDefault="00C413B8" w:rsidP="00C413B8">
      <w:pPr>
        <w:spacing w:after="135"/>
        <w:ind w:left="845"/>
      </w:pPr>
      <w:r>
        <w:t xml:space="preserve">Irodalomjegyzék </w:t>
      </w:r>
    </w:p>
    <w:p w14:paraId="17BB3D0D" w14:textId="77777777" w:rsidR="00C413B8" w:rsidRDefault="00C413B8" w:rsidP="00C413B8">
      <w:pPr>
        <w:spacing w:after="87"/>
        <w:ind w:left="845"/>
      </w:pPr>
      <w:r>
        <w:t xml:space="preserve">Mellékletek (felhasznált </w:t>
      </w:r>
      <w:proofErr w:type="gramStart"/>
      <w:r>
        <w:t>dokumentumok</w:t>
      </w:r>
      <w:proofErr w:type="gramEnd"/>
      <w:r>
        <w:t>, tájékoztató kiadványok, prospektusok, stb.)</w:t>
      </w:r>
      <w:r>
        <w:rPr>
          <w:b/>
        </w:rPr>
        <w:t xml:space="preserve"> </w:t>
      </w:r>
    </w:p>
    <w:p w14:paraId="0A78F9B2" w14:textId="5E0FD763" w:rsidR="00E45E9D" w:rsidRPr="00E45E9D" w:rsidRDefault="00E45E9D" w:rsidP="00E45E9D">
      <w:pPr>
        <w:pStyle w:val="Cmsor3"/>
      </w:pPr>
      <w:bookmarkStart w:id="26" w:name="_Toc65482281"/>
      <w:r>
        <w:t xml:space="preserve">A letöltött gyakorlatok beszámolójának (2. </w:t>
      </w:r>
      <w:proofErr w:type="spellStart"/>
      <w:r>
        <w:t>főfejezet</w:t>
      </w:r>
      <w:proofErr w:type="spellEnd"/>
      <w:r>
        <w:t>) tartalmi követelményei</w:t>
      </w:r>
      <w:bookmarkEnd w:id="26"/>
    </w:p>
    <w:p w14:paraId="090B4703" w14:textId="77777777" w:rsidR="00C413B8" w:rsidRDefault="00C413B8" w:rsidP="00C413B8">
      <w:pPr>
        <w:spacing w:after="133"/>
      </w:pPr>
      <w:r>
        <w:t xml:space="preserve">Az elméleti szakmai tárgyakhoz kapcsolódóan a hallgatók a képzés során a következő gyakorlatokat töltik le: Gazdasági gyakorlat I-II-III és Nyári gyakorlat. A gyakorlatokon a hallgatók megismerik az időszerű mezőgazdasági munkákat, látják, és élményszerűén megtapasztalják a </w:t>
      </w:r>
      <w:proofErr w:type="gramStart"/>
      <w:r>
        <w:t>szezonális</w:t>
      </w:r>
      <w:proofErr w:type="gramEnd"/>
      <w:r>
        <w:t xml:space="preserve"> munkafolyamatokat. Részt vesznek a munkavégzésben, készség szinten elsajátítják, majd begyakorolják az egyes munkafolyamatokat. Helyszíni méréseket, felvételezéseket végeznek, </w:t>
      </w:r>
      <w:proofErr w:type="gramStart"/>
      <w:r>
        <w:t>kalkulációkat</w:t>
      </w:r>
      <w:proofErr w:type="gramEnd"/>
      <w:r>
        <w:t xml:space="preserve"> készítenek, szakmai döntéseket hoznak, az elvégzett munka minőségét ellenőrzik.  Ezekről az aláírás köteles gyakorlatokról az </w:t>
      </w:r>
      <w:proofErr w:type="gramStart"/>
      <w:r>
        <w:t>aktuális</w:t>
      </w:r>
      <w:proofErr w:type="gramEnd"/>
      <w:r>
        <w:t xml:space="preserve"> félévben a hallgatók gyakorlati naplót készítenek, és gyakorlati tapasztalataikat felhasználják a portfólió elkészítéséhez. </w:t>
      </w:r>
    </w:p>
    <w:p w14:paraId="10AFF0AB" w14:textId="77777777" w:rsidR="00C413B8" w:rsidRDefault="00C413B8" w:rsidP="00C413B8">
      <w:pPr>
        <w:spacing w:after="135"/>
      </w:pPr>
      <w:r>
        <w:t xml:space="preserve">A gyakorlati beszámoló elkészítésének célja, hogy a hallgató bizonyítsa, képes a szakterületén jelentkező gyakorlati folyamatokat megérteni és tanulmányozni. Képes önálló véleményt alkotni és javaslatot adni a </w:t>
      </w:r>
      <w:proofErr w:type="gramStart"/>
      <w:r>
        <w:t>problémák</w:t>
      </w:r>
      <w:proofErr w:type="gramEnd"/>
      <w:r>
        <w:t xml:space="preserve"> megoldására, valamint képes a gyakorlatvezető által rábízott feladatokat szakszerűen végrehajtani, illetve a szakterülethez kapcsolódó szakkifejezéseket helyesen tudja alkalmazni. </w:t>
      </w:r>
    </w:p>
    <w:p w14:paraId="48B09AE6" w14:textId="77777777" w:rsidR="00C413B8" w:rsidRDefault="00C413B8" w:rsidP="00C413B8">
      <w:r>
        <w:t xml:space="preserve">A portfolióba </w:t>
      </w:r>
      <w:proofErr w:type="gramStart"/>
      <w:r>
        <w:t>ezen</w:t>
      </w:r>
      <w:proofErr w:type="gramEnd"/>
      <w:r>
        <w:t xml:space="preserve"> gyakorlatok szakmai összegzése kerül egyenként az alábbi tartalommal: </w:t>
      </w:r>
    </w:p>
    <w:p w14:paraId="5D4578FF" w14:textId="5DCE8D68" w:rsidR="00C413B8" w:rsidRDefault="00C413B8" w:rsidP="00794414">
      <w:pPr>
        <w:spacing w:after="0" w:line="240" w:lineRule="auto"/>
        <w:ind w:left="709" w:hanging="845"/>
      </w:pPr>
      <w:r>
        <w:t xml:space="preserve">Bevezető rész (0,5 oldal): a gyakorlat időpontja, témájának, jelentőségének ismertetése.  </w:t>
      </w:r>
    </w:p>
    <w:p w14:paraId="2267F15E" w14:textId="77777777" w:rsidR="00C413B8" w:rsidRDefault="00C413B8" w:rsidP="00C413B8">
      <w:pPr>
        <w:spacing w:after="0" w:line="240" w:lineRule="auto"/>
        <w:ind w:left="845"/>
      </w:pPr>
      <w:r>
        <w:t xml:space="preserve">A téma kifejtése (1-1,5 oldal) </w:t>
      </w:r>
    </w:p>
    <w:p w14:paraId="08A36D8E" w14:textId="77777777" w:rsidR="00C413B8" w:rsidRDefault="00C413B8" w:rsidP="00C413B8">
      <w:pPr>
        <w:spacing w:after="0" w:line="240" w:lineRule="auto"/>
        <w:ind w:left="845"/>
      </w:pPr>
    </w:p>
    <w:p w14:paraId="00AEA23A" w14:textId="77777777" w:rsidR="00C413B8" w:rsidRDefault="00C413B8" w:rsidP="002330D2">
      <w:pPr>
        <w:numPr>
          <w:ilvl w:val="0"/>
          <w:numId w:val="13"/>
        </w:numPr>
        <w:spacing w:after="0" w:line="240" w:lineRule="auto"/>
        <w:ind w:right="0" w:hanging="358"/>
      </w:pPr>
      <w:r>
        <w:t xml:space="preserve">A gyakorlati </w:t>
      </w:r>
      <w:proofErr w:type="gramStart"/>
      <w:r>
        <w:t>hely(</w:t>
      </w:r>
      <w:proofErr w:type="spellStart"/>
      <w:proofErr w:type="gramEnd"/>
      <w:r>
        <w:t>ek</w:t>
      </w:r>
      <w:proofErr w:type="spellEnd"/>
      <w:r>
        <w:t xml:space="preserve">) (gazdasági szervezet és szervezeti egység) tevékenységének bemutatása, a gyakorlat során megtekintett technológia elemzése. </w:t>
      </w:r>
    </w:p>
    <w:p w14:paraId="4692430B" w14:textId="77777777" w:rsidR="00C413B8" w:rsidRDefault="00C413B8" w:rsidP="00C413B8">
      <w:pPr>
        <w:spacing w:after="0" w:line="240" w:lineRule="auto"/>
        <w:ind w:left="1559" w:firstLine="0"/>
      </w:pPr>
    </w:p>
    <w:p w14:paraId="7422CAC5" w14:textId="77777777" w:rsidR="00C413B8" w:rsidRDefault="00C413B8" w:rsidP="002330D2">
      <w:pPr>
        <w:numPr>
          <w:ilvl w:val="0"/>
          <w:numId w:val="13"/>
        </w:numPr>
        <w:spacing w:after="0" w:line="240" w:lineRule="auto"/>
        <w:ind w:right="0" w:hanging="358"/>
      </w:pPr>
      <w:r>
        <w:t>A gyakorlati idő alatt elvégzett feladatok bemutatása.</w:t>
      </w:r>
      <w:r>
        <w:rPr>
          <w:b/>
        </w:rPr>
        <w:t xml:space="preserve"> </w:t>
      </w:r>
    </w:p>
    <w:p w14:paraId="5CE46CDD" w14:textId="77777777" w:rsidR="00C413B8" w:rsidRDefault="00C413B8" w:rsidP="00C413B8">
      <w:pPr>
        <w:spacing w:after="0" w:line="240" w:lineRule="auto"/>
        <w:ind w:left="1183" w:hanging="348"/>
      </w:pPr>
      <w:r>
        <w:t xml:space="preserve">Szakmai összegzés (1 oldal): </w:t>
      </w:r>
    </w:p>
    <w:p w14:paraId="42313639" w14:textId="77777777" w:rsidR="00C413B8" w:rsidRDefault="00C413B8" w:rsidP="00C413B8">
      <w:pPr>
        <w:spacing w:after="0" w:line="240" w:lineRule="auto"/>
        <w:ind w:left="1183" w:hanging="348"/>
      </w:pPr>
    </w:p>
    <w:p w14:paraId="74F9FDAC" w14:textId="77777777" w:rsidR="00C413B8" w:rsidRDefault="00C413B8" w:rsidP="00C413B8">
      <w:pPr>
        <w:spacing w:after="0" w:line="240" w:lineRule="auto"/>
        <w:ind w:left="1183" w:firstLine="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zerzett munkatapasztalatok összefoglalása és értékelő bemutatása, önálló következtetések megfogalmazása, javaslattétel. </w:t>
      </w:r>
    </w:p>
    <w:p w14:paraId="649505FA" w14:textId="10AE9D66" w:rsidR="00C413B8" w:rsidRDefault="00C413B8" w:rsidP="00B51924">
      <w:pPr>
        <w:pStyle w:val="Cmsor3"/>
      </w:pPr>
      <w:r>
        <w:t xml:space="preserve"> </w:t>
      </w:r>
      <w:bookmarkStart w:id="27" w:name="_Toc65482282"/>
      <w:proofErr w:type="gramStart"/>
      <w:r w:rsidR="00E45E9D">
        <w:t>Konzultáció</w:t>
      </w:r>
      <w:bookmarkEnd w:id="27"/>
      <w:proofErr w:type="gramEnd"/>
      <w:r>
        <w:t xml:space="preserve"> </w:t>
      </w:r>
    </w:p>
    <w:p w14:paraId="44132B07" w14:textId="36544142" w:rsidR="00C413B8" w:rsidRDefault="00C413B8" w:rsidP="00C413B8">
      <w:pPr>
        <w:spacing w:after="85"/>
      </w:pPr>
      <w:r>
        <w:t>A hallgató a szakmai beszámolót</w:t>
      </w:r>
      <w:r>
        <w:rPr>
          <w:b/>
        </w:rPr>
        <w:t xml:space="preserve"> </w:t>
      </w:r>
      <w:r>
        <w:t xml:space="preserve">a </w:t>
      </w:r>
      <w:proofErr w:type="gramStart"/>
      <w:r>
        <w:t>konzulens</w:t>
      </w:r>
      <w:proofErr w:type="gramEnd"/>
      <w:r>
        <w:t xml:space="preserve"> irányítása mellett, önállóan készíti el. A </w:t>
      </w:r>
      <w:proofErr w:type="gramStart"/>
      <w:r>
        <w:t>konzulens</w:t>
      </w:r>
      <w:proofErr w:type="gramEnd"/>
      <w:r>
        <w:t xml:space="preserve"> kijelölését követően a hallgató felveszi a kapcsolatot konzulensével, kéri a szakmai beszámoló elkészítéséhez szükséges útmutatásokat. </w:t>
      </w:r>
      <w:proofErr w:type="gramStart"/>
      <w:r>
        <w:t>Konzultációk</w:t>
      </w:r>
      <w:proofErr w:type="gramEnd"/>
      <w:r>
        <w:t xml:space="preserve"> a konzulensekkel való megegyezés, időbeosztás alapján történnek, személyesen és/vagy e-mailben. </w:t>
      </w:r>
    </w:p>
    <w:p w14:paraId="2B2C73E6" w14:textId="423D1E00" w:rsidR="00C413B8" w:rsidRDefault="00C413B8" w:rsidP="00B51924">
      <w:pPr>
        <w:pStyle w:val="Cmsor3"/>
      </w:pPr>
      <w:r>
        <w:t xml:space="preserve"> </w:t>
      </w:r>
      <w:bookmarkStart w:id="28" w:name="_Toc65482283"/>
      <w:r w:rsidR="00E45E9D">
        <w:t>A portfólió leadása</w:t>
      </w:r>
      <w:bookmarkEnd w:id="28"/>
      <w:r>
        <w:t xml:space="preserve"> </w:t>
      </w:r>
    </w:p>
    <w:p w14:paraId="00960FD1" w14:textId="7F378805" w:rsidR="00794414" w:rsidRDefault="00794414" w:rsidP="00794414">
      <w:pPr>
        <w:spacing w:after="135" w:line="262" w:lineRule="auto"/>
        <w:rPr>
          <w:b/>
        </w:rPr>
      </w:pPr>
      <w:r w:rsidRPr="004B2254">
        <w:rPr>
          <w:rFonts w:cstheme="minorHAnsi"/>
        </w:rPr>
        <w:t xml:space="preserve">A </w:t>
      </w:r>
      <w:r w:rsidR="00EE71C8">
        <w:rPr>
          <w:rFonts w:cstheme="minorHAnsi"/>
        </w:rPr>
        <w:t>portfóliót</w:t>
      </w:r>
      <w:r w:rsidRPr="004B2254">
        <w:rPr>
          <w:rFonts w:cstheme="minorHAnsi"/>
        </w:rPr>
        <w:t xml:space="preserve"> a tanév időbeosztásában meghatározott határidőig elektronikus formában, a campus által meghatározott, a</w:t>
      </w:r>
      <w:r>
        <w:rPr>
          <w:rFonts w:cstheme="minorHAnsi"/>
        </w:rPr>
        <w:t xml:space="preserve"> </w:t>
      </w:r>
      <w:r w:rsidR="00494F78">
        <w:rPr>
          <w:rFonts w:cstheme="minorHAnsi"/>
        </w:rPr>
        <w:t>Magyar Agrár- és Élettudományi</w:t>
      </w:r>
      <w:r w:rsidR="00494F78" w:rsidRPr="00AF5353">
        <w:rPr>
          <w:rFonts w:cstheme="minorHAnsi"/>
        </w:rPr>
        <w:t xml:space="preserve"> Egyetem </w:t>
      </w:r>
      <w:r w:rsidRPr="004B2254">
        <w:rPr>
          <w:rFonts w:cstheme="minorHAnsi"/>
        </w:rPr>
        <w:t>kezelésében és felügyelete alatt álló tárhelyre kell feltölteni</w:t>
      </w:r>
      <w:r>
        <w:rPr>
          <w:rFonts w:cstheme="minorHAnsi"/>
        </w:rPr>
        <w:t xml:space="preserve">. </w:t>
      </w:r>
      <w:r w:rsidRPr="004B2254">
        <w:rPr>
          <w:rFonts w:cstheme="minorHAnsi"/>
        </w:rPr>
        <w:t xml:space="preserve">A tanév időbeosztása szerinti határidőig a </w:t>
      </w:r>
      <w:r w:rsidR="00885A31" w:rsidRPr="00885A31">
        <w:rPr>
          <w:rFonts w:cstheme="minorHAnsi"/>
        </w:rPr>
        <w:t>Hallgatói juttatások és térítések szabályzat</w:t>
      </w:r>
      <w:r w:rsidR="00885A31">
        <w:rPr>
          <w:rFonts w:cstheme="minorHAnsi"/>
        </w:rPr>
        <w:t>ban</w:t>
      </w:r>
      <w:r w:rsidR="00885A31" w:rsidRPr="00885A31">
        <w:rPr>
          <w:rFonts w:cstheme="minorHAnsi"/>
        </w:rPr>
        <w:t xml:space="preserve"> </w:t>
      </w:r>
      <w:r w:rsidR="00885A31">
        <w:rPr>
          <w:rFonts w:cstheme="minorHAnsi"/>
        </w:rPr>
        <w:t xml:space="preserve">(továbbiakban: </w:t>
      </w:r>
      <w:r w:rsidRPr="004B2254">
        <w:rPr>
          <w:rFonts w:cstheme="minorHAnsi"/>
        </w:rPr>
        <w:t>HJT</w:t>
      </w:r>
      <w:r w:rsidR="00885A31">
        <w:rPr>
          <w:rFonts w:cstheme="minorHAnsi"/>
        </w:rPr>
        <w:t>)</w:t>
      </w:r>
      <w:r w:rsidRPr="004B2254">
        <w:rPr>
          <w:rFonts w:cstheme="minorHAnsi"/>
        </w:rPr>
        <w:t xml:space="preserve"> rögzített késedelmi díjtétel </w:t>
      </w:r>
      <w:r w:rsidRPr="004B2254">
        <w:rPr>
          <w:rFonts w:cstheme="minorHAnsi"/>
        </w:rPr>
        <w:lastRenderedPageBreak/>
        <w:t xml:space="preserve">megfizetése mellett lehetőség van a </w:t>
      </w:r>
      <w:r w:rsidR="00885A31">
        <w:rPr>
          <w:rFonts w:cstheme="minorHAnsi"/>
        </w:rPr>
        <w:t xml:space="preserve">portfólió </w:t>
      </w:r>
      <w:r w:rsidRPr="004B2254">
        <w:rPr>
          <w:rFonts w:cstheme="minorHAnsi"/>
        </w:rPr>
        <w:t>késedelmes</w:t>
      </w:r>
      <w:r w:rsidR="00885A31">
        <w:rPr>
          <w:rFonts w:cstheme="minorHAnsi"/>
        </w:rPr>
        <w:t xml:space="preserve"> feltöltésére</w:t>
      </w:r>
      <w:r w:rsidRPr="004B2254">
        <w:rPr>
          <w:rFonts w:cstheme="minorHAnsi"/>
        </w:rPr>
        <w:t xml:space="preserve">. A késedelmes </w:t>
      </w:r>
      <w:r w:rsidR="00EE71C8">
        <w:rPr>
          <w:rFonts w:cstheme="minorHAnsi"/>
        </w:rPr>
        <w:t xml:space="preserve">leadási </w:t>
      </w:r>
      <w:r w:rsidRPr="004B2254">
        <w:rPr>
          <w:rFonts w:cstheme="minorHAnsi"/>
        </w:rPr>
        <w:t>határidő lejárta után semmilyen körülmények között nincs lehetőség a dolgozat benyújtására és a záróvizsgán történő részvételre.</w:t>
      </w:r>
    </w:p>
    <w:p w14:paraId="04A6F1CD" w14:textId="59D750C9" w:rsidR="00C413B8" w:rsidRDefault="00E45E9D" w:rsidP="00B51924">
      <w:pPr>
        <w:pStyle w:val="Cmsor3"/>
      </w:pPr>
      <w:bookmarkStart w:id="29" w:name="_Toc65482284"/>
      <w:r>
        <w:t>A portfólió értékelése és védése</w:t>
      </w:r>
      <w:bookmarkEnd w:id="29"/>
      <w:r w:rsidR="00C413B8">
        <w:t xml:space="preserve"> </w:t>
      </w:r>
    </w:p>
    <w:p w14:paraId="1396E5C5" w14:textId="77777777" w:rsidR="00C413B8" w:rsidRDefault="00C413B8" w:rsidP="00C413B8">
      <w:pPr>
        <w:spacing w:after="118"/>
      </w:pPr>
      <w:r>
        <w:t xml:space="preserve">A portfólió opponense – aki egyben a </w:t>
      </w:r>
      <w:proofErr w:type="gramStart"/>
      <w:r>
        <w:t>konzulens</w:t>
      </w:r>
      <w:proofErr w:type="gramEnd"/>
      <w:r>
        <w:t xml:space="preserve"> is - a portfóliót írásban szövegesen értékeli, javaslatot tesz a portfólió érdemjegyére, és a bírálatát csatolja.  </w:t>
      </w:r>
    </w:p>
    <w:p w14:paraId="1EF9750F" w14:textId="2322598F" w:rsidR="00C413B8" w:rsidRDefault="00C413B8" w:rsidP="00C413B8">
      <w:pPr>
        <w:spacing w:after="132"/>
      </w:pPr>
      <w:r>
        <w:t xml:space="preserve">A védés előtt a hallgatók megtekinthetik a bíráló véleményét és kérdéseit. </w:t>
      </w:r>
    </w:p>
    <w:p w14:paraId="630C86A8" w14:textId="2590584D" w:rsidR="00C413B8" w:rsidRDefault="00C413B8" w:rsidP="00C413B8">
      <w:pPr>
        <w:spacing w:after="88"/>
      </w:pPr>
      <w:r>
        <w:t xml:space="preserve">A hallgatónak a </w:t>
      </w:r>
      <w:r w:rsidR="00885A31">
        <w:t xml:space="preserve">szakmai beszámolót </w:t>
      </w:r>
      <w:r>
        <w:t>bizottság előtt meg kell védenie. A záróvizsgán biztosítani kell lehetőséget arra, hogy a bizottság által feltett kérdésekre</w:t>
      </w:r>
      <w:r w:rsidR="00523EAC">
        <w:t xml:space="preserve"> a hallgató választ adjon, és a </w:t>
      </w:r>
      <w:r w:rsidR="00885A31">
        <w:t xml:space="preserve">szakmai beszámolóban </w:t>
      </w:r>
      <w:r>
        <w:t xml:space="preserve">kifejtett álláspontját megvédje.  </w:t>
      </w:r>
    </w:p>
    <w:p w14:paraId="7296BC6F" w14:textId="2E56EE2D" w:rsidR="00A75D12" w:rsidRDefault="00A75D12">
      <w:pPr>
        <w:spacing w:after="160"/>
        <w:ind w:left="0" w:right="0" w:firstLine="0"/>
        <w:jc w:val="left"/>
      </w:pPr>
      <w:r>
        <w:br w:type="page"/>
      </w:r>
    </w:p>
    <w:p w14:paraId="0F3E359D" w14:textId="43444D51" w:rsidR="00A75D12" w:rsidRDefault="00A75D12" w:rsidP="00B51924">
      <w:pPr>
        <w:pStyle w:val="Cmsor2"/>
      </w:pPr>
      <w:bookmarkStart w:id="30" w:name="_Toc53989970"/>
      <w:bookmarkStart w:id="31" w:name="_Toc65482285"/>
      <w:r>
        <w:lastRenderedPageBreak/>
        <w:t xml:space="preserve">Üzleti és </w:t>
      </w:r>
      <w:proofErr w:type="gramStart"/>
      <w:r>
        <w:t>informatika</w:t>
      </w:r>
      <w:r w:rsidRPr="00A75D12">
        <w:t xml:space="preserve"> képzési</w:t>
      </w:r>
      <w:proofErr w:type="gramEnd"/>
      <w:r w:rsidRPr="00A75D12">
        <w:t xml:space="preserve"> terület</w:t>
      </w:r>
      <w:r>
        <w:t xml:space="preserve"> FELSŐOKTATÁSI SZAKKÉPZÉSI SZAKOKON</w:t>
      </w:r>
      <w:bookmarkEnd w:id="30"/>
      <w:bookmarkEnd w:id="31"/>
      <w:r>
        <w:t xml:space="preserve"> </w:t>
      </w:r>
    </w:p>
    <w:p w14:paraId="4F99542A" w14:textId="6E4348E3" w:rsidR="00A75D12" w:rsidRPr="0087219E" w:rsidRDefault="00A75D12" w:rsidP="00A75D12">
      <w:pPr>
        <w:pStyle w:val="Default"/>
        <w:jc w:val="both"/>
        <w:rPr>
          <w:color w:val="auto"/>
        </w:rPr>
      </w:pPr>
      <w:r w:rsidRPr="0087219E">
        <w:rPr>
          <w:color w:val="auto"/>
        </w:rPr>
        <w:t>A felsőoktatási szakképzésben részt vevő hallgatónak az oklevél megszerzéséhez portf</w:t>
      </w:r>
      <w:r w:rsidR="00F14ADD">
        <w:rPr>
          <w:color w:val="auto"/>
        </w:rPr>
        <w:t>ó</w:t>
      </w:r>
      <w:r w:rsidRPr="0087219E">
        <w:rPr>
          <w:color w:val="auto"/>
        </w:rPr>
        <w:t xml:space="preserve">liót kell készítenie. A portfólió elkészítése és </w:t>
      </w:r>
      <w:r w:rsidR="00885A31">
        <w:rPr>
          <w:color w:val="auto"/>
        </w:rPr>
        <w:t xml:space="preserve">a szakmai beszámoló </w:t>
      </w:r>
      <w:r w:rsidRPr="0087219E">
        <w:rPr>
          <w:color w:val="auto"/>
        </w:rPr>
        <w:t>megvédése, illetve a szóbeli szakzáróvizsga a záróvizsga részei.</w:t>
      </w:r>
    </w:p>
    <w:p w14:paraId="483EB0E4" w14:textId="77777777" w:rsidR="00A75D12" w:rsidRPr="0087219E" w:rsidRDefault="00A75D12" w:rsidP="00A75D12">
      <w:pPr>
        <w:pStyle w:val="Default"/>
        <w:jc w:val="both"/>
        <w:rPr>
          <w:color w:val="auto"/>
        </w:rPr>
      </w:pPr>
    </w:p>
    <w:p w14:paraId="2814E84E" w14:textId="77777777" w:rsidR="00A75D12" w:rsidRPr="0087219E" w:rsidRDefault="00A75D12" w:rsidP="00A75D12">
      <w:pPr>
        <w:pStyle w:val="Default"/>
        <w:jc w:val="both"/>
        <w:rPr>
          <w:color w:val="auto"/>
        </w:rPr>
      </w:pPr>
      <w:r w:rsidRPr="0087219E">
        <w:rPr>
          <w:color w:val="auto"/>
        </w:rPr>
        <w:t xml:space="preserve">A hallgatói portfólió a hallgatók adott időszak alatt létrehozott </w:t>
      </w:r>
      <w:proofErr w:type="gramStart"/>
      <w:r w:rsidRPr="0087219E">
        <w:rPr>
          <w:color w:val="auto"/>
        </w:rPr>
        <w:t>dokumentumainak</w:t>
      </w:r>
      <w:proofErr w:type="gramEnd"/>
      <w:r w:rsidRPr="0087219E">
        <w:rPr>
          <w:color w:val="auto"/>
        </w:rPr>
        <w:t xml:space="preserve"> szelektált vagy </w:t>
      </w:r>
      <w:proofErr w:type="spellStart"/>
      <w:r w:rsidRPr="0087219E">
        <w:rPr>
          <w:color w:val="auto"/>
        </w:rPr>
        <w:t>szelektálatlan</w:t>
      </w:r>
      <w:proofErr w:type="spellEnd"/>
      <w:r w:rsidRPr="0087219E">
        <w:rPr>
          <w:color w:val="auto"/>
        </w:rPr>
        <w:t xml:space="preserve"> gyűjteménye. A </w:t>
      </w:r>
      <w:proofErr w:type="gramStart"/>
      <w:r w:rsidRPr="0087219E">
        <w:rPr>
          <w:color w:val="auto"/>
        </w:rPr>
        <w:t>dokumentumok</w:t>
      </w:r>
      <w:proofErr w:type="gramEnd"/>
      <w:r w:rsidRPr="0087219E">
        <w:rPr>
          <w:color w:val="auto"/>
        </w:rPr>
        <w:t xml:space="preserve"> többsége a tanulási folyamatához szorosan köthető, ugyanakkor tartalmazhat objektív és szubjektív elemeket egyaránt. </w:t>
      </w:r>
    </w:p>
    <w:p w14:paraId="4520CB22" w14:textId="77777777" w:rsidR="00A75D12" w:rsidRPr="0087219E" w:rsidRDefault="00A75D12" w:rsidP="00A75D12">
      <w:pPr>
        <w:pStyle w:val="Default"/>
        <w:jc w:val="both"/>
        <w:rPr>
          <w:color w:val="auto"/>
        </w:rPr>
      </w:pPr>
    </w:p>
    <w:p w14:paraId="161DA62E" w14:textId="77777777" w:rsidR="00A75D12" w:rsidRPr="0087219E" w:rsidRDefault="00A75D12" w:rsidP="00A75D12">
      <w:pPr>
        <w:pStyle w:val="Default"/>
        <w:jc w:val="both"/>
        <w:rPr>
          <w:color w:val="auto"/>
        </w:rPr>
      </w:pPr>
      <w:r w:rsidRPr="0087219E">
        <w:rPr>
          <w:color w:val="auto"/>
        </w:rPr>
        <w:t xml:space="preserve">A </w:t>
      </w:r>
      <w:r w:rsidRPr="0087219E">
        <w:rPr>
          <w:b/>
          <w:color w:val="auto"/>
        </w:rPr>
        <w:t>portfólió részei:</w:t>
      </w:r>
    </w:p>
    <w:p w14:paraId="0A7CE97D" w14:textId="02A0E533" w:rsidR="00A75D12" w:rsidRPr="0087219E" w:rsidRDefault="00A75D12" w:rsidP="002330D2">
      <w:pPr>
        <w:numPr>
          <w:ilvl w:val="0"/>
          <w:numId w:val="15"/>
        </w:numPr>
        <w:spacing w:after="0" w:line="240" w:lineRule="auto"/>
        <w:ind w:right="0"/>
      </w:pPr>
      <w:r w:rsidRPr="0087219E">
        <w:t>szakmai gyakorlatról készített szakmai beszámoló</w:t>
      </w:r>
      <w:r w:rsidR="00D1130F">
        <w:t>,</w:t>
      </w:r>
    </w:p>
    <w:p w14:paraId="75160B6B" w14:textId="77777777" w:rsidR="00A75D12" w:rsidRPr="0087219E" w:rsidRDefault="00A75D12" w:rsidP="002330D2">
      <w:pPr>
        <w:numPr>
          <w:ilvl w:val="0"/>
          <w:numId w:val="15"/>
        </w:numPr>
        <w:spacing w:after="0" w:line="240" w:lineRule="auto"/>
        <w:ind w:right="0"/>
      </w:pPr>
      <w:r w:rsidRPr="0087219E">
        <w:t>legalább három, a hallgató által tanulmányai alatt (tanegységek keretében) elkészített önálló és csoportos munka (pl. beadandó, egyéni vagy csoportos prezentáció, stb.).</w:t>
      </w:r>
    </w:p>
    <w:p w14:paraId="69C0EBC0" w14:textId="77777777" w:rsidR="00A75D12" w:rsidRPr="0087219E" w:rsidRDefault="00A75D12" w:rsidP="00A75D12">
      <w:pPr>
        <w:pStyle w:val="Default"/>
        <w:ind w:left="284"/>
        <w:jc w:val="both"/>
        <w:rPr>
          <w:color w:val="auto"/>
        </w:rPr>
      </w:pPr>
    </w:p>
    <w:p w14:paraId="797ED3B4" w14:textId="77777777" w:rsidR="00A75D12" w:rsidRPr="00B51924" w:rsidRDefault="00A75D12" w:rsidP="00B51924">
      <w:pPr>
        <w:pStyle w:val="Cmsor3"/>
        <w:rPr>
          <w:caps/>
        </w:rPr>
      </w:pPr>
      <w:bookmarkStart w:id="32" w:name="_Toc53989971"/>
      <w:bookmarkStart w:id="33" w:name="_Toc65482286"/>
      <w:r w:rsidRPr="00B51924">
        <w:rPr>
          <w:caps/>
        </w:rPr>
        <w:t xml:space="preserve">A portfólió részét képező szakmai beszámoló összeállításának formai </w:t>
      </w:r>
      <w:proofErr w:type="gramStart"/>
      <w:r w:rsidRPr="00B51924">
        <w:rPr>
          <w:caps/>
        </w:rPr>
        <w:t>és</w:t>
      </w:r>
      <w:proofErr w:type="gramEnd"/>
      <w:r w:rsidRPr="00B51924">
        <w:rPr>
          <w:caps/>
        </w:rPr>
        <w:t xml:space="preserve"> tartalmi szempontjai</w:t>
      </w:r>
      <w:bookmarkEnd w:id="32"/>
      <w:bookmarkEnd w:id="33"/>
    </w:p>
    <w:p w14:paraId="59BD8731" w14:textId="77032816" w:rsidR="00A75D12" w:rsidRPr="0087219E" w:rsidRDefault="00A75D12" w:rsidP="00A75D12">
      <w:pPr>
        <w:rPr>
          <w:bCs/>
          <w:iCs/>
          <w:noProof/>
        </w:rPr>
      </w:pPr>
      <w:r w:rsidRPr="0087219E">
        <w:rPr>
          <w:bCs/>
          <w:iCs/>
          <w:noProof/>
        </w:rPr>
        <w:t>A gyakorlóhely ismeretében és az oktatók leterheltségének függvényében a szakfelelős</w:t>
      </w:r>
      <w:r w:rsidR="007C487C">
        <w:rPr>
          <w:bCs/>
          <w:iCs/>
          <w:noProof/>
        </w:rPr>
        <w:t>/szakkordinátor</w:t>
      </w:r>
      <w:r w:rsidRPr="0087219E">
        <w:rPr>
          <w:bCs/>
          <w:iCs/>
          <w:noProof/>
        </w:rPr>
        <w:t xml:space="preserve"> jelöli ki a hallgató részére a konzulenst a kötelező szakmai gyakorlat megkezdésekor és azt a</w:t>
      </w:r>
      <w:r w:rsidR="007C487C">
        <w:rPr>
          <w:bCs/>
          <w:iCs/>
          <w:noProof/>
        </w:rPr>
        <w:t xml:space="preserve"> </w:t>
      </w:r>
      <w:r w:rsidR="007F5ECA">
        <w:rPr>
          <w:bCs/>
          <w:iCs/>
          <w:noProof/>
        </w:rPr>
        <w:t>campus</w:t>
      </w:r>
      <w:r w:rsidRPr="0087219E">
        <w:rPr>
          <w:bCs/>
          <w:iCs/>
          <w:noProof/>
        </w:rPr>
        <w:t xml:space="preserve"> honlapon is közzé</w:t>
      </w:r>
      <w:r w:rsidR="00F14ADD">
        <w:rPr>
          <w:bCs/>
          <w:iCs/>
          <w:noProof/>
        </w:rPr>
        <w:t>tételre kerül</w:t>
      </w:r>
      <w:r w:rsidRPr="0087219E">
        <w:rPr>
          <w:bCs/>
          <w:iCs/>
          <w:noProof/>
        </w:rPr>
        <w:t>.</w:t>
      </w:r>
    </w:p>
    <w:p w14:paraId="56F83C1D" w14:textId="77777777" w:rsidR="00A75D12" w:rsidRPr="0087219E" w:rsidRDefault="00A75D12" w:rsidP="00A75D12">
      <w:pPr>
        <w:rPr>
          <w:bCs/>
          <w:iCs/>
          <w:noProof/>
        </w:rPr>
      </w:pPr>
    </w:p>
    <w:p w14:paraId="0C271229" w14:textId="77777777" w:rsidR="00A75D12" w:rsidRPr="0087219E" w:rsidRDefault="00A75D12" w:rsidP="00A75D12">
      <w:pPr>
        <w:rPr>
          <w:bCs/>
          <w:iCs/>
          <w:noProof/>
        </w:rPr>
      </w:pPr>
      <w:r w:rsidRPr="0087219E">
        <w:rPr>
          <w:bCs/>
          <w:iCs/>
          <w:noProof/>
        </w:rPr>
        <w:t xml:space="preserve">Ezt követően a hallgató felveszi a kapcsolatot konzulensével, kéri a szakmai beszámoló elkészítéséhez szükséges útmutatásokat. A szakmai beszámoló tartalmi követelményeit, illetve konkrét a kapcsolódó feladatokat a konzulens határozza meg. A konzultációk módját, idejét, gyakoriságát a konzulens határozza meg a hallgató számára. </w:t>
      </w:r>
    </w:p>
    <w:p w14:paraId="51F05867" w14:textId="77777777" w:rsidR="00A75D12" w:rsidRPr="0087219E" w:rsidRDefault="00A75D12" w:rsidP="00A75D12"/>
    <w:p w14:paraId="0C7C5963" w14:textId="6AAE6452" w:rsidR="00A75D12" w:rsidRPr="0087219E" w:rsidRDefault="00A75D12" w:rsidP="00A75D12">
      <w:pPr>
        <w:rPr>
          <w:b/>
          <w:bCs/>
          <w:iCs/>
          <w:noProof/>
        </w:rPr>
      </w:pPr>
      <w:r w:rsidRPr="0087219E">
        <w:rPr>
          <w:b/>
          <w:bCs/>
          <w:iCs/>
          <w:noProof/>
        </w:rPr>
        <w:t>Formai követemények</w:t>
      </w:r>
      <w:r w:rsidR="007008DD">
        <w:rPr>
          <w:b/>
          <w:bCs/>
          <w:iCs/>
          <w:noProof/>
        </w:rPr>
        <w:t>:</w:t>
      </w:r>
    </w:p>
    <w:p w14:paraId="0E60B47E" w14:textId="77777777" w:rsidR="00A75D12" w:rsidRPr="0087219E" w:rsidRDefault="00A75D12" w:rsidP="00A75D12">
      <w:pPr>
        <w:rPr>
          <w:b/>
        </w:rPr>
      </w:pPr>
      <w:r w:rsidRPr="0087219E">
        <w:rPr>
          <w:b/>
        </w:rPr>
        <w:t>1. Terjedelem</w:t>
      </w:r>
    </w:p>
    <w:p w14:paraId="2EF8F32E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Fedőlap</w:t>
      </w:r>
      <w:r>
        <w:t xml:space="preserve"> (1. sz. melléklet)</w:t>
      </w:r>
      <w:r w:rsidRPr="0087219E">
        <w:t xml:space="preserve">, tartalomjegyzék és mellékletek nélkül </w:t>
      </w:r>
      <w:r w:rsidRPr="00602877">
        <w:rPr>
          <w:u w:val="single"/>
        </w:rPr>
        <w:t>minimum 20 oldal</w:t>
      </w:r>
      <w:r w:rsidRPr="0087219E">
        <w:t xml:space="preserve">, ugyanakkor </w:t>
      </w:r>
      <w:proofErr w:type="gramStart"/>
      <w:r w:rsidRPr="0087219E">
        <w:t>ideális</w:t>
      </w:r>
      <w:proofErr w:type="gramEnd"/>
      <w:r w:rsidRPr="0087219E">
        <w:t xml:space="preserve"> terjedelme mellékletekkel együtt 22-30 oldal;</w:t>
      </w:r>
    </w:p>
    <w:p w14:paraId="1F960866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z áttekinthetőség érdekében a szöveget </w:t>
      </w:r>
      <w:r w:rsidRPr="00602877">
        <w:rPr>
          <w:u w:val="single"/>
        </w:rPr>
        <w:t>fejezetekre</w:t>
      </w:r>
      <w:r w:rsidRPr="0087219E">
        <w:t xml:space="preserve"> és bekezdésekre kell tagolni;</w:t>
      </w:r>
    </w:p>
    <w:p w14:paraId="59CCFEFB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fejezeten belüli bontás feltétele, hogy </w:t>
      </w:r>
      <w:r w:rsidRPr="00602877">
        <w:rPr>
          <w:u w:val="single"/>
        </w:rPr>
        <w:t>egynél több alfejezetet</w:t>
      </w:r>
      <w:r w:rsidRPr="0087219E">
        <w:t xml:space="preserve"> tartalmazzon;</w:t>
      </w:r>
    </w:p>
    <w:p w14:paraId="285EB96E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egy alfejezet min. 2-3 bekezdésből áll, egy bekezdés pedig min. 4-5 mondatból.</w:t>
      </w:r>
    </w:p>
    <w:p w14:paraId="720A89D5" w14:textId="77777777" w:rsidR="00A75D12" w:rsidRPr="0087219E" w:rsidRDefault="00A75D12" w:rsidP="00A75D12">
      <w:pPr>
        <w:rPr>
          <w:b/>
        </w:rPr>
      </w:pPr>
      <w:r w:rsidRPr="0087219E">
        <w:rPr>
          <w:b/>
        </w:rPr>
        <w:t>2. Tartalomjegyzék</w:t>
      </w:r>
    </w:p>
    <w:p w14:paraId="195692FD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fejezeteket, alfejezeteket (arab számokkal) számozni kell, ennek mélysége a szakdolgozat jellegétől függ, de </w:t>
      </w:r>
      <w:r w:rsidRPr="00602877">
        <w:rPr>
          <w:u w:val="single"/>
        </w:rPr>
        <w:t>ne haladja meg a 3 szintet</w:t>
      </w:r>
      <w:r w:rsidRPr="0087219E">
        <w:t xml:space="preserve"> (például 2.3.1);</w:t>
      </w:r>
    </w:p>
    <w:p w14:paraId="2951A8E3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tartalomjegyzék tartalmazza az oldalszámokat, amelyen az adott fejezet/alfejezet kezdődik.</w:t>
      </w:r>
    </w:p>
    <w:p w14:paraId="7EE2566A" w14:textId="77777777" w:rsidR="00A75D12" w:rsidRPr="0087219E" w:rsidRDefault="00A75D12" w:rsidP="00A75D12">
      <w:pPr>
        <w:rPr>
          <w:b/>
        </w:rPr>
      </w:pPr>
      <w:r w:rsidRPr="0087219E">
        <w:rPr>
          <w:b/>
        </w:rPr>
        <w:t>3. A szövegoldalak megjelenítése</w:t>
      </w:r>
    </w:p>
    <w:p w14:paraId="4C1A1C97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beszámolót A/4 méretű fehér papírra, 1,5-ös sortávolsággal, soremelés nélkül (a fejezetek címeinél előtte és utána 12-es emeléssel) kell gépelni, minden szélen 2,5 cm nagyságú </w:t>
      </w:r>
      <w:proofErr w:type="gramStart"/>
      <w:r w:rsidRPr="0087219E">
        <w:t>margóval</w:t>
      </w:r>
      <w:proofErr w:type="gramEnd"/>
      <w:r w:rsidRPr="0087219E">
        <w:t>;</w:t>
      </w:r>
    </w:p>
    <w:p w14:paraId="20C79EE7" w14:textId="77777777" w:rsidR="00A75D12" w:rsidRPr="0087219E" w:rsidRDefault="00A75D12" w:rsidP="002330D2">
      <w:pPr>
        <w:pStyle w:val="Listaszerbekezds"/>
        <w:numPr>
          <w:ilvl w:val="0"/>
          <w:numId w:val="16"/>
        </w:numPr>
        <w:jc w:val="both"/>
      </w:pPr>
      <w:r w:rsidRPr="0087219E">
        <w:t xml:space="preserve">betűtípus: Times New </w:t>
      </w:r>
      <w:proofErr w:type="spellStart"/>
      <w:r w:rsidRPr="0087219E">
        <w:t>Roman</w:t>
      </w:r>
      <w:proofErr w:type="spellEnd"/>
      <w:r w:rsidRPr="0087219E">
        <w:t>, 12-es normál, a fejezetek címei 14-es félkövér (</w:t>
      </w:r>
      <w:proofErr w:type="gramStart"/>
      <w:r w:rsidRPr="0087219E">
        <w:t>speciális</w:t>
      </w:r>
      <w:proofErr w:type="gramEnd"/>
      <w:r w:rsidRPr="0087219E">
        <w:t xml:space="preserve"> esetekben – pl. diszgráfiás hallgató – a jelzett betűtípustól és mérettől el lehet térni a konzulens engedélyével);</w:t>
      </w:r>
    </w:p>
    <w:p w14:paraId="2527D9CA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fő fejezetek címe középre, az alfejezeteké a baloldalra kerüljön, a szöveg sorkizárt;</w:t>
      </w:r>
    </w:p>
    <w:p w14:paraId="04DAD402" w14:textId="2BFD6E75" w:rsidR="00A75D12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szakmai beszámolót egyoldalasan kell nyomtatni.</w:t>
      </w:r>
    </w:p>
    <w:p w14:paraId="3483489C" w14:textId="77777777" w:rsidR="00B51924" w:rsidRPr="0087219E" w:rsidRDefault="00B51924" w:rsidP="00B51924">
      <w:pPr>
        <w:pStyle w:val="Listaszerbekezds"/>
        <w:ind w:left="714"/>
        <w:jc w:val="both"/>
      </w:pPr>
    </w:p>
    <w:p w14:paraId="654D85A4" w14:textId="77777777" w:rsidR="00A75D12" w:rsidRPr="0087219E" w:rsidRDefault="00A75D12" w:rsidP="00A75D12">
      <w:pPr>
        <w:autoSpaceDE w:val="0"/>
        <w:autoSpaceDN w:val="0"/>
        <w:adjustRightInd w:val="0"/>
        <w:rPr>
          <w:b/>
          <w:bCs/>
        </w:rPr>
      </w:pPr>
      <w:r w:rsidRPr="0087219E">
        <w:rPr>
          <w:b/>
          <w:bCs/>
        </w:rPr>
        <w:lastRenderedPageBreak/>
        <w:t>4. Ábrák, táblázatok, képek</w:t>
      </w:r>
    </w:p>
    <w:p w14:paraId="6A0CD186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z ábrákat és a táblázatokat </w:t>
      </w:r>
      <w:r w:rsidRPr="00602877">
        <w:rPr>
          <w:u w:val="single"/>
        </w:rPr>
        <w:t>be kell számozni</w:t>
      </w:r>
      <w:r w:rsidRPr="0087219E">
        <w:t xml:space="preserve"> és </w:t>
      </w:r>
      <w:r w:rsidRPr="00602877">
        <w:rPr>
          <w:u w:val="single"/>
        </w:rPr>
        <w:t>címmel</w:t>
      </w:r>
      <w:r w:rsidRPr="0087219E">
        <w:t xml:space="preserve"> kell ellátni - pl. 1. ábra: Az adott vállalkozás bevételeinek alakulása 2010-2015 között (</w:t>
      </w:r>
      <w:proofErr w:type="spellStart"/>
      <w:r w:rsidRPr="0087219E">
        <w:t>eFt</w:t>
      </w:r>
      <w:proofErr w:type="spellEnd"/>
      <w:r w:rsidRPr="0087219E">
        <w:t xml:space="preserve">) - az ábra/táblázat </w:t>
      </w:r>
      <w:r w:rsidRPr="00602877">
        <w:rPr>
          <w:u w:val="single"/>
        </w:rPr>
        <w:t>felett, középre</w:t>
      </w:r>
      <w:r w:rsidRPr="0087219E">
        <w:t xml:space="preserve"> rendezve;</w:t>
      </w:r>
    </w:p>
    <w:p w14:paraId="08CEDF92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forrás megjelölése – </w:t>
      </w:r>
      <w:proofErr w:type="spellStart"/>
      <w:r w:rsidRPr="0087219E">
        <w:t>pl</w:t>
      </w:r>
      <w:proofErr w:type="spellEnd"/>
      <w:r w:rsidRPr="0087219E">
        <w:t xml:space="preserve">: </w:t>
      </w:r>
      <w:r w:rsidRPr="00602877">
        <w:rPr>
          <w:i/>
          <w:u w:val="single"/>
        </w:rPr>
        <w:t>Forrás</w:t>
      </w:r>
      <w:r w:rsidRPr="0087219E">
        <w:rPr>
          <w:i/>
        </w:rPr>
        <w:t>: a cég adatai alapján, saját szerkesztés</w:t>
      </w:r>
      <w:r w:rsidRPr="0087219E">
        <w:t xml:space="preserve"> – az ábra/táblázat </w:t>
      </w:r>
      <w:r w:rsidRPr="00602877">
        <w:rPr>
          <w:u w:val="single"/>
        </w:rPr>
        <w:t>alatt</w:t>
      </w:r>
      <w:r w:rsidRPr="0087219E">
        <w:t xml:space="preserve">, </w:t>
      </w:r>
      <w:r w:rsidRPr="00602877">
        <w:rPr>
          <w:u w:val="single"/>
        </w:rPr>
        <w:t>középre</w:t>
      </w:r>
      <w:r w:rsidRPr="0087219E">
        <w:t xml:space="preserve"> rendezve, dőlt betűvel történik;</w:t>
      </w:r>
    </w:p>
    <w:p w14:paraId="03638802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</w:t>
      </w:r>
      <w:proofErr w:type="spellStart"/>
      <w:r w:rsidRPr="0087219E">
        <w:t>főszövegben</w:t>
      </w:r>
      <w:proofErr w:type="spellEnd"/>
      <w:r w:rsidRPr="0087219E">
        <w:t xml:space="preserve"> csak az oda szervesen illeszkedő, részletesen elemzett, </w:t>
      </w:r>
      <w:proofErr w:type="gramStart"/>
      <w:r w:rsidRPr="0087219E">
        <w:t>normál méretű</w:t>
      </w:r>
      <w:proofErr w:type="gramEnd"/>
      <w:r w:rsidRPr="0087219E">
        <w:t xml:space="preserve"> (nagysága lehetőleg ne haladja meg az A/4-es lap háromnegyedét) táblázatok, ábrák, helyezhetők el;</w:t>
      </w:r>
    </w:p>
    <w:p w14:paraId="1C656F66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a kiegészítő, illusztratív jellegű táblázatok, ábrák a mellékletbe helyezendők el, de ezekre a mellékletekre is minden esetben, a szövegben is hivatkozni kell (</w:t>
      </w:r>
      <w:proofErr w:type="spellStart"/>
      <w:r w:rsidRPr="0087219E">
        <w:t>pl</w:t>
      </w:r>
      <w:proofErr w:type="spellEnd"/>
      <w:r w:rsidRPr="0087219E">
        <w:t>: lásd 1</w:t>
      </w:r>
      <w:proofErr w:type="gramStart"/>
      <w:r w:rsidRPr="0087219E">
        <w:t>.melléklet</w:t>
      </w:r>
      <w:proofErr w:type="gramEnd"/>
      <w:r w:rsidRPr="0087219E">
        <w:t>);</w:t>
      </w:r>
    </w:p>
    <w:p w14:paraId="7A6F5825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</w:t>
      </w:r>
      <w:r w:rsidRPr="00602877">
        <w:rPr>
          <w:u w:val="single"/>
        </w:rPr>
        <w:t>mértékegység</w:t>
      </w:r>
      <w:r w:rsidRPr="0087219E">
        <w:t xml:space="preserve"> feltüntetése </w:t>
      </w:r>
      <w:r w:rsidRPr="00602877">
        <w:rPr>
          <w:u w:val="single"/>
        </w:rPr>
        <w:t>kötelező</w:t>
      </w:r>
      <w:r w:rsidRPr="0087219E">
        <w:t xml:space="preserve"> (a címben);</w:t>
      </w:r>
    </w:p>
    <w:p w14:paraId="1C957735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>ábra- és táblázatjegyzék szükséges a beszámoló végén, a mellékletek előtt a hivatkozott ábra/táblázat sorszámának, címének és a beszámolón való elhelyezkedésének (x. oldal) feltüntetésével;</w:t>
      </w:r>
    </w:p>
    <w:p w14:paraId="2D0AF828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képek a szövegoldalon akkor helyezhetők el, amennyiben az a téma szempontjából feltétlenül szükséges, de terjedelme nem haladhatja meg az oldal egynegyedét; </w:t>
      </w:r>
    </w:p>
    <w:p w14:paraId="18DEF073" w14:textId="77777777" w:rsidR="00A75D12" w:rsidRPr="0087219E" w:rsidRDefault="00A75D12" w:rsidP="002330D2">
      <w:pPr>
        <w:pStyle w:val="Listaszerbekezds"/>
        <w:numPr>
          <w:ilvl w:val="0"/>
          <w:numId w:val="16"/>
        </w:numPr>
        <w:ind w:left="714" w:hanging="357"/>
        <w:jc w:val="both"/>
      </w:pPr>
      <w:r w:rsidRPr="0087219E">
        <w:t xml:space="preserve">a </w:t>
      </w:r>
      <w:r w:rsidRPr="00602877">
        <w:rPr>
          <w:u w:val="single"/>
        </w:rPr>
        <w:t>képeket is címmel és forrással</w:t>
      </w:r>
      <w:r w:rsidRPr="0087219E">
        <w:t xml:space="preserve"> kell ellátni az ábráknál/táblázatoknál leírtaknak megfelelően;</w:t>
      </w:r>
    </w:p>
    <w:p w14:paraId="3BBB1E0E" w14:textId="2B8554CD" w:rsidR="00A75D12" w:rsidRDefault="00A75D12" w:rsidP="002330D2">
      <w:pPr>
        <w:pStyle w:val="Listaszerbekezds"/>
        <w:numPr>
          <w:ilvl w:val="0"/>
          <w:numId w:val="16"/>
        </w:numPr>
        <w:jc w:val="both"/>
      </w:pPr>
      <w:r w:rsidRPr="0087219E">
        <w:t xml:space="preserve">a </w:t>
      </w:r>
      <w:r w:rsidRPr="00602877">
        <w:rPr>
          <w:u w:val="single"/>
        </w:rPr>
        <w:t>mellékletben</w:t>
      </w:r>
      <w:r w:rsidRPr="0087219E">
        <w:t xml:space="preserve"> elhelyezett képekre a szövegben is </w:t>
      </w:r>
      <w:r w:rsidRPr="00602877">
        <w:rPr>
          <w:u w:val="single"/>
        </w:rPr>
        <w:t>hivatkozni</w:t>
      </w:r>
      <w:r w:rsidRPr="0087219E">
        <w:t xml:space="preserve"> kell.</w:t>
      </w:r>
    </w:p>
    <w:p w14:paraId="351304EE" w14:textId="77777777" w:rsidR="00B51924" w:rsidRPr="0087219E" w:rsidRDefault="00B51924" w:rsidP="00B51924">
      <w:pPr>
        <w:pStyle w:val="Listaszerbekezds"/>
        <w:jc w:val="both"/>
      </w:pPr>
    </w:p>
    <w:p w14:paraId="13EB75A9" w14:textId="77777777" w:rsidR="00A75D12" w:rsidRPr="00AC533D" w:rsidRDefault="00A75D12" w:rsidP="00A75D12">
      <w:pPr>
        <w:rPr>
          <w:b/>
          <w:bCs/>
          <w:iCs/>
          <w:noProof/>
        </w:rPr>
      </w:pPr>
      <w:r w:rsidRPr="00AC533D">
        <w:rPr>
          <w:b/>
          <w:bCs/>
          <w:iCs/>
          <w:noProof/>
        </w:rPr>
        <w:t>5. Irodalomjegyzék</w:t>
      </w:r>
    </w:p>
    <w:p w14:paraId="4B0D9CA0" w14:textId="77777777" w:rsidR="00A75D12" w:rsidRPr="00AC533D" w:rsidRDefault="00A75D12" w:rsidP="002330D2">
      <w:pPr>
        <w:pStyle w:val="Listaszerbekezds"/>
        <w:numPr>
          <w:ilvl w:val="0"/>
          <w:numId w:val="19"/>
        </w:numPr>
        <w:jc w:val="both"/>
        <w:rPr>
          <w:bCs/>
          <w:iCs/>
          <w:noProof/>
        </w:rPr>
      </w:pPr>
      <w:r w:rsidRPr="00AC533D">
        <w:rPr>
          <w:bCs/>
          <w:iCs/>
          <w:noProof/>
        </w:rPr>
        <w:t xml:space="preserve">Az irodalomjegyzékbe csak a </w:t>
      </w:r>
      <w:r w:rsidRPr="00602877">
        <w:rPr>
          <w:bCs/>
          <w:iCs/>
          <w:noProof/>
          <w:u w:val="single"/>
        </w:rPr>
        <w:t>hivatkozott</w:t>
      </w:r>
      <w:r w:rsidRPr="00AC533D">
        <w:rPr>
          <w:bCs/>
          <w:iCs/>
          <w:noProof/>
        </w:rPr>
        <w:t xml:space="preserve"> művek és a felhasznált szakirodalom jegyzéke kerülhet </w:t>
      </w:r>
      <w:r w:rsidRPr="00602877">
        <w:rPr>
          <w:bCs/>
          <w:iCs/>
          <w:noProof/>
          <w:u w:val="single"/>
        </w:rPr>
        <w:t>alfabetikus</w:t>
      </w:r>
      <w:r w:rsidRPr="00AC533D">
        <w:rPr>
          <w:bCs/>
          <w:iCs/>
          <w:noProof/>
        </w:rPr>
        <w:t xml:space="preserve"> rendszerben. Az </w:t>
      </w:r>
      <w:r w:rsidRPr="00602877">
        <w:rPr>
          <w:bCs/>
          <w:iCs/>
          <w:noProof/>
          <w:u w:val="single"/>
        </w:rPr>
        <w:t>internetes</w:t>
      </w:r>
      <w:r w:rsidRPr="00AC533D">
        <w:rPr>
          <w:bCs/>
          <w:iCs/>
          <w:noProof/>
        </w:rPr>
        <w:t xml:space="preserve"> hivatkozások </w:t>
      </w:r>
      <w:r w:rsidRPr="00602877">
        <w:rPr>
          <w:bCs/>
          <w:iCs/>
          <w:noProof/>
          <w:u w:val="single"/>
        </w:rPr>
        <w:t>külön</w:t>
      </w:r>
      <w:r w:rsidRPr="00AC533D">
        <w:rPr>
          <w:bCs/>
          <w:iCs/>
          <w:noProof/>
        </w:rPr>
        <w:t xml:space="preserve"> kategóriába kerüljenek: Internetes irodalom címen. A Bibliográfiában megjelenő tételek általános felépítése a következő: Név évszám. Cím. Kiadó. Hely</w:t>
      </w:r>
      <w:r>
        <w:rPr>
          <w:bCs/>
          <w:iCs/>
          <w:noProof/>
        </w:rPr>
        <w:t xml:space="preserve">. </w:t>
      </w:r>
      <w:r w:rsidRPr="00AC533D">
        <w:rPr>
          <w:bCs/>
          <w:iCs/>
          <w:noProof/>
        </w:rPr>
        <w:t>Példa: Puczkó L.- Rácz T. (2011) Az Attrakciótól az élményig. Akadémiai Kiadó Zrt. Budapest</w:t>
      </w:r>
    </w:p>
    <w:p w14:paraId="643E83DC" w14:textId="77777777" w:rsidR="00A75D12" w:rsidRDefault="00A75D12" w:rsidP="00A75D12">
      <w:pPr>
        <w:rPr>
          <w:bCs/>
          <w:iCs/>
          <w:noProof/>
        </w:rPr>
      </w:pPr>
    </w:p>
    <w:p w14:paraId="4D5571AD" w14:textId="59EFE2E3" w:rsidR="00A75D12" w:rsidRPr="00AC533D" w:rsidRDefault="00A75D12" w:rsidP="00A75D12">
      <w:pPr>
        <w:rPr>
          <w:bCs/>
          <w:iCs/>
          <w:noProof/>
        </w:rPr>
      </w:pPr>
      <w:r w:rsidRPr="00AC533D">
        <w:rPr>
          <w:bCs/>
          <w:iCs/>
          <w:noProof/>
        </w:rPr>
        <w:t xml:space="preserve">A </w:t>
      </w:r>
      <w:r w:rsidR="00885A31">
        <w:rPr>
          <w:bCs/>
          <w:iCs/>
          <w:noProof/>
        </w:rPr>
        <w:t>szakmai beszámolóban</w:t>
      </w:r>
      <w:r w:rsidRPr="00AC533D">
        <w:rPr>
          <w:bCs/>
          <w:iCs/>
          <w:noProof/>
        </w:rPr>
        <w:t xml:space="preserve"> belső hivatkozást kell alkalmazni. A szövegközi hivatkozást mondatba szerkeszthető egységnek tekintjük, amelyet zárójelek közé foglalunk, s amelyet általában három elem alkot: a szerző családneve, a mű kiadásának évszáma. példa: ... szöveg (Puczkó-Rácz, 2011)</w:t>
      </w:r>
    </w:p>
    <w:p w14:paraId="61F6E31F" w14:textId="77777777" w:rsidR="00A75D12" w:rsidRDefault="00A75D12" w:rsidP="00A75D12">
      <w:pPr>
        <w:rPr>
          <w:bCs/>
          <w:iCs/>
          <w:noProof/>
        </w:rPr>
      </w:pPr>
    </w:p>
    <w:p w14:paraId="5773FDF8" w14:textId="77777777" w:rsidR="00A75D12" w:rsidRPr="0087219E" w:rsidRDefault="00A75D12" w:rsidP="00A75D12">
      <w:pPr>
        <w:pStyle w:val="Default"/>
        <w:jc w:val="both"/>
        <w:rPr>
          <w:color w:val="auto"/>
          <w:lang w:eastAsia="en-US"/>
        </w:rPr>
      </w:pPr>
      <w:r w:rsidRPr="0087219E">
        <w:rPr>
          <w:color w:val="auto"/>
          <w:lang w:eastAsia="en-US"/>
        </w:rPr>
        <w:t>A beszámoló általános szerkezete</w:t>
      </w:r>
      <w:r w:rsidRPr="0087219E">
        <w:rPr>
          <w:b/>
          <w:bCs/>
          <w:color w:val="auto"/>
          <w:lang w:eastAsia="en-US"/>
        </w:rPr>
        <w:t xml:space="preserve"> </w:t>
      </w:r>
      <w:r w:rsidRPr="0087219E">
        <w:rPr>
          <w:color w:val="auto"/>
          <w:lang w:eastAsia="en-US"/>
        </w:rPr>
        <w:t xml:space="preserve">a szak függvénye, de a gyakorlóhely ismeretében, a szakmai gyakorlatot megkezdésekor, hallgatónak azt egyeztetni kell a </w:t>
      </w:r>
      <w:proofErr w:type="gramStart"/>
      <w:r w:rsidRPr="0087219E">
        <w:rPr>
          <w:color w:val="auto"/>
          <w:lang w:eastAsia="en-US"/>
        </w:rPr>
        <w:t>konzulenssel</w:t>
      </w:r>
      <w:proofErr w:type="gramEnd"/>
      <w:r w:rsidRPr="0087219E">
        <w:rPr>
          <w:color w:val="auto"/>
          <w:lang w:eastAsia="en-US"/>
        </w:rPr>
        <w:t>.</w:t>
      </w:r>
    </w:p>
    <w:p w14:paraId="76D967CE" w14:textId="33DB0276" w:rsidR="00A75D12" w:rsidRPr="00B51924" w:rsidRDefault="00A75D12" w:rsidP="00B51924">
      <w:pPr>
        <w:pStyle w:val="Cmsor4"/>
      </w:pPr>
      <w:r w:rsidRPr="00B51924">
        <w:t>Emberi erőforrások felsőoktatási szakképzés</w:t>
      </w:r>
    </w:p>
    <w:p w14:paraId="263D05BF" w14:textId="77777777" w:rsidR="00A75D12" w:rsidRPr="0087219E" w:rsidRDefault="00A75D12" w:rsidP="00A75D12">
      <w:pPr>
        <w:pStyle w:val="Default"/>
        <w:jc w:val="both"/>
        <w:rPr>
          <w:color w:val="auto"/>
          <w:lang w:eastAsia="en-US"/>
        </w:rPr>
      </w:pPr>
      <w:r w:rsidRPr="0087219E">
        <w:rPr>
          <w:color w:val="auto"/>
          <w:lang w:eastAsia="en-US"/>
        </w:rPr>
        <w:t xml:space="preserve">A szakmai beszámolóban az alábbiakban felsorolt modulok közül legalább 3 modult ki kell részletesen fejtenie a hallgatónak az ott felsorolt elemek szerint, oly módon, hogy az elérje a </w:t>
      </w:r>
      <w:proofErr w:type="gramStart"/>
      <w:r w:rsidRPr="0087219E">
        <w:rPr>
          <w:color w:val="auto"/>
          <w:lang w:eastAsia="en-US"/>
        </w:rPr>
        <w:t>minimálisan</w:t>
      </w:r>
      <w:proofErr w:type="gramEnd"/>
      <w:r w:rsidRPr="0087219E">
        <w:rPr>
          <w:color w:val="auto"/>
          <w:lang w:eastAsia="en-US"/>
        </w:rPr>
        <w:t xml:space="preserve"> előírt 20 oldal terjedelmet.</w:t>
      </w:r>
    </w:p>
    <w:p w14:paraId="0E123420" w14:textId="35B0EABD" w:rsidR="00B51924" w:rsidRDefault="00B51924">
      <w:pPr>
        <w:spacing w:after="160"/>
        <w:ind w:left="0" w:right="0" w:firstLine="0"/>
        <w:jc w:val="left"/>
      </w:pPr>
      <w:r>
        <w:br w:type="page"/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165"/>
      </w:tblGrid>
      <w:tr w:rsidR="00A75D12" w:rsidRPr="0087219E" w14:paraId="7F639310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6AE4" w14:textId="77777777" w:rsidR="00A75D12" w:rsidRPr="0087219E" w:rsidRDefault="00A75D12" w:rsidP="007C487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219E">
              <w:rPr>
                <w:b/>
                <w:bCs/>
              </w:rPr>
              <w:lastRenderedPageBreak/>
              <w:t>A tapasztalatszerzés fő területei tantervi egységenként, modulonként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A0AB" w14:textId="77777777" w:rsidR="00A75D12" w:rsidRPr="0087219E" w:rsidRDefault="00A75D12" w:rsidP="007C487C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219E">
              <w:rPr>
                <w:b/>
                <w:bCs/>
              </w:rPr>
              <w:t>Feladatok (a beszámoló elemei)</w:t>
            </w:r>
          </w:p>
        </w:tc>
      </w:tr>
      <w:tr w:rsidR="00A75D12" w:rsidRPr="0087219E" w14:paraId="0EB47A81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DCFF0" w14:textId="77777777" w:rsidR="00A75D12" w:rsidRPr="0087219E" w:rsidRDefault="00A75D12" w:rsidP="007C487C">
            <w:r w:rsidRPr="0087219E">
              <w:rPr>
                <w:bCs/>
              </w:rPr>
              <w:t>A</w:t>
            </w:r>
            <w:r w:rsidRPr="0087219E">
              <w:t xml:space="preserve"> </w:t>
            </w:r>
            <w:r w:rsidRPr="0087219E">
              <w:rPr>
                <w:bCs/>
              </w:rPr>
              <w:t>gyakorlóhely tevékenységi körével, szervezeti felépítésével való ismerkedés.</w:t>
            </w:r>
          </w:p>
          <w:p w14:paraId="6EEEFF3B" w14:textId="77777777" w:rsidR="00A75D12" w:rsidRPr="0087219E" w:rsidRDefault="00A75D12" w:rsidP="007C487C">
            <w:r w:rsidRPr="0087219E">
              <w:t>A cégismertetők tanulmányozása, a gyakorlóhely „bejárása”.</w:t>
            </w:r>
          </w:p>
          <w:p w14:paraId="61C25A7D" w14:textId="77777777" w:rsidR="00A75D12" w:rsidRPr="0087219E" w:rsidRDefault="00A75D12" w:rsidP="007C487C">
            <w:r w:rsidRPr="0087219E">
              <w:t>Bemutatkozás, kapcsolatfelvétel a munkatársakkal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66884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tevékenységet bemutató cégismertetők és a tapasztalatok összevetése – prezentáció, javaslat a tereptanárnak, cégvezetésnek</w:t>
            </w:r>
          </w:p>
        </w:tc>
      </w:tr>
      <w:tr w:rsidR="00A75D12" w:rsidRPr="0087219E" w14:paraId="04B19591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65BB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 xml:space="preserve">A </w:t>
            </w:r>
            <w:r w:rsidRPr="0087219E">
              <w:rPr>
                <w:bCs/>
              </w:rPr>
              <w:t>gyakorlóhely mikrokörnyezetének</w:t>
            </w:r>
            <w:r w:rsidRPr="0087219E">
              <w:t xml:space="preserve"> feltérképezése meglévő dokumentációk (cégismertetők, üzleti tervekből fellelhető </w:t>
            </w:r>
            <w:proofErr w:type="gramStart"/>
            <w:r w:rsidRPr="0087219E">
              <w:t>információk</w:t>
            </w:r>
            <w:proofErr w:type="gramEnd"/>
            <w:r w:rsidRPr="0087219E">
              <w:t>) és vezetői tájékoztatók alapján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79A0" w14:textId="77777777" w:rsidR="00A75D12" w:rsidRPr="0087219E" w:rsidRDefault="00A75D12" w:rsidP="007C487C">
            <w:r w:rsidRPr="0087219E">
              <w:t>Beszállítói kör, vevői kapcsolatok értékelése – ennek megjelenítése a szakmai beszámolóban</w:t>
            </w:r>
          </w:p>
        </w:tc>
      </w:tr>
      <w:tr w:rsidR="00A75D12" w:rsidRPr="0087219E" w14:paraId="33BD3554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3961F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 xml:space="preserve">A cég, intézmény munkavállalóival szemben érvényesített kompetenciaelvárásainak megismerése; tájékozódás az adott szervezettnél alkalmazott </w:t>
            </w:r>
            <w:proofErr w:type="gramStart"/>
            <w:r w:rsidRPr="0087219E">
              <w:t>kompetencia mérési</w:t>
            </w:r>
            <w:proofErr w:type="gramEnd"/>
            <w:r w:rsidRPr="0087219E">
              <w:t xml:space="preserve"> és értékelési módszerekről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F0D1" w14:textId="77777777" w:rsidR="00A75D12" w:rsidRPr="0087219E" w:rsidRDefault="00A75D12" w:rsidP="007C487C">
            <w:proofErr w:type="gramStart"/>
            <w:r w:rsidRPr="0087219E">
              <w:t>Kompetencia</w:t>
            </w:r>
            <w:proofErr w:type="gramEnd"/>
            <w:r w:rsidRPr="0087219E">
              <w:t xml:space="preserve">-szótár, munkaköri leírások tanulmányozása, saját javaslatok az elvárt kompetenciák </w:t>
            </w:r>
            <w:proofErr w:type="spellStart"/>
            <w:r w:rsidRPr="0087219E">
              <w:t>pontosításához</w:t>
            </w:r>
            <w:proofErr w:type="spellEnd"/>
            <w:r w:rsidRPr="0087219E">
              <w:t>.</w:t>
            </w:r>
          </w:p>
        </w:tc>
      </w:tr>
      <w:tr w:rsidR="00A75D12" w:rsidRPr="0087219E" w14:paraId="7F306E68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3A237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toborzási, kiválasztási, beillesztési és teljesítményértékelési folyamatok áttekintése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31BDB" w14:textId="77777777" w:rsidR="00A75D12" w:rsidRPr="0087219E" w:rsidRDefault="00A75D12" w:rsidP="007C487C">
            <w:r w:rsidRPr="0087219E">
              <w:t>Állásinterjún szerzett tapasztalatokról készített beszámoló; javaslat a szerve</w:t>
            </w:r>
            <w:r>
              <w:t>-</w:t>
            </w:r>
            <w:proofErr w:type="spellStart"/>
            <w:r w:rsidRPr="0087219E">
              <w:t>zetnél</w:t>
            </w:r>
            <w:proofErr w:type="spellEnd"/>
            <w:r w:rsidRPr="0087219E">
              <w:t xml:space="preserve"> alkalmazott TÉR fejlesztésére.</w:t>
            </w:r>
          </w:p>
        </w:tc>
      </w:tr>
      <w:tr w:rsidR="00A75D12" w:rsidRPr="0087219E" w14:paraId="4C24EEE4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816C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 xml:space="preserve">A bérezési rendszer áttekintése, ösztönzési formák, </w:t>
            </w:r>
            <w:proofErr w:type="spellStart"/>
            <w:r w:rsidRPr="0087219E">
              <w:t>cafeteria</w:t>
            </w:r>
            <w:proofErr w:type="spellEnd"/>
            <w:r w:rsidRPr="0087219E">
              <w:t>, béren kívüli juttatások rendszere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9C69A" w14:textId="77777777" w:rsidR="00A75D12" w:rsidRPr="0087219E" w:rsidRDefault="00A75D12" w:rsidP="007C487C">
            <w:r w:rsidRPr="0087219E">
              <w:t xml:space="preserve">Ötletek a </w:t>
            </w:r>
            <w:proofErr w:type="spellStart"/>
            <w:r w:rsidRPr="0087219E">
              <w:t>cafeteria</w:t>
            </w:r>
            <w:proofErr w:type="spellEnd"/>
            <w:r w:rsidRPr="0087219E">
              <w:t xml:space="preserve"> rendszer fejlesztéséhez.</w:t>
            </w:r>
          </w:p>
        </w:tc>
      </w:tr>
      <w:tr w:rsidR="00A75D12" w:rsidRPr="0087219E" w14:paraId="6058BA55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D8C5A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Bérszámfejtés, TB ügyintézés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2546" w14:textId="77777777" w:rsidR="00A75D12" w:rsidRPr="0087219E" w:rsidRDefault="00A75D12" w:rsidP="007C487C">
            <w:r w:rsidRPr="0087219E">
              <w:t xml:space="preserve">Bérkartonok és más bérszámfejtéssel kapcsolatos </w:t>
            </w:r>
            <w:proofErr w:type="gramStart"/>
            <w:r w:rsidRPr="0087219E">
              <w:t>dokumentumok</w:t>
            </w:r>
            <w:proofErr w:type="gramEnd"/>
            <w:r w:rsidRPr="0087219E">
              <w:t xml:space="preserve"> tanulmányozása.</w:t>
            </w:r>
          </w:p>
        </w:tc>
      </w:tr>
      <w:tr w:rsidR="00A75D12" w:rsidRPr="0087219E" w14:paraId="7BCBC73B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28CB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munkatársak képzése, fejlesztése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CC63" w14:textId="77777777" w:rsidR="00A75D12" w:rsidRPr="0087219E" w:rsidRDefault="00A75D12" w:rsidP="007C487C">
            <w:r w:rsidRPr="0087219E">
              <w:t xml:space="preserve">Képzési terv tanulmányozása; részvétel a saját dolgozók részére szervezett belső képzésen; </w:t>
            </w:r>
            <w:proofErr w:type="spellStart"/>
            <w:r w:rsidRPr="0087219E">
              <w:t>hospitalási</w:t>
            </w:r>
            <w:proofErr w:type="spellEnd"/>
            <w:r w:rsidRPr="0087219E">
              <w:t xml:space="preserve"> jegyzőkönyv készítése a meglátogatott foglalkozásról.</w:t>
            </w:r>
          </w:p>
        </w:tc>
      </w:tr>
      <w:tr w:rsidR="00A75D12" w:rsidRPr="0087219E" w14:paraId="51FEEA20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71765" w14:textId="77777777" w:rsidR="00A75D12" w:rsidRPr="0087219E" w:rsidRDefault="00A75D12" w:rsidP="007C487C">
            <w:pPr>
              <w:autoSpaceDE w:val="0"/>
              <w:autoSpaceDN w:val="0"/>
              <w:ind w:left="34" w:hanging="34"/>
            </w:pPr>
            <w:r w:rsidRPr="0087219E">
              <w:t>Az érdekegyeztetési folyamatok áttekintése a szervezetben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96C5C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vállalat vagy intézmény érdekképviseleti szerveinek megisme</w:t>
            </w:r>
            <w:r>
              <w:t>-</w:t>
            </w:r>
            <w:r w:rsidRPr="0087219E">
              <w:t xml:space="preserve">rése; kapcsolódó </w:t>
            </w:r>
            <w:proofErr w:type="gramStart"/>
            <w:r w:rsidRPr="0087219E">
              <w:t>dokumentumok</w:t>
            </w:r>
            <w:proofErr w:type="gramEnd"/>
            <w:r w:rsidRPr="0087219E">
              <w:t xml:space="preserve"> (kollektív szerződés, szakszervezet alapító okirata) tanulmányozása.</w:t>
            </w:r>
          </w:p>
        </w:tc>
      </w:tr>
      <w:tr w:rsidR="00A75D12" w:rsidRPr="0087219E" w14:paraId="15065D50" w14:textId="77777777" w:rsidTr="00B51924">
        <w:trPr>
          <w:trHeight w:val="403"/>
        </w:trPr>
        <w:tc>
          <w:tcPr>
            <w:tcW w:w="47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8AC43" w14:textId="77777777" w:rsidR="00A75D12" w:rsidRPr="0087219E" w:rsidRDefault="00A75D12" w:rsidP="007C487C">
            <w:pPr>
              <w:autoSpaceDE w:val="0"/>
              <w:autoSpaceDN w:val="0"/>
              <w:ind w:left="34" w:hanging="34"/>
            </w:pPr>
            <w:r w:rsidRPr="0087219E">
              <w:t xml:space="preserve">Személyügyi nyilvántartások, </w:t>
            </w:r>
            <w:proofErr w:type="gramStart"/>
            <w:r w:rsidRPr="0087219E">
              <w:t>adminisztráció</w:t>
            </w:r>
            <w:proofErr w:type="gramEnd"/>
            <w:r w:rsidRPr="0087219E">
              <w:t xml:space="preserve"> (személyügyi szoftverek alkalmazása a gyakorlatban).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49A0" w14:textId="77777777" w:rsidR="00A75D12" w:rsidRPr="0087219E" w:rsidRDefault="00A75D12" w:rsidP="007C487C">
            <w:pPr>
              <w:autoSpaceDE w:val="0"/>
              <w:autoSpaceDN w:val="0"/>
            </w:pPr>
            <w:r w:rsidRPr="0087219E">
              <w:t>A vállalat vagy intézmény személyügyi nyilvántartásainak megismerése (belép</w:t>
            </w:r>
            <w:r>
              <w:t>-</w:t>
            </w:r>
            <w:r w:rsidRPr="0087219E">
              <w:t>tető rendszer, munkaidő nyilvántartás); lekérdezések alkalmazása a személyügyi nyilvántartásokban.</w:t>
            </w:r>
          </w:p>
        </w:tc>
      </w:tr>
    </w:tbl>
    <w:p w14:paraId="36BBBF77" w14:textId="3F89E7AC" w:rsidR="00A75D12" w:rsidRPr="000038E7" w:rsidRDefault="00A75D12" w:rsidP="00B51924">
      <w:pPr>
        <w:pStyle w:val="Cmsor4"/>
      </w:pPr>
      <w:r w:rsidRPr="000038E7">
        <w:t>Gazdálkodási és menedzsment felsőoktatási szakképzés</w:t>
      </w:r>
    </w:p>
    <w:p w14:paraId="1B1F1CC1" w14:textId="77777777" w:rsidR="00A75D12" w:rsidRPr="0087219E" w:rsidRDefault="00A75D12" w:rsidP="00A75D12">
      <w:pPr>
        <w:rPr>
          <w:lang w:eastAsia="en-US"/>
        </w:rPr>
      </w:pPr>
      <w:r w:rsidRPr="0087219E">
        <w:rPr>
          <w:lang w:eastAsia="en-US"/>
        </w:rPr>
        <w:t xml:space="preserve">A </w:t>
      </w:r>
      <w:r w:rsidRPr="0087219E">
        <w:rPr>
          <w:b/>
          <w:bCs/>
          <w:lang w:eastAsia="en-US"/>
        </w:rPr>
        <w:t>beszámoló általános szerkezete</w:t>
      </w:r>
      <w:r w:rsidRPr="0087219E">
        <w:rPr>
          <w:lang w:eastAsia="en-US"/>
        </w:rPr>
        <w:t xml:space="preserve"> az alábbi:</w:t>
      </w:r>
    </w:p>
    <w:p w14:paraId="139EDE40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 xml:space="preserve">a szervezet története, tulajdonosi szerkezete, tevékenysége (termékek / szolgáltatások bemutatása); </w:t>
      </w:r>
    </w:p>
    <w:p w14:paraId="50C0F153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 xml:space="preserve">iparág, versenytársak, a szervezet piaci </w:t>
      </w:r>
      <w:proofErr w:type="gramStart"/>
      <w:r w:rsidRPr="0087219E">
        <w:rPr>
          <w:lang w:eastAsia="en-US"/>
        </w:rPr>
        <w:t>pozíciójának</w:t>
      </w:r>
      <w:proofErr w:type="gramEnd"/>
      <w:r w:rsidRPr="0087219E">
        <w:rPr>
          <w:lang w:eastAsia="en-US"/>
        </w:rPr>
        <w:t xml:space="preserve"> vizsgálata  (pl. </w:t>
      </w:r>
      <w:proofErr w:type="spellStart"/>
      <w:r w:rsidRPr="0087219E">
        <w:rPr>
          <w:lang w:eastAsia="en-US"/>
        </w:rPr>
        <w:t>Porter</w:t>
      </w:r>
      <w:proofErr w:type="spellEnd"/>
      <w:r w:rsidRPr="0087219E">
        <w:rPr>
          <w:lang w:eastAsia="en-US"/>
        </w:rPr>
        <w:t xml:space="preserve"> féle 5 erő és/vagy versenytárs-elemzés);</w:t>
      </w:r>
    </w:p>
    <w:p w14:paraId="14F6E036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lastRenderedPageBreak/>
        <w:t>a szervezet szervezeti felépítése és értékelése;</w:t>
      </w:r>
    </w:p>
    <w:p w14:paraId="5E043009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>a szervezet stratégiai irányultságának értékelése, saját készítésű SWOT elemzéssel;</w:t>
      </w:r>
    </w:p>
    <w:p w14:paraId="61B3C0DA" w14:textId="77777777" w:rsidR="00A75D12" w:rsidRPr="0087219E" w:rsidRDefault="00A75D12" w:rsidP="002330D2">
      <w:pPr>
        <w:pStyle w:val="Listaszerbekezds"/>
        <w:numPr>
          <w:ilvl w:val="0"/>
          <w:numId w:val="17"/>
        </w:numPr>
        <w:jc w:val="both"/>
        <w:rPr>
          <w:lang w:eastAsia="en-US"/>
        </w:rPr>
      </w:pPr>
      <w:r w:rsidRPr="0087219E">
        <w:rPr>
          <w:lang w:eastAsia="en-US"/>
        </w:rPr>
        <w:t xml:space="preserve">a szervezet gazdálkodásának vizsgálata (min. 5 év éves beszámolói alapján): vagyoni helyzet bemutatása a mérleg eszköz- és forrásállomány összetétele alapján, jövedelmezőség, hatékonyság, eladósodottság és </w:t>
      </w:r>
      <w:proofErr w:type="gramStart"/>
      <w:r w:rsidRPr="0087219E">
        <w:rPr>
          <w:lang w:eastAsia="en-US"/>
        </w:rPr>
        <w:t>likviditás</w:t>
      </w:r>
      <w:proofErr w:type="gramEnd"/>
      <w:r w:rsidRPr="0087219E">
        <w:rPr>
          <w:lang w:eastAsia="en-US"/>
        </w:rPr>
        <w:t xml:space="preserve"> vizsgálata pénzügyi mutatók alapján.</w:t>
      </w:r>
    </w:p>
    <w:p w14:paraId="47FA6780" w14:textId="77777777" w:rsidR="00A75D12" w:rsidRPr="0087219E" w:rsidRDefault="00A75D12" w:rsidP="00A75D12">
      <w:pPr>
        <w:rPr>
          <w:lang w:eastAsia="en-US"/>
        </w:rPr>
      </w:pPr>
    </w:p>
    <w:p w14:paraId="6C618073" w14:textId="77777777" w:rsidR="00A75D12" w:rsidRPr="00783F3B" w:rsidRDefault="00A75D12" w:rsidP="00A75D12">
      <w:pPr>
        <w:rPr>
          <w:lang w:eastAsia="en-US"/>
        </w:rPr>
      </w:pPr>
      <w:r w:rsidRPr="0087219E">
        <w:rPr>
          <w:lang w:eastAsia="en-US"/>
        </w:rPr>
        <w:t>A beszámoló általános szerkezete</w:t>
      </w:r>
      <w:r w:rsidRPr="0087219E">
        <w:rPr>
          <w:b/>
          <w:bCs/>
          <w:lang w:eastAsia="en-US"/>
        </w:rPr>
        <w:t xml:space="preserve"> </w:t>
      </w:r>
      <w:r w:rsidRPr="0087219E">
        <w:rPr>
          <w:lang w:eastAsia="en-US"/>
        </w:rPr>
        <w:t xml:space="preserve">a gyakorlóhely függvénye is, a fentiek közül – indokolt esetben – </w:t>
      </w:r>
      <w:r w:rsidRPr="0087219E">
        <w:rPr>
          <w:b/>
          <w:bCs/>
          <w:lang w:eastAsia="en-US"/>
        </w:rPr>
        <w:t>nem mindegyik kötelező elem</w:t>
      </w:r>
      <w:r w:rsidRPr="0087219E">
        <w:rPr>
          <w:lang w:eastAsia="en-US"/>
        </w:rPr>
        <w:t xml:space="preserve">. Az </w:t>
      </w:r>
      <w:r w:rsidRPr="0087219E">
        <w:rPr>
          <w:b/>
          <w:bCs/>
          <w:lang w:eastAsia="en-US"/>
        </w:rPr>
        <w:t xml:space="preserve">egyes pontok részletezettségéről </w:t>
      </w:r>
      <w:r w:rsidRPr="0087219E">
        <w:rPr>
          <w:lang w:eastAsia="en-US"/>
        </w:rPr>
        <w:t xml:space="preserve">egyeztetni kell a </w:t>
      </w:r>
      <w:proofErr w:type="gramStart"/>
      <w:r w:rsidRPr="0087219E">
        <w:rPr>
          <w:lang w:eastAsia="en-US"/>
        </w:rPr>
        <w:t>konzulenssel</w:t>
      </w:r>
      <w:proofErr w:type="gramEnd"/>
      <w:r w:rsidRPr="0087219E">
        <w:rPr>
          <w:lang w:eastAsia="en-US"/>
        </w:rPr>
        <w:t>.</w:t>
      </w:r>
    </w:p>
    <w:p w14:paraId="7389ABA4" w14:textId="77777777" w:rsidR="00A75D12" w:rsidRPr="0087219E" w:rsidRDefault="00A75D12" w:rsidP="00A75D12">
      <w:pPr>
        <w:rPr>
          <w:lang w:eastAsia="en-US"/>
        </w:rPr>
      </w:pPr>
      <w:r w:rsidRPr="0087219E">
        <w:rPr>
          <w:lang w:eastAsia="en-US"/>
        </w:rPr>
        <w:t xml:space="preserve">Az általános szerkezet mellett a beszámoló a szakmai gyakorlat keretében végzett tevékenységei, feladatai alapján egy-egy szűkebb gazdálkodási </w:t>
      </w:r>
      <w:proofErr w:type="gramStart"/>
      <w:r w:rsidRPr="0087219E">
        <w:rPr>
          <w:lang w:eastAsia="en-US"/>
        </w:rPr>
        <w:t>funkcióra</w:t>
      </w:r>
      <w:proofErr w:type="gramEnd"/>
      <w:r w:rsidRPr="0087219E">
        <w:rPr>
          <w:lang w:eastAsia="en-US"/>
        </w:rPr>
        <w:t xml:space="preserve"> is fókuszálhat (pl. marketing, emberi erőforrás gazdálkodás, értékteremtő folyamatok, VIR, stb.), a konzulensével való egyeztetés alapján.</w:t>
      </w:r>
    </w:p>
    <w:p w14:paraId="7C1327BA" w14:textId="7F2C52DC" w:rsidR="00A75D12" w:rsidRPr="000038E7" w:rsidRDefault="00A75D12" w:rsidP="00B51924">
      <w:pPr>
        <w:pStyle w:val="Cmsor4"/>
      </w:pPr>
      <w:r w:rsidRPr="000038E7">
        <w:t>Turizmus-vendéglátás felsőoktatási szakképzés</w:t>
      </w:r>
    </w:p>
    <w:p w14:paraId="2FE41745" w14:textId="77777777" w:rsidR="00A75D12" w:rsidRPr="0087219E" w:rsidRDefault="00A75D12" w:rsidP="00A75D12">
      <w:pPr>
        <w:rPr>
          <w:lang w:eastAsia="en-US"/>
        </w:rPr>
      </w:pPr>
      <w:r w:rsidRPr="0087219E">
        <w:rPr>
          <w:lang w:eastAsia="en-US"/>
        </w:rPr>
        <w:t xml:space="preserve">A </w:t>
      </w:r>
      <w:r w:rsidRPr="0087219E">
        <w:rPr>
          <w:b/>
          <w:bCs/>
          <w:lang w:eastAsia="en-US"/>
        </w:rPr>
        <w:t>beszámoló általános szerkezete</w:t>
      </w:r>
      <w:r w:rsidRPr="0087219E">
        <w:rPr>
          <w:lang w:eastAsia="en-US"/>
        </w:rPr>
        <w:t xml:space="preserve"> az alábbi:</w:t>
      </w:r>
    </w:p>
    <w:p w14:paraId="5C5D7E58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szakmai gyakorlati hely kiválasztásának személyes és szakmai indokai, a gyakorlat ideje;</w:t>
      </w:r>
    </w:p>
    <w:p w14:paraId="09C4CC5D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gyakorlati hely bemutatása: elhelyezkedése, rövid története, tulajdonosi szerkezete, tevékenysége (termékek / szolgáltatások bemutatása);</w:t>
      </w:r>
    </w:p>
    <w:p w14:paraId="5DE0CFD2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szakmai gyakorlat során végzett tevékenységek részletes bemutatása (a tevékenység jellege, feladatok, helye és szerepe a szervezetben, kapcsolódó előírások stb.);</w:t>
      </w:r>
    </w:p>
    <w:p w14:paraId="1491826F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a vállalkozás/szervezet piaci környezete;</w:t>
      </w:r>
    </w:p>
    <w:p w14:paraId="2D459951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 xml:space="preserve">a szervezet teljesítményének bemutatása (min. 3 év adatai alapján): vendégforgalmi mutatók, </w:t>
      </w:r>
      <w:proofErr w:type="gramStart"/>
      <w:r w:rsidRPr="0087219E">
        <w:rPr>
          <w:lang w:eastAsia="en-US"/>
        </w:rPr>
        <w:t>bevétel mutatók</w:t>
      </w:r>
      <w:proofErr w:type="gramEnd"/>
      <w:r w:rsidRPr="0087219E">
        <w:rPr>
          <w:lang w:eastAsia="en-US"/>
        </w:rPr>
        <w:t>, számított mutatók és azok kritikai értékelése;</w:t>
      </w:r>
    </w:p>
    <w:p w14:paraId="62178CB8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milyen képességek és készségek elsajátítását, fejlesztését tette lehetővé a gyakorlat;</w:t>
      </w:r>
    </w:p>
    <w:p w14:paraId="3C7E55F2" w14:textId="77777777" w:rsidR="00A75D12" w:rsidRPr="0087219E" w:rsidRDefault="00A75D12" w:rsidP="002330D2">
      <w:pPr>
        <w:pStyle w:val="Listaszerbekezds"/>
        <w:numPr>
          <w:ilvl w:val="0"/>
          <w:numId w:val="18"/>
        </w:numPr>
        <w:jc w:val="both"/>
        <w:rPr>
          <w:lang w:eastAsia="en-US"/>
        </w:rPr>
      </w:pPr>
      <w:r w:rsidRPr="0087219E">
        <w:rPr>
          <w:lang w:eastAsia="en-US"/>
        </w:rPr>
        <w:t>saját javaslatok.</w:t>
      </w:r>
    </w:p>
    <w:p w14:paraId="55B3FC5B" w14:textId="77777777" w:rsidR="00A75D12" w:rsidRPr="00783F3B" w:rsidRDefault="00A75D12" w:rsidP="00A75D12">
      <w:pPr>
        <w:ind w:right="70"/>
        <w:rPr>
          <w:b/>
        </w:rPr>
      </w:pPr>
      <w:r w:rsidRPr="0087219E">
        <w:rPr>
          <w:lang w:eastAsia="en-US"/>
        </w:rPr>
        <w:t xml:space="preserve">Az </w:t>
      </w:r>
      <w:r w:rsidRPr="00783F3B">
        <w:rPr>
          <w:b/>
          <w:bCs/>
          <w:lang w:eastAsia="en-US"/>
        </w:rPr>
        <w:t xml:space="preserve">egyes pontok részletezettségéről </w:t>
      </w:r>
      <w:r w:rsidRPr="0087219E">
        <w:rPr>
          <w:lang w:eastAsia="en-US"/>
        </w:rPr>
        <w:t xml:space="preserve">egyeztetni kell a </w:t>
      </w:r>
      <w:proofErr w:type="gramStart"/>
      <w:r w:rsidRPr="0087219E">
        <w:rPr>
          <w:lang w:eastAsia="en-US"/>
        </w:rPr>
        <w:t>konzulenssel</w:t>
      </w:r>
      <w:proofErr w:type="gramEnd"/>
      <w:r w:rsidRPr="0087219E">
        <w:rPr>
          <w:lang w:eastAsia="en-US"/>
        </w:rPr>
        <w:t>.</w:t>
      </w:r>
    </w:p>
    <w:p w14:paraId="3D40F6F5" w14:textId="79C270F3" w:rsidR="00A75D12" w:rsidRPr="000038E7" w:rsidRDefault="00A75D12" w:rsidP="00B51924">
      <w:pPr>
        <w:pStyle w:val="Cmsor4"/>
      </w:pPr>
      <w:r w:rsidRPr="000038E7">
        <w:t xml:space="preserve">Pénzügy és Számvitel felsőoktatási szakképzés </w:t>
      </w:r>
    </w:p>
    <w:p w14:paraId="004EE555" w14:textId="77777777" w:rsidR="00A75D12" w:rsidRDefault="00A75D12" w:rsidP="00EF003D">
      <w:pPr>
        <w:pStyle w:val="Listaszerbekezds"/>
        <w:numPr>
          <w:ilvl w:val="0"/>
          <w:numId w:val="30"/>
        </w:numPr>
        <w:ind w:left="567"/>
        <w:jc w:val="both"/>
      </w:pPr>
      <w:proofErr w:type="gramStart"/>
      <w:r>
        <w:t>A gyakorlat célja:</w:t>
      </w:r>
      <w:r w:rsidRPr="00C432F6">
        <w:rPr>
          <w:b/>
        </w:rPr>
        <w:t xml:space="preserve"> </w:t>
      </w:r>
      <w:r>
        <w:t>A képzési cél olyan gazdasági szakemberek képzése, akik elméletileg megalapozott gyakorlati ismeretek, készségek és képességek birtokában alkalmasak a vállalkozások, pénzintézetek és költségvetési intézmények pénzügyi szervezeteinek kialakítására, működtetésére, valamint számviteli szakfeladatok irányítására, a gazdálkodó és egyéb szervezetek számviteli politikájának és rendjének kialakítására, a számítástechnika felhasználásával való fejlesztésére, megszervezésére, a beszámolási kötelezettség teljesítésére, a költséggazdálkodás rendszerének kialakítására, fejlesztésére, működtetésére,</w:t>
      </w:r>
      <w:proofErr w:type="gramEnd"/>
      <w:r>
        <w:t xml:space="preserve"> a gazdálkodás elemzésére, értékelésére és ellenőrzésére.</w:t>
      </w:r>
    </w:p>
    <w:p w14:paraId="6DC09690" w14:textId="77777777" w:rsidR="00A75D12" w:rsidRDefault="00A75D12" w:rsidP="002330D2">
      <w:pPr>
        <w:pStyle w:val="Listaszerbekezds"/>
        <w:numPr>
          <w:ilvl w:val="0"/>
          <w:numId w:val="30"/>
        </w:numPr>
        <w:ind w:left="567"/>
      </w:pPr>
      <w:r>
        <w:t xml:space="preserve">A pénzügy és számvitel FOSZ </w:t>
      </w:r>
      <w:proofErr w:type="gramStart"/>
      <w:r>
        <w:t>során</w:t>
      </w:r>
      <w:proofErr w:type="gramEnd"/>
      <w:r>
        <w:t xml:space="preserve"> a szakmai gyakorlaton a képzési célban </w:t>
      </w:r>
      <w:proofErr w:type="spellStart"/>
      <w:r>
        <w:t>megfogalmazottak</w:t>
      </w:r>
      <w:proofErr w:type="spellEnd"/>
      <w:r>
        <w:t xml:space="preserve"> teljesülése érdekében a konkrét gyakorlati munkavégzés során hallgatók ismerjék meg:</w:t>
      </w:r>
    </w:p>
    <w:p w14:paraId="105D045C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nemzetgazdasági ágak helyzetét, fejlődésük fő törvényszerűségeit,</w:t>
      </w:r>
    </w:p>
    <w:p w14:paraId="5B7CEA74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vállalati gazdálkodás céljait, alapvető törvényszerűségeit;</w:t>
      </w:r>
    </w:p>
    <w:p w14:paraId="623B4459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 xml:space="preserve">a vállalati gazdálkodás finanszírozási-számviteli-adózási alrendszerét, a vállalati </w:t>
      </w:r>
      <w:proofErr w:type="gramStart"/>
      <w:r>
        <w:t>finanszírozás</w:t>
      </w:r>
      <w:proofErr w:type="gramEnd"/>
      <w:r>
        <w:t xml:space="preserve"> alapelveit, közvetlen és közvetett finanszírozás formáit;</w:t>
      </w:r>
    </w:p>
    <w:p w14:paraId="16B9ECDE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pénzügyi, számviteli folyamatok tervezésének, szervezésének, irányításának, ellenőrzésének elméleti alapjait és gyakorlatát, az értékelés technikáit;</w:t>
      </w:r>
    </w:p>
    <w:p w14:paraId="75C0AEA7" w14:textId="77777777" w:rsidR="00A75D12" w:rsidRDefault="00A75D12" w:rsidP="002330D2">
      <w:pPr>
        <w:pStyle w:val="Listaszerbekezds"/>
        <w:numPr>
          <w:ilvl w:val="0"/>
          <w:numId w:val="31"/>
        </w:numPr>
        <w:ind w:left="1134"/>
      </w:pPr>
      <w:r>
        <w:t>a vállalkozások tevékenységét szabályozó jogszabályokat, a vállalat piaci alkalmazkodásának legfontosabb pénzügyi feltételeit;</w:t>
      </w:r>
    </w:p>
    <w:p w14:paraId="7BF92ABC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lastRenderedPageBreak/>
        <w:t>a hazai és nemzetközi adózási, számviteli szabályokat, a vállalkozások működésének (alapítás, működés, átalakulás, megszüntetés) számviteli, pénzügyi megjelenítését;</w:t>
      </w:r>
    </w:p>
    <w:p w14:paraId="20E9680F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 xml:space="preserve">a számviteli </w:t>
      </w:r>
      <w:proofErr w:type="gramStart"/>
      <w:r>
        <w:t>információs</w:t>
      </w:r>
      <w:proofErr w:type="gramEnd"/>
      <w:r>
        <w:t xml:space="preserve"> rendszert, a beszámoló részeit, illetve az azt alátámasztó könyvelési folyamatokat, a tevékenységek elemzésének módszertanát, a döntés-előkészítés módszertani alapjait;</w:t>
      </w:r>
    </w:p>
    <w:p w14:paraId="3549C15F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 pénzintézeti rendszer felépítését, az egyes pénzintézeti típusok sajátosságait, a hitelezési folyamatot, az értékpapír-piac működésének fontosabb elemeit;</w:t>
      </w:r>
    </w:p>
    <w:p w14:paraId="698C1CA5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z államháztartás feladatait és felépítését;</w:t>
      </w:r>
    </w:p>
    <w:p w14:paraId="3F33DC8E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>a vállalkozási és közszféra működési törvényszerűségeinek fő különbségeit;</w:t>
      </w:r>
    </w:p>
    <w:p w14:paraId="43A0FBAB" w14:textId="77777777" w:rsidR="00A75D12" w:rsidRDefault="00A75D12" w:rsidP="00EF003D">
      <w:pPr>
        <w:pStyle w:val="Listaszerbekezds"/>
        <w:numPr>
          <w:ilvl w:val="0"/>
          <w:numId w:val="31"/>
        </w:numPr>
        <w:ind w:left="1134"/>
        <w:jc w:val="both"/>
      </w:pPr>
      <w:r>
        <w:t xml:space="preserve">a költségvetési gazdálkodás alapvető törvényszerűségeit, a költségvetési </w:t>
      </w:r>
      <w:proofErr w:type="gramStart"/>
      <w:r>
        <w:t>finanszírozás</w:t>
      </w:r>
      <w:proofErr w:type="gramEnd"/>
      <w:r>
        <w:t xml:space="preserve"> alapelveit és lehetséges technikáit.</w:t>
      </w:r>
    </w:p>
    <w:p w14:paraId="11E39EEC" w14:textId="2A14EF38" w:rsidR="00A75D12" w:rsidRDefault="00A75D12" w:rsidP="00EF003D">
      <w:pPr>
        <w:pStyle w:val="Listaszerbekezds"/>
        <w:numPr>
          <w:ilvl w:val="0"/>
          <w:numId w:val="30"/>
        </w:numPr>
        <w:ind w:left="567"/>
        <w:jc w:val="both"/>
      </w:pPr>
      <w:r>
        <w:t xml:space="preserve">Amennyiben módjukban áll a gyakorlati helyek adjanak lehetőséget az egyes </w:t>
      </w:r>
      <w:proofErr w:type="gramStart"/>
      <w:r>
        <w:t>speciális</w:t>
      </w:r>
      <w:proofErr w:type="gramEnd"/>
      <w:r>
        <w:t xml:space="preserve"> tevékenységek megismerésére, végrehajtására. A konkrét </w:t>
      </w:r>
      <w:proofErr w:type="gramStart"/>
      <w:r>
        <w:t>feladatokat</w:t>
      </w:r>
      <w:proofErr w:type="gramEnd"/>
      <w:r>
        <w:t xml:space="preserve"> az általános követelményeket a konkrét gazdasági modellhez illesztve a gyakorlati helyek jelöljék ki.</w:t>
      </w:r>
    </w:p>
    <w:p w14:paraId="1A0066AD" w14:textId="63385EC1" w:rsidR="00A75D12" w:rsidRPr="000038E7" w:rsidRDefault="00A75D12" w:rsidP="00B51924">
      <w:pPr>
        <w:pStyle w:val="Cmsor4"/>
      </w:pPr>
      <w:r w:rsidRPr="000038E7">
        <w:t>Kereskedelem és marketing felsőoktatási szakképzés</w:t>
      </w:r>
    </w:p>
    <w:p w14:paraId="05BB7E18" w14:textId="77777777" w:rsidR="00A75D12" w:rsidRPr="00380BD2" w:rsidRDefault="00A75D12" w:rsidP="00A75D12">
      <w:pPr>
        <w:rPr>
          <w:lang w:eastAsia="en-US"/>
        </w:rPr>
      </w:pPr>
      <w:r w:rsidRPr="00380BD2">
        <w:rPr>
          <w:lang w:eastAsia="en-US"/>
        </w:rPr>
        <w:t xml:space="preserve">A </w:t>
      </w:r>
      <w:r w:rsidRPr="00380BD2">
        <w:rPr>
          <w:b/>
          <w:bCs/>
          <w:lang w:eastAsia="en-US"/>
        </w:rPr>
        <w:t>beszámoló általános szerkezete</w:t>
      </w:r>
      <w:r w:rsidRPr="00380BD2">
        <w:rPr>
          <w:lang w:eastAsia="en-US"/>
        </w:rPr>
        <w:t xml:space="preserve"> az alábbi:</w:t>
      </w:r>
    </w:p>
    <w:p w14:paraId="04E1034A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>A szervezet története, tulajdonosi szerkezete, tevékenysége, termékek/szolgáltatások bemutatása, szervezeti felépítése (belső források alapján).</w:t>
      </w:r>
    </w:p>
    <w:p w14:paraId="4747D392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 xml:space="preserve">A szervezet piaci </w:t>
      </w:r>
      <w:proofErr w:type="gramStart"/>
      <w:r w:rsidRPr="00380BD2">
        <w:rPr>
          <w:lang w:eastAsia="en-US"/>
        </w:rPr>
        <w:t>pozíciójának</w:t>
      </w:r>
      <w:proofErr w:type="gramEnd"/>
      <w:r w:rsidRPr="00380BD2">
        <w:rPr>
          <w:lang w:eastAsia="en-US"/>
        </w:rPr>
        <w:t xml:space="preserve"> vizsgálata, iparág, versenytársak (pl. SWOT elemzéssel)</w:t>
      </w:r>
    </w:p>
    <w:p w14:paraId="298C6FE4" w14:textId="77777777" w:rsidR="00A75D12" w:rsidRPr="00380BD2" w:rsidRDefault="00A75D12" w:rsidP="002330D2">
      <w:pPr>
        <w:pStyle w:val="Listaszerbekezds"/>
        <w:numPr>
          <w:ilvl w:val="0"/>
          <w:numId w:val="32"/>
        </w:numPr>
      </w:pPr>
      <w:r w:rsidRPr="00380BD2">
        <w:t>A belső folyamatok kapcsolatrendszerének bemutatása a kereskedelmi és marketing te</w:t>
      </w:r>
      <w:r>
        <w:t>vékenységre különös tekintettel.</w:t>
      </w:r>
    </w:p>
    <w:p w14:paraId="0BAD4E3B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r w:rsidRPr="00380BD2">
        <w:rPr>
          <w:lang w:eastAsia="en-US"/>
        </w:rPr>
        <w:t>A szervezet marketing tevékenységének bemutatása és kritikai értékelése a 4P, vagy szolgáltató cég esetében a 7P alapján. (</w:t>
      </w:r>
      <w:r w:rsidRPr="00380BD2">
        <w:t xml:space="preserve">A vállalat nagyságrendjétől függően, a </w:t>
      </w:r>
      <w:proofErr w:type="gramStart"/>
      <w:r w:rsidRPr="00380BD2">
        <w:t>konzulenssel</w:t>
      </w:r>
      <w:proofErr w:type="gramEnd"/>
      <w:r w:rsidRPr="00380BD2">
        <w:t xml:space="preserve"> történő egyeztetés alapján történő struktúrában.)</w:t>
      </w:r>
    </w:p>
    <w:p w14:paraId="129EDD17" w14:textId="77777777" w:rsidR="00A75D12" w:rsidRPr="00380BD2" w:rsidRDefault="00A75D12" w:rsidP="002330D2">
      <w:pPr>
        <w:pStyle w:val="Listaszerbekezds"/>
        <w:numPr>
          <w:ilvl w:val="0"/>
          <w:numId w:val="14"/>
        </w:numPr>
        <w:tabs>
          <w:tab w:val="clear" w:pos="360"/>
        </w:tabs>
        <w:ind w:left="720"/>
        <w:jc w:val="both"/>
        <w:rPr>
          <w:lang w:eastAsia="en-US"/>
        </w:rPr>
      </w:pPr>
      <w:proofErr w:type="gramStart"/>
      <w:r w:rsidRPr="00380BD2">
        <w:rPr>
          <w:lang w:eastAsia="en-US"/>
        </w:rPr>
        <w:t>Konklúziók</w:t>
      </w:r>
      <w:proofErr w:type="gramEnd"/>
      <w:r w:rsidRPr="00380BD2">
        <w:rPr>
          <w:lang w:eastAsia="en-US"/>
        </w:rPr>
        <w:t>, saját javaslatok: A szakmai gyakorlat során végzett tevékenységek rövid, tömör bemutatása (a tevékenység jellege, feladatok, helye és szerepe a szervezetben, kapcsolódó előírások stb.). Azon képességek és készségek, melyek elsajátítását, fejlesztését lehetővé tette a gyakorlat.</w:t>
      </w:r>
    </w:p>
    <w:p w14:paraId="739482E9" w14:textId="2A1F4C48" w:rsidR="00A75D12" w:rsidRDefault="00A75D12" w:rsidP="00A75D12">
      <w:pPr>
        <w:ind w:right="70"/>
        <w:rPr>
          <w:lang w:eastAsia="en-US"/>
        </w:rPr>
      </w:pPr>
      <w:r w:rsidRPr="00380BD2">
        <w:rPr>
          <w:lang w:eastAsia="en-US"/>
        </w:rPr>
        <w:t>A beszámoló általános szerkezete</w:t>
      </w:r>
      <w:r w:rsidRPr="00380BD2">
        <w:rPr>
          <w:b/>
          <w:bCs/>
          <w:lang w:eastAsia="en-US"/>
        </w:rPr>
        <w:t xml:space="preserve"> </w:t>
      </w:r>
      <w:r w:rsidRPr="00380BD2">
        <w:rPr>
          <w:lang w:eastAsia="en-US"/>
        </w:rPr>
        <w:t xml:space="preserve">a Gyakorlóhely függvénye is, fentiek közül indokolt esetben </w:t>
      </w:r>
      <w:r w:rsidRPr="00380BD2">
        <w:rPr>
          <w:b/>
          <w:bCs/>
          <w:lang w:eastAsia="en-US"/>
        </w:rPr>
        <w:t>nem mindegyik kötelező elem</w:t>
      </w:r>
      <w:r w:rsidRPr="00380BD2">
        <w:rPr>
          <w:lang w:eastAsia="en-US"/>
        </w:rPr>
        <w:t xml:space="preserve">. Az </w:t>
      </w:r>
      <w:r w:rsidRPr="00380BD2">
        <w:rPr>
          <w:b/>
          <w:bCs/>
          <w:lang w:eastAsia="en-US"/>
        </w:rPr>
        <w:t xml:space="preserve">egyes pontok részletezettségéről </w:t>
      </w:r>
      <w:r w:rsidRPr="00380BD2">
        <w:rPr>
          <w:lang w:eastAsia="en-US"/>
        </w:rPr>
        <w:t xml:space="preserve">egyeztetni kell a </w:t>
      </w:r>
      <w:proofErr w:type="gramStart"/>
      <w:r w:rsidRPr="00380BD2">
        <w:rPr>
          <w:lang w:eastAsia="en-US"/>
        </w:rPr>
        <w:t>konzulenssel</w:t>
      </w:r>
      <w:proofErr w:type="gramEnd"/>
      <w:r w:rsidRPr="00380BD2">
        <w:rPr>
          <w:lang w:eastAsia="en-US"/>
        </w:rPr>
        <w:t>.</w:t>
      </w:r>
    </w:p>
    <w:p w14:paraId="3CDB4785" w14:textId="1388A930" w:rsidR="00F64AC4" w:rsidRPr="00742C48" w:rsidRDefault="00F64AC4" w:rsidP="00B51924">
      <w:pPr>
        <w:pStyle w:val="Cmsor4"/>
      </w:pPr>
      <w:r w:rsidRPr="00742C48">
        <w:t>Gazdaságinformatikus és Programtervező informatikus</w:t>
      </w:r>
      <w:r w:rsidR="009175AB">
        <w:t xml:space="preserve"> felsőoktatási szakképzés</w:t>
      </w:r>
    </w:p>
    <w:p w14:paraId="337E1AB1" w14:textId="77777777" w:rsidR="00F64AC4" w:rsidRDefault="00F64AC4" w:rsidP="002330D2">
      <w:pPr>
        <w:pStyle w:val="Listaszerbekezds"/>
        <w:numPr>
          <w:ilvl w:val="0"/>
          <w:numId w:val="22"/>
        </w:numPr>
        <w:spacing w:after="160" w:line="259" w:lineRule="auto"/>
      </w:pPr>
      <w:r>
        <w:t>3 önálló munka a tanulmányai alatt</w:t>
      </w:r>
    </w:p>
    <w:p w14:paraId="07D2C0C3" w14:textId="77777777" w:rsidR="00F64AC4" w:rsidRDefault="00F64AC4" w:rsidP="002330D2">
      <w:pPr>
        <w:pStyle w:val="Listaszerbekezds"/>
        <w:numPr>
          <w:ilvl w:val="0"/>
          <w:numId w:val="22"/>
        </w:numPr>
        <w:spacing w:after="160" w:line="259" w:lineRule="auto"/>
      </w:pPr>
      <w:r>
        <w:t xml:space="preserve">Szakmai beszámoló, ami a tudományos munkák </w:t>
      </w:r>
      <w:proofErr w:type="gramStart"/>
      <w:r>
        <w:t>struktúráját</w:t>
      </w:r>
      <w:proofErr w:type="gramEnd"/>
      <w:r>
        <w:t xml:space="preserve"> követi</w:t>
      </w:r>
    </w:p>
    <w:p w14:paraId="3B399EC1" w14:textId="77777777" w:rsidR="00F64AC4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>a gyakorlóhely bemutatása;</w:t>
      </w:r>
    </w:p>
    <w:p w14:paraId="2C8C2882" w14:textId="77777777" w:rsidR="00F64AC4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>vállalat értékteremtő folyamatainak bemutatása;</w:t>
      </w:r>
    </w:p>
    <w:p w14:paraId="17FAC744" w14:textId="77777777" w:rsidR="00F64AC4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 xml:space="preserve">a folyamatokat segítő informatikai megoldások bemutatása, értékelése, ezek </w:t>
      </w:r>
      <w:proofErr w:type="spellStart"/>
      <w:r>
        <w:t>továbbfejlesztési</w:t>
      </w:r>
      <w:proofErr w:type="spellEnd"/>
      <w:r>
        <w:t xml:space="preserve"> lehetőségei; vagy</w:t>
      </w:r>
    </w:p>
    <w:p w14:paraId="0ABB2C7C" w14:textId="1FD983A0" w:rsidR="00031650" w:rsidRDefault="00F64AC4" w:rsidP="002330D2">
      <w:pPr>
        <w:pStyle w:val="Listaszerbekezds"/>
        <w:numPr>
          <w:ilvl w:val="1"/>
          <w:numId w:val="22"/>
        </w:numPr>
        <w:spacing w:after="160" w:line="259" w:lineRule="auto"/>
      </w:pPr>
      <w:r>
        <w:t xml:space="preserve">a tereptanárral egyeztetett feladat részletes bemutatása, pl. </w:t>
      </w:r>
      <w:proofErr w:type="gramStart"/>
      <w:r>
        <w:t>komponens fejlesztés</w:t>
      </w:r>
      <w:proofErr w:type="gramEnd"/>
      <w:r>
        <w:t>, weblap fejlesztés, ERP rendszerek folyamatainak kezelése, Szigetprogramok alkalmazása, illetve a feladat elvégzését bemutató dokumentumok, amik képezhetik a hallgató szakmai beszámolójának alapját.</w:t>
      </w:r>
    </w:p>
    <w:p w14:paraId="769B6378" w14:textId="77777777" w:rsidR="00031650" w:rsidRDefault="00031650">
      <w:pPr>
        <w:spacing w:after="160"/>
        <w:ind w:left="0" w:right="0" w:firstLine="0"/>
        <w:jc w:val="left"/>
        <w:rPr>
          <w:color w:val="auto"/>
          <w:szCs w:val="24"/>
        </w:rPr>
      </w:pPr>
      <w:r>
        <w:br w:type="page"/>
      </w:r>
    </w:p>
    <w:p w14:paraId="76D4ADF5" w14:textId="5DC6F90E" w:rsidR="00A75D12" w:rsidRPr="007008DD" w:rsidRDefault="00A75D12" w:rsidP="00B51924">
      <w:pPr>
        <w:pStyle w:val="Cmsor2"/>
      </w:pPr>
      <w:bookmarkStart w:id="34" w:name="_Toc53989972"/>
      <w:bookmarkStart w:id="35" w:name="_Toc65482287"/>
      <w:r w:rsidRPr="007008DD">
        <w:lastRenderedPageBreak/>
        <w:t>A portfólió leadása</w:t>
      </w:r>
      <w:bookmarkEnd w:id="34"/>
      <w:bookmarkEnd w:id="35"/>
    </w:p>
    <w:p w14:paraId="67F4810D" w14:textId="77777777" w:rsidR="00EE71C8" w:rsidRDefault="00EE71C8" w:rsidP="00EE71C8">
      <w:pPr>
        <w:spacing w:after="135" w:line="262" w:lineRule="auto"/>
        <w:rPr>
          <w:b/>
        </w:rPr>
      </w:pPr>
      <w:bookmarkStart w:id="36" w:name="_Toc53989973"/>
      <w:r w:rsidRPr="004B2254">
        <w:rPr>
          <w:rFonts w:cstheme="minorHAnsi"/>
        </w:rPr>
        <w:t xml:space="preserve">A </w:t>
      </w:r>
      <w:r>
        <w:rPr>
          <w:rFonts w:cstheme="minorHAnsi"/>
        </w:rPr>
        <w:t>portfóliót</w:t>
      </w:r>
      <w:r w:rsidRPr="004B2254">
        <w:rPr>
          <w:rFonts w:cstheme="minorHAnsi"/>
        </w:rPr>
        <w:t xml:space="preserve"> a tanév időbeosztásában meghatározott határidőig elektronikus formában, a campus által meghatározott, a</w:t>
      </w:r>
      <w:r>
        <w:rPr>
          <w:rFonts w:cstheme="minorHAnsi"/>
        </w:rPr>
        <w:t xml:space="preserve"> Magyar Agrár- és Élettudományi</w:t>
      </w:r>
      <w:r w:rsidRPr="00AF5353">
        <w:rPr>
          <w:rFonts w:cstheme="minorHAnsi"/>
        </w:rPr>
        <w:t xml:space="preserve"> Egyetem </w:t>
      </w:r>
      <w:r w:rsidRPr="004B2254">
        <w:rPr>
          <w:rFonts w:cstheme="minorHAnsi"/>
        </w:rPr>
        <w:t>kezelésében és felügyelete alatt álló tárhelyre kell feltölteni</w:t>
      </w:r>
      <w:r>
        <w:rPr>
          <w:rFonts w:cstheme="minorHAnsi"/>
        </w:rPr>
        <w:t xml:space="preserve">. </w:t>
      </w:r>
      <w:r w:rsidRPr="004B2254">
        <w:rPr>
          <w:rFonts w:cstheme="minorHAnsi"/>
        </w:rPr>
        <w:t xml:space="preserve">A tanév időbeosztása szerinti határidőig a </w:t>
      </w:r>
      <w:r w:rsidRPr="00885A31">
        <w:rPr>
          <w:rFonts w:cstheme="minorHAnsi"/>
        </w:rPr>
        <w:t>Hallgatói juttatások és térítések szabályzat</w:t>
      </w:r>
      <w:r>
        <w:rPr>
          <w:rFonts w:cstheme="minorHAnsi"/>
        </w:rPr>
        <w:t>ban</w:t>
      </w:r>
      <w:r w:rsidRPr="00885A31">
        <w:rPr>
          <w:rFonts w:cstheme="minorHAnsi"/>
        </w:rPr>
        <w:t xml:space="preserve"> </w:t>
      </w:r>
      <w:r>
        <w:rPr>
          <w:rFonts w:cstheme="minorHAnsi"/>
        </w:rPr>
        <w:t xml:space="preserve">(továbbiakban: </w:t>
      </w:r>
      <w:r w:rsidRPr="004B2254">
        <w:rPr>
          <w:rFonts w:cstheme="minorHAnsi"/>
        </w:rPr>
        <w:t>HJT</w:t>
      </w:r>
      <w:r>
        <w:rPr>
          <w:rFonts w:cstheme="minorHAnsi"/>
        </w:rPr>
        <w:t>)</w:t>
      </w:r>
      <w:r w:rsidRPr="004B2254">
        <w:rPr>
          <w:rFonts w:cstheme="minorHAnsi"/>
        </w:rPr>
        <w:t xml:space="preserve"> rögzített késedelmi díjtétel megfizetése mellett lehetőség van a </w:t>
      </w:r>
      <w:r>
        <w:rPr>
          <w:rFonts w:cstheme="minorHAnsi"/>
        </w:rPr>
        <w:t xml:space="preserve">portfólió </w:t>
      </w:r>
      <w:r w:rsidRPr="004B2254">
        <w:rPr>
          <w:rFonts w:cstheme="minorHAnsi"/>
        </w:rPr>
        <w:t>késedelmes</w:t>
      </w:r>
      <w:r>
        <w:rPr>
          <w:rFonts w:cstheme="minorHAnsi"/>
        </w:rPr>
        <w:t xml:space="preserve"> feltöltésére</w:t>
      </w:r>
      <w:r w:rsidRPr="004B2254">
        <w:rPr>
          <w:rFonts w:cstheme="minorHAnsi"/>
        </w:rPr>
        <w:t xml:space="preserve">. A késedelmes </w:t>
      </w:r>
      <w:r>
        <w:rPr>
          <w:rFonts w:cstheme="minorHAnsi"/>
        </w:rPr>
        <w:t xml:space="preserve">leadási </w:t>
      </w:r>
      <w:r w:rsidRPr="004B2254">
        <w:rPr>
          <w:rFonts w:cstheme="minorHAnsi"/>
        </w:rPr>
        <w:t>határidő lejárta után semmilyen körülmények között nincs lehetőség a dolgozat benyújtására és a záróvizsgán történő részvételre.</w:t>
      </w:r>
    </w:p>
    <w:p w14:paraId="4053D9C0" w14:textId="77777777" w:rsidR="00A75D12" w:rsidRPr="00783F3B" w:rsidRDefault="00A75D12" w:rsidP="00B51924">
      <w:pPr>
        <w:pStyle w:val="Cmsor2"/>
      </w:pPr>
      <w:bookmarkStart w:id="37" w:name="_Toc65482288"/>
      <w:r w:rsidRPr="00783F3B">
        <w:t xml:space="preserve">A portfólió értékelése </w:t>
      </w:r>
      <w:proofErr w:type="gramStart"/>
      <w:r w:rsidRPr="00783F3B">
        <w:t>és</w:t>
      </w:r>
      <w:proofErr w:type="gramEnd"/>
      <w:r w:rsidRPr="00783F3B">
        <w:t xml:space="preserve"> védése</w:t>
      </w:r>
      <w:bookmarkEnd w:id="36"/>
      <w:bookmarkEnd w:id="37"/>
    </w:p>
    <w:p w14:paraId="7EBD1050" w14:textId="77777777" w:rsidR="00EE71C8" w:rsidRDefault="00EE71C8" w:rsidP="00EE71C8">
      <w:pPr>
        <w:spacing w:after="118"/>
      </w:pPr>
      <w:r>
        <w:t xml:space="preserve">A portfólió opponense – aki egyben a </w:t>
      </w:r>
      <w:proofErr w:type="gramStart"/>
      <w:r>
        <w:t>konzulens</w:t>
      </w:r>
      <w:proofErr w:type="gramEnd"/>
      <w:r>
        <w:t xml:space="preserve"> is - a portfóliót írásban szövegesen értékeli, javaslatot tesz a portfólió érdemjegyére, és a bírálatát csatolja.  </w:t>
      </w:r>
    </w:p>
    <w:p w14:paraId="3627CA6B" w14:textId="77777777" w:rsidR="00EE71C8" w:rsidRDefault="00EE71C8" w:rsidP="00EE71C8">
      <w:pPr>
        <w:spacing w:after="132"/>
      </w:pPr>
      <w:r>
        <w:t xml:space="preserve">A védés előtt a hallgatók megtekinthetik a bíráló véleményét és kérdéseit. </w:t>
      </w:r>
    </w:p>
    <w:p w14:paraId="2F8D405E" w14:textId="77777777" w:rsidR="00EE71C8" w:rsidRDefault="00EE71C8" w:rsidP="00EE71C8">
      <w:pPr>
        <w:spacing w:after="88"/>
      </w:pPr>
      <w:r>
        <w:t xml:space="preserve">A hallgatónak </w:t>
      </w:r>
      <w:proofErr w:type="gramStart"/>
      <w:r>
        <w:t>a  szakmai</w:t>
      </w:r>
      <w:proofErr w:type="gramEnd"/>
      <w:r>
        <w:t xml:space="preserve"> beszámolót bizottság előtt meg kell védenie. A záróvizsgán biztosítani kell lehetőséget arra, hogy a bizottság által feltett kérdésekre a hallgató választ adjon, és </w:t>
      </w:r>
      <w:proofErr w:type="gramStart"/>
      <w:r>
        <w:t>a  szakmai</w:t>
      </w:r>
      <w:proofErr w:type="gramEnd"/>
      <w:r>
        <w:t xml:space="preserve"> beszámolóban kifejtett álláspontját megvédje.  </w:t>
      </w:r>
    </w:p>
    <w:p w14:paraId="039D3CD6" w14:textId="77777777" w:rsidR="00A75D12" w:rsidRPr="0087219E" w:rsidRDefault="00A75D12" w:rsidP="00A75D12"/>
    <w:p w14:paraId="4D659963" w14:textId="17F36107" w:rsidR="00A75D12" w:rsidRPr="00F64AC4" w:rsidRDefault="00A75D12" w:rsidP="00EE71C8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>
        <w:br w:type="page"/>
      </w:r>
      <w:r w:rsidR="006B48CB">
        <w:rPr>
          <w:b/>
          <w:bCs/>
        </w:rPr>
        <w:lastRenderedPageBreak/>
        <w:t>m</w:t>
      </w:r>
      <w:r w:rsidRPr="00F64AC4">
        <w:rPr>
          <w:b/>
          <w:bCs/>
        </w:rPr>
        <w:t>elléklet</w:t>
      </w:r>
      <w:r w:rsidR="007C487C" w:rsidRPr="00F64AC4">
        <w:rPr>
          <w:b/>
          <w:bCs/>
        </w:rPr>
        <w:t xml:space="preserve">: </w:t>
      </w:r>
      <w:r w:rsidR="006B48CB">
        <w:rPr>
          <w:b/>
          <w:bCs/>
        </w:rPr>
        <w:t>P</w:t>
      </w:r>
      <w:r w:rsidR="007C487C" w:rsidRPr="00F64AC4">
        <w:rPr>
          <w:b/>
          <w:bCs/>
        </w:rPr>
        <w:t>ortfólió borító</w:t>
      </w:r>
    </w:p>
    <w:p w14:paraId="4DBA5AC2" w14:textId="77777777" w:rsidR="00A75D12" w:rsidRDefault="00A75D12" w:rsidP="00A75D12"/>
    <w:p w14:paraId="01389E9F" w14:textId="77777777" w:rsidR="00A75D12" w:rsidRDefault="00A75D12" w:rsidP="00A75D12"/>
    <w:p w14:paraId="7429DA94" w14:textId="77777777" w:rsidR="00A75D12" w:rsidRDefault="00A75D12" w:rsidP="00A75D12"/>
    <w:p w14:paraId="0A801E46" w14:textId="77777777" w:rsidR="00494F78" w:rsidRDefault="00494F78" w:rsidP="00A75D12">
      <w:pPr>
        <w:jc w:val="center"/>
        <w:rPr>
          <w:rFonts w:cstheme="minorHAnsi"/>
        </w:rPr>
      </w:pPr>
      <w:r>
        <w:rPr>
          <w:rFonts w:cstheme="minorHAnsi"/>
        </w:rPr>
        <w:t>Magyar Agrár- és Élettudományi</w:t>
      </w:r>
      <w:r w:rsidRPr="00AF5353">
        <w:rPr>
          <w:rFonts w:cstheme="minorHAnsi"/>
        </w:rPr>
        <w:t xml:space="preserve"> Egyetem </w:t>
      </w:r>
    </w:p>
    <w:p w14:paraId="6DEBE79B" w14:textId="17B891C9" w:rsidR="00A75D12" w:rsidRDefault="007C487C" w:rsidP="00A75D12">
      <w:pPr>
        <w:jc w:val="center"/>
      </w:pPr>
      <w:r>
        <w:t>Károly Róbert</w:t>
      </w:r>
      <w:r w:rsidR="00A75D12">
        <w:t xml:space="preserve"> </w:t>
      </w:r>
      <w:r w:rsidR="000E5B47">
        <w:t>Campus</w:t>
      </w:r>
    </w:p>
    <w:p w14:paraId="0E210F43" w14:textId="2B04EDAA" w:rsidR="00A75D12" w:rsidRDefault="007C487C" w:rsidP="00A75D12">
      <w:pPr>
        <w:jc w:val="center"/>
      </w:pPr>
      <w:r>
        <w:t>…………………..</w:t>
      </w:r>
      <w:r w:rsidR="00A75D12">
        <w:t xml:space="preserve"> Intézete</w:t>
      </w:r>
    </w:p>
    <w:p w14:paraId="25532AD3" w14:textId="77777777" w:rsidR="00A75D12" w:rsidRDefault="00A75D12" w:rsidP="00A75D12">
      <w:pPr>
        <w:jc w:val="center"/>
      </w:pPr>
    </w:p>
    <w:p w14:paraId="029E9DF3" w14:textId="77777777" w:rsidR="00A75D12" w:rsidRDefault="00A75D12" w:rsidP="00A75D12">
      <w:pPr>
        <w:jc w:val="center"/>
      </w:pPr>
    </w:p>
    <w:p w14:paraId="1A1E16B9" w14:textId="77777777" w:rsidR="00A75D12" w:rsidRDefault="00A75D12" w:rsidP="00A75D12">
      <w:pPr>
        <w:jc w:val="center"/>
      </w:pPr>
    </w:p>
    <w:p w14:paraId="0F5A6777" w14:textId="77777777" w:rsidR="00A75D12" w:rsidRDefault="00A75D12" w:rsidP="00A75D12">
      <w:pPr>
        <w:jc w:val="center"/>
      </w:pPr>
    </w:p>
    <w:p w14:paraId="1A4009D0" w14:textId="77777777" w:rsidR="00A75D12" w:rsidRDefault="00A75D12" w:rsidP="00A75D12">
      <w:pPr>
        <w:jc w:val="center"/>
      </w:pPr>
    </w:p>
    <w:p w14:paraId="25C53247" w14:textId="77777777" w:rsidR="00A75D12" w:rsidRDefault="00A75D12" w:rsidP="00A75D12">
      <w:pPr>
        <w:jc w:val="center"/>
      </w:pPr>
    </w:p>
    <w:p w14:paraId="19268CBC" w14:textId="77777777" w:rsidR="00A75D12" w:rsidRDefault="00A75D12" w:rsidP="00A75D12">
      <w:pPr>
        <w:jc w:val="center"/>
      </w:pPr>
    </w:p>
    <w:p w14:paraId="76F1D1F3" w14:textId="77777777" w:rsidR="00A75D12" w:rsidRDefault="00A75D12" w:rsidP="00A75D12"/>
    <w:p w14:paraId="36104652" w14:textId="77777777" w:rsidR="00A75D12" w:rsidRPr="00FF4BE8" w:rsidRDefault="00A75D12" w:rsidP="00A75D12">
      <w:pPr>
        <w:jc w:val="center"/>
        <w:rPr>
          <w:b/>
          <w:sz w:val="36"/>
          <w:szCs w:val="36"/>
        </w:rPr>
      </w:pPr>
      <w:r w:rsidRPr="00FF4BE8">
        <w:rPr>
          <w:b/>
          <w:sz w:val="36"/>
          <w:szCs w:val="36"/>
        </w:rPr>
        <w:t>PORTFÓLIÓ</w:t>
      </w:r>
    </w:p>
    <w:p w14:paraId="2966991F" w14:textId="77777777" w:rsidR="00A75D12" w:rsidRPr="00FF4BE8" w:rsidRDefault="00A75D12" w:rsidP="00A75D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szakmai beszámoló)</w:t>
      </w:r>
    </w:p>
    <w:p w14:paraId="600D123A" w14:textId="77777777" w:rsidR="00A75D12" w:rsidRDefault="00A75D12" w:rsidP="00A75D12">
      <w:pPr>
        <w:jc w:val="center"/>
      </w:pPr>
    </w:p>
    <w:p w14:paraId="70811E59" w14:textId="77777777" w:rsidR="00A75D12" w:rsidRDefault="00A75D12" w:rsidP="00A75D12">
      <w:pPr>
        <w:jc w:val="center"/>
      </w:pPr>
    </w:p>
    <w:p w14:paraId="24763006" w14:textId="77777777" w:rsidR="00A75D12" w:rsidRDefault="00A75D12" w:rsidP="00A75D12">
      <w:pPr>
        <w:jc w:val="center"/>
      </w:pPr>
    </w:p>
    <w:p w14:paraId="651D1B09" w14:textId="77777777" w:rsidR="00A75D12" w:rsidRDefault="00A75D12" w:rsidP="00A75D12">
      <w:pPr>
        <w:jc w:val="center"/>
      </w:pPr>
    </w:p>
    <w:p w14:paraId="28A325B4" w14:textId="77777777" w:rsidR="00A75D12" w:rsidRDefault="00A75D12" w:rsidP="00A75D12">
      <w:pPr>
        <w:jc w:val="center"/>
      </w:pPr>
    </w:p>
    <w:p w14:paraId="15EA206B" w14:textId="77777777" w:rsidR="00A75D12" w:rsidRDefault="00A75D12" w:rsidP="00A75D12">
      <w:pPr>
        <w:jc w:val="center"/>
      </w:pPr>
    </w:p>
    <w:p w14:paraId="51EA5AEC" w14:textId="77777777" w:rsidR="00A75D12" w:rsidRDefault="00A75D12" w:rsidP="00A75D12"/>
    <w:p w14:paraId="26AEF677" w14:textId="77777777" w:rsidR="00A75D12" w:rsidRDefault="00A75D12" w:rsidP="00A75D12">
      <w:pPr>
        <w:jc w:val="center"/>
      </w:pPr>
    </w:p>
    <w:p w14:paraId="2131E7D5" w14:textId="77777777" w:rsidR="00A75D12" w:rsidRDefault="00A75D12" w:rsidP="00A75D12">
      <w:pPr>
        <w:jc w:val="center"/>
      </w:pPr>
      <w:r>
        <w:t>MINTA BÉLA</w:t>
      </w:r>
    </w:p>
    <w:p w14:paraId="12979D7D" w14:textId="77777777" w:rsidR="00A75D12" w:rsidRDefault="00A75D12" w:rsidP="00A75D12">
      <w:pPr>
        <w:jc w:val="center"/>
      </w:pPr>
      <w:r>
        <w:t>NEPTUN KÓD</w:t>
      </w:r>
    </w:p>
    <w:p w14:paraId="5D818658" w14:textId="77777777" w:rsidR="00A75D12" w:rsidRDefault="00A75D12" w:rsidP="00A75D12">
      <w:pPr>
        <w:jc w:val="center"/>
      </w:pPr>
      <w:proofErr w:type="gramStart"/>
      <w:r>
        <w:t>pénzügy</w:t>
      </w:r>
      <w:proofErr w:type="gramEnd"/>
      <w:r>
        <w:t xml:space="preserve"> és számvitel (vállalkozási) felsőoktatási szakképzés</w:t>
      </w:r>
    </w:p>
    <w:p w14:paraId="4D0BD82D" w14:textId="77777777" w:rsidR="00A75D12" w:rsidRDefault="00A75D12" w:rsidP="00A75D12">
      <w:pPr>
        <w:jc w:val="center"/>
      </w:pPr>
    </w:p>
    <w:p w14:paraId="5A711A00" w14:textId="77777777" w:rsidR="00A75D12" w:rsidRDefault="00A75D12" w:rsidP="00A75D12">
      <w:pPr>
        <w:jc w:val="center"/>
      </w:pPr>
    </w:p>
    <w:p w14:paraId="36A5171A" w14:textId="77777777" w:rsidR="00A75D12" w:rsidRDefault="00A75D12" w:rsidP="00A75D12">
      <w:pPr>
        <w:jc w:val="center"/>
      </w:pPr>
    </w:p>
    <w:p w14:paraId="76740B39" w14:textId="77777777" w:rsidR="00A75D12" w:rsidRDefault="00A75D12" w:rsidP="00A75D12">
      <w:pPr>
        <w:jc w:val="center"/>
      </w:pPr>
    </w:p>
    <w:p w14:paraId="5CDF6E2F" w14:textId="77777777" w:rsidR="00A75D12" w:rsidRDefault="00A75D12" w:rsidP="00A75D12">
      <w:pPr>
        <w:jc w:val="center"/>
      </w:pPr>
    </w:p>
    <w:p w14:paraId="0292F13F" w14:textId="77777777" w:rsidR="00A75D12" w:rsidRDefault="00A75D12" w:rsidP="00A75D12">
      <w:pPr>
        <w:jc w:val="center"/>
      </w:pPr>
    </w:p>
    <w:p w14:paraId="5A3DAE24" w14:textId="77777777" w:rsidR="00A75D12" w:rsidRDefault="00A75D12" w:rsidP="00A75D12"/>
    <w:p w14:paraId="0B4E7406" w14:textId="77777777" w:rsidR="00A75D12" w:rsidRDefault="00A75D12" w:rsidP="00A75D12"/>
    <w:p w14:paraId="5BC5C599" w14:textId="77777777" w:rsidR="00A75D12" w:rsidRDefault="00A75D12" w:rsidP="00A75D12"/>
    <w:p w14:paraId="4D3A59FE" w14:textId="77777777" w:rsidR="00A75D12" w:rsidRDefault="00A75D12" w:rsidP="00A75D12">
      <w:pPr>
        <w:jc w:val="right"/>
      </w:pPr>
      <w:proofErr w:type="gramStart"/>
      <w:r>
        <w:t>Konzulens</w:t>
      </w:r>
      <w:proofErr w:type="gramEnd"/>
      <w:r>
        <w:t xml:space="preserve"> neve</w:t>
      </w:r>
    </w:p>
    <w:p w14:paraId="529B5631" w14:textId="77777777" w:rsidR="00A75D12" w:rsidRDefault="00A75D12" w:rsidP="00A75D12">
      <w:pPr>
        <w:jc w:val="right"/>
      </w:pPr>
      <w:proofErr w:type="gramStart"/>
      <w:r>
        <w:t>beosztása</w:t>
      </w:r>
      <w:proofErr w:type="gramEnd"/>
      <w:r>
        <w:t xml:space="preserve"> (pl. egyetemi docens)</w:t>
      </w:r>
    </w:p>
    <w:p w14:paraId="2C466560" w14:textId="77777777" w:rsidR="00A75D12" w:rsidRDefault="00A75D12" w:rsidP="00A75D12"/>
    <w:p w14:paraId="23ABE9F8" w14:textId="77777777" w:rsidR="00A75D12" w:rsidRDefault="00A75D12" w:rsidP="00A75D12"/>
    <w:p w14:paraId="153B9D9F" w14:textId="77777777" w:rsidR="00A75D12" w:rsidRDefault="00A75D12" w:rsidP="00A75D12"/>
    <w:p w14:paraId="2B1A9E07" w14:textId="77777777" w:rsidR="00A75D12" w:rsidRDefault="00A75D12" w:rsidP="00A75D12">
      <w:pPr>
        <w:jc w:val="center"/>
      </w:pPr>
    </w:p>
    <w:p w14:paraId="5B4BF1A6" w14:textId="77777777" w:rsidR="00A75D12" w:rsidRDefault="00A75D12" w:rsidP="00A75D12">
      <w:pPr>
        <w:jc w:val="center"/>
      </w:pPr>
    </w:p>
    <w:p w14:paraId="0B825A1B" w14:textId="77777777" w:rsidR="00A75D12" w:rsidRDefault="00A75D12" w:rsidP="00A75D12">
      <w:pPr>
        <w:jc w:val="center"/>
      </w:pPr>
    </w:p>
    <w:p w14:paraId="2C400C41" w14:textId="2BA4E534" w:rsidR="00AA33DE" w:rsidRDefault="00A75D12" w:rsidP="00AA33DE">
      <w:pPr>
        <w:jc w:val="center"/>
      </w:pPr>
      <w:r>
        <w:t>Gyöngyös, 20</w:t>
      </w:r>
      <w:r w:rsidR="00C709DB">
        <w:t>2</w:t>
      </w:r>
      <w:r w:rsidR="00AA33DE">
        <w:t>1</w:t>
      </w:r>
      <w:r>
        <w:t xml:space="preserve">. </w:t>
      </w:r>
      <w:proofErr w:type="gramStart"/>
      <w:r>
        <w:t>aktuális</w:t>
      </w:r>
      <w:proofErr w:type="gramEnd"/>
      <w:r>
        <w:t xml:space="preserve"> dátum</w:t>
      </w:r>
    </w:p>
    <w:p w14:paraId="6FF9B7FB" w14:textId="77777777" w:rsidR="00AA33DE" w:rsidRDefault="00AA33DE">
      <w:pPr>
        <w:spacing w:after="160"/>
        <w:ind w:left="0" w:right="0" w:firstLine="0"/>
        <w:jc w:val="left"/>
      </w:pPr>
      <w:r>
        <w:br w:type="page"/>
      </w:r>
    </w:p>
    <w:p w14:paraId="454D588F" w14:textId="568DF6FD" w:rsidR="00EE71C8" w:rsidRPr="006B48CB" w:rsidRDefault="00EE71C8" w:rsidP="00AA33DE">
      <w:pPr>
        <w:pStyle w:val="Listaszerbekezds"/>
        <w:numPr>
          <w:ilvl w:val="6"/>
          <w:numId w:val="38"/>
        </w:numPr>
        <w:spacing w:before="100" w:beforeAutospacing="1" w:line="360" w:lineRule="auto"/>
        <w:jc w:val="right"/>
        <w:rPr>
          <w:b/>
        </w:rPr>
      </w:pPr>
      <w:r>
        <w:rPr>
          <w:b/>
        </w:rPr>
        <w:lastRenderedPageBreak/>
        <w:t>m</w:t>
      </w:r>
      <w:r w:rsidRPr="006B48CB">
        <w:rPr>
          <w:b/>
        </w:rPr>
        <w:t>elléklet</w:t>
      </w:r>
      <w:r>
        <w:rPr>
          <w:b/>
        </w:rPr>
        <w:t>: P</w:t>
      </w:r>
      <w:r w:rsidRPr="006B48CB">
        <w:rPr>
          <w:b/>
        </w:rPr>
        <w:t>ortfólió bírálati lap</w:t>
      </w:r>
    </w:p>
    <w:p w14:paraId="434B3419" w14:textId="77777777" w:rsidR="00EE71C8" w:rsidRDefault="00EE71C8" w:rsidP="00EE71C8">
      <w:pPr>
        <w:spacing w:after="200" w:line="276" w:lineRule="auto"/>
        <w:rPr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54"/>
      </w:tblGrid>
      <w:tr w:rsidR="00EE71C8" w14:paraId="79786AE9" w14:textId="77777777" w:rsidTr="009D32D0">
        <w:trPr>
          <w:trHeight w:val="59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8E3B" w14:textId="77777777" w:rsidR="00EE71C8" w:rsidRPr="00BC3691" w:rsidRDefault="00EE71C8" w:rsidP="009D32D0">
            <w:pPr>
              <w:pStyle w:val="Default"/>
              <w:spacing w:before="60" w:after="60" w:line="360" w:lineRule="auto"/>
              <w:jc w:val="center"/>
              <w:rPr>
                <w:b/>
                <w:caps/>
                <w:color w:val="auto"/>
              </w:rPr>
            </w:pPr>
            <w:r w:rsidRPr="00494F78">
              <w:rPr>
                <w:b/>
                <w:bCs/>
                <w:caps/>
                <w:color w:val="auto"/>
              </w:rPr>
              <w:t xml:space="preserve">Magyar Agrár- </w:t>
            </w:r>
            <w:proofErr w:type="gramStart"/>
            <w:r w:rsidRPr="00494F78">
              <w:rPr>
                <w:b/>
                <w:bCs/>
                <w:caps/>
                <w:color w:val="auto"/>
              </w:rPr>
              <w:t>és</w:t>
            </w:r>
            <w:proofErr w:type="gramEnd"/>
            <w:r w:rsidRPr="00494F78">
              <w:rPr>
                <w:b/>
                <w:bCs/>
                <w:caps/>
                <w:color w:val="auto"/>
              </w:rPr>
              <w:t xml:space="preserve"> Élettudományi</w:t>
            </w:r>
            <w:r w:rsidRPr="00AF5353">
              <w:rPr>
                <w:rFonts w:cstheme="minorHAnsi"/>
              </w:rPr>
              <w:t xml:space="preserve"> </w:t>
            </w:r>
            <w:r>
              <w:rPr>
                <w:b/>
                <w:bCs/>
                <w:caps/>
                <w:color w:val="auto"/>
              </w:rPr>
              <w:t>egyetem</w:t>
            </w:r>
          </w:p>
          <w:p w14:paraId="10CF3D89" w14:textId="77777777" w:rsidR="00EE71C8" w:rsidRPr="00184CE6" w:rsidRDefault="00EE71C8" w:rsidP="009D32D0">
            <w:pPr>
              <w:pStyle w:val="Default"/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 xml:space="preserve">portfólió </w:t>
            </w:r>
            <w:r w:rsidRPr="00184CE6">
              <w:rPr>
                <w:caps/>
              </w:rPr>
              <w:t xml:space="preserve">BÍRÁLAT </w:t>
            </w:r>
          </w:p>
        </w:tc>
      </w:tr>
    </w:tbl>
    <w:p w14:paraId="1BAA6B0D" w14:textId="77777777" w:rsidR="00EE71C8" w:rsidRDefault="00EE71C8" w:rsidP="00EE71C8"/>
    <w:p w14:paraId="73D995AE" w14:textId="77777777" w:rsidR="00EE71C8" w:rsidRPr="009762C2" w:rsidRDefault="00EE71C8" w:rsidP="00EE71C8"/>
    <w:p w14:paraId="7D502ABE" w14:textId="77777777" w:rsidR="00EE71C8" w:rsidRPr="003C1BAA" w:rsidRDefault="00EE71C8" w:rsidP="00EE71C8">
      <w:pPr>
        <w:jc w:val="center"/>
        <w:rPr>
          <w:b/>
          <w:szCs w:val="24"/>
        </w:rPr>
      </w:pPr>
      <w:r w:rsidRPr="003C1BAA">
        <w:rPr>
          <w:b/>
          <w:i/>
          <w:szCs w:val="24"/>
        </w:rPr>
        <w:t>………………………………………………….</w:t>
      </w:r>
    </w:p>
    <w:p w14:paraId="0784C904" w14:textId="77777777" w:rsidR="00EE71C8" w:rsidRDefault="00EE71C8" w:rsidP="00EE71C8">
      <w:pPr>
        <w:jc w:val="center"/>
        <w:rPr>
          <w:szCs w:val="24"/>
        </w:rPr>
      </w:pPr>
    </w:p>
    <w:p w14:paraId="0C205A06" w14:textId="77777777" w:rsidR="00EE71C8" w:rsidRPr="003C1BAA" w:rsidRDefault="00EE71C8" w:rsidP="00EE71C8">
      <w:pPr>
        <w:jc w:val="center"/>
        <w:rPr>
          <w:szCs w:val="24"/>
        </w:rPr>
      </w:pPr>
      <w:proofErr w:type="gramStart"/>
      <w:r w:rsidRPr="00A637EC">
        <w:rPr>
          <w:szCs w:val="24"/>
        </w:rPr>
        <w:t>hallgató</w:t>
      </w:r>
      <w:proofErr w:type="gramEnd"/>
      <w:r>
        <w:rPr>
          <w:b/>
          <w:szCs w:val="24"/>
        </w:rPr>
        <w:t xml:space="preserve"> </w:t>
      </w:r>
      <w:r w:rsidRPr="003C1BAA">
        <w:rPr>
          <w:szCs w:val="24"/>
        </w:rPr>
        <w:t>portfólió</w:t>
      </w:r>
      <w:r>
        <w:rPr>
          <w:szCs w:val="24"/>
        </w:rPr>
        <w:t>járól</w:t>
      </w:r>
    </w:p>
    <w:p w14:paraId="502A5B2A" w14:textId="77777777" w:rsidR="00EE71C8" w:rsidRPr="009E4DDC" w:rsidRDefault="00EE71C8" w:rsidP="00EE71C8">
      <w:pPr>
        <w:tabs>
          <w:tab w:val="left" w:pos="5479"/>
        </w:tabs>
        <w:rPr>
          <w:szCs w:val="24"/>
        </w:rPr>
      </w:pPr>
      <w:r w:rsidRPr="00A637EC">
        <w:rPr>
          <w:szCs w:val="24"/>
        </w:rPr>
        <w:tab/>
      </w:r>
    </w:p>
    <w:p w14:paraId="03F842F0" w14:textId="77777777" w:rsidR="00EE71C8" w:rsidRPr="009E4DDC" w:rsidRDefault="00EE71C8" w:rsidP="00EE71C8">
      <w:pPr>
        <w:jc w:val="center"/>
        <w:rPr>
          <w:szCs w:val="24"/>
        </w:rPr>
      </w:pPr>
      <w:r w:rsidRPr="00A637EC">
        <w:rPr>
          <w:b/>
          <w:szCs w:val="24"/>
        </w:rPr>
        <w:br/>
      </w:r>
    </w:p>
    <w:p w14:paraId="662C9B25" w14:textId="77777777" w:rsidR="00EE71C8" w:rsidRDefault="00EE71C8" w:rsidP="00EE71C8">
      <w:pPr>
        <w:numPr>
          <w:ilvl w:val="0"/>
          <w:numId w:val="23"/>
        </w:numPr>
        <w:spacing w:after="0" w:line="240" w:lineRule="auto"/>
        <w:ind w:right="0"/>
        <w:rPr>
          <w:b/>
          <w:szCs w:val="24"/>
        </w:rPr>
      </w:pPr>
      <w:r>
        <w:rPr>
          <w:b/>
          <w:szCs w:val="24"/>
        </w:rPr>
        <w:t xml:space="preserve">A </w:t>
      </w:r>
      <w:r w:rsidRPr="00674D32">
        <w:rPr>
          <w:b/>
          <w:szCs w:val="24"/>
          <w:u w:val="single"/>
        </w:rPr>
        <w:t>szakmai beszámoló</w:t>
      </w:r>
      <w:r w:rsidRPr="00A637EC">
        <w:rPr>
          <w:b/>
          <w:szCs w:val="24"/>
        </w:rPr>
        <w:t xml:space="preserve"> tartalmi vonatkozásainak értékelése</w:t>
      </w:r>
      <w:r>
        <w:rPr>
          <w:b/>
          <w:szCs w:val="24"/>
        </w:rPr>
        <w:t xml:space="preserve"> (</w:t>
      </w:r>
      <w:r w:rsidRPr="00C32E3A">
        <w:rPr>
          <w:b/>
          <w:szCs w:val="24"/>
        </w:rPr>
        <w:t xml:space="preserve">elemző részek </w:t>
      </w:r>
      <w:r>
        <w:rPr>
          <w:b/>
          <w:szCs w:val="24"/>
        </w:rPr>
        <w:t xml:space="preserve">megjelenése, arányos felépítés, a felvetett </w:t>
      </w:r>
      <w:proofErr w:type="gramStart"/>
      <w:r>
        <w:rPr>
          <w:b/>
          <w:szCs w:val="24"/>
        </w:rPr>
        <w:t>problémák</w:t>
      </w:r>
      <w:proofErr w:type="gramEnd"/>
      <w:r>
        <w:rPr>
          <w:b/>
          <w:szCs w:val="24"/>
        </w:rPr>
        <w:t xml:space="preserve"> vizsgálata)</w:t>
      </w:r>
    </w:p>
    <w:p w14:paraId="5848CFDA" w14:textId="77777777" w:rsidR="00EE71C8" w:rsidRPr="009E4DDC" w:rsidRDefault="00EE71C8" w:rsidP="00EE71C8">
      <w:pPr>
        <w:ind w:left="502"/>
        <w:rPr>
          <w:b/>
          <w:szCs w:val="24"/>
        </w:rPr>
      </w:pPr>
    </w:p>
    <w:p w14:paraId="7C5AD03C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42F3792B" w14:textId="77777777" w:rsidR="00EE71C8" w:rsidRPr="009E4DDC" w:rsidRDefault="00EE71C8" w:rsidP="00EE71C8">
      <w:pPr>
        <w:rPr>
          <w:b/>
          <w:i/>
          <w:szCs w:val="24"/>
        </w:rPr>
      </w:pPr>
    </w:p>
    <w:p w14:paraId="117C4BB4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6870ED23" w14:textId="77777777" w:rsidR="00EE71C8" w:rsidRPr="009E4DDC" w:rsidRDefault="00EE71C8" w:rsidP="00EE71C8">
      <w:pPr>
        <w:rPr>
          <w:b/>
          <w:i/>
          <w:szCs w:val="24"/>
        </w:rPr>
      </w:pPr>
    </w:p>
    <w:p w14:paraId="4F46531F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7EFAC52" w14:textId="77777777" w:rsidR="00EE71C8" w:rsidRPr="009E4DDC" w:rsidRDefault="00EE71C8" w:rsidP="00EE71C8">
      <w:pPr>
        <w:rPr>
          <w:b/>
          <w:i/>
          <w:szCs w:val="24"/>
        </w:rPr>
      </w:pPr>
    </w:p>
    <w:p w14:paraId="20B29A63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7ED97E36" w14:textId="77777777" w:rsidR="00EE71C8" w:rsidRPr="009E4DDC" w:rsidRDefault="00EE71C8" w:rsidP="00EE71C8">
      <w:pPr>
        <w:rPr>
          <w:b/>
          <w:i/>
          <w:szCs w:val="24"/>
        </w:rPr>
      </w:pPr>
    </w:p>
    <w:p w14:paraId="78CBCAEF" w14:textId="77777777" w:rsidR="00EE71C8" w:rsidRPr="009E4DDC" w:rsidRDefault="00EE71C8" w:rsidP="00EE71C8">
      <w:pPr>
        <w:numPr>
          <w:ilvl w:val="0"/>
          <w:numId w:val="23"/>
        </w:numPr>
        <w:spacing w:after="0" w:line="240" w:lineRule="auto"/>
        <w:ind w:right="0"/>
        <w:rPr>
          <w:b/>
          <w:szCs w:val="24"/>
        </w:rPr>
      </w:pPr>
      <w:r>
        <w:rPr>
          <w:b/>
          <w:szCs w:val="24"/>
        </w:rPr>
        <w:t xml:space="preserve">A </w:t>
      </w:r>
      <w:r w:rsidRPr="00674D32">
        <w:rPr>
          <w:b/>
          <w:szCs w:val="24"/>
          <w:u w:val="single"/>
        </w:rPr>
        <w:t>szakmai beszámoló</w:t>
      </w:r>
      <w:r>
        <w:rPr>
          <w:b/>
          <w:szCs w:val="24"/>
        </w:rPr>
        <w:t xml:space="preserve"> </w:t>
      </w:r>
      <w:r w:rsidRPr="00C32E3A">
        <w:rPr>
          <w:b/>
          <w:szCs w:val="24"/>
        </w:rPr>
        <w:t>gyakorlatiassága</w:t>
      </w:r>
      <w:r>
        <w:rPr>
          <w:b/>
          <w:szCs w:val="24"/>
        </w:rPr>
        <w:t xml:space="preserve"> (</w:t>
      </w:r>
      <w:r w:rsidRPr="00C32E3A">
        <w:rPr>
          <w:b/>
          <w:szCs w:val="24"/>
        </w:rPr>
        <w:t>megfelelő mennyiségű és minőségű adatfelhasználás</w:t>
      </w:r>
      <w:r>
        <w:rPr>
          <w:b/>
          <w:szCs w:val="24"/>
        </w:rPr>
        <w:t xml:space="preserve">, </w:t>
      </w:r>
      <w:r w:rsidRPr="00674D32">
        <w:rPr>
          <w:b/>
          <w:szCs w:val="24"/>
        </w:rPr>
        <w:t>egyéni munka megnyilvánulása</w:t>
      </w:r>
      <w:r>
        <w:rPr>
          <w:b/>
          <w:szCs w:val="24"/>
        </w:rPr>
        <w:t>)</w:t>
      </w:r>
    </w:p>
    <w:p w14:paraId="3D3533A0" w14:textId="77777777" w:rsidR="00EE71C8" w:rsidRPr="009762C2" w:rsidRDefault="00EE71C8" w:rsidP="00EE71C8">
      <w:pPr>
        <w:rPr>
          <w:i/>
        </w:rPr>
      </w:pPr>
    </w:p>
    <w:p w14:paraId="3D0A6441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2B4F75D" w14:textId="77777777" w:rsidR="00EE71C8" w:rsidRPr="009E4DDC" w:rsidRDefault="00EE71C8" w:rsidP="00EE71C8">
      <w:pPr>
        <w:rPr>
          <w:b/>
          <w:i/>
          <w:szCs w:val="24"/>
        </w:rPr>
      </w:pPr>
    </w:p>
    <w:p w14:paraId="03829E41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44FDD391" w14:textId="77777777" w:rsidR="00EE71C8" w:rsidRPr="009E4DDC" w:rsidRDefault="00EE71C8" w:rsidP="00EE71C8">
      <w:pPr>
        <w:rPr>
          <w:b/>
          <w:i/>
          <w:szCs w:val="24"/>
        </w:rPr>
      </w:pPr>
    </w:p>
    <w:p w14:paraId="58AA451B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1729F813" w14:textId="77777777" w:rsidR="00EE71C8" w:rsidRPr="00184CE6" w:rsidRDefault="00EE71C8" w:rsidP="00EE71C8">
      <w:pPr>
        <w:rPr>
          <w:b/>
        </w:rPr>
      </w:pPr>
    </w:p>
    <w:p w14:paraId="401EAD85" w14:textId="77777777" w:rsidR="00EE71C8" w:rsidRPr="00184CE6" w:rsidRDefault="00EE71C8" w:rsidP="00EE71C8">
      <w:pPr>
        <w:rPr>
          <w:b/>
        </w:rPr>
      </w:pPr>
    </w:p>
    <w:p w14:paraId="73F39F21" w14:textId="77777777" w:rsidR="00EE71C8" w:rsidRDefault="00EE71C8" w:rsidP="00EE71C8">
      <w:pPr>
        <w:numPr>
          <w:ilvl w:val="0"/>
          <w:numId w:val="23"/>
        </w:numPr>
        <w:spacing w:after="0" w:line="240" w:lineRule="auto"/>
        <w:ind w:right="0"/>
        <w:jc w:val="left"/>
        <w:rPr>
          <w:b/>
          <w:szCs w:val="24"/>
        </w:rPr>
      </w:pPr>
      <w:r w:rsidRPr="005D0388">
        <w:rPr>
          <w:b/>
          <w:szCs w:val="24"/>
        </w:rPr>
        <w:t xml:space="preserve">A </w:t>
      </w:r>
      <w:r w:rsidRPr="00674D32">
        <w:rPr>
          <w:b/>
          <w:szCs w:val="24"/>
          <w:u w:val="single"/>
        </w:rPr>
        <w:t>szakmai beszámoló</w:t>
      </w:r>
      <w:r>
        <w:rPr>
          <w:b/>
          <w:szCs w:val="24"/>
        </w:rPr>
        <w:t xml:space="preserve"> </w:t>
      </w:r>
      <w:r w:rsidRPr="005D0388">
        <w:rPr>
          <w:b/>
          <w:szCs w:val="24"/>
        </w:rPr>
        <w:t xml:space="preserve">formai megoldásának értékelése </w:t>
      </w:r>
      <w:r>
        <w:rPr>
          <w:b/>
          <w:szCs w:val="24"/>
        </w:rPr>
        <w:t>(</w:t>
      </w:r>
      <w:r w:rsidRPr="00674D32">
        <w:rPr>
          <w:b/>
          <w:szCs w:val="24"/>
        </w:rPr>
        <w:t xml:space="preserve">érthető, szakmailag </w:t>
      </w:r>
      <w:proofErr w:type="gramStart"/>
      <w:r w:rsidRPr="00674D32">
        <w:rPr>
          <w:b/>
          <w:szCs w:val="24"/>
        </w:rPr>
        <w:t>korrekt</w:t>
      </w:r>
      <w:proofErr w:type="gramEnd"/>
      <w:r w:rsidRPr="00674D32">
        <w:rPr>
          <w:b/>
          <w:szCs w:val="24"/>
        </w:rPr>
        <w:t xml:space="preserve"> megfogalmazás</w:t>
      </w:r>
      <w:r>
        <w:rPr>
          <w:b/>
          <w:szCs w:val="24"/>
        </w:rPr>
        <w:t>, formai követelményeknek való megfelelés)</w:t>
      </w:r>
    </w:p>
    <w:p w14:paraId="642CB0B1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2183724F" w14:textId="77777777" w:rsidR="00EE71C8" w:rsidRPr="009E4DDC" w:rsidRDefault="00EE71C8" w:rsidP="00EE71C8">
      <w:pPr>
        <w:rPr>
          <w:b/>
          <w:i/>
          <w:szCs w:val="24"/>
        </w:rPr>
      </w:pPr>
    </w:p>
    <w:p w14:paraId="4AC50BC7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0461AB49" w14:textId="77777777" w:rsidR="00EE71C8" w:rsidRPr="009E4DDC" w:rsidRDefault="00EE71C8" w:rsidP="00EE71C8">
      <w:pPr>
        <w:rPr>
          <w:b/>
          <w:i/>
          <w:szCs w:val="24"/>
        </w:rPr>
      </w:pPr>
    </w:p>
    <w:p w14:paraId="31F4C8C4" w14:textId="77777777" w:rsidR="00EE71C8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16C6D85A" w14:textId="77777777" w:rsidR="00EE71C8" w:rsidRPr="009E4DDC" w:rsidRDefault="00EE71C8" w:rsidP="00EE71C8">
      <w:pPr>
        <w:rPr>
          <w:b/>
          <w:i/>
          <w:szCs w:val="24"/>
        </w:rPr>
      </w:pPr>
    </w:p>
    <w:p w14:paraId="6566C3AB" w14:textId="77777777" w:rsidR="00EE71C8" w:rsidRDefault="00EE71C8" w:rsidP="00EE71C8">
      <w:pPr>
        <w:pStyle w:val="Szvegtrzs2"/>
        <w:numPr>
          <w:ilvl w:val="0"/>
          <w:numId w:val="2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Pr="00674D32">
        <w:rPr>
          <w:b/>
          <w:sz w:val="24"/>
          <w:szCs w:val="24"/>
          <w:u w:val="single"/>
        </w:rPr>
        <w:t>portfólió egyéb elemeinek</w:t>
      </w:r>
      <w:r w:rsidRPr="00A637EC">
        <w:rPr>
          <w:b/>
          <w:sz w:val="24"/>
          <w:szCs w:val="24"/>
        </w:rPr>
        <w:t xml:space="preserve"> értékelése</w:t>
      </w:r>
      <w:r>
        <w:rPr>
          <w:b/>
          <w:sz w:val="24"/>
          <w:szCs w:val="24"/>
        </w:rPr>
        <w:t xml:space="preserve"> (IKT </w:t>
      </w:r>
      <w:proofErr w:type="gramStart"/>
      <w:r>
        <w:rPr>
          <w:b/>
          <w:sz w:val="24"/>
          <w:szCs w:val="24"/>
        </w:rPr>
        <w:t>kompetenciák</w:t>
      </w:r>
      <w:proofErr w:type="gramEnd"/>
      <w:r>
        <w:rPr>
          <w:b/>
          <w:sz w:val="24"/>
          <w:szCs w:val="24"/>
        </w:rPr>
        <w:t xml:space="preserve"> megjelenése, elemző anyag(ok) kidolgozása)</w:t>
      </w:r>
    </w:p>
    <w:p w14:paraId="326D6232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295CE14C" w14:textId="77777777" w:rsidR="00EE71C8" w:rsidRPr="009E4DDC" w:rsidRDefault="00EE71C8" w:rsidP="00EE71C8">
      <w:pPr>
        <w:rPr>
          <w:b/>
          <w:i/>
          <w:szCs w:val="24"/>
        </w:rPr>
      </w:pPr>
    </w:p>
    <w:p w14:paraId="6B3BDEDF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72E20F0A" w14:textId="77777777" w:rsidR="00EE71C8" w:rsidRPr="009E4DDC" w:rsidRDefault="00EE71C8" w:rsidP="00EE71C8">
      <w:pPr>
        <w:rPr>
          <w:b/>
          <w:i/>
          <w:szCs w:val="24"/>
        </w:rPr>
      </w:pPr>
    </w:p>
    <w:p w14:paraId="6567E08D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D1E6D0B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734A2771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7ED82231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44A4B3A7" w14:textId="77777777" w:rsidR="00EE71C8" w:rsidRPr="005D0388" w:rsidRDefault="00EE71C8" w:rsidP="00EE71C8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360" w:right="0" w:hanging="218"/>
        <w:jc w:val="left"/>
        <w:rPr>
          <w:b/>
          <w:szCs w:val="24"/>
        </w:rPr>
      </w:pPr>
      <w:r w:rsidRPr="005D0388">
        <w:rPr>
          <w:b/>
          <w:szCs w:val="24"/>
        </w:rPr>
        <w:t>Egyéb megjegyzések</w:t>
      </w:r>
    </w:p>
    <w:p w14:paraId="7D8CDF43" w14:textId="77777777" w:rsidR="00EE71C8" w:rsidRPr="009762C2" w:rsidRDefault="00EE71C8" w:rsidP="00EE71C8">
      <w:pPr>
        <w:rPr>
          <w:i/>
        </w:rPr>
      </w:pPr>
    </w:p>
    <w:p w14:paraId="205E0620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21DCBF8" w14:textId="77777777" w:rsidR="00EE71C8" w:rsidRPr="009E4DDC" w:rsidRDefault="00EE71C8" w:rsidP="00EE71C8">
      <w:pPr>
        <w:rPr>
          <w:b/>
          <w:i/>
          <w:szCs w:val="24"/>
        </w:rPr>
      </w:pPr>
    </w:p>
    <w:p w14:paraId="5C26DAD5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59A6133D" w14:textId="77777777" w:rsidR="00EE71C8" w:rsidRPr="009E4DDC" w:rsidRDefault="00EE71C8" w:rsidP="00EE71C8">
      <w:pPr>
        <w:rPr>
          <w:b/>
          <w:i/>
          <w:szCs w:val="24"/>
        </w:rPr>
      </w:pPr>
    </w:p>
    <w:p w14:paraId="533D00A6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664EB2F3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7433FB87" w14:textId="77777777" w:rsidR="00EE71C8" w:rsidRDefault="00EE71C8" w:rsidP="00EE71C8">
      <w:pPr>
        <w:pStyle w:val="Szvegtrzs2"/>
        <w:spacing w:line="240" w:lineRule="auto"/>
        <w:rPr>
          <w:b/>
        </w:rPr>
      </w:pPr>
    </w:p>
    <w:p w14:paraId="09454F6D" w14:textId="77777777" w:rsidR="00EE71C8" w:rsidRDefault="00EE71C8" w:rsidP="00EE71C8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 w:right="0"/>
        <w:jc w:val="left"/>
        <w:rPr>
          <w:b/>
          <w:szCs w:val="24"/>
        </w:rPr>
      </w:pPr>
      <w:r w:rsidRPr="005D0388">
        <w:rPr>
          <w:b/>
          <w:szCs w:val="24"/>
        </w:rPr>
        <w:t>A jelölt által megválaszolandó kérdések</w:t>
      </w:r>
    </w:p>
    <w:p w14:paraId="4304B2EF" w14:textId="77777777" w:rsidR="00EE71C8" w:rsidRPr="005D0388" w:rsidRDefault="00EE71C8" w:rsidP="00EE71C8">
      <w:pPr>
        <w:ind w:left="360"/>
        <w:rPr>
          <w:b/>
          <w:szCs w:val="24"/>
        </w:rPr>
      </w:pPr>
    </w:p>
    <w:p w14:paraId="2651465B" w14:textId="77777777" w:rsidR="00EE71C8" w:rsidRPr="009E4DDC" w:rsidRDefault="00EE71C8" w:rsidP="00EE71C8">
      <w:pPr>
        <w:rPr>
          <w:b/>
          <w:i/>
          <w:szCs w:val="24"/>
        </w:rPr>
      </w:pPr>
      <w:r>
        <w:rPr>
          <w:b/>
          <w:i/>
          <w:szCs w:val="24"/>
        </w:rPr>
        <w:t xml:space="preserve">1. </w:t>
      </w: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1704C822" w14:textId="77777777" w:rsidR="00EE71C8" w:rsidRPr="009E4DDC" w:rsidRDefault="00EE71C8" w:rsidP="00EE71C8">
      <w:pPr>
        <w:rPr>
          <w:b/>
          <w:i/>
          <w:szCs w:val="24"/>
        </w:rPr>
      </w:pPr>
    </w:p>
    <w:p w14:paraId="2D7E873C" w14:textId="77777777" w:rsidR="00EE71C8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  <w:r>
        <w:rPr>
          <w:b/>
          <w:i/>
          <w:szCs w:val="24"/>
        </w:rPr>
        <w:t>….</w:t>
      </w:r>
    </w:p>
    <w:p w14:paraId="6A16DC31" w14:textId="77777777" w:rsidR="00EE71C8" w:rsidRPr="009E4DDC" w:rsidRDefault="00EE71C8" w:rsidP="00EE71C8">
      <w:pPr>
        <w:rPr>
          <w:b/>
          <w:i/>
          <w:szCs w:val="24"/>
        </w:rPr>
      </w:pPr>
    </w:p>
    <w:p w14:paraId="0A0A2403" w14:textId="77777777" w:rsidR="00EE71C8" w:rsidRPr="009E4DDC" w:rsidRDefault="00EE71C8" w:rsidP="00EE71C8">
      <w:pPr>
        <w:rPr>
          <w:b/>
          <w:i/>
          <w:szCs w:val="24"/>
        </w:rPr>
      </w:pPr>
      <w:r>
        <w:rPr>
          <w:b/>
          <w:i/>
          <w:szCs w:val="24"/>
        </w:rPr>
        <w:t xml:space="preserve">2. </w:t>
      </w:r>
      <w:r w:rsidRPr="00A637EC">
        <w:rPr>
          <w:b/>
          <w:i/>
          <w:szCs w:val="24"/>
        </w:rPr>
        <w:t>………………………………………………………………………………………………</w:t>
      </w:r>
    </w:p>
    <w:p w14:paraId="42144342" w14:textId="77777777" w:rsidR="00EE71C8" w:rsidRPr="009E4DDC" w:rsidRDefault="00EE71C8" w:rsidP="00EE71C8">
      <w:pPr>
        <w:rPr>
          <w:b/>
          <w:i/>
          <w:szCs w:val="24"/>
        </w:rPr>
      </w:pPr>
    </w:p>
    <w:p w14:paraId="1E650F59" w14:textId="77777777" w:rsidR="00EE71C8" w:rsidRPr="009E4DDC" w:rsidRDefault="00EE71C8" w:rsidP="00EE71C8">
      <w:pPr>
        <w:rPr>
          <w:b/>
          <w:i/>
          <w:szCs w:val="24"/>
        </w:rPr>
      </w:pPr>
      <w:r w:rsidRPr="00A637EC">
        <w:rPr>
          <w:b/>
          <w:i/>
          <w:szCs w:val="24"/>
        </w:rPr>
        <w:t>………………………………………………………………………………………………</w:t>
      </w:r>
      <w:r>
        <w:rPr>
          <w:b/>
          <w:i/>
          <w:szCs w:val="24"/>
        </w:rPr>
        <w:t>…</w:t>
      </w:r>
    </w:p>
    <w:p w14:paraId="260A910A" w14:textId="77777777" w:rsidR="00EE71C8" w:rsidRPr="009762C2" w:rsidRDefault="00EE71C8" w:rsidP="00EE71C8">
      <w:pPr>
        <w:pStyle w:val="Szvegtrzs2"/>
        <w:spacing w:after="0" w:line="240" w:lineRule="auto"/>
        <w:rPr>
          <w:b/>
          <w:i/>
        </w:rPr>
      </w:pPr>
    </w:p>
    <w:p w14:paraId="7E6AFFF3" w14:textId="77777777" w:rsidR="00EE71C8" w:rsidRPr="009762C2" w:rsidRDefault="00EE71C8" w:rsidP="00EE71C8">
      <w:pPr>
        <w:pStyle w:val="Szvegtrzs2"/>
        <w:spacing w:line="240" w:lineRule="auto"/>
        <w:rPr>
          <w:b/>
          <w:i/>
        </w:rPr>
      </w:pPr>
    </w:p>
    <w:p w14:paraId="69EA0CE1" w14:textId="77777777" w:rsidR="00EE71C8" w:rsidRPr="005D0388" w:rsidRDefault="00EE71C8" w:rsidP="00EE71C8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 w:right="0"/>
        <w:jc w:val="left"/>
        <w:rPr>
          <w:b/>
          <w:szCs w:val="24"/>
        </w:rPr>
      </w:pPr>
      <w:r w:rsidRPr="005D0388">
        <w:rPr>
          <w:b/>
          <w:szCs w:val="24"/>
        </w:rPr>
        <w:t>Javasolt érdemjegy</w:t>
      </w:r>
      <w:r>
        <w:rPr>
          <w:b/>
          <w:szCs w:val="24"/>
        </w:rPr>
        <w:t xml:space="preserve">: </w:t>
      </w:r>
    </w:p>
    <w:p w14:paraId="52FCFA77" w14:textId="77777777" w:rsidR="00EE71C8" w:rsidRPr="009762C2" w:rsidRDefault="00EE71C8" w:rsidP="00EE71C8">
      <w:pPr>
        <w:pStyle w:val="Szvegtrzs2"/>
        <w:spacing w:after="0" w:line="240" w:lineRule="auto"/>
      </w:pPr>
    </w:p>
    <w:p w14:paraId="4E218231" w14:textId="77777777" w:rsidR="00EE71C8" w:rsidRDefault="00EE71C8" w:rsidP="00EE71C8">
      <w:pPr>
        <w:pStyle w:val="Szvegtrzs2"/>
        <w:spacing w:after="0" w:line="240" w:lineRule="auto"/>
        <w:rPr>
          <w:b/>
        </w:rPr>
      </w:pPr>
    </w:p>
    <w:p w14:paraId="768C7F45" w14:textId="77777777" w:rsidR="00EE71C8" w:rsidRDefault="00EE71C8" w:rsidP="00EE71C8">
      <w:pPr>
        <w:pStyle w:val="Szvegtrzs2"/>
        <w:spacing w:after="0" w:line="240" w:lineRule="auto"/>
        <w:rPr>
          <w:b/>
        </w:rPr>
      </w:pPr>
    </w:p>
    <w:p w14:paraId="06FB625F" w14:textId="77777777" w:rsidR="00EE71C8" w:rsidRPr="00881348" w:rsidRDefault="00EE71C8" w:rsidP="00EE71C8">
      <w:pPr>
        <w:pStyle w:val="Szvegtrzs2"/>
        <w:spacing w:after="0" w:line="240" w:lineRule="auto"/>
        <w:rPr>
          <w:b/>
        </w:rPr>
      </w:pPr>
    </w:p>
    <w:p w14:paraId="74F983FE" w14:textId="7D9A800E" w:rsidR="00EE71C8" w:rsidRPr="00674D32" w:rsidRDefault="00EE71C8" w:rsidP="00EE71C8">
      <w:pPr>
        <w:pStyle w:val="Szvegtrzs2"/>
        <w:spacing w:line="240" w:lineRule="auto"/>
        <w:rPr>
          <w:sz w:val="24"/>
          <w:szCs w:val="24"/>
        </w:rPr>
      </w:pPr>
      <w:r w:rsidRPr="00674D3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A33DE">
        <w:rPr>
          <w:sz w:val="24"/>
          <w:szCs w:val="24"/>
        </w:rPr>
        <w:t>1</w:t>
      </w:r>
      <w:r w:rsidRPr="00674D32">
        <w:rPr>
          <w:sz w:val="24"/>
          <w:szCs w:val="24"/>
        </w:rPr>
        <w:t>………………………….</w:t>
      </w:r>
    </w:p>
    <w:p w14:paraId="23498AEE" w14:textId="77777777" w:rsidR="00EE71C8" w:rsidRPr="009762C2" w:rsidRDefault="00EE71C8" w:rsidP="00EE71C8">
      <w:pPr>
        <w:pStyle w:val="Szvegtrzs2"/>
        <w:spacing w:line="240" w:lineRule="auto"/>
      </w:pPr>
    </w:p>
    <w:p w14:paraId="5763966A" w14:textId="77777777" w:rsidR="00EE71C8" w:rsidRPr="00674D32" w:rsidRDefault="00EE71C8" w:rsidP="00EE71C8">
      <w:pPr>
        <w:pStyle w:val="Szvegtrzs2"/>
        <w:spacing w:line="240" w:lineRule="auto"/>
        <w:rPr>
          <w:sz w:val="24"/>
          <w:szCs w:val="24"/>
        </w:rPr>
      </w:pP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</w:r>
      <w:r w:rsidRPr="00674D32">
        <w:rPr>
          <w:sz w:val="24"/>
          <w:szCs w:val="24"/>
        </w:rPr>
        <w:tab/>
        <w:t xml:space="preserve">  </w:t>
      </w:r>
      <w:r w:rsidRPr="00674D32">
        <w:rPr>
          <w:sz w:val="24"/>
          <w:szCs w:val="24"/>
        </w:rPr>
        <w:tab/>
        <w:t xml:space="preserve">  </w:t>
      </w:r>
      <w:r w:rsidRPr="00674D32">
        <w:rPr>
          <w:sz w:val="24"/>
          <w:szCs w:val="24"/>
        </w:rPr>
        <w:tab/>
        <w:t xml:space="preserve"> </w:t>
      </w:r>
      <w:r w:rsidRPr="00674D32">
        <w:rPr>
          <w:sz w:val="24"/>
          <w:szCs w:val="24"/>
        </w:rPr>
        <w:tab/>
      </w:r>
    </w:p>
    <w:p w14:paraId="228E4510" w14:textId="77777777" w:rsidR="00EE71C8" w:rsidRPr="00674D32" w:rsidRDefault="00EE71C8" w:rsidP="00EE71C8">
      <w:pPr>
        <w:pStyle w:val="Szvegtrzs2"/>
        <w:spacing w:line="240" w:lineRule="auto"/>
        <w:ind w:left="5664" w:firstLine="708"/>
        <w:rPr>
          <w:sz w:val="24"/>
          <w:szCs w:val="24"/>
        </w:rPr>
      </w:pPr>
      <w:r w:rsidRPr="00674D32">
        <w:rPr>
          <w:sz w:val="24"/>
          <w:szCs w:val="24"/>
        </w:rPr>
        <w:t>…………………………</w:t>
      </w:r>
    </w:p>
    <w:p w14:paraId="46FC4783" w14:textId="77777777" w:rsidR="00EE71C8" w:rsidRPr="00674D32" w:rsidRDefault="00EE71C8" w:rsidP="00EE71C8">
      <w:pPr>
        <w:pStyle w:val="Szvegtrzs2"/>
        <w:spacing w:line="240" w:lineRule="auto"/>
        <w:ind w:left="6372"/>
        <w:rPr>
          <w:sz w:val="24"/>
          <w:szCs w:val="24"/>
        </w:rPr>
      </w:pPr>
      <w:proofErr w:type="gramStart"/>
      <w:r>
        <w:rPr>
          <w:sz w:val="24"/>
          <w:szCs w:val="24"/>
        </w:rPr>
        <w:t>Konzulen</w:t>
      </w:r>
      <w:r w:rsidRPr="00674D32">
        <w:rPr>
          <w:sz w:val="24"/>
          <w:szCs w:val="24"/>
        </w:rPr>
        <w:t>s</w:t>
      </w:r>
      <w:proofErr w:type="gramEnd"/>
      <w:r w:rsidRPr="00674D32">
        <w:rPr>
          <w:sz w:val="24"/>
          <w:szCs w:val="24"/>
        </w:rPr>
        <w:t xml:space="preserve"> aláírás</w:t>
      </w:r>
    </w:p>
    <w:p w14:paraId="23EC2F36" w14:textId="332E5943" w:rsidR="00AA33DE" w:rsidRDefault="00EE71C8">
      <w:pPr>
        <w:spacing w:after="160"/>
        <w:ind w:left="0" w:right="0" w:firstLine="0"/>
        <w:jc w:val="left"/>
      </w:pPr>
      <w:r>
        <w:br w:type="page"/>
      </w:r>
    </w:p>
    <w:p w14:paraId="388B16D5" w14:textId="17E78C35" w:rsidR="007C487C" w:rsidRPr="006B48CB" w:rsidRDefault="006B48CB" w:rsidP="00EE71C8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>
        <w:rPr>
          <w:b/>
          <w:bCs/>
        </w:rPr>
        <w:lastRenderedPageBreak/>
        <w:t>m</w:t>
      </w:r>
      <w:r w:rsidR="007C487C" w:rsidRPr="006B48CB">
        <w:rPr>
          <w:b/>
          <w:bCs/>
        </w:rPr>
        <w:t>elléklet</w:t>
      </w:r>
      <w:r w:rsidRPr="006B48CB">
        <w:rPr>
          <w:b/>
          <w:bCs/>
        </w:rPr>
        <w:t>:</w:t>
      </w:r>
      <w:r w:rsidR="007C487C" w:rsidRPr="006B48CB">
        <w:rPr>
          <w:b/>
          <w:bCs/>
        </w:rPr>
        <w:t xml:space="preserve"> </w:t>
      </w:r>
      <w:r>
        <w:rPr>
          <w:b/>
          <w:bCs/>
        </w:rPr>
        <w:t>S</w:t>
      </w:r>
      <w:r w:rsidR="007C487C" w:rsidRPr="006B48CB">
        <w:rPr>
          <w:b/>
          <w:bCs/>
        </w:rPr>
        <w:t>zak</w:t>
      </w:r>
      <w:r w:rsidR="00F14ADD" w:rsidRPr="006B48CB">
        <w:rPr>
          <w:b/>
          <w:bCs/>
        </w:rPr>
        <w:t>dolgozat</w:t>
      </w:r>
      <w:r w:rsidR="007C487C" w:rsidRPr="006B48CB">
        <w:rPr>
          <w:b/>
          <w:bCs/>
        </w:rPr>
        <w:t xml:space="preserve">/diplomadolgozat </w:t>
      </w:r>
      <w:proofErr w:type="spellStart"/>
      <w:r w:rsidR="00AA698C">
        <w:rPr>
          <w:b/>
          <w:bCs/>
        </w:rPr>
        <w:t>fedlap</w:t>
      </w:r>
      <w:proofErr w:type="spellEnd"/>
    </w:p>
    <w:p w14:paraId="4AF7B6B4" w14:textId="77777777" w:rsidR="007C487C" w:rsidRDefault="007C487C" w:rsidP="007C487C"/>
    <w:p w14:paraId="1C29029E" w14:textId="77777777" w:rsidR="007C487C" w:rsidRDefault="007C487C" w:rsidP="007C487C"/>
    <w:p w14:paraId="3DE779D5" w14:textId="77777777" w:rsidR="007C487C" w:rsidRDefault="007C487C" w:rsidP="007C487C"/>
    <w:p w14:paraId="7439B8DE" w14:textId="40D69C46" w:rsidR="007C487C" w:rsidRDefault="007C487C" w:rsidP="007C487C"/>
    <w:p w14:paraId="043612A2" w14:textId="2975853A" w:rsidR="007C487C" w:rsidRDefault="007C487C" w:rsidP="007C487C"/>
    <w:p w14:paraId="1C84DAA3" w14:textId="77777777" w:rsidR="007C487C" w:rsidRDefault="007C487C" w:rsidP="007C487C"/>
    <w:p w14:paraId="65760A57" w14:textId="77777777" w:rsidR="007C487C" w:rsidRDefault="007C487C" w:rsidP="007C487C"/>
    <w:p w14:paraId="7958D592" w14:textId="77777777" w:rsidR="00794414" w:rsidRPr="00C432F6" w:rsidRDefault="007C487C" w:rsidP="00C432F6">
      <w:pPr>
        <w:jc w:val="center"/>
        <w:rPr>
          <w:b/>
          <w:bCs/>
          <w:caps/>
          <w:sz w:val="56"/>
          <w:szCs w:val="56"/>
        </w:rPr>
      </w:pPr>
      <w:r w:rsidRPr="00C432F6">
        <w:rPr>
          <w:b/>
          <w:bCs/>
          <w:caps/>
          <w:sz w:val="56"/>
          <w:szCs w:val="56"/>
        </w:rPr>
        <w:t>SZAKDOLGOZAT</w:t>
      </w:r>
      <w:r w:rsidR="00F64AC4" w:rsidRPr="00C432F6">
        <w:rPr>
          <w:b/>
          <w:bCs/>
          <w:caps/>
          <w:sz w:val="56"/>
          <w:szCs w:val="56"/>
        </w:rPr>
        <w:t>/</w:t>
      </w:r>
    </w:p>
    <w:p w14:paraId="7C77A8CF" w14:textId="354D80F4" w:rsidR="007C487C" w:rsidRPr="00C432F6" w:rsidRDefault="00F64AC4" w:rsidP="00C432F6">
      <w:pPr>
        <w:jc w:val="center"/>
        <w:rPr>
          <w:b/>
          <w:bCs/>
          <w:caps/>
          <w:sz w:val="56"/>
          <w:szCs w:val="56"/>
        </w:rPr>
      </w:pPr>
      <w:r w:rsidRPr="00C432F6">
        <w:rPr>
          <w:b/>
          <w:bCs/>
          <w:caps/>
          <w:sz w:val="56"/>
          <w:szCs w:val="56"/>
        </w:rPr>
        <w:t>Diplomadolgozat</w:t>
      </w:r>
    </w:p>
    <w:p w14:paraId="1593FB0C" w14:textId="77777777" w:rsidR="007C487C" w:rsidRDefault="007C487C" w:rsidP="007C487C">
      <w:pPr>
        <w:spacing w:after="0" w:line="240" w:lineRule="auto"/>
      </w:pPr>
    </w:p>
    <w:p w14:paraId="6912B9EC" w14:textId="77777777" w:rsidR="007C487C" w:rsidRDefault="007C487C" w:rsidP="007C487C">
      <w:pPr>
        <w:spacing w:after="0" w:line="240" w:lineRule="auto"/>
      </w:pPr>
    </w:p>
    <w:p w14:paraId="0E738647" w14:textId="77777777" w:rsidR="007C487C" w:rsidRDefault="007C487C" w:rsidP="007C487C">
      <w:pPr>
        <w:spacing w:after="0" w:line="240" w:lineRule="auto"/>
      </w:pPr>
    </w:p>
    <w:p w14:paraId="00F308B8" w14:textId="77777777" w:rsidR="007C487C" w:rsidRDefault="007C487C" w:rsidP="007C487C">
      <w:pPr>
        <w:spacing w:after="0" w:line="240" w:lineRule="auto"/>
      </w:pPr>
    </w:p>
    <w:p w14:paraId="6AD0CD30" w14:textId="77777777" w:rsidR="007C487C" w:rsidRDefault="007C487C" w:rsidP="007C487C">
      <w:pPr>
        <w:spacing w:after="0" w:line="240" w:lineRule="auto"/>
      </w:pPr>
    </w:p>
    <w:p w14:paraId="675C93C9" w14:textId="2FC46D84" w:rsidR="007C487C" w:rsidRDefault="007C487C" w:rsidP="007C487C">
      <w:pPr>
        <w:spacing w:after="0" w:line="240" w:lineRule="auto"/>
      </w:pPr>
    </w:p>
    <w:p w14:paraId="1DAA33AD" w14:textId="258D3BB5" w:rsidR="007C487C" w:rsidRDefault="007C487C" w:rsidP="007C487C">
      <w:pPr>
        <w:spacing w:after="0" w:line="240" w:lineRule="auto"/>
      </w:pPr>
    </w:p>
    <w:p w14:paraId="27260F60" w14:textId="7A28A2D3" w:rsidR="007C487C" w:rsidRDefault="007C487C" w:rsidP="007C487C">
      <w:pPr>
        <w:spacing w:after="0" w:line="240" w:lineRule="auto"/>
      </w:pPr>
    </w:p>
    <w:p w14:paraId="32D47F0A" w14:textId="1D1A846B" w:rsidR="007C487C" w:rsidRDefault="007C487C" w:rsidP="007C487C">
      <w:pPr>
        <w:spacing w:after="0" w:line="240" w:lineRule="auto"/>
      </w:pPr>
    </w:p>
    <w:p w14:paraId="1D56B1EC" w14:textId="77777777" w:rsidR="007C487C" w:rsidRDefault="007C487C" w:rsidP="007C487C">
      <w:pPr>
        <w:spacing w:after="0" w:line="240" w:lineRule="auto"/>
      </w:pPr>
    </w:p>
    <w:p w14:paraId="659E6ED8" w14:textId="77777777" w:rsidR="007C487C" w:rsidRDefault="007C487C" w:rsidP="007C487C">
      <w:pPr>
        <w:spacing w:after="0" w:line="240" w:lineRule="auto"/>
      </w:pPr>
    </w:p>
    <w:p w14:paraId="0A0F32BB" w14:textId="21F4754A" w:rsidR="007C487C" w:rsidRDefault="007C487C" w:rsidP="007C487C">
      <w:pPr>
        <w:spacing w:after="0" w:line="240" w:lineRule="auto"/>
      </w:pPr>
    </w:p>
    <w:p w14:paraId="3A446775" w14:textId="6D41C998" w:rsidR="007C487C" w:rsidRDefault="007C487C" w:rsidP="007C487C">
      <w:pPr>
        <w:spacing w:after="0" w:line="240" w:lineRule="auto"/>
      </w:pPr>
    </w:p>
    <w:p w14:paraId="0FDFC11C" w14:textId="16001070" w:rsidR="007C487C" w:rsidRDefault="007C487C" w:rsidP="007C487C">
      <w:pPr>
        <w:spacing w:after="0" w:line="240" w:lineRule="auto"/>
      </w:pPr>
    </w:p>
    <w:p w14:paraId="1B83542F" w14:textId="18414B18" w:rsidR="007C487C" w:rsidRDefault="007C487C" w:rsidP="007C487C">
      <w:pPr>
        <w:spacing w:after="0" w:line="240" w:lineRule="auto"/>
      </w:pPr>
    </w:p>
    <w:p w14:paraId="1BEA9E27" w14:textId="77777777" w:rsidR="007C487C" w:rsidRDefault="007C487C" w:rsidP="007C487C">
      <w:pPr>
        <w:spacing w:after="0" w:line="240" w:lineRule="auto"/>
      </w:pPr>
    </w:p>
    <w:p w14:paraId="0419F6BF" w14:textId="77777777" w:rsidR="007C487C" w:rsidRDefault="007C487C" w:rsidP="007C487C">
      <w:pPr>
        <w:spacing w:after="0" w:line="240" w:lineRule="auto"/>
      </w:pPr>
    </w:p>
    <w:p w14:paraId="731BA373" w14:textId="77777777" w:rsidR="007C487C" w:rsidRDefault="007C487C" w:rsidP="007C487C">
      <w:pPr>
        <w:spacing w:after="0" w:line="240" w:lineRule="auto"/>
      </w:pPr>
    </w:p>
    <w:p w14:paraId="065A571C" w14:textId="77777777" w:rsidR="007C487C" w:rsidRDefault="007C487C" w:rsidP="007C487C">
      <w:pPr>
        <w:spacing w:after="0" w:line="240" w:lineRule="auto"/>
      </w:pPr>
    </w:p>
    <w:p w14:paraId="52CC890A" w14:textId="77777777" w:rsidR="007C487C" w:rsidRDefault="007C487C" w:rsidP="007C487C">
      <w:pPr>
        <w:spacing w:after="0" w:line="240" w:lineRule="auto"/>
      </w:pPr>
    </w:p>
    <w:p w14:paraId="0BB2237F" w14:textId="77777777" w:rsidR="007C487C" w:rsidRDefault="007C487C" w:rsidP="007C487C">
      <w:pPr>
        <w:spacing w:after="0" w:line="240" w:lineRule="auto"/>
      </w:pPr>
    </w:p>
    <w:p w14:paraId="4C0870F7" w14:textId="77777777" w:rsidR="007C487C" w:rsidRPr="00C432F6" w:rsidRDefault="007C487C" w:rsidP="00C432F6">
      <w:pPr>
        <w:jc w:val="right"/>
        <w:rPr>
          <w:b/>
          <w:bCs/>
          <w:sz w:val="56"/>
          <w:szCs w:val="56"/>
        </w:rPr>
      </w:pPr>
      <w:r>
        <w:rPr>
          <w:b/>
          <w:sz w:val="48"/>
          <w:szCs w:val="48"/>
        </w:rPr>
        <w:tab/>
      </w:r>
      <w:r w:rsidRPr="00C432F6">
        <w:rPr>
          <w:b/>
          <w:bCs/>
          <w:sz w:val="56"/>
          <w:szCs w:val="56"/>
        </w:rPr>
        <w:t>Kiss László</w:t>
      </w:r>
    </w:p>
    <w:p w14:paraId="7AE2858D" w14:textId="77777777" w:rsidR="007C487C" w:rsidRDefault="007C487C" w:rsidP="007C487C">
      <w:pPr>
        <w:spacing w:after="0" w:line="240" w:lineRule="auto"/>
      </w:pPr>
    </w:p>
    <w:p w14:paraId="5F2A598C" w14:textId="77777777" w:rsidR="007C487C" w:rsidRDefault="007C487C" w:rsidP="007C487C">
      <w:pPr>
        <w:spacing w:after="0" w:line="240" w:lineRule="auto"/>
      </w:pPr>
    </w:p>
    <w:p w14:paraId="76BA3C47" w14:textId="77777777" w:rsidR="007C487C" w:rsidRDefault="007C487C" w:rsidP="007C487C">
      <w:pPr>
        <w:spacing w:after="0" w:line="240" w:lineRule="auto"/>
      </w:pPr>
    </w:p>
    <w:p w14:paraId="61A769A0" w14:textId="77777777" w:rsidR="007C487C" w:rsidRDefault="007C487C" w:rsidP="007C487C">
      <w:pPr>
        <w:spacing w:after="0" w:line="240" w:lineRule="auto"/>
      </w:pPr>
    </w:p>
    <w:p w14:paraId="6E8C0673" w14:textId="77777777" w:rsidR="007C487C" w:rsidRDefault="007C487C" w:rsidP="007C487C">
      <w:pPr>
        <w:spacing w:after="0" w:line="240" w:lineRule="auto"/>
      </w:pPr>
    </w:p>
    <w:p w14:paraId="0CE05621" w14:textId="77777777" w:rsidR="007C487C" w:rsidRDefault="007C487C" w:rsidP="007C487C">
      <w:pPr>
        <w:spacing w:after="0" w:line="240" w:lineRule="auto"/>
      </w:pPr>
    </w:p>
    <w:p w14:paraId="1554D648" w14:textId="77777777" w:rsidR="007C487C" w:rsidRDefault="007C487C" w:rsidP="007C487C">
      <w:pPr>
        <w:spacing w:after="0" w:line="240" w:lineRule="auto"/>
      </w:pPr>
    </w:p>
    <w:p w14:paraId="72AD34A9" w14:textId="77777777" w:rsidR="007C487C" w:rsidRDefault="007C487C" w:rsidP="007C487C">
      <w:pPr>
        <w:spacing w:after="0" w:line="240" w:lineRule="auto"/>
      </w:pPr>
    </w:p>
    <w:p w14:paraId="79CA338C" w14:textId="77777777" w:rsidR="007C487C" w:rsidRDefault="007C487C" w:rsidP="007C487C">
      <w:pPr>
        <w:spacing w:after="0" w:line="240" w:lineRule="auto"/>
      </w:pPr>
    </w:p>
    <w:p w14:paraId="5D288150" w14:textId="41D0C4CC" w:rsidR="00AA33DE" w:rsidRDefault="007C487C" w:rsidP="00C432F6">
      <w:pPr>
        <w:jc w:val="center"/>
        <w:rPr>
          <w:b/>
          <w:bCs/>
          <w:sz w:val="56"/>
          <w:szCs w:val="56"/>
        </w:rPr>
      </w:pPr>
      <w:r w:rsidRPr="00C432F6">
        <w:rPr>
          <w:b/>
          <w:bCs/>
          <w:sz w:val="56"/>
          <w:szCs w:val="56"/>
        </w:rPr>
        <w:t>20</w:t>
      </w:r>
      <w:r w:rsidR="006B48CB" w:rsidRPr="00C432F6">
        <w:rPr>
          <w:b/>
          <w:bCs/>
          <w:sz w:val="56"/>
          <w:szCs w:val="56"/>
        </w:rPr>
        <w:t>2</w:t>
      </w:r>
      <w:r w:rsidR="00AA33DE">
        <w:rPr>
          <w:b/>
          <w:bCs/>
          <w:sz w:val="56"/>
          <w:szCs w:val="56"/>
        </w:rPr>
        <w:t>1</w:t>
      </w:r>
      <w:r w:rsidR="00AA33DE">
        <w:rPr>
          <w:b/>
          <w:bCs/>
          <w:sz w:val="56"/>
          <w:szCs w:val="56"/>
        </w:rPr>
        <w:br w:type="page"/>
      </w:r>
    </w:p>
    <w:p w14:paraId="4C8A3951" w14:textId="2F9BFB6A" w:rsidR="00AA33DE" w:rsidRPr="00AA33DE" w:rsidRDefault="00AA33DE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AA33DE">
        <w:rPr>
          <w:b/>
          <w:bCs/>
        </w:rPr>
        <w:lastRenderedPageBreak/>
        <w:t xml:space="preserve">melléklet: Szakdolgozat/diplomadolgozat </w:t>
      </w:r>
      <w:r w:rsidR="00AA698C">
        <w:rPr>
          <w:b/>
          <w:bCs/>
        </w:rPr>
        <w:t>borító</w:t>
      </w:r>
    </w:p>
    <w:p w14:paraId="4E7AB18E" w14:textId="77777777" w:rsidR="00AA33DE" w:rsidRDefault="00AA33DE" w:rsidP="007C487C">
      <w:pPr>
        <w:spacing w:line="360" w:lineRule="auto"/>
        <w:jc w:val="center"/>
        <w:rPr>
          <w:b/>
          <w:sz w:val="40"/>
          <w:szCs w:val="40"/>
        </w:rPr>
      </w:pPr>
    </w:p>
    <w:p w14:paraId="6DDB3866" w14:textId="6E73D30C" w:rsidR="007C487C" w:rsidRPr="00C367F7" w:rsidRDefault="00494F78" w:rsidP="007C487C">
      <w:pPr>
        <w:spacing w:line="360" w:lineRule="auto"/>
        <w:jc w:val="center"/>
        <w:rPr>
          <w:b/>
          <w:sz w:val="40"/>
          <w:szCs w:val="40"/>
        </w:rPr>
      </w:pPr>
      <w:r w:rsidRPr="00494F78">
        <w:rPr>
          <w:b/>
          <w:sz w:val="40"/>
          <w:szCs w:val="40"/>
        </w:rPr>
        <w:t>Magyar Agrár- és Élettudományi Egyetem</w:t>
      </w:r>
    </w:p>
    <w:p w14:paraId="0E0F8DC7" w14:textId="64924D51" w:rsidR="007C487C" w:rsidRPr="00C367F7" w:rsidRDefault="00F64AC4" w:rsidP="007C487C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ároly Róbert</w:t>
      </w:r>
      <w:r w:rsidR="007C487C" w:rsidRPr="00C367F7">
        <w:rPr>
          <w:b/>
          <w:sz w:val="40"/>
          <w:szCs w:val="40"/>
        </w:rPr>
        <w:t xml:space="preserve"> </w:t>
      </w:r>
      <w:r w:rsidR="000E5B47">
        <w:rPr>
          <w:b/>
          <w:sz w:val="40"/>
          <w:szCs w:val="40"/>
        </w:rPr>
        <w:t>Campus</w:t>
      </w:r>
    </w:p>
    <w:p w14:paraId="05BED45A" w14:textId="77777777" w:rsidR="007C487C" w:rsidRDefault="007C487C" w:rsidP="007C487C">
      <w:pPr>
        <w:rPr>
          <w:sz w:val="28"/>
          <w:szCs w:val="28"/>
        </w:rPr>
      </w:pPr>
    </w:p>
    <w:p w14:paraId="04E537FF" w14:textId="77777777" w:rsidR="007C487C" w:rsidRDefault="007C487C" w:rsidP="007C487C">
      <w:pPr>
        <w:spacing w:line="360" w:lineRule="auto"/>
      </w:pPr>
    </w:p>
    <w:p w14:paraId="68A1E70F" w14:textId="67F24EB9" w:rsidR="007C487C" w:rsidRDefault="007C487C" w:rsidP="007C487C">
      <w:pPr>
        <w:spacing w:line="360" w:lineRule="auto"/>
      </w:pPr>
    </w:p>
    <w:p w14:paraId="262A17D9" w14:textId="77777777" w:rsidR="007C487C" w:rsidRDefault="007C487C" w:rsidP="007C487C">
      <w:pPr>
        <w:spacing w:line="360" w:lineRule="auto"/>
      </w:pPr>
    </w:p>
    <w:p w14:paraId="7D6CB578" w14:textId="77777777" w:rsidR="00AA33DE" w:rsidRDefault="00AA33DE" w:rsidP="007C487C">
      <w:pPr>
        <w:spacing w:line="360" w:lineRule="auto"/>
      </w:pPr>
    </w:p>
    <w:p w14:paraId="37E19ACD" w14:textId="77777777" w:rsidR="007C487C" w:rsidRDefault="007C487C" w:rsidP="007C487C">
      <w:pPr>
        <w:spacing w:line="360" w:lineRule="auto"/>
      </w:pPr>
    </w:p>
    <w:p w14:paraId="64FC8270" w14:textId="77777777" w:rsidR="007C487C" w:rsidRPr="00947F35" w:rsidRDefault="007C487C" w:rsidP="007C487C">
      <w:pPr>
        <w:jc w:val="center"/>
        <w:rPr>
          <w:b/>
          <w:sz w:val="56"/>
          <w:szCs w:val="56"/>
        </w:rPr>
      </w:pPr>
      <w:proofErr w:type="gramStart"/>
      <w:r w:rsidRPr="00947F35">
        <w:rPr>
          <w:b/>
          <w:sz w:val="56"/>
          <w:szCs w:val="56"/>
        </w:rPr>
        <w:t>cím</w:t>
      </w:r>
      <w:proofErr w:type="gramEnd"/>
    </w:p>
    <w:p w14:paraId="4624E5F8" w14:textId="77777777" w:rsidR="007C487C" w:rsidRPr="00947F35" w:rsidRDefault="007C487C" w:rsidP="007C487C">
      <w:pPr>
        <w:jc w:val="center"/>
        <w:rPr>
          <w:b/>
          <w:sz w:val="56"/>
          <w:szCs w:val="56"/>
        </w:rPr>
      </w:pPr>
      <w:proofErr w:type="gramStart"/>
      <w:r w:rsidRPr="00947F35">
        <w:rPr>
          <w:b/>
          <w:sz w:val="56"/>
          <w:szCs w:val="56"/>
        </w:rPr>
        <w:t>lehet</w:t>
      </w:r>
      <w:proofErr w:type="gramEnd"/>
      <w:r w:rsidRPr="00947F35">
        <w:rPr>
          <w:b/>
          <w:sz w:val="56"/>
          <w:szCs w:val="56"/>
        </w:rPr>
        <w:t xml:space="preserve"> több sorban is</w:t>
      </w:r>
    </w:p>
    <w:p w14:paraId="1097286C" w14:textId="77777777" w:rsidR="007C487C" w:rsidRDefault="007C487C" w:rsidP="007C487C">
      <w:pPr>
        <w:jc w:val="center"/>
        <w:rPr>
          <w:b/>
          <w:sz w:val="56"/>
          <w:szCs w:val="56"/>
        </w:rPr>
      </w:pPr>
    </w:p>
    <w:p w14:paraId="11F67C19" w14:textId="77777777" w:rsidR="007C487C" w:rsidRDefault="007C487C" w:rsidP="007C487C">
      <w:pPr>
        <w:jc w:val="center"/>
        <w:rPr>
          <w:b/>
          <w:sz w:val="56"/>
          <w:szCs w:val="56"/>
        </w:rPr>
      </w:pPr>
    </w:p>
    <w:p w14:paraId="38037BC9" w14:textId="77777777" w:rsidR="007C487C" w:rsidRDefault="007C487C" w:rsidP="007C487C">
      <w:pPr>
        <w:jc w:val="center"/>
        <w:rPr>
          <w:b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765"/>
        <w:gridCol w:w="4489"/>
      </w:tblGrid>
      <w:tr w:rsidR="007C487C" w:rsidRPr="00166A55" w14:paraId="4F3B09CA" w14:textId="77777777" w:rsidTr="007C487C">
        <w:tc>
          <w:tcPr>
            <w:tcW w:w="4219" w:type="dxa"/>
          </w:tcPr>
          <w:p w14:paraId="78B0AA67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proofErr w:type="gramStart"/>
            <w:r w:rsidRPr="00166A55">
              <w:rPr>
                <w:rFonts w:ascii="Times New Roman" w:hAnsi="Times New Roman"/>
              </w:rPr>
              <w:t>Konzulens</w:t>
            </w:r>
            <w:proofErr w:type="gramEnd"/>
          </w:p>
        </w:tc>
        <w:tc>
          <w:tcPr>
            <w:tcW w:w="851" w:type="dxa"/>
          </w:tcPr>
          <w:p w14:paraId="2C86303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32F3D4E4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Készítette</w:t>
            </w:r>
          </w:p>
        </w:tc>
      </w:tr>
      <w:tr w:rsidR="007C487C" w:rsidRPr="00166A55" w14:paraId="664FCDD6" w14:textId="77777777" w:rsidTr="007C487C">
        <w:tc>
          <w:tcPr>
            <w:tcW w:w="4219" w:type="dxa"/>
          </w:tcPr>
          <w:p w14:paraId="26F377DB" w14:textId="77ADF3D2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Dr. Fodor László</w:t>
            </w:r>
          </w:p>
        </w:tc>
        <w:tc>
          <w:tcPr>
            <w:tcW w:w="851" w:type="dxa"/>
          </w:tcPr>
          <w:p w14:paraId="6549CE7E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5B83B1FB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Kiss László</w:t>
            </w:r>
          </w:p>
        </w:tc>
      </w:tr>
      <w:tr w:rsidR="007C487C" w:rsidRPr="00166A55" w14:paraId="375FF6EF" w14:textId="77777777" w:rsidTr="007C487C">
        <w:tc>
          <w:tcPr>
            <w:tcW w:w="4219" w:type="dxa"/>
          </w:tcPr>
          <w:p w14:paraId="1E987AEA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főiskolai tanár</w:t>
            </w:r>
          </w:p>
        </w:tc>
        <w:tc>
          <w:tcPr>
            <w:tcW w:w="851" w:type="dxa"/>
          </w:tcPr>
          <w:p w14:paraId="5AB0134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2FDFCA48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gazdálkodási és menedzsment szak</w:t>
            </w:r>
          </w:p>
        </w:tc>
      </w:tr>
      <w:tr w:rsidR="007C487C" w:rsidRPr="00166A55" w14:paraId="6B39B3B6" w14:textId="77777777" w:rsidTr="007C487C">
        <w:tc>
          <w:tcPr>
            <w:tcW w:w="4219" w:type="dxa"/>
          </w:tcPr>
          <w:p w14:paraId="7791134D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39E6112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3DFE98D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vállalkozásszervezés szakirány</w:t>
            </w:r>
          </w:p>
        </w:tc>
      </w:tr>
      <w:tr w:rsidR="007C487C" w:rsidRPr="00166A55" w14:paraId="0A7AAE53" w14:textId="77777777" w:rsidTr="007C487C">
        <w:tc>
          <w:tcPr>
            <w:tcW w:w="4219" w:type="dxa"/>
          </w:tcPr>
          <w:p w14:paraId="1FB03DE3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742EF2D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</w:tcPr>
          <w:p w14:paraId="6DDE76A6" w14:textId="77777777" w:rsidR="007C487C" w:rsidRPr="00166A55" w:rsidRDefault="007C487C" w:rsidP="00166A55">
            <w:pPr>
              <w:pStyle w:val="Cm"/>
              <w:spacing w:before="240" w:after="240" w:line="240" w:lineRule="auto"/>
              <w:rPr>
                <w:rFonts w:ascii="Times New Roman" w:hAnsi="Times New Roman"/>
              </w:rPr>
            </w:pPr>
            <w:r w:rsidRPr="00166A55">
              <w:rPr>
                <w:rFonts w:ascii="Times New Roman" w:hAnsi="Times New Roman"/>
              </w:rPr>
              <w:t>nappali tagozat</w:t>
            </w:r>
          </w:p>
        </w:tc>
      </w:tr>
    </w:tbl>
    <w:p w14:paraId="4E1B352E" w14:textId="77777777" w:rsidR="00AA33DE" w:rsidRDefault="00AA33DE" w:rsidP="00AA33DE">
      <w:pPr>
        <w:spacing w:before="100" w:beforeAutospacing="1" w:line="360" w:lineRule="auto"/>
        <w:jc w:val="center"/>
        <w:rPr>
          <w:b/>
          <w:sz w:val="32"/>
          <w:szCs w:val="32"/>
        </w:rPr>
      </w:pPr>
    </w:p>
    <w:p w14:paraId="04D3FFA1" w14:textId="77777777" w:rsidR="00AA33DE" w:rsidRDefault="00AA33DE" w:rsidP="00AA33DE">
      <w:pPr>
        <w:spacing w:before="100" w:beforeAutospacing="1" w:line="360" w:lineRule="auto"/>
        <w:jc w:val="center"/>
        <w:rPr>
          <w:b/>
          <w:sz w:val="32"/>
          <w:szCs w:val="32"/>
        </w:rPr>
      </w:pPr>
    </w:p>
    <w:p w14:paraId="3E06BD55" w14:textId="0F1B6BCB" w:rsidR="00AA33DE" w:rsidRDefault="007C487C" w:rsidP="00AA33DE">
      <w:pPr>
        <w:spacing w:before="100" w:beforeAutospacing="1" w:line="360" w:lineRule="auto"/>
        <w:jc w:val="center"/>
        <w:rPr>
          <w:b/>
          <w:sz w:val="32"/>
          <w:szCs w:val="32"/>
        </w:rPr>
      </w:pPr>
      <w:r w:rsidRPr="00C367F7">
        <w:rPr>
          <w:b/>
          <w:sz w:val="32"/>
          <w:szCs w:val="32"/>
        </w:rPr>
        <w:t>20</w:t>
      </w:r>
      <w:r w:rsidR="006B48CB">
        <w:rPr>
          <w:b/>
          <w:sz w:val="32"/>
          <w:szCs w:val="32"/>
        </w:rPr>
        <w:t>2</w:t>
      </w:r>
      <w:r w:rsidR="00AA33DE">
        <w:rPr>
          <w:b/>
          <w:sz w:val="32"/>
          <w:szCs w:val="32"/>
        </w:rPr>
        <w:t>1</w:t>
      </w:r>
      <w:r w:rsidR="00AA33DE">
        <w:rPr>
          <w:b/>
          <w:sz w:val="32"/>
          <w:szCs w:val="32"/>
        </w:rPr>
        <w:br w:type="page"/>
      </w:r>
    </w:p>
    <w:p w14:paraId="3B83B7E5" w14:textId="2D324277" w:rsidR="00031620" w:rsidRPr="00AA33DE" w:rsidRDefault="00AA33DE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AA33DE">
        <w:rPr>
          <w:b/>
          <w:bCs/>
        </w:rPr>
        <w:lastRenderedPageBreak/>
        <w:t xml:space="preserve"> </w:t>
      </w:r>
      <w:r w:rsidR="006B48CB" w:rsidRPr="00AA33DE">
        <w:rPr>
          <w:b/>
          <w:bCs/>
        </w:rPr>
        <w:t>m</w:t>
      </w:r>
      <w:r w:rsidR="00031620" w:rsidRPr="00AA33DE">
        <w:rPr>
          <w:b/>
          <w:bCs/>
        </w:rPr>
        <w:t>elléklet</w:t>
      </w:r>
      <w:r w:rsidR="006B48CB" w:rsidRPr="00AA33DE">
        <w:rPr>
          <w:b/>
          <w:bCs/>
        </w:rPr>
        <w:t>:</w:t>
      </w:r>
      <w:r w:rsidR="00031620" w:rsidRPr="00AA33DE">
        <w:rPr>
          <w:b/>
          <w:bCs/>
        </w:rPr>
        <w:t xml:space="preserve"> Konzultációs nyilatkozat</w:t>
      </w:r>
    </w:p>
    <w:p w14:paraId="4732B265" w14:textId="77777777" w:rsidR="00031620" w:rsidRPr="00382F41" w:rsidRDefault="00031620" w:rsidP="00031620">
      <w:pPr>
        <w:pStyle w:val="Cm"/>
        <w:rPr>
          <w:rFonts w:ascii="Times New Roman" w:hAnsi="Times New Roman"/>
          <w:sz w:val="32"/>
          <w:szCs w:val="32"/>
        </w:rPr>
      </w:pPr>
    </w:p>
    <w:p w14:paraId="7EF29D3C" w14:textId="77777777" w:rsidR="00031620" w:rsidRPr="00382F41" w:rsidRDefault="00031620" w:rsidP="00031620">
      <w:pPr>
        <w:spacing w:line="360" w:lineRule="auto"/>
      </w:pPr>
    </w:p>
    <w:p w14:paraId="3C87111D" w14:textId="77777777" w:rsidR="00031620" w:rsidRPr="00382F41" w:rsidRDefault="00031620" w:rsidP="00031620">
      <w:pPr>
        <w:tabs>
          <w:tab w:val="left" w:pos="2410"/>
          <w:tab w:val="right" w:leader="dot" w:pos="6804"/>
        </w:tabs>
        <w:spacing w:line="360" w:lineRule="auto"/>
      </w:pPr>
      <w:r>
        <w:t>Hallgató neve:</w:t>
      </w:r>
      <w:r>
        <w:tab/>
      </w:r>
      <w:r>
        <w:tab/>
      </w:r>
    </w:p>
    <w:p w14:paraId="24A86B5D" w14:textId="77777777" w:rsidR="00031620" w:rsidRPr="00382F41" w:rsidRDefault="00031620" w:rsidP="00031620">
      <w:pPr>
        <w:tabs>
          <w:tab w:val="left" w:pos="2410"/>
          <w:tab w:val="right" w:leader="dot" w:pos="6804"/>
        </w:tabs>
        <w:spacing w:line="360" w:lineRule="auto"/>
      </w:pPr>
      <w:r>
        <w:t>Szak, szakirány:</w:t>
      </w:r>
      <w:r>
        <w:tab/>
      </w:r>
      <w:r>
        <w:tab/>
      </w:r>
    </w:p>
    <w:p w14:paraId="6C2BA2DA" w14:textId="77777777" w:rsidR="00031620" w:rsidRPr="00382F41" w:rsidRDefault="00031620" w:rsidP="00031620">
      <w:pPr>
        <w:tabs>
          <w:tab w:val="left" w:pos="2410"/>
          <w:tab w:val="right" w:leader="dot" w:pos="6804"/>
        </w:tabs>
        <w:spacing w:line="360" w:lineRule="auto"/>
      </w:pPr>
      <w:proofErr w:type="gramStart"/>
      <w:r w:rsidRPr="00382F41">
        <w:t>Konzulens</w:t>
      </w:r>
      <w:proofErr w:type="gramEnd"/>
      <w:r w:rsidRPr="00382F41">
        <w:t xml:space="preserve"> tanár neve:</w:t>
      </w:r>
      <w:r>
        <w:tab/>
      </w:r>
      <w:r>
        <w:tab/>
      </w:r>
    </w:p>
    <w:p w14:paraId="61137DC1" w14:textId="77777777" w:rsidR="00031620" w:rsidRPr="00382F41" w:rsidRDefault="00031620" w:rsidP="000316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1620" w:rsidRPr="00382F41" w14:paraId="728A72C5" w14:textId="77777777" w:rsidTr="00DC0EEC">
        <w:tc>
          <w:tcPr>
            <w:tcW w:w="9212" w:type="dxa"/>
          </w:tcPr>
          <w:p w14:paraId="43CC38FE" w14:textId="77777777" w:rsidR="00031620" w:rsidRPr="00AF0119" w:rsidRDefault="00031620" w:rsidP="00DC0EEC">
            <w:pPr>
              <w:spacing w:before="120" w:after="240" w:line="360" w:lineRule="auto"/>
              <w:jc w:val="center"/>
              <w:rPr>
                <w:b/>
                <w:sz w:val="28"/>
                <w:szCs w:val="28"/>
              </w:rPr>
            </w:pPr>
            <w:r w:rsidRPr="00AF0119">
              <w:rPr>
                <w:b/>
                <w:sz w:val="28"/>
                <w:szCs w:val="28"/>
              </w:rPr>
              <w:t xml:space="preserve">Az első személyes </w:t>
            </w:r>
            <w:proofErr w:type="gramStart"/>
            <w:r w:rsidRPr="00AF0119">
              <w:rPr>
                <w:b/>
                <w:sz w:val="28"/>
                <w:szCs w:val="28"/>
              </w:rPr>
              <w:t>konzultáció</w:t>
            </w:r>
            <w:proofErr w:type="gramEnd"/>
          </w:p>
          <w:p w14:paraId="0CB346FC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Időpont</w:t>
            </w:r>
            <w:r w:rsidRPr="00382F41">
              <w:t>:</w:t>
            </w:r>
          </w:p>
          <w:p w14:paraId="54B6FBCD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Téma</w:t>
            </w:r>
            <w:r w:rsidRPr="00382F41">
              <w:t>:</w:t>
            </w:r>
          </w:p>
          <w:p w14:paraId="0AE6C18A" w14:textId="77777777" w:rsidR="00031620" w:rsidRDefault="00031620" w:rsidP="00DC0EEC">
            <w:pPr>
              <w:spacing w:line="360" w:lineRule="auto"/>
              <w:ind w:left="426"/>
            </w:pPr>
          </w:p>
          <w:p w14:paraId="519B8B58" w14:textId="77777777" w:rsidR="00031620" w:rsidRPr="00382F41" w:rsidRDefault="00031620" w:rsidP="00DC0EEC">
            <w:pPr>
              <w:spacing w:line="360" w:lineRule="auto"/>
              <w:ind w:left="426"/>
            </w:pPr>
          </w:p>
          <w:p w14:paraId="573DA25B" w14:textId="77777777" w:rsidR="00031620" w:rsidRPr="00382F41" w:rsidRDefault="00031620" w:rsidP="00DC0EEC">
            <w:pPr>
              <w:spacing w:line="360" w:lineRule="auto"/>
              <w:ind w:left="426"/>
            </w:pPr>
            <w:r w:rsidRPr="00382F41">
              <w:t xml:space="preserve">A </w:t>
            </w:r>
            <w:proofErr w:type="gramStart"/>
            <w:r w:rsidRPr="00382F41">
              <w:t>konzulens</w:t>
            </w:r>
            <w:proofErr w:type="gramEnd"/>
            <w:r w:rsidRPr="00382F41">
              <w:t xml:space="preserve"> tanár aláírása:</w:t>
            </w:r>
          </w:p>
        </w:tc>
      </w:tr>
    </w:tbl>
    <w:p w14:paraId="4461D71E" w14:textId="77777777" w:rsidR="00031620" w:rsidRPr="00382F41" w:rsidRDefault="00031620" w:rsidP="000316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1620" w:rsidRPr="00382F41" w14:paraId="2ABC96EA" w14:textId="77777777" w:rsidTr="00DC0EEC">
        <w:tc>
          <w:tcPr>
            <w:tcW w:w="9212" w:type="dxa"/>
          </w:tcPr>
          <w:p w14:paraId="788674EF" w14:textId="77777777" w:rsidR="00031620" w:rsidRPr="00AF0119" w:rsidRDefault="00031620" w:rsidP="00DC0EEC">
            <w:pPr>
              <w:spacing w:before="120" w:after="240" w:line="360" w:lineRule="auto"/>
              <w:jc w:val="center"/>
              <w:rPr>
                <w:b/>
                <w:sz w:val="28"/>
                <w:szCs w:val="28"/>
              </w:rPr>
            </w:pPr>
            <w:r w:rsidRPr="00AF0119">
              <w:rPr>
                <w:b/>
                <w:sz w:val="28"/>
                <w:szCs w:val="28"/>
              </w:rPr>
              <w:t xml:space="preserve">A második személyes </w:t>
            </w:r>
            <w:proofErr w:type="gramStart"/>
            <w:r w:rsidRPr="00AF0119">
              <w:rPr>
                <w:b/>
                <w:sz w:val="28"/>
                <w:szCs w:val="28"/>
              </w:rPr>
              <w:t>konzultáció</w:t>
            </w:r>
            <w:proofErr w:type="gramEnd"/>
          </w:p>
          <w:p w14:paraId="5940E943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Időpont</w:t>
            </w:r>
            <w:r w:rsidRPr="00382F41">
              <w:t>:</w:t>
            </w:r>
          </w:p>
          <w:p w14:paraId="2A4193AC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Téma</w:t>
            </w:r>
            <w:r w:rsidRPr="00382F41">
              <w:t>:</w:t>
            </w:r>
          </w:p>
          <w:p w14:paraId="30CAE947" w14:textId="77777777" w:rsidR="00031620" w:rsidRDefault="00031620" w:rsidP="00DC0EEC">
            <w:pPr>
              <w:spacing w:line="360" w:lineRule="auto"/>
              <w:ind w:left="426"/>
            </w:pPr>
          </w:p>
          <w:p w14:paraId="736420AE" w14:textId="77777777" w:rsidR="00031620" w:rsidRPr="00382F41" w:rsidRDefault="00031620" w:rsidP="00DC0EEC">
            <w:pPr>
              <w:spacing w:line="360" w:lineRule="auto"/>
              <w:ind w:left="426"/>
            </w:pPr>
          </w:p>
          <w:p w14:paraId="6346B5E2" w14:textId="77777777" w:rsidR="00031620" w:rsidRPr="00382F41" w:rsidRDefault="00031620" w:rsidP="00DC0EEC">
            <w:pPr>
              <w:spacing w:line="360" w:lineRule="auto"/>
              <w:ind w:left="426"/>
            </w:pPr>
            <w:r w:rsidRPr="00382F41">
              <w:t xml:space="preserve">A </w:t>
            </w:r>
            <w:proofErr w:type="gramStart"/>
            <w:r w:rsidRPr="00382F41">
              <w:t>konzulens</w:t>
            </w:r>
            <w:proofErr w:type="gramEnd"/>
            <w:r w:rsidRPr="00382F41">
              <w:t xml:space="preserve"> tanár aláírása:</w:t>
            </w:r>
          </w:p>
        </w:tc>
      </w:tr>
    </w:tbl>
    <w:p w14:paraId="1FF6537F" w14:textId="77777777" w:rsidR="00031620" w:rsidRPr="00382F41" w:rsidRDefault="00031620" w:rsidP="0003162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31620" w:rsidRPr="00382F41" w14:paraId="208E3B20" w14:textId="77777777" w:rsidTr="00DC0EEC">
        <w:tc>
          <w:tcPr>
            <w:tcW w:w="9212" w:type="dxa"/>
          </w:tcPr>
          <w:p w14:paraId="47EDE35D" w14:textId="77777777" w:rsidR="00031620" w:rsidRPr="00AF0119" w:rsidRDefault="00031620" w:rsidP="00DC0EEC">
            <w:pPr>
              <w:spacing w:before="120" w:after="240" w:line="360" w:lineRule="auto"/>
              <w:jc w:val="center"/>
              <w:rPr>
                <w:b/>
                <w:sz w:val="28"/>
                <w:szCs w:val="28"/>
              </w:rPr>
            </w:pPr>
            <w:r w:rsidRPr="00AF0119">
              <w:rPr>
                <w:b/>
                <w:sz w:val="28"/>
                <w:szCs w:val="28"/>
              </w:rPr>
              <w:t xml:space="preserve">A harmadik személyes </w:t>
            </w:r>
            <w:proofErr w:type="gramStart"/>
            <w:r w:rsidRPr="00AF0119">
              <w:rPr>
                <w:b/>
                <w:sz w:val="28"/>
                <w:szCs w:val="28"/>
              </w:rPr>
              <w:t>konzultáció</w:t>
            </w:r>
            <w:proofErr w:type="gramEnd"/>
          </w:p>
          <w:p w14:paraId="0C38316B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Időpont</w:t>
            </w:r>
            <w:r w:rsidRPr="00382F41">
              <w:t>:</w:t>
            </w:r>
          </w:p>
          <w:p w14:paraId="62CC860C" w14:textId="77777777" w:rsidR="00031620" w:rsidRPr="00382F41" w:rsidRDefault="00031620" w:rsidP="00DC0EEC">
            <w:pPr>
              <w:spacing w:line="360" w:lineRule="auto"/>
              <w:ind w:left="426"/>
            </w:pPr>
            <w:r>
              <w:t>Téma</w:t>
            </w:r>
            <w:r w:rsidRPr="00382F41">
              <w:t>:</w:t>
            </w:r>
          </w:p>
          <w:p w14:paraId="5B3F72B1" w14:textId="77777777" w:rsidR="00031620" w:rsidRDefault="00031620" w:rsidP="00DC0EEC">
            <w:pPr>
              <w:spacing w:line="360" w:lineRule="auto"/>
              <w:ind w:left="426"/>
            </w:pPr>
          </w:p>
          <w:p w14:paraId="2C1FE591" w14:textId="77777777" w:rsidR="00031620" w:rsidRPr="00382F41" w:rsidRDefault="00031620" w:rsidP="00DC0EEC">
            <w:pPr>
              <w:spacing w:line="360" w:lineRule="auto"/>
              <w:ind w:left="426"/>
            </w:pPr>
          </w:p>
          <w:p w14:paraId="5EB6A96A" w14:textId="77777777" w:rsidR="00031620" w:rsidRPr="00382F41" w:rsidRDefault="00031620" w:rsidP="00DC0EEC">
            <w:pPr>
              <w:spacing w:line="360" w:lineRule="auto"/>
              <w:ind w:left="426"/>
            </w:pPr>
            <w:r w:rsidRPr="00382F41">
              <w:t xml:space="preserve">A </w:t>
            </w:r>
            <w:proofErr w:type="gramStart"/>
            <w:r w:rsidRPr="00382F41">
              <w:t>konzulens</w:t>
            </w:r>
            <w:proofErr w:type="gramEnd"/>
            <w:r w:rsidRPr="00382F41">
              <w:t xml:space="preserve"> tanár aláírása:</w:t>
            </w:r>
          </w:p>
        </w:tc>
      </w:tr>
    </w:tbl>
    <w:p w14:paraId="0B7EF885" w14:textId="77777777" w:rsidR="00031620" w:rsidRPr="00382F41" w:rsidRDefault="00031620" w:rsidP="00031620">
      <w:pPr>
        <w:spacing w:line="360" w:lineRule="auto"/>
      </w:pPr>
    </w:p>
    <w:p w14:paraId="2110BB25" w14:textId="79CB1ADF" w:rsidR="00031620" w:rsidRPr="00382F41" w:rsidRDefault="00031620" w:rsidP="00031620">
      <w:pPr>
        <w:pStyle w:val="Szvegtrzs"/>
      </w:pPr>
      <w:r>
        <w:t>A</w:t>
      </w:r>
      <w:r w:rsidRPr="00382F41">
        <w:t xml:space="preserve"> nyilatkozatot a szak</w:t>
      </w:r>
      <w:r w:rsidR="00C709DB">
        <w:t>dolgozathoz</w:t>
      </w:r>
      <w:r>
        <w:t>/diploma</w:t>
      </w:r>
      <w:r w:rsidRPr="00382F41">
        <w:t xml:space="preserve">dolgozathoz </w:t>
      </w:r>
      <w:r>
        <w:t xml:space="preserve">kötelezően </w:t>
      </w:r>
      <w:r w:rsidRPr="00382F41">
        <w:t>csatolni kell</w:t>
      </w:r>
      <w:r>
        <w:t>!</w:t>
      </w:r>
    </w:p>
    <w:p w14:paraId="06A6792F" w14:textId="77777777" w:rsidR="00031620" w:rsidRDefault="00031620" w:rsidP="006D1EC5">
      <w:pPr>
        <w:pStyle w:val="Szvegtrzs2"/>
        <w:spacing w:line="240" w:lineRule="auto"/>
        <w:ind w:left="6372"/>
      </w:pPr>
    </w:p>
    <w:p w14:paraId="48A99445" w14:textId="77777777" w:rsidR="006D1EC5" w:rsidRDefault="006D1EC5" w:rsidP="006D1EC5">
      <w:pPr>
        <w:pStyle w:val="Szvegtrzs2"/>
        <w:spacing w:line="240" w:lineRule="auto"/>
        <w:ind w:left="6372"/>
      </w:pPr>
    </w:p>
    <w:p w14:paraId="5F39CA2F" w14:textId="77777777" w:rsidR="00AA33DE" w:rsidRDefault="00AA33DE" w:rsidP="006D1EC5">
      <w:pPr>
        <w:pStyle w:val="Szvegtrzs2"/>
        <w:spacing w:line="240" w:lineRule="auto"/>
        <w:ind w:left="6372"/>
      </w:pPr>
    </w:p>
    <w:p w14:paraId="5EA5767C" w14:textId="68B0BC6F" w:rsidR="00031620" w:rsidRPr="006B48CB" w:rsidRDefault="00031620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6B48CB">
        <w:rPr>
          <w:b/>
          <w:bCs/>
        </w:rPr>
        <w:lastRenderedPageBreak/>
        <w:t>melléklet: Hallgatói nyilatkozat</w:t>
      </w:r>
    </w:p>
    <w:p w14:paraId="2A782C3A" w14:textId="515C57E9" w:rsidR="00031620" w:rsidRPr="003875A5" w:rsidRDefault="00031620" w:rsidP="00031620">
      <w:pPr>
        <w:spacing w:after="100" w:afterAutospacing="1"/>
        <w:jc w:val="center"/>
      </w:pPr>
      <w:r w:rsidRPr="003875A5">
        <w:t>NYILATKOZAT</w:t>
      </w:r>
    </w:p>
    <w:p w14:paraId="5F45840F" w14:textId="77777777" w:rsidR="00031620" w:rsidRPr="003875A5" w:rsidRDefault="00031620" w:rsidP="00031620">
      <w:pPr>
        <w:spacing w:after="100" w:afterAutospacing="1"/>
        <w:rPr>
          <w:i/>
        </w:rPr>
      </w:pPr>
    </w:p>
    <w:p w14:paraId="08E82F3C" w14:textId="77777777" w:rsidR="00031620" w:rsidRPr="003875A5" w:rsidRDefault="00031620" w:rsidP="00031620">
      <w:pPr>
        <w:spacing w:after="100" w:afterAutospacing="1"/>
        <w:rPr>
          <w:i/>
        </w:rPr>
      </w:pPr>
    </w:p>
    <w:p w14:paraId="4E68C6F8" w14:textId="77777777" w:rsidR="00031620" w:rsidRPr="003875A5" w:rsidRDefault="00031620" w:rsidP="00031620">
      <w:pPr>
        <w:spacing w:after="100" w:afterAutospacing="1"/>
        <w:rPr>
          <w:i/>
        </w:rPr>
      </w:pPr>
    </w:p>
    <w:p w14:paraId="24A5FE73" w14:textId="77777777" w:rsidR="00031620" w:rsidRPr="003875A5" w:rsidRDefault="00031620" w:rsidP="00031620">
      <w:pPr>
        <w:spacing w:after="100" w:afterAutospacing="1"/>
        <w:rPr>
          <w:i/>
        </w:rPr>
      </w:pPr>
    </w:p>
    <w:p w14:paraId="0F1F39E7" w14:textId="5841A733" w:rsidR="00031620" w:rsidRDefault="00031620" w:rsidP="00031620">
      <w:pPr>
        <w:spacing w:after="100" w:afterAutospacing="1"/>
        <w:ind w:right="-2"/>
      </w:pPr>
      <w:proofErr w:type="gramStart"/>
      <w:r w:rsidRPr="003875A5">
        <w:t>Alulírott …………………………………………………...., büntetőjogi felelősségem tudatában kijelentem, hogy az általam benyújtott, …………………….…………………… …………………………………………………………. című szakdolgozat (diploma</w:t>
      </w:r>
      <w:r w:rsidR="00F14ADD">
        <w:t>dolgozat</w:t>
      </w:r>
      <w:r w:rsidRPr="003875A5">
        <w:t>) önálló szellemi termékem.</w:t>
      </w:r>
      <w:proofErr w:type="gramEnd"/>
      <w:r w:rsidRPr="003875A5">
        <w:t xml:space="preserve"> Amennyiben mások munkáját felhasználtam, azokra megfelelően hivatkozom, beleértve a nyomtatott és az internetes forrásokat is.</w:t>
      </w:r>
    </w:p>
    <w:p w14:paraId="7532FF21" w14:textId="4BD5D901" w:rsidR="00031620" w:rsidRPr="00A77AD1" w:rsidRDefault="00031620" w:rsidP="00031620">
      <w:pPr>
        <w:spacing w:after="100" w:afterAutospacing="1"/>
        <w:ind w:right="-2"/>
      </w:pPr>
      <w:r w:rsidRPr="00A77AD1">
        <w:t>Tudomásul veszem, hogy a szakdolgozat</w:t>
      </w:r>
      <w:r w:rsidR="00F14ADD">
        <w:t>/diplomadolgozat</w:t>
      </w:r>
      <w:r w:rsidRPr="00A77AD1">
        <w:t xml:space="preserve"> elektronikus példánya a védés után a</w:t>
      </w:r>
      <w:r>
        <w:t xml:space="preserve"> </w:t>
      </w:r>
      <w:r w:rsidR="00494F78" w:rsidRPr="00494F78">
        <w:rPr>
          <w:color w:val="auto"/>
        </w:rPr>
        <w:t>Magyar Agrár- és Élettudományi</w:t>
      </w:r>
      <w:r w:rsidR="00494F78" w:rsidRPr="00AF5353">
        <w:rPr>
          <w:rFonts w:cstheme="minorHAnsi"/>
        </w:rPr>
        <w:t xml:space="preserve"> </w:t>
      </w:r>
      <w:r w:rsidRPr="00A77AD1">
        <w:t>Egyetem könyvtárába kerül elhelyezésre, ahol a könyvtár olvasói hozzájuthatnak.</w:t>
      </w:r>
    </w:p>
    <w:p w14:paraId="40727A71" w14:textId="77777777" w:rsidR="00031620" w:rsidRPr="003875A5" w:rsidRDefault="00031620" w:rsidP="00031620">
      <w:pPr>
        <w:spacing w:after="100" w:afterAutospacing="1"/>
        <w:ind w:right="-2"/>
      </w:pPr>
    </w:p>
    <w:p w14:paraId="02D018CC" w14:textId="77777777" w:rsidR="00031620" w:rsidRPr="003875A5" w:rsidRDefault="00031620" w:rsidP="00031620">
      <w:pPr>
        <w:spacing w:after="100" w:afterAutospacing="1"/>
      </w:pPr>
    </w:p>
    <w:p w14:paraId="0453F220" w14:textId="77777777" w:rsidR="00031620" w:rsidRPr="003875A5" w:rsidRDefault="00031620" w:rsidP="00031620">
      <w:pPr>
        <w:spacing w:after="100" w:afterAutospacing="1"/>
      </w:pPr>
    </w:p>
    <w:p w14:paraId="237C68F5" w14:textId="77777777" w:rsidR="00031620" w:rsidRPr="003875A5" w:rsidRDefault="00031620" w:rsidP="00031620">
      <w:pPr>
        <w:spacing w:after="100" w:afterAutospacing="1"/>
      </w:pPr>
    </w:p>
    <w:p w14:paraId="76D3335E" w14:textId="77777777" w:rsidR="00031620" w:rsidRPr="003875A5" w:rsidRDefault="00031620" w:rsidP="00031620">
      <w:pPr>
        <w:spacing w:after="100" w:afterAutospacing="1"/>
      </w:pPr>
    </w:p>
    <w:p w14:paraId="1F668CD5" w14:textId="77777777" w:rsidR="00031620" w:rsidRPr="003875A5" w:rsidRDefault="00031620" w:rsidP="00031620">
      <w:pPr>
        <w:spacing w:after="100" w:afterAutospacing="1"/>
      </w:pPr>
      <w:r>
        <w:t>Kelt</w:t>
      </w:r>
      <w:proofErr w:type="gramStart"/>
      <w:r>
        <w:t>:………………..</w:t>
      </w:r>
      <w:r w:rsidRPr="003875A5">
        <w:t>,</w:t>
      </w:r>
      <w:proofErr w:type="gramEnd"/>
      <w:r w:rsidRPr="003875A5">
        <w:t xml:space="preserve"> …..…… év …………..…….. hó ……… nap.</w:t>
      </w:r>
    </w:p>
    <w:p w14:paraId="3C3583FF" w14:textId="77777777" w:rsidR="00031620" w:rsidRPr="003875A5" w:rsidRDefault="00031620" w:rsidP="00031620">
      <w:pPr>
        <w:spacing w:after="100" w:afterAutospacing="1"/>
      </w:pPr>
    </w:p>
    <w:p w14:paraId="6C15A573" w14:textId="77777777" w:rsidR="00031620" w:rsidRPr="003875A5" w:rsidRDefault="00031620" w:rsidP="00031620">
      <w:pPr>
        <w:spacing w:after="100" w:afterAutospacing="1"/>
      </w:pPr>
    </w:p>
    <w:p w14:paraId="1579287D" w14:textId="77777777" w:rsidR="00031620" w:rsidRDefault="00031620" w:rsidP="00031620">
      <w:pPr>
        <w:spacing w:after="100" w:afterAutospacing="1"/>
      </w:pPr>
    </w:p>
    <w:p w14:paraId="6412F2B0" w14:textId="77777777" w:rsidR="00031620" w:rsidRDefault="00031620" w:rsidP="00031620">
      <w:pPr>
        <w:tabs>
          <w:tab w:val="center" w:pos="7371"/>
        </w:tabs>
        <w:spacing w:after="100" w:afterAutospacing="1"/>
      </w:pPr>
      <w:r>
        <w:tab/>
        <w:t>…………………………………..</w:t>
      </w:r>
    </w:p>
    <w:p w14:paraId="45F53B61" w14:textId="77777777" w:rsidR="00031620" w:rsidRPr="003875A5" w:rsidRDefault="00031620" w:rsidP="00031620">
      <w:pPr>
        <w:tabs>
          <w:tab w:val="center" w:pos="7371"/>
        </w:tabs>
        <w:spacing w:after="100" w:afterAutospacing="1"/>
      </w:pPr>
      <w:r>
        <w:tab/>
      </w:r>
      <w:proofErr w:type="gramStart"/>
      <w:r>
        <w:t>aláírás</w:t>
      </w:r>
      <w:proofErr w:type="gramEnd"/>
    </w:p>
    <w:p w14:paraId="6BF3D23A" w14:textId="1D7B5EB1" w:rsidR="00031620" w:rsidRDefault="00031620" w:rsidP="00031620"/>
    <w:p w14:paraId="20EC6D6A" w14:textId="292E4F6E" w:rsidR="006B48CB" w:rsidRDefault="006B48CB" w:rsidP="00031620"/>
    <w:p w14:paraId="2B942D9B" w14:textId="77777777" w:rsidR="00AA33DE" w:rsidRDefault="00AA33DE"/>
    <w:p w14:paraId="6EA65492" w14:textId="77777777" w:rsidR="00AA33DE" w:rsidRDefault="00AA33DE"/>
    <w:p w14:paraId="7E0746E4" w14:textId="77777777" w:rsidR="00AA33DE" w:rsidRDefault="00AA33DE"/>
    <w:p w14:paraId="7837A1B8" w14:textId="09440AA8" w:rsidR="00AA33DE" w:rsidRDefault="00AA33DE">
      <w:pPr>
        <w:spacing w:after="160"/>
        <w:ind w:left="0" w:right="0" w:firstLine="0"/>
        <w:jc w:val="left"/>
      </w:pPr>
      <w:r>
        <w:br w:type="page"/>
      </w:r>
    </w:p>
    <w:p w14:paraId="0D471A0B" w14:textId="65484808" w:rsidR="00AA33DE" w:rsidRDefault="00AA33DE" w:rsidP="00AA33DE">
      <w:pPr>
        <w:pStyle w:val="Listaszerbekezds"/>
        <w:numPr>
          <w:ilvl w:val="6"/>
          <w:numId w:val="38"/>
        </w:numPr>
        <w:jc w:val="right"/>
        <w:rPr>
          <w:b/>
          <w:bCs/>
        </w:rPr>
      </w:pPr>
      <w:r w:rsidRPr="006B48CB">
        <w:rPr>
          <w:b/>
          <w:bCs/>
        </w:rPr>
        <w:lastRenderedPageBreak/>
        <w:t xml:space="preserve">melléklet: </w:t>
      </w:r>
      <w:r w:rsidR="00EF003D">
        <w:rPr>
          <w:b/>
          <w:bCs/>
        </w:rPr>
        <w:t>Bírálati lap</w:t>
      </w:r>
    </w:p>
    <w:p w14:paraId="0B2DA639" w14:textId="77777777" w:rsidR="00AA33DE" w:rsidRPr="00AA33DE" w:rsidRDefault="00AA33DE" w:rsidP="00AA33DE">
      <w:pPr>
        <w:rPr>
          <w:b/>
          <w:bCs/>
        </w:rPr>
      </w:pPr>
    </w:p>
    <w:tbl>
      <w:tblPr>
        <w:tblW w:w="1030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695"/>
        <w:gridCol w:w="5669"/>
        <w:gridCol w:w="1945"/>
      </w:tblGrid>
      <w:tr w:rsidR="006B48CB" w:rsidRPr="00560806" w14:paraId="04C6A9C8" w14:textId="77777777" w:rsidTr="00950303">
        <w:trPr>
          <w:cantSplit/>
          <w:trHeight w:val="1087"/>
        </w:trPr>
        <w:tc>
          <w:tcPr>
            <w:tcW w:w="2695" w:type="dxa"/>
            <w:vMerge w:val="restart"/>
            <w:vAlign w:val="center"/>
          </w:tcPr>
          <w:p w14:paraId="5690AE78" w14:textId="3E1A55AB" w:rsidR="006B48CB" w:rsidRDefault="006B48CB" w:rsidP="006B48CB">
            <w:pPr>
              <w:pStyle w:val="lfej"/>
              <w:ind w:right="-250"/>
              <w:jc w:val="center"/>
            </w:pPr>
          </w:p>
          <w:p w14:paraId="078214F4" w14:textId="77777777" w:rsidR="006B48CB" w:rsidRPr="00560806" w:rsidRDefault="006B48CB" w:rsidP="006B48CB">
            <w:pPr>
              <w:jc w:val="center"/>
            </w:pPr>
          </w:p>
          <w:p w14:paraId="246A8293" w14:textId="77777777" w:rsidR="006B48CB" w:rsidRPr="00560806" w:rsidRDefault="006B48CB" w:rsidP="006B48CB">
            <w:pPr>
              <w:jc w:val="center"/>
            </w:pPr>
          </w:p>
        </w:tc>
        <w:tc>
          <w:tcPr>
            <w:tcW w:w="5669" w:type="dxa"/>
            <w:vAlign w:val="center"/>
          </w:tcPr>
          <w:p w14:paraId="25200224" w14:textId="0D9E15F2" w:rsidR="006B48CB" w:rsidRPr="00560806" w:rsidRDefault="00494F78" w:rsidP="006B48CB">
            <w:pPr>
              <w:jc w:val="center"/>
              <w:rPr>
                <w:b/>
                <w:sz w:val="28"/>
                <w:szCs w:val="28"/>
              </w:rPr>
            </w:pPr>
            <w:r w:rsidRPr="00494F78">
              <w:rPr>
                <w:b/>
                <w:caps/>
                <w:sz w:val="28"/>
                <w:szCs w:val="28"/>
              </w:rPr>
              <w:t xml:space="preserve">Magyar Agrár- </w:t>
            </w:r>
            <w:proofErr w:type="gramStart"/>
            <w:r w:rsidRPr="00494F78">
              <w:rPr>
                <w:b/>
                <w:caps/>
                <w:sz w:val="28"/>
                <w:szCs w:val="28"/>
              </w:rPr>
              <w:t>és</w:t>
            </w:r>
            <w:proofErr w:type="gramEnd"/>
            <w:r w:rsidRPr="00494F78">
              <w:rPr>
                <w:b/>
                <w:caps/>
                <w:sz w:val="28"/>
                <w:szCs w:val="28"/>
              </w:rPr>
              <w:t xml:space="preserve"> Élettudományi Egyetem</w:t>
            </w:r>
          </w:p>
          <w:p w14:paraId="57FEF685" w14:textId="4904CEBC" w:rsidR="006B48CB" w:rsidRPr="00560806" w:rsidRDefault="006B48CB" w:rsidP="006B48CB">
            <w:pPr>
              <w:jc w:val="center"/>
              <w:rPr>
                <w:b/>
                <w:sz w:val="28"/>
                <w:szCs w:val="28"/>
              </w:rPr>
            </w:pPr>
            <w:r w:rsidRPr="00560806">
              <w:rPr>
                <w:b/>
                <w:sz w:val="28"/>
                <w:szCs w:val="28"/>
              </w:rPr>
              <w:t>SZAKDOLGOZAT</w:t>
            </w:r>
            <w:r>
              <w:rPr>
                <w:b/>
                <w:sz w:val="28"/>
                <w:szCs w:val="28"/>
              </w:rPr>
              <w:t>/DIPLOM</w:t>
            </w:r>
            <w:r w:rsidR="00950303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OLGOZAT</w:t>
            </w:r>
            <w:r w:rsidRPr="00560806">
              <w:rPr>
                <w:b/>
                <w:sz w:val="28"/>
                <w:szCs w:val="28"/>
              </w:rPr>
              <w:t xml:space="preserve"> BÍRÁLATI LAP</w:t>
            </w:r>
          </w:p>
          <w:p w14:paraId="6B44252E" w14:textId="77777777" w:rsidR="006B48CB" w:rsidRPr="00F27A5C" w:rsidRDefault="006B48CB" w:rsidP="006B48CB">
            <w:pPr>
              <w:pStyle w:val="lfej"/>
              <w:jc w:val="center"/>
              <w:rPr>
                <w:b/>
              </w:rPr>
            </w:pPr>
          </w:p>
        </w:tc>
        <w:tc>
          <w:tcPr>
            <w:tcW w:w="1945" w:type="dxa"/>
            <w:vAlign w:val="center"/>
          </w:tcPr>
          <w:p w14:paraId="30533FE3" w14:textId="77777777" w:rsidR="006B48CB" w:rsidRPr="00C00E7F" w:rsidRDefault="006B48CB" w:rsidP="006B48CB">
            <w:pPr>
              <w:pStyle w:val="lfej"/>
              <w:jc w:val="center"/>
              <w:rPr>
                <w:sz w:val="12"/>
              </w:rPr>
            </w:pPr>
          </w:p>
        </w:tc>
      </w:tr>
      <w:tr w:rsidR="006B48CB" w:rsidRPr="00560806" w14:paraId="7DD65782" w14:textId="77777777" w:rsidTr="00950303">
        <w:trPr>
          <w:cantSplit/>
          <w:trHeight w:val="109"/>
        </w:trPr>
        <w:tc>
          <w:tcPr>
            <w:tcW w:w="2695" w:type="dxa"/>
            <w:vMerge/>
            <w:vAlign w:val="center"/>
          </w:tcPr>
          <w:p w14:paraId="546C079D" w14:textId="77777777" w:rsidR="006B48CB" w:rsidRPr="00BD112A" w:rsidRDefault="006B48CB" w:rsidP="006B48CB">
            <w:pPr>
              <w:pStyle w:val="paragrafus4"/>
              <w:numPr>
                <w:ilvl w:val="0"/>
                <w:numId w:val="0"/>
              </w:numPr>
              <w:tabs>
                <w:tab w:val="left" w:pos="851"/>
              </w:tabs>
              <w:ind w:left="709"/>
              <w:outlineLvl w:val="2"/>
            </w:pPr>
          </w:p>
        </w:tc>
        <w:tc>
          <w:tcPr>
            <w:tcW w:w="5669" w:type="dxa"/>
            <w:vAlign w:val="center"/>
          </w:tcPr>
          <w:p w14:paraId="4F6D0772" w14:textId="77777777" w:rsidR="006B48CB" w:rsidRPr="00785FC4" w:rsidRDefault="006B48CB" w:rsidP="006B48CB">
            <w:pPr>
              <w:pStyle w:val="lfej"/>
            </w:pPr>
          </w:p>
        </w:tc>
        <w:tc>
          <w:tcPr>
            <w:tcW w:w="1945" w:type="dxa"/>
            <w:vAlign w:val="center"/>
          </w:tcPr>
          <w:p w14:paraId="24C39275" w14:textId="77777777" w:rsidR="006B48CB" w:rsidRPr="00E15051" w:rsidRDefault="006B48CB" w:rsidP="006B48CB">
            <w:pPr>
              <w:pStyle w:val="paragrafus3"/>
              <w:numPr>
                <w:ilvl w:val="0"/>
                <w:numId w:val="0"/>
              </w:numPr>
              <w:ind w:left="786" w:hanging="426"/>
              <w:jc w:val="right"/>
              <w:rPr>
                <w:sz w:val="20"/>
              </w:rPr>
            </w:pPr>
          </w:p>
        </w:tc>
      </w:tr>
    </w:tbl>
    <w:p w14:paraId="22E82198" w14:textId="77777777" w:rsidR="006B48CB" w:rsidRPr="000C5F73" w:rsidRDefault="006B48CB" w:rsidP="006B48CB">
      <w:pPr>
        <w:tabs>
          <w:tab w:val="right" w:pos="9072"/>
        </w:tabs>
        <w:rPr>
          <w:b/>
        </w:rPr>
      </w:pPr>
      <w:r w:rsidRPr="000C5F73">
        <w:rPr>
          <w:b/>
        </w:rPr>
        <w:t>A hallgató neve:</w:t>
      </w:r>
      <w:r w:rsidRPr="000C5F73">
        <w:rPr>
          <w:b/>
        </w:rPr>
        <w:tab/>
      </w:r>
    </w:p>
    <w:p w14:paraId="3E5D985D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A hallgató szakja:</w:t>
      </w:r>
    </w:p>
    <w:p w14:paraId="27AB00F4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A szakdolgozat címe:</w:t>
      </w:r>
    </w:p>
    <w:p w14:paraId="665049F5" w14:textId="77777777" w:rsidR="006B48CB" w:rsidRPr="000C5F73" w:rsidRDefault="006B48CB" w:rsidP="006B48CB"/>
    <w:tbl>
      <w:tblPr>
        <w:tblW w:w="54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2"/>
        <w:gridCol w:w="1917"/>
        <w:gridCol w:w="1774"/>
        <w:gridCol w:w="1274"/>
        <w:gridCol w:w="1558"/>
        <w:gridCol w:w="1278"/>
      </w:tblGrid>
      <w:tr w:rsidR="006B48CB" w:rsidRPr="006B48CB" w14:paraId="5B059C1F" w14:textId="77777777" w:rsidTr="006B48CB">
        <w:trPr>
          <w:trHeight w:val="270"/>
        </w:trPr>
        <w:tc>
          <w:tcPr>
            <w:tcW w:w="1025" w:type="pct"/>
            <w:vMerge w:val="restart"/>
            <w:shd w:val="clear" w:color="auto" w:fill="auto"/>
          </w:tcPr>
          <w:p w14:paraId="31323A7C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324" w:type="pct"/>
            <w:gridSpan w:val="4"/>
            <w:shd w:val="clear" w:color="auto" w:fill="auto"/>
          </w:tcPr>
          <w:p w14:paraId="6EFA71E6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18F0700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5DC3F26C" w14:textId="77777777" w:rsidTr="006B48CB">
        <w:trPr>
          <w:trHeight w:val="270"/>
        </w:trPr>
        <w:tc>
          <w:tcPr>
            <w:tcW w:w="1025" w:type="pct"/>
            <w:vMerge/>
            <w:shd w:val="clear" w:color="auto" w:fill="auto"/>
          </w:tcPr>
          <w:p w14:paraId="01432F3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09776F02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45EA564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649" w:type="pct"/>
            <w:shd w:val="clear" w:color="auto" w:fill="auto"/>
          </w:tcPr>
          <w:p w14:paraId="49FCA9C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794" w:type="pct"/>
            <w:shd w:val="clear" w:color="auto" w:fill="auto"/>
          </w:tcPr>
          <w:p w14:paraId="7D09766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651" w:type="pct"/>
            <w:vMerge/>
            <w:shd w:val="clear" w:color="auto" w:fill="auto"/>
          </w:tcPr>
          <w:p w14:paraId="6F10421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452EDA1" w14:textId="77777777" w:rsidTr="006B48CB">
        <w:tc>
          <w:tcPr>
            <w:tcW w:w="1025" w:type="pct"/>
            <w:shd w:val="clear" w:color="auto" w:fill="auto"/>
          </w:tcPr>
          <w:p w14:paraId="41380E7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1. A szakdolgozat szerkezeti felépítése, tartalmi tagolása, alaki megjelenése.</w:t>
            </w:r>
          </w:p>
        </w:tc>
        <w:tc>
          <w:tcPr>
            <w:tcW w:w="977" w:type="pct"/>
            <w:shd w:val="clear" w:color="auto" w:fill="auto"/>
          </w:tcPr>
          <w:p w14:paraId="1E91023E" w14:textId="165E8C3C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dolgozat nem felel meg a </w:t>
            </w:r>
            <w:r w:rsidR="00454E3C">
              <w:rPr>
                <w:sz w:val="22"/>
              </w:rPr>
              <w:t>MATE</w:t>
            </w:r>
            <w:r w:rsidRPr="006B48CB">
              <w:rPr>
                <w:sz w:val="22"/>
              </w:rPr>
              <w:t xml:space="preserve"> KR</w:t>
            </w:r>
            <w:r w:rsidR="00317B32">
              <w:rPr>
                <w:sz w:val="22"/>
              </w:rPr>
              <w:t>C</w:t>
            </w:r>
            <w:r w:rsidRPr="006B48CB">
              <w:rPr>
                <w:sz w:val="22"/>
              </w:rPr>
              <w:t xml:space="preserve"> szakdolgozati követelményeinek.</w:t>
            </w:r>
          </w:p>
        </w:tc>
        <w:tc>
          <w:tcPr>
            <w:tcW w:w="904" w:type="pct"/>
            <w:shd w:val="clear" w:color="auto" w:fill="auto"/>
          </w:tcPr>
          <w:p w14:paraId="3C0FD1C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  <w:shd w:val="clear" w:color="auto" w:fill="FFFFFF"/>
              </w:rPr>
              <w:t>A követelmények-</w:t>
            </w:r>
            <w:proofErr w:type="spellStart"/>
            <w:r w:rsidRPr="006B48CB">
              <w:rPr>
                <w:sz w:val="22"/>
                <w:shd w:val="clear" w:color="auto" w:fill="FFFFFF"/>
              </w:rPr>
              <w:t>nek</w:t>
            </w:r>
            <w:proofErr w:type="spellEnd"/>
            <w:r w:rsidRPr="006B48CB">
              <w:rPr>
                <w:sz w:val="22"/>
                <w:shd w:val="clear" w:color="auto" w:fill="FFFFFF"/>
              </w:rPr>
              <w:t xml:space="preserve"> lényegében megfelel, de nagyobb hiányosságokkal</w:t>
            </w:r>
          </w:p>
        </w:tc>
        <w:tc>
          <w:tcPr>
            <w:tcW w:w="649" w:type="pct"/>
            <w:shd w:val="clear" w:color="auto" w:fill="auto"/>
          </w:tcPr>
          <w:p w14:paraId="45EF7D2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</w:t>
            </w:r>
            <w:proofErr w:type="spellStart"/>
            <w:r w:rsidRPr="006B48CB">
              <w:rPr>
                <w:sz w:val="22"/>
              </w:rPr>
              <w:t>követelmé-nyeknek</w:t>
            </w:r>
            <w:proofErr w:type="spellEnd"/>
            <w:r w:rsidRPr="006B48CB">
              <w:rPr>
                <w:sz w:val="22"/>
              </w:rPr>
              <w:t xml:space="preserve"> lényegében megfelel, kisebb hiányos-</w:t>
            </w:r>
            <w:proofErr w:type="spellStart"/>
            <w:r w:rsidRPr="006B48CB">
              <w:rPr>
                <w:sz w:val="22"/>
              </w:rPr>
              <w:t>ságokkal</w:t>
            </w:r>
            <w:proofErr w:type="spellEnd"/>
            <w:r w:rsidRPr="006B48CB">
              <w:rPr>
                <w:sz w:val="22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0FA24F4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Kifogástalan szerkezet, tartalmi tagolás, szép kivitel.</w:t>
            </w:r>
          </w:p>
        </w:tc>
        <w:tc>
          <w:tcPr>
            <w:tcW w:w="651" w:type="pct"/>
            <w:shd w:val="clear" w:color="auto" w:fill="auto"/>
          </w:tcPr>
          <w:p w14:paraId="60C7995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C7334D2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1975"/>
        <w:gridCol w:w="1707"/>
        <w:gridCol w:w="1395"/>
        <w:gridCol w:w="1449"/>
        <w:gridCol w:w="1337"/>
      </w:tblGrid>
      <w:tr w:rsidR="006B48CB" w:rsidRPr="006B48CB" w14:paraId="6E65F04A" w14:textId="77777777" w:rsidTr="006B48CB">
        <w:trPr>
          <w:trHeight w:val="270"/>
        </w:trPr>
        <w:tc>
          <w:tcPr>
            <w:tcW w:w="1020" w:type="pct"/>
            <w:vMerge w:val="restart"/>
            <w:shd w:val="clear" w:color="auto" w:fill="auto"/>
          </w:tcPr>
          <w:p w14:paraId="4ABE356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276" w:type="pct"/>
            <w:gridSpan w:val="4"/>
            <w:shd w:val="clear" w:color="auto" w:fill="auto"/>
          </w:tcPr>
          <w:p w14:paraId="7E12A2F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2C0246E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207B8A0C" w14:textId="77777777" w:rsidTr="006B48CB">
        <w:trPr>
          <w:trHeight w:val="270"/>
        </w:trPr>
        <w:tc>
          <w:tcPr>
            <w:tcW w:w="1020" w:type="pct"/>
            <w:vMerge/>
            <w:shd w:val="clear" w:color="auto" w:fill="auto"/>
          </w:tcPr>
          <w:p w14:paraId="57C03CD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04EA1A8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2408AFD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24" w:type="pct"/>
            <w:shd w:val="clear" w:color="auto" w:fill="auto"/>
          </w:tcPr>
          <w:p w14:paraId="7C4FB70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769" w:type="pct"/>
            <w:shd w:val="clear" w:color="auto" w:fill="auto"/>
          </w:tcPr>
          <w:p w14:paraId="192D9084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703" w:type="pct"/>
            <w:vMerge/>
            <w:shd w:val="clear" w:color="auto" w:fill="auto"/>
          </w:tcPr>
          <w:p w14:paraId="040DCCE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D694C57" w14:textId="77777777" w:rsidTr="006B48CB">
        <w:tc>
          <w:tcPr>
            <w:tcW w:w="1020" w:type="pct"/>
            <w:shd w:val="clear" w:color="auto" w:fill="auto"/>
          </w:tcPr>
          <w:p w14:paraId="3E6BC20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2. A szakdolgozat nyelvezete, stílusa.</w:t>
            </w:r>
          </w:p>
        </w:tc>
        <w:tc>
          <w:tcPr>
            <w:tcW w:w="892" w:type="pct"/>
            <w:shd w:val="clear" w:color="auto" w:fill="auto"/>
          </w:tcPr>
          <w:p w14:paraId="470068C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Nyelvezete mondatszerkesztése erősen kifogásolható, durva helyesírási hibákat tartalmaz.</w:t>
            </w:r>
          </w:p>
        </w:tc>
        <w:tc>
          <w:tcPr>
            <w:tcW w:w="892" w:type="pct"/>
            <w:shd w:val="clear" w:color="auto" w:fill="auto"/>
          </w:tcPr>
          <w:p w14:paraId="75C178E1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Nyelvezet, stílusa sok hiányossággal, kisebb helyesírási hibákat tartalmaz.</w:t>
            </w:r>
          </w:p>
        </w:tc>
        <w:tc>
          <w:tcPr>
            <w:tcW w:w="724" w:type="pct"/>
            <w:shd w:val="clear" w:color="auto" w:fill="auto"/>
          </w:tcPr>
          <w:p w14:paraId="1A474BF9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Nyelvezete megfelelő, kevés stílushibával.</w:t>
            </w:r>
          </w:p>
        </w:tc>
        <w:tc>
          <w:tcPr>
            <w:tcW w:w="769" w:type="pct"/>
            <w:shd w:val="clear" w:color="auto" w:fill="auto"/>
          </w:tcPr>
          <w:p w14:paraId="3C3A493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Kifogástalan nyelvezet és stílus.</w:t>
            </w:r>
          </w:p>
        </w:tc>
        <w:tc>
          <w:tcPr>
            <w:tcW w:w="703" w:type="pct"/>
            <w:shd w:val="clear" w:color="auto" w:fill="auto"/>
          </w:tcPr>
          <w:p w14:paraId="231811A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7BA2934C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746"/>
        <w:gridCol w:w="1747"/>
        <w:gridCol w:w="1449"/>
        <w:gridCol w:w="1506"/>
        <w:gridCol w:w="1376"/>
      </w:tblGrid>
      <w:tr w:rsidR="006B48CB" w:rsidRPr="006B48CB" w14:paraId="134A9372" w14:textId="77777777" w:rsidTr="006B48CB">
        <w:trPr>
          <w:trHeight w:val="270"/>
        </w:trPr>
        <w:tc>
          <w:tcPr>
            <w:tcW w:w="1020" w:type="pct"/>
            <w:vMerge w:val="restart"/>
            <w:shd w:val="clear" w:color="auto" w:fill="auto"/>
          </w:tcPr>
          <w:p w14:paraId="26F9C7D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276" w:type="pct"/>
            <w:gridSpan w:val="4"/>
            <w:shd w:val="clear" w:color="auto" w:fill="auto"/>
          </w:tcPr>
          <w:p w14:paraId="5773647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00E2AE6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3B9BC46B" w14:textId="77777777" w:rsidTr="006B48CB">
        <w:trPr>
          <w:trHeight w:val="270"/>
        </w:trPr>
        <w:tc>
          <w:tcPr>
            <w:tcW w:w="1020" w:type="pct"/>
            <w:vMerge/>
            <w:shd w:val="clear" w:color="auto" w:fill="auto"/>
          </w:tcPr>
          <w:p w14:paraId="2F073BF5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4393E62E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1BF24F7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24" w:type="pct"/>
            <w:shd w:val="clear" w:color="auto" w:fill="auto"/>
          </w:tcPr>
          <w:p w14:paraId="39DE39E1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769" w:type="pct"/>
            <w:shd w:val="clear" w:color="auto" w:fill="auto"/>
          </w:tcPr>
          <w:p w14:paraId="1D5F3D7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703" w:type="pct"/>
            <w:vMerge/>
            <w:shd w:val="clear" w:color="auto" w:fill="auto"/>
          </w:tcPr>
          <w:p w14:paraId="69C4BD3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C2838F0" w14:textId="77777777" w:rsidTr="006B48CB">
        <w:tc>
          <w:tcPr>
            <w:tcW w:w="1020" w:type="pct"/>
            <w:shd w:val="clear" w:color="auto" w:fill="auto"/>
          </w:tcPr>
          <w:p w14:paraId="61CB03C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3. A témaválasztás aktualitása, illeszkedése a </w:t>
            </w:r>
            <w:proofErr w:type="gramStart"/>
            <w:r w:rsidRPr="006B48CB">
              <w:rPr>
                <w:sz w:val="22"/>
              </w:rPr>
              <w:t>szak képzési</w:t>
            </w:r>
            <w:proofErr w:type="gramEnd"/>
            <w:r w:rsidRPr="006B48CB">
              <w:rPr>
                <w:sz w:val="22"/>
              </w:rPr>
              <w:t xml:space="preserve"> céljához.</w:t>
            </w:r>
          </w:p>
        </w:tc>
        <w:tc>
          <w:tcPr>
            <w:tcW w:w="892" w:type="pct"/>
            <w:shd w:val="clear" w:color="auto" w:fill="auto"/>
          </w:tcPr>
          <w:p w14:paraId="445BD68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vizsgált téma nem illeszkedik a </w:t>
            </w:r>
            <w:proofErr w:type="gramStart"/>
            <w:r w:rsidRPr="006B48CB">
              <w:rPr>
                <w:sz w:val="22"/>
              </w:rPr>
              <w:t>szak képzési</w:t>
            </w:r>
            <w:proofErr w:type="gramEnd"/>
            <w:r w:rsidRPr="006B48CB">
              <w:rPr>
                <w:sz w:val="22"/>
              </w:rPr>
              <w:t xml:space="preserve"> céljához. </w:t>
            </w:r>
          </w:p>
        </w:tc>
        <w:tc>
          <w:tcPr>
            <w:tcW w:w="892" w:type="pct"/>
            <w:shd w:val="clear" w:color="auto" w:fill="auto"/>
          </w:tcPr>
          <w:p w14:paraId="1241197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vizsgált téma kevéssé illeszkedik a </w:t>
            </w:r>
            <w:proofErr w:type="gramStart"/>
            <w:r w:rsidRPr="006B48CB">
              <w:rPr>
                <w:sz w:val="22"/>
              </w:rPr>
              <w:t>szak képzési</w:t>
            </w:r>
            <w:proofErr w:type="gramEnd"/>
            <w:r w:rsidRPr="006B48CB">
              <w:rPr>
                <w:sz w:val="22"/>
              </w:rPr>
              <w:t xml:space="preserve"> céljához.</w:t>
            </w:r>
          </w:p>
        </w:tc>
        <w:tc>
          <w:tcPr>
            <w:tcW w:w="724" w:type="pct"/>
            <w:shd w:val="clear" w:color="auto" w:fill="auto"/>
          </w:tcPr>
          <w:p w14:paraId="667999D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témaválasztás kapcsolódik a képzési célokhoz.</w:t>
            </w:r>
          </w:p>
        </w:tc>
        <w:tc>
          <w:tcPr>
            <w:tcW w:w="769" w:type="pct"/>
            <w:shd w:val="clear" w:color="auto" w:fill="auto"/>
          </w:tcPr>
          <w:p w14:paraId="62103AED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fontos szakmai kérdéssel foglalkozik, tartalmaz újszerű szempontokat.</w:t>
            </w:r>
          </w:p>
        </w:tc>
        <w:tc>
          <w:tcPr>
            <w:tcW w:w="703" w:type="pct"/>
            <w:shd w:val="clear" w:color="auto" w:fill="auto"/>
          </w:tcPr>
          <w:p w14:paraId="23B1842B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E1D4ECA" w14:textId="77777777" w:rsidR="006B48CB" w:rsidRPr="006B48CB" w:rsidRDefault="006B48CB" w:rsidP="006B48CB">
      <w:pPr>
        <w:rPr>
          <w:sz w:val="22"/>
        </w:rPr>
      </w:pPr>
      <w:r w:rsidRPr="006B48CB">
        <w:rPr>
          <w:sz w:val="22"/>
        </w:rPr>
        <w:br w:type="page"/>
      </w:r>
    </w:p>
    <w:p w14:paraId="2564821D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1691"/>
        <w:gridCol w:w="1692"/>
        <w:gridCol w:w="1724"/>
        <w:gridCol w:w="1451"/>
        <w:gridCol w:w="1321"/>
      </w:tblGrid>
      <w:tr w:rsidR="006B48CB" w:rsidRPr="006B48CB" w14:paraId="2232A4B4" w14:textId="77777777" w:rsidTr="006B48CB">
        <w:trPr>
          <w:trHeight w:val="270"/>
        </w:trPr>
        <w:tc>
          <w:tcPr>
            <w:tcW w:w="1020" w:type="pct"/>
            <w:vMerge w:val="restart"/>
            <w:shd w:val="clear" w:color="auto" w:fill="auto"/>
          </w:tcPr>
          <w:p w14:paraId="1BE0472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276" w:type="pct"/>
            <w:gridSpan w:val="4"/>
            <w:shd w:val="clear" w:color="auto" w:fill="auto"/>
          </w:tcPr>
          <w:p w14:paraId="0615D0D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0DF8F098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30DF1229" w14:textId="77777777" w:rsidTr="006B48CB">
        <w:trPr>
          <w:trHeight w:val="270"/>
        </w:trPr>
        <w:tc>
          <w:tcPr>
            <w:tcW w:w="1020" w:type="pct"/>
            <w:vMerge/>
            <w:shd w:val="clear" w:color="auto" w:fill="auto"/>
          </w:tcPr>
          <w:p w14:paraId="0BE54AA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766EE56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92" w:type="pct"/>
            <w:shd w:val="clear" w:color="auto" w:fill="auto"/>
          </w:tcPr>
          <w:p w14:paraId="176290DC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4</w:t>
            </w:r>
          </w:p>
        </w:tc>
        <w:tc>
          <w:tcPr>
            <w:tcW w:w="724" w:type="pct"/>
            <w:shd w:val="clear" w:color="auto" w:fill="auto"/>
          </w:tcPr>
          <w:p w14:paraId="3B5BFA80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-8</w:t>
            </w:r>
          </w:p>
        </w:tc>
        <w:tc>
          <w:tcPr>
            <w:tcW w:w="769" w:type="pct"/>
            <w:shd w:val="clear" w:color="auto" w:fill="auto"/>
          </w:tcPr>
          <w:p w14:paraId="52A5CB47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9-10</w:t>
            </w:r>
          </w:p>
        </w:tc>
        <w:tc>
          <w:tcPr>
            <w:tcW w:w="703" w:type="pct"/>
            <w:vMerge/>
            <w:shd w:val="clear" w:color="auto" w:fill="auto"/>
          </w:tcPr>
          <w:p w14:paraId="3D74474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4F0E1119" w14:textId="77777777" w:rsidTr="006B48CB">
        <w:tc>
          <w:tcPr>
            <w:tcW w:w="1020" w:type="pct"/>
            <w:shd w:val="clear" w:color="auto" w:fill="auto"/>
          </w:tcPr>
          <w:p w14:paraId="78C87E8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4. A dolgozat szakirodalmi hátterének feltárása, szakszerűsége, a hivatkozások helyessége.</w:t>
            </w:r>
          </w:p>
        </w:tc>
        <w:tc>
          <w:tcPr>
            <w:tcW w:w="892" w:type="pct"/>
            <w:shd w:val="clear" w:color="auto" w:fill="auto"/>
          </w:tcPr>
          <w:p w14:paraId="3EAB778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szakirodalom nem releváns. A hivatkozások hiányoznak, vagy nem szakszerűek. </w:t>
            </w:r>
          </w:p>
        </w:tc>
        <w:tc>
          <w:tcPr>
            <w:tcW w:w="892" w:type="pct"/>
            <w:shd w:val="clear" w:color="auto" w:fill="auto"/>
          </w:tcPr>
          <w:p w14:paraId="53167381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szakirodalom feltárása szűk körű, csak tankönyvek, vagy jegyzetek anyagát tartalmazza. Hivatkozásai több helyen pontatlanok.</w:t>
            </w:r>
          </w:p>
        </w:tc>
        <w:tc>
          <w:tcPr>
            <w:tcW w:w="724" w:type="pct"/>
            <w:shd w:val="clear" w:color="auto" w:fill="auto"/>
          </w:tcPr>
          <w:p w14:paraId="1F59EB7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Legfontosabb hazai szakirodalmakat, </w:t>
            </w:r>
            <w:proofErr w:type="gramStart"/>
            <w:r w:rsidRPr="006B48CB">
              <w:rPr>
                <w:sz w:val="22"/>
              </w:rPr>
              <w:t>korrekt</w:t>
            </w:r>
            <w:proofErr w:type="gramEnd"/>
            <w:r w:rsidRPr="006B48CB">
              <w:rPr>
                <w:sz w:val="22"/>
              </w:rPr>
              <w:t xml:space="preserve"> hivatkozásokat tartalmaz a dolgozat. Az elmélet koherens, egységet alkot. </w:t>
            </w:r>
          </w:p>
        </w:tc>
        <w:tc>
          <w:tcPr>
            <w:tcW w:w="769" w:type="pct"/>
            <w:shd w:val="clear" w:color="auto" w:fill="auto"/>
          </w:tcPr>
          <w:p w14:paraId="57A9FDC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Legújabb széles körű hazai szakirodalom alapján íródott a dolgozat. Hivatkozások pontosak.</w:t>
            </w:r>
          </w:p>
          <w:p w14:paraId="2F79B02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Esetleg idegen nyelvű szakirodalom megjelenése.</w:t>
            </w:r>
          </w:p>
        </w:tc>
        <w:tc>
          <w:tcPr>
            <w:tcW w:w="703" w:type="pct"/>
            <w:shd w:val="clear" w:color="auto" w:fill="auto"/>
          </w:tcPr>
          <w:p w14:paraId="6A68BC5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69B2CE76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1797"/>
        <w:gridCol w:w="1767"/>
        <w:gridCol w:w="1657"/>
        <w:gridCol w:w="1617"/>
        <w:gridCol w:w="1132"/>
      </w:tblGrid>
      <w:tr w:rsidR="006B48CB" w:rsidRPr="006B48CB" w14:paraId="2009C070" w14:textId="77777777" w:rsidTr="006B48CB">
        <w:trPr>
          <w:trHeight w:val="270"/>
        </w:trPr>
        <w:tc>
          <w:tcPr>
            <w:tcW w:w="968" w:type="pct"/>
            <w:vMerge w:val="restart"/>
            <w:shd w:val="clear" w:color="auto" w:fill="auto"/>
          </w:tcPr>
          <w:p w14:paraId="0BA771A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69" w:type="pct"/>
            <w:gridSpan w:val="4"/>
            <w:shd w:val="clear" w:color="auto" w:fill="auto"/>
          </w:tcPr>
          <w:p w14:paraId="31C056B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ACB305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660448C6" w14:textId="77777777" w:rsidTr="006B48CB">
        <w:trPr>
          <w:trHeight w:val="270"/>
        </w:trPr>
        <w:tc>
          <w:tcPr>
            <w:tcW w:w="968" w:type="pct"/>
            <w:vMerge/>
            <w:shd w:val="clear" w:color="auto" w:fill="auto"/>
          </w:tcPr>
          <w:p w14:paraId="31284BD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15" w:type="pct"/>
            <w:shd w:val="clear" w:color="auto" w:fill="auto"/>
          </w:tcPr>
          <w:p w14:paraId="71F1ADE6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72" w:type="pct"/>
            <w:shd w:val="clear" w:color="auto" w:fill="auto"/>
          </w:tcPr>
          <w:p w14:paraId="5FA93EF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4</w:t>
            </w:r>
          </w:p>
        </w:tc>
        <w:tc>
          <w:tcPr>
            <w:tcW w:w="834" w:type="pct"/>
            <w:shd w:val="clear" w:color="auto" w:fill="auto"/>
          </w:tcPr>
          <w:p w14:paraId="7AE2B2F2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-8</w:t>
            </w:r>
          </w:p>
        </w:tc>
        <w:tc>
          <w:tcPr>
            <w:tcW w:w="847" w:type="pct"/>
            <w:shd w:val="clear" w:color="auto" w:fill="auto"/>
          </w:tcPr>
          <w:p w14:paraId="65F7E6D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9-10</w:t>
            </w:r>
          </w:p>
        </w:tc>
        <w:tc>
          <w:tcPr>
            <w:tcW w:w="563" w:type="pct"/>
            <w:vMerge/>
            <w:shd w:val="clear" w:color="auto" w:fill="auto"/>
          </w:tcPr>
          <w:p w14:paraId="725FF34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3DF43B1D" w14:textId="77777777" w:rsidTr="006B48CB">
        <w:tc>
          <w:tcPr>
            <w:tcW w:w="968" w:type="pct"/>
            <w:shd w:val="clear" w:color="auto" w:fill="auto"/>
          </w:tcPr>
          <w:p w14:paraId="4D68C27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5. A vizsgált </w:t>
            </w:r>
            <w:proofErr w:type="gramStart"/>
            <w:r w:rsidRPr="006B48CB">
              <w:rPr>
                <w:sz w:val="22"/>
              </w:rPr>
              <w:t>probléma</w:t>
            </w:r>
            <w:proofErr w:type="gramEnd"/>
            <w:r w:rsidRPr="006B48CB">
              <w:rPr>
                <w:sz w:val="22"/>
              </w:rPr>
              <w:t xml:space="preserve"> ismertetése, elemzése, összefüggések megfogalmazása.</w:t>
            </w:r>
          </w:p>
        </w:tc>
        <w:tc>
          <w:tcPr>
            <w:tcW w:w="915" w:type="pct"/>
            <w:shd w:val="clear" w:color="auto" w:fill="auto"/>
          </w:tcPr>
          <w:p w14:paraId="46F88C8B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Tisztázatlan, </w:t>
            </w:r>
            <w:proofErr w:type="gramStart"/>
            <w:r w:rsidRPr="006B48CB">
              <w:rPr>
                <w:sz w:val="22"/>
              </w:rPr>
              <w:t>probléma</w:t>
            </w:r>
            <w:proofErr w:type="gramEnd"/>
            <w:r w:rsidRPr="006B48CB">
              <w:rPr>
                <w:sz w:val="22"/>
              </w:rPr>
              <w:t>felvetés, homályos célkitűzés.</w:t>
            </w:r>
          </w:p>
        </w:tc>
        <w:tc>
          <w:tcPr>
            <w:tcW w:w="872" w:type="pct"/>
            <w:shd w:val="clear" w:color="auto" w:fill="auto"/>
          </w:tcPr>
          <w:p w14:paraId="4834975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vizsgált </w:t>
            </w:r>
            <w:proofErr w:type="gramStart"/>
            <w:r w:rsidRPr="006B48CB">
              <w:rPr>
                <w:sz w:val="22"/>
              </w:rPr>
              <w:t>problémát</w:t>
            </w:r>
            <w:proofErr w:type="gramEnd"/>
            <w:r w:rsidRPr="006B48CB">
              <w:rPr>
                <w:sz w:val="22"/>
              </w:rPr>
              <w:t xml:space="preserve"> felszínesen, kevés és gyengén bizonyított összefüggésekkel prezentálja.</w:t>
            </w:r>
          </w:p>
        </w:tc>
        <w:tc>
          <w:tcPr>
            <w:tcW w:w="834" w:type="pct"/>
            <w:shd w:val="clear" w:color="auto" w:fill="auto"/>
          </w:tcPr>
          <w:p w14:paraId="24A0006A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</w:t>
            </w:r>
            <w:proofErr w:type="gramStart"/>
            <w:r w:rsidRPr="006B48CB">
              <w:rPr>
                <w:sz w:val="22"/>
              </w:rPr>
              <w:t>probléma</w:t>
            </w:r>
            <w:proofErr w:type="gramEnd"/>
            <w:r w:rsidRPr="006B48CB">
              <w:rPr>
                <w:sz w:val="22"/>
              </w:rPr>
              <w:t xml:space="preserve"> vizsgálata megfelelő mélységű. A dolgozat lényeges összefüggéseket jelenít meg.</w:t>
            </w:r>
          </w:p>
        </w:tc>
        <w:tc>
          <w:tcPr>
            <w:tcW w:w="847" w:type="pct"/>
            <w:shd w:val="clear" w:color="auto" w:fill="auto"/>
          </w:tcPr>
          <w:p w14:paraId="293CA16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dolgozat a </w:t>
            </w:r>
            <w:proofErr w:type="gramStart"/>
            <w:r w:rsidRPr="006B48CB">
              <w:rPr>
                <w:sz w:val="22"/>
              </w:rPr>
              <w:t>probléma</w:t>
            </w:r>
            <w:proofErr w:type="gramEnd"/>
            <w:r w:rsidRPr="006B48CB">
              <w:rPr>
                <w:sz w:val="22"/>
              </w:rPr>
              <w:t xml:space="preserve"> vizsgálatát komplex módon mutatja be, az összefüggések széles körét feltárja.</w:t>
            </w:r>
          </w:p>
        </w:tc>
        <w:tc>
          <w:tcPr>
            <w:tcW w:w="563" w:type="pct"/>
            <w:shd w:val="clear" w:color="auto" w:fill="auto"/>
          </w:tcPr>
          <w:p w14:paraId="1607A29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D8CA857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1694"/>
        <w:gridCol w:w="1694"/>
        <w:gridCol w:w="1488"/>
        <w:gridCol w:w="1869"/>
        <w:gridCol w:w="1132"/>
      </w:tblGrid>
      <w:tr w:rsidR="006B48CB" w:rsidRPr="006B48CB" w14:paraId="5985AB34" w14:textId="77777777" w:rsidTr="006B48CB">
        <w:trPr>
          <w:trHeight w:val="270"/>
        </w:trPr>
        <w:tc>
          <w:tcPr>
            <w:tcW w:w="1000" w:type="pct"/>
            <w:vMerge w:val="restart"/>
            <w:shd w:val="clear" w:color="auto" w:fill="auto"/>
          </w:tcPr>
          <w:p w14:paraId="78230584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38" w:type="pct"/>
            <w:gridSpan w:val="4"/>
            <w:shd w:val="clear" w:color="auto" w:fill="auto"/>
          </w:tcPr>
          <w:p w14:paraId="72979914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3CD8857C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5E5A609E" w14:textId="77777777" w:rsidTr="006B48CB">
        <w:trPr>
          <w:trHeight w:val="270"/>
        </w:trPr>
        <w:tc>
          <w:tcPr>
            <w:tcW w:w="1000" w:type="pct"/>
            <w:vMerge/>
            <w:shd w:val="clear" w:color="auto" w:fill="auto"/>
          </w:tcPr>
          <w:p w14:paraId="7805DCD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72" w:type="pct"/>
            <w:shd w:val="clear" w:color="auto" w:fill="auto"/>
          </w:tcPr>
          <w:p w14:paraId="13F5A34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72" w:type="pct"/>
            <w:shd w:val="clear" w:color="auto" w:fill="auto"/>
          </w:tcPr>
          <w:p w14:paraId="5185DB2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33" w:type="pct"/>
            <w:shd w:val="clear" w:color="auto" w:fill="auto"/>
          </w:tcPr>
          <w:p w14:paraId="1734FA0D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960" w:type="pct"/>
            <w:shd w:val="clear" w:color="auto" w:fill="auto"/>
          </w:tcPr>
          <w:p w14:paraId="666995DE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563" w:type="pct"/>
            <w:vMerge/>
            <w:shd w:val="clear" w:color="auto" w:fill="auto"/>
          </w:tcPr>
          <w:p w14:paraId="7BA75AFC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6D8259FE" w14:textId="77777777" w:rsidTr="006B48CB">
        <w:tc>
          <w:tcPr>
            <w:tcW w:w="1000" w:type="pct"/>
            <w:shd w:val="clear" w:color="auto" w:fill="auto"/>
          </w:tcPr>
          <w:p w14:paraId="4C397CF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6.  Az alkalmazott vizsgálati módszerek</w:t>
            </w:r>
          </w:p>
        </w:tc>
        <w:tc>
          <w:tcPr>
            <w:tcW w:w="872" w:type="pct"/>
            <w:shd w:val="clear" w:color="auto" w:fill="auto"/>
          </w:tcPr>
          <w:p w14:paraId="547BFB54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Vizsgálati módszer nélküli.</w:t>
            </w:r>
          </w:p>
        </w:tc>
        <w:tc>
          <w:tcPr>
            <w:tcW w:w="872" w:type="pct"/>
            <w:shd w:val="clear" w:color="auto" w:fill="auto"/>
          </w:tcPr>
          <w:p w14:paraId="33659910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Egyszerű rutinvizsgálat.</w:t>
            </w:r>
          </w:p>
        </w:tc>
        <w:tc>
          <w:tcPr>
            <w:tcW w:w="733" w:type="pct"/>
            <w:shd w:val="clear" w:color="auto" w:fill="auto"/>
          </w:tcPr>
          <w:p w14:paraId="5BADC298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Hagyományos elemi szintű elemzés.</w:t>
            </w:r>
          </w:p>
        </w:tc>
        <w:tc>
          <w:tcPr>
            <w:tcW w:w="960" w:type="pct"/>
            <w:shd w:val="clear" w:color="auto" w:fill="auto"/>
          </w:tcPr>
          <w:p w14:paraId="340F1B8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proofErr w:type="spellStart"/>
            <w:r w:rsidRPr="006B48CB">
              <w:rPr>
                <w:sz w:val="22"/>
              </w:rPr>
              <w:t>Módszertanilag</w:t>
            </w:r>
            <w:proofErr w:type="spellEnd"/>
            <w:r w:rsidRPr="006B48CB">
              <w:rPr>
                <w:sz w:val="22"/>
              </w:rPr>
              <w:t xml:space="preserve"> pontos, részletes.</w:t>
            </w:r>
          </w:p>
        </w:tc>
        <w:tc>
          <w:tcPr>
            <w:tcW w:w="563" w:type="pct"/>
            <w:shd w:val="clear" w:color="auto" w:fill="auto"/>
          </w:tcPr>
          <w:p w14:paraId="429F1F58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3CC35C1C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1740"/>
        <w:gridCol w:w="1740"/>
        <w:gridCol w:w="1410"/>
        <w:gridCol w:w="1831"/>
        <w:gridCol w:w="1104"/>
      </w:tblGrid>
      <w:tr w:rsidR="006B48CB" w:rsidRPr="006B48CB" w14:paraId="7FFDB494" w14:textId="77777777" w:rsidTr="006B48CB">
        <w:trPr>
          <w:trHeight w:val="270"/>
        </w:trPr>
        <w:tc>
          <w:tcPr>
            <w:tcW w:w="1016" w:type="pct"/>
            <w:vMerge w:val="restart"/>
            <w:shd w:val="clear" w:color="auto" w:fill="auto"/>
          </w:tcPr>
          <w:p w14:paraId="2DB17B4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22" w:type="pct"/>
            <w:gridSpan w:val="4"/>
            <w:shd w:val="clear" w:color="auto" w:fill="auto"/>
          </w:tcPr>
          <w:p w14:paraId="0CD45713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491D316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7B59EC3E" w14:textId="77777777" w:rsidTr="006B48CB">
        <w:trPr>
          <w:trHeight w:val="270"/>
        </w:trPr>
        <w:tc>
          <w:tcPr>
            <w:tcW w:w="1016" w:type="pct"/>
            <w:vMerge/>
            <w:shd w:val="clear" w:color="auto" w:fill="auto"/>
          </w:tcPr>
          <w:p w14:paraId="4305826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886" w:type="pct"/>
            <w:shd w:val="clear" w:color="auto" w:fill="auto"/>
          </w:tcPr>
          <w:p w14:paraId="4567C3BE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886" w:type="pct"/>
            <w:shd w:val="clear" w:color="auto" w:fill="auto"/>
          </w:tcPr>
          <w:p w14:paraId="38CD173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18" w:type="pct"/>
            <w:shd w:val="clear" w:color="auto" w:fill="auto"/>
          </w:tcPr>
          <w:p w14:paraId="2F00152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932" w:type="pct"/>
            <w:shd w:val="clear" w:color="auto" w:fill="auto"/>
          </w:tcPr>
          <w:p w14:paraId="3138959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563" w:type="pct"/>
            <w:vMerge/>
            <w:shd w:val="clear" w:color="auto" w:fill="auto"/>
          </w:tcPr>
          <w:p w14:paraId="62D0B26D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3B2D6233" w14:textId="77777777" w:rsidTr="006B48CB">
        <w:tc>
          <w:tcPr>
            <w:tcW w:w="1016" w:type="pct"/>
            <w:shd w:val="clear" w:color="auto" w:fill="auto"/>
          </w:tcPr>
          <w:p w14:paraId="43C8EEE6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7. A szakdolgozat összefoglalása.</w:t>
            </w:r>
          </w:p>
        </w:tc>
        <w:tc>
          <w:tcPr>
            <w:tcW w:w="886" w:type="pct"/>
            <w:shd w:val="clear" w:color="auto" w:fill="auto"/>
          </w:tcPr>
          <w:p w14:paraId="0E81C87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Zavaros, leíró összefoglalás, tézisek nélkül.</w:t>
            </w:r>
          </w:p>
        </w:tc>
        <w:tc>
          <w:tcPr>
            <w:tcW w:w="886" w:type="pct"/>
            <w:shd w:val="clear" w:color="auto" w:fill="auto"/>
          </w:tcPr>
          <w:p w14:paraId="23F37D8E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Leíró jellegű összefoglalás, elnagyolt.</w:t>
            </w:r>
          </w:p>
        </w:tc>
        <w:tc>
          <w:tcPr>
            <w:tcW w:w="718" w:type="pct"/>
            <w:shd w:val="clear" w:color="auto" w:fill="auto"/>
          </w:tcPr>
          <w:p w14:paraId="4F2476A5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Világos tagolt összefoglalás, </w:t>
            </w:r>
            <w:proofErr w:type="gramStart"/>
            <w:r w:rsidRPr="006B48CB">
              <w:rPr>
                <w:sz w:val="22"/>
              </w:rPr>
              <w:t>korrekt</w:t>
            </w:r>
            <w:proofErr w:type="gramEnd"/>
            <w:r w:rsidRPr="006B48CB">
              <w:rPr>
                <w:sz w:val="22"/>
              </w:rPr>
              <w:t>.</w:t>
            </w:r>
          </w:p>
        </w:tc>
        <w:tc>
          <w:tcPr>
            <w:tcW w:w="932" w:type="pct"/>
            <w:shd w:val="clear" w:color="auto" w:fill="auto"/>
          </w:tcPr>
          <w:p w14:paraId="44E86B69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Kifogástalan, lényegre törő, </w:t>
            </w:r>
            <w:proofErr w:type="spellStart"/>
            <w:r w:rsidRPr="006B48CB">
              <w:rPr>
                <w:sz w:val="22"/>
              </w:rPr>
              <w:t>továbbtervező</w:t>
            </w:r>
            <w:proofErr w:type="spellEnd"/>
            <w:r w:rsidRPr="006B48CB">
              <w:rPr>
                <w:sz w:val="22"/>
              </w:rPr>
              <w:t>.</w:t>
            </w:r>
          </w:p>
        </w:tc>
        <w:tc>
          <w:tcPr>
            <w:tcW w:w="563" w:type="pct"/>
            <w:shd w:val="clear" w:color="auto" w:fill="auto"/>
          </w:tcPr>
          <w:p w14:paraId="236D8253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571D1345" w14:textId="77777777" w:rsidR="006B48CB" w:rsidRPr="006B48CB" w:rsidRDefault="006B48CB" w:rsidP="006B48CB">
      <w:pPr>
        <w:rPr>
          <w:sz w:val="22"/>
        </w:rPr>
      </w:pPr>
    </w:p>
    <w:p w14:paraId="1179289E" w14:textId="77777777" w:rsidR="006B48CB" w:rsidRPr="006B48CB" w:rsidRDefault="006B48CB" w:rsidP="006B48CB">
      <w:pPr>
        <w:rPr>
          <w:sz w:val="22"/>
        </w:rPr>
      </w:pPr>
      <w:r w:rsidRPr="006B48CB">
        <w:rPr>
          <w:sz w:val="22"/>
        </w:rPr>
        <w:br w:type="page"/>
      </w:r>
    </w:p>
    <w:p w14:paraId="7017F41C" w14:textId="77777777" w:rsidR="006B48CB" w:rsidRPr="006B48CB" w:rsidRDefault="006B48CB" w:rsidP="006B48CB">
      <w:pPr>
        <w:rPr>
          <w:sz w:val="22"/>
        </w:rPr>
      </w:pPr>
    </w:p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2061"/>
        <w:gridCol w:w="1864"/>
        <w:gridCol w:w="1511"/>
        <w:gridCol w:w="1342"/>
        <w:gridCol w:w="1106"/>
      </w:tblGrid>
      <w:tr w:rsidR="006B48CB" w:rsidRPr="006B48CB" w14:paraId="30C9BEEC" w14:textId="77777777" w:rsidTr="006B48CB">
        <w:trPr>
          <w:trHeight w:val="270"/>
        </w:trPr>
        <w:tc>
          <w:tcPr>
            <w:tcW w:w="987" w:type="pct"/>
            <w:vMerge w:val="restart"/>
            <w:shd w:val="clear" w:color="auto" w:fill="auto"/>
          </w:tcPr>
          <w:p w14:paraId="61FCD7A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Értékelési szempont</w:t>
            </w:r>
          </w:p>
        </w:tc>
        <w:tc>
          <w:tcPr>
            <w:tcW w:w="3450" w:type="pct"/>
            <w:gridSpan w:val="4"/>
            <w:shd w:val="clear" w:color="auto" w:fill="auto"/>
          </w:tcPr>
          <w:p w14:paraId="3BE9D059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Adható pontszám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3EAC665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Elért pontszám</w:t>
            </w:r>
          </w:p>
        </w:tc>
      </w:tr>
      <w:tr w:rsidR="006B48CB" w:rsidRPr="006B48CB" w14:paraId="103D4152" w14:textId="77777777" w:rsidTr="006B48CB">
        <w:trPr>
          <w:trHeight w:val="270"/>
        </w:trPr>
        <w:tc>
          <w:tcPr>
            <w:tcW w:w="987" w:type="pct"/>
            <w:vMerge/>
            <w:shd w:val="clear" w:color="auto" w:fill="auto"/>
          </w:tcPr>
          <w:p w14:paraId="46AE4058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049" w:type="pct"/>
            <w:shd w:val="clear" w:color="auto" w:fill="auto"/>
          </w:tcPr>
          <w:p w14:paraId="25E75D4B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0</w:t>
            </w:r>
          </w:p>
        </w:tc>
        <w:tc>
          <w:tcPr>
            <w:tcW w:w="949" w:type="pct"/>
            <w:shd w:val="clear" w:color="auto" w:fill="auto"/>
          </w:tcPr>
          <w:p w14:paraId="37F2BA3F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1-2</w:t>
            </w:r>
          </w:p>
        </w:tc>
        <w:tc>
          <w:tcPr>
            <w:tcW w:w="769" w:type="pct"/>
            <w:shd w:val="clear" w:color="auto" w:fill="auto"/>
          </w:tcPr>
          <w:p w14:paraId="75DFDEF8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3-4</w:t>
            </w:r>
          </w:p>
        </w:tc>
        <w:tc>
          <w:tcPr>
            <w:tcW w:w="683" w:type="pct"/>
            <w:shd w:val="clear" w:color="auto" w:fill="auto"/>
          </w:tcPr>
          <w:p w14:paraId="2879D95D" w14:textId="77777777" w:rsidR="006B48CB" w:rsidRPr="006B48CB" w:rsidRDefault="006B48CB" w:rsidP="006B48C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5</w:t>
            </w:r>
          </w:p>
        </w:tc>
        <w:tc>
          <w:tcPr>
            <w:tcW w:w="563" w:type="pct"/>
            <w:vMerge/>
            <w:shd w:val="clear" w:color="auto" w:fill="auto"/>
          </w:tcPr>
          <w:p w14:paraId="659495A1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  <w:tr w:rsidR="006B48CB" w:rsidRPr="006B48CB" w14:paraId="506DCF4F" w14:textId="77777777" w:rsidTr="006B48CB">
        <w:tc>
          <w:tcPr>
            <w:tcW w:w="987" w:type="pct"/>
            <w:shd w:val="clear" w:color="auto" w:fill="auto"/>
          </w:tcPr>
          <w:p w14:paraId="18FF959F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8. Összbenyomás, </w:t>
            </w:r>
            <w:proofErr w:type="gramStart"/>
            <w:r w:rsidRPr="006B48CB">
              <w:rPr>
                <w:sz w:val="22"/>
              </w:rPr>
              <w:t>konzulens</w:t>
            </w:r>
            <w:proofErr w:type="gramEnd"/>
            <w:r w:rsidRPr="006B48CB">
              <w:rPr>
                <w:sz w:val="22"/>
              </w:rPr>
              <w:t>/opponens véleménye</w:t>
            </w:r>
          </w:p>
        </w:tc>
        <w:tc>
          <w:tcPr>
            <w:tcW w:w="1049" w:type="pct"/>
            <w:shd w:val="clear" w:color="auto" w:fill="auto"/>
          </w:tcPr>
          <w:p w14:paraId="201BBC65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szakmailag nem releváns, tartalmi formai követelményeknek nem felel meg.</w:t>
            </w:r>
          </w:p>
        </w:tc>
        <w:tc>
          <w:tcPr>
            <w:tcW w:w="949" w:type="pct"/>
            <w:shd w:val="clear" w:color="auto" w:fill="auto"/>
          </w:tcPr>
          <w:p w14:paraId="63173B0B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szakmailag kevésbé releváns, tartalmi formai követelményeknek megfelel.</w:t>
            </w:r>
          </w:p>
        </w:tc>
        <w:tc>
          <w:tcPr>
            <w:tcW w:w="769" w:type="pct"/>
            <w:shd w:val="clear" w:color="auto" w:fill="auto"/>
          </w:tcPr>
          <w:p w14:paraId="0D40F25C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 xml:space="preserve">A dolgozat </w:t>
            </w:r>
            <w:proofErr w:type="gramStart"/>
            <w:r w:rsidRPr="006B48CB">
              <w:rPr>
                <w:sz w:val="22"/>
              </w:rPr>
              <w:t>korrekt</w:t>
            </w:r>
            <w:proofErr w:type="gramEnd"/>
            <w:r w:rsidRPr="006B48CB">
              <w:rPr>
                <w:sz w:val="22"/>
              </w:rPr>
              <w:t xml:space="preserve"> szakmai és módszertani felkészültséget tükröz.</w:t>
            </w:r>
          </w:p>
        </w:tc>
        <w:tc>
          <w:tcPr>
            <w:tcW w:w="683" w:type="pct"/>
            <w:shd w:val="clear" w:color="auto" w:fill="auto"/>
          </w:tcPr>
          <w:p w14:paraId="0F9E735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  <w:r w:rsidRPr="006B48CB">
              <w:rPr>
                <w:sz w:val="22"/>
              </w:rPr>
              <w:t>A dolgozat kiváló szakmai felkészültséget tükröz.</w:t>
            </w:r>
          </w:p>
        </w:tc>
        <w:tc>
          <w:tcPr>
            <w:tcW w:w="563" w:type="pct"/>
            <w:shd w:val="clear" w:color="auto" w:fill="auto"/>
          </w:tcPr>
          <w:p w14:paraId="4CBB81C2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1FB6EFC1" w14:textId="77777777" w:rsidR="006B48CB" w:rsidRPr="000C5F73" w:rsidRDefault="006B48CB" w:rsidP="006B48CB"/>
    <w:tbl>
      <w:tblPr>
        <w:tblW w:w="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377"/>
      </w:tblGrid>
      <w:tr w:rsidR="006B48CB" w:rsidRPr="006B48CB" w14:paraId="72D88E58" w14:textId="77777777" w:rsidTr="006B48CB">
        <w:trPr>
          <w:trHeight w:val="391"/>
          <w:jc w:val="center"/>
        </w:trPr>
        <w:tc>
          <w:tcPr>
            <w:tcW w:w="3364" w:type="dxa"/>
            <w:shd w:val="clear" w:color="auto" w:fill="auto"/>
            <w:vAlign w:val="center"/>
          </w:tcPr>
          <w:p w14:paraId="481881B9" w14:textId="77777777" w:rsidR="006B48CB" w:rsidRPr="006B48CB" w:rsidRDefault="006B48CB" w:rsidP="006B48CB">
            <w:pPr>
              <w:spacing w:after="0" w:line="240" w:lineRule="auto"/>
              <w:rPr>
                <w:b/>
                <w:sz w:val="22"/>
              </w:rPr>
            </w:pPr>
            <w:r w:rsidRPr="006B48CB">
              <w:rPr>
                <w:b/>
                <w:sz w:val="22"/>
              </w:rPr>
              <w:t>Összes pontszám: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F358267" w14:textId="77777777" w:rsidR="006B48CB" w:rsidRPr="006B48CB" w:rsidRDefault="006B48CB" w:rsidP="006B48CB">
            <w:pPr>
              <w:spacing w:after="0" w:line="240" w:lineRule="auto"/>
              <w:rPr>
                <w:sz w:val="22"/>
              </w:rPr>
            </w:pPr>
          </w:p>
        </w:tc>
      </w:tr>
    </w:tbl>
    <w:p w14:paraId="78D9B994" w14:textId="77777777" w:rsidR="006B48CB" w:rsidRPr="000C5F73" w:rsidRDefault="006B48CB" w:rsidP="006B48CB">
      <w:pPr>
        <w:spacing w:line="240" w:lineRule="auto"/>
        <w:rPr>
          <w:b/>
        </w:rPr>
      </w:pPr>
    </w:p>
    <w:p w14:paraId="53B16D75" w14:textId="77777777" w:rsidR="006B48CB" w:rsidRPr="000C5F73" w:rsidRDefault="006B48CB" w:rsidP="006B48CB">
      <w:pPr>
        <w:spacing w:line="240" w:lineRule="auto"/>
        <w:rPr>
          <w:b/>
        </w:rPr>
      </w:pPr>
    </w:p>
    <w:p w14:paraId="58C103BC" w14:textId="77777777" w:rsidR="006B48CB" w:rsidRPr="000C5F73" w:rsidRDefault="006B48CB" w:rsidP="006B48CB">
      <w:pPr>
        <w:spacing w:line="240" w:lineRule="auto"/>
        <w:rPr>
          <w:b/>
        </w:rPr>
      </w:pPr>
      <w:r w:rsidRPr="000C5F73">
        <w:rPr>
          <w:b/>
        </w:rPr>
        <w:t>A dolgozat rövid szöveges értékelése:</w:t>
      </w:r>
    </w:p>
    <w:p w14:paraId="7FB92227" w14:textId="77777777" w:rsidR="006B48CB" w:rsidRPr="000C5F73" w:rsidRDefault="006B48CB" w:rsidP="006B48CB">
      <w:pPr>
        <w:spacing w:line="240" w:lineRule="auto"/>
        <w:rPr>
          <w:b/>
        </w:rPr>
      </w:pPr>
    </w:p>
    <w:p w14:paraId="7C6030B8" w14:textId="77777777" w:rsidR="006B48CB" w:rsidRPr="000C5F73" w:rsidRDefault="006B48CB" w:rsidP="006B48CB">
      <w:pPr>
        <w:spacing w:line="240" w:lineRule="auto"/>
        <w:rPr>
          <w:b/>
        </w:rPr>
      </w:pPr>
    </w:p>
    <w:p w14:paraId="1139FB1B" w14:textId="77777777" w:rsidR="006B48CB" w:rsidRPr="000C5F73" w:rsidRDefault="006B48CB" w:rsidP="006B48CB">
      <w:pPr>
        <w:spacing w:line="240" w:lineRule="auto"/>
        <w:rPr>
          <w:b/>
        </w:rPr>
      </w:pPr>
    </w:p>
    <w:p w14:paraId="786302D0" w14:textId="77777777" w:rsidR="006B48CB" w:rsidRPr="000C5F73" w:rsidRDefault="006B48CB" w:rsidP="006B48CB">
      <w:pPr>
        <w:spacing w:line="240" w:lineRule="auto"/>
        <w:rPr>
          <w:b/>
        </w:rPr>
      </w:pPr>
    </w:p>
    <w:p w14:paraId="096FD4C2" w14:textId="77777777" w:rsidR="006B48CB" w:rsidRPr="000C5F73" w:rsidRDefault="006B48CB" w:rsidP="006B48CB">
      <w:pPr>
        <w:spacing w:line="240" w:lineRule="auto"/>
        <w:rPr>
          <w:b/>
        </w:rPr>
      </w:pPr>
    </w:p>
    <w:p w14:paraId="2241DF3C" w14:textId="77777777" w:rsidR="006B48CB" w:rsidRPr="000C5F73" w:rsidRDefault="006B48CB" w:rsidP="006B48CB">
      <w:pPr>
        <w:spacing w:line="240" w:lineRule="auto"/>
        <w:rPr>
          <w:b/>
        </w:rPr>
      </w:pPr>
      <w:r w:rsidRPr="000C5F73">
        <w:rPr>
          <w:b/>
        </w:rPr>
        <w:t>Javasolt érdemjegy megállapítása:</w:t>
      </w:r>
    </w:p>
    <w:p w14:paraId="541DC295" w14:textId="77777777" w:rsidR="006B48CB" w:rsidRPr="000C5F73" w:rsidRDefault="006B48CB" w:rsidP="006B48CB">
      <w:pPr>
        <w:tabs>
          <w:tab w:val="left" w:pos="3544"/>
        </w:tabs>
        <w:spacing w:line="240" w:lineRule="auto"/>
      </w:pPr>
      <w:r w:rsidRPr="000C5F73">
        <w:t xml:space="preserve">A szakdolgozat javasolt érdemjegye az </w:t>
      </w:r>
      <w:r w:rsidRPr="000C5F73">
        <w:rPr>
          <w:b/>
        </w:rPr>
        <w:t>összesített pontszám</w:t>
      </w:r>
      <w:r w:rsidRPr="000C5F73">
        <w:t xml:space="preserve"> alapján:</w:t>
      </w:r>
    </w:p>
    <w:p w14:paraId="14BEBA67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Elégtelen:</w:t>
      </w:r>
      <w:r w:rsidRPr="000C5F73">
        <w:rPr>
          <w:sz w:val="16"/>
          <w:szCs w:val="16"/>
        </w:rPr>
        <w:t xml:space="preserve"> </w:t>
      </w:r>
      <w:r w:rsidRPr="000C5F73">
        <w:rPr>
          <w:sz w:val="16"/>
          <w:szCs w:val="16"/>
        </w:rPr>
        <w:tab/>
        <w:t>8-25 pont</w:t>
      </w:r>
    </w:p>
    <w:p w14:paraId="7401C6F3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Elégséges:</w:t>
      </w:r>
      <w:r w:rsidRPr="000C5F73">
        <w:rPr>
          <w:sz w:val="16"/>
          <w:szCs w:val="16"/>
        </w:rPr>
        <w:t xml:space="preserve"> </w:t>
      </w:r>
      <w:r w:rsidRPr="000C5F73">
        <w:rPr>
          <w:sz w:val="16"/>
          <w:szCs w:val="16"/>
        </w:rPr>
        <w:tab/>
        <w:t>26-32 pont</w:t>
      </w:r>
    </w:p>
    <w:p w14:paraId="033A47B3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Közepes:</w:t>
      </w:r>
      <w:r w:rsidRPr="000C5F73">
        <w:rPr>
          <w:sz w:val="16"/>
          <w:szCs w:val="16"/>
        </w:rPr>
        <w:tab/>
        <w:t>33-38 pont</w:t>
      </w:r>
    </w:p>
    <w:p w14:paraId="6DDD5566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Jó:</w:t>
      </w:r>
      <w:r w:rsidRPr="000C5F73">
        <w:rPr>
          <w:sz w:val="16"/>
          <w:szCs w:val="16"/>
        </w:rPr>
        <w:tab/>
        <w:t>39-44 pont</w:t>
      </w:r>
    </w:p>
    <w:p w14:paraId="5F220CD0" w14:textId="77777777" w:rsidR="006B48CB" w:rsidRPr="000C5F73" w:rsidRDefault="006B48CB" w:rsidP="006B48CB">
      <w:pPr>
        <w:tabs>
          <w:tab w:val="left" w:pos="1276"/>
        </w:tabs>
        <w:spacing w:line="240" w:lineRule="auto"/>
        <w:rPr>
          <w:sz w:val="16"/>
          <w:szCs w:val="16"/>
        </w:rPr>
      </w:pPr>
      <w:r w:rsidRPr="000C5F73">
        <w:rPr>
          <w:b/>
          <w:sz w:val="16"/>
          <w:szCs w:val="16"/>
        </w:rPr>
        <w:t>Jeles:</w:t>
      </w:r>
      <w:r w:rsidRPr="000C5F73">
        <w:rPr>
          <w:sz w:val="16"/>
          <w:szCs w:val="16"/>
        </w:rPr>
        <w:tab/>
        <w:t xml:space="preserve">45-50 pont </w:t>
      </w:r>
    </w:p>
    <w:p w14:paraId="3852618D" w14:textId="77777777" w:rsidR="006B48CB" w:rsidRPr="000C5F73" w:rsidRDefault="006B48CB" w:rsidP="006B48CB">
      <w:pPr>
        <w:rPr>
          <w:b/>
        </w:rPr>
      </w:pPr>
    </w:p>
    <w:p w14:paraId="4B753DD5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A hallgató által megválaszolandó kérdések:</w:t>
      </w:r>
    </w:p>
    <w:p w14:paraId="6BD1E586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>1.</w:t>
      </w:r>
    </w:p>
    <w:p w14:paraId="6E5F3B04" w14:textId="77777777" w:rsidR="006B48CB" w:rsidRPr="000C5F73" w:rsidRDefault="006B48CB" w:rsidP="006B48CB">
      <w:pPr>
        <w:rPr>
          <w:b/>
        </w:rPr>
      </w:pPr>
      <w:r w:rsidRPr="000C5F73">
        <w:rPr>
          <w:b/>
        </w:rPr>
        <w:t xml:space="preserve">2. </w:t>
      </w:r>
    </w:p>
    <w:p w14:paraId="5667F3AD" w14:textId="77777777" w:rsidR="006B48CB" w:rsidRPr="000C5F73" w:rsidRDefault="006B48CB" w:rsidP="006B48CB">
      <w:r w:rsidRPr="000C5F73">
        <w:rPr>
          <w:b/>
        </w:rPr>
        <w:t>A szakdolgozat értékelése</w:t>
      </w:r>
      <w:proofErr w:type="gramStart"/>
      <w:r w:rsidRPr="000C5F73">
        <w:rPr>
          <w:b/>
        </w:rPr>
        <w:t xml:space="preserve">:                    </w:t>
      </w:r>
      <w:r w:rsidRPr="000C5F73">
        <w:t>betűvel</w:t>
      </w:r>
      <w:proofErr w:type="gramEnd"/>
      <w:r w:rsidRPr="000C5F73">
        <w:t>:            számmal:</w:t>
      </w:r>
    </w:p>
    <w:p w14:paraId="6CFC0AFD" w14:textId="77777777" w:rsidR="006B48CB" w:rsidRPr="000C5F73" w:rsidRDefault="006B48CB" w:rsidP="006B48CB"/>
    <w:p w14:paraId="1C3E6F45" w14:textId="60064670" w:rsidR="006B48CB" w:rsidRDefault="006B48CB" w:rsidP="006B48CB"/>
    <w:p w14:paraId="375881EC" w14:textId="77777777" w:rsidR="00794414" w:rsidRPr="003875A5" w:rsidRDefault="00794414" w:rsidP="00794414">
      <w:pPr>
        <w:spacing w:after="100" w:afterAutospacing="1"/>
      </w:pPr>
      <w:r>
        <w:t>Kelt</w:t>
      </w:r>
      <w:proofErr w:type="gramStart"/>
      <w:r>
        <w:t>:………………..</w:t>
      </w:r>
      <w:r w:rsidRPr="003875A5">
        <w:t>,</w:t>
      </w:r>
      <w:proofErr w:type="gramEnd"/>
      <w:r w:rsidRPr="003875A5">
        <w:t xml:space="preserve"> …..…… év …………..…….. hó ……… nap.</w:t>
      </w:r>
    </w:p>
    <w:p w14:paraId="6BC90F07" w14:textId="77777777" w:rsidR="00794414" w:rsidRPr="000C5F73" w:rsidRDefault="00794414" w:rsidP="006B48CB"/>
    <w:p w14:paraId="223F5826" w14:textId="07E06897" w:rsidR="006B48CB" w:rsidRPr="000C5F73" w:rsidRDefault="00B8416C" w:rsidP="006B48CB">
      <w:pPr>
        <w:jc w:val="right"/>
        <w:rPr>
          <w:b/>
        </w:rPr>
      </w:pPr>
      <w:proofErr w:type="gramStart"/>
      <w:r>
        <w:rPr>
          <w:b/>
        </w:rPr>
        <w:t>aláírás</w:t>
      </w:r>
      <w:proofErr w:type="gramEnd"/>
    </w:p>
    <w:p w14:paraId="70A9F338" w14:textId="77777777" w:rsidR="006B48CB" w:rsidRDefault="006B48CB" w:rsidP="00031620"/>
    <w:p w14:paraId="130DEE26" w14:textId="1855A9A4" w:rsidR="008B4039" w:rsidRDefault="008B4039">
      <w:pPr>
        <w:spacing w:after="160"/>
        <w:ind w:left="0" w:right="0" w:firstLine="0"/>
        <w:jc w:val="left"/>
        <w:rPr>
          <w:color w:val="auto"/>
          <w:sz w:val="20"/>
          <w:szCs w:val="20"/>
          <w:lang w:eastAsia="zh-CN"/>
        </w:rPr>
      </w:pPr>
      <w:r>
        <w:rPr>
          <w:color w:val="auto"/>
          <w:sz w:val="20"/>
          <w:szCs w:val="20"/>
          <w:lang w:eastAsia="zh-CN"/>
        </w:rPr>
        <w:br w:type="page"/>
      </w:r>
    </w:p>
    <w:p w14:paraId="1BAB009A" w14:textId="77777777" w:rsidR="008B4039" w:rsidRDefault="008B4039" w:rsidP="008B4039">
      <w:pPr>
        <w:shd w:val="clear" w:color="auto" w:fill="FFFFFF"/>
        <w:ind w:firstLine="0"/>
        <w:rPr>
          <w:b/>
          <w:szCs w:val="24"/>
          <w:shd w:val="clear" w:color="auto" w:fill="FFFFFF"/>
        </w:rPr>
      </w:pPr>
      <w:r w:rsidRPr="00982921">
        <w:rPr>
          <w:b/>
          <w:szCs w:val="24"/>
          <w:shd w:val="clear" w:color="auto" w:fill="FFFFFF"/>
        </w:rPr>
        <w:lastRenderedPageBreak/>
        <w:t>Záradék</w:t>
      </w:r>
    </w:p>
    <w:p w14:paraId="0A42CF5E" w14:textId="77777777" w:rsidR="008B4039" w:rsidRPr="00982921" w:rsidRDefault="008B4039" w:rsidP="008B4039">
      <w:pPr>
        <w:shd w:val="clear" w:color="auto" w:fill="FFFFFF"/>
        <w:spacing w:line="240" w:lineRule="auto"/>
        <w:ind w:firstLine="0"/>
        <w:rPr>
          <w:b/>
          <w:szCs w:val="24"/>
          <w:shd w:val="clear" w:color="auto" w:fill="FFFFFF"/>
        </w:rPr>
      </w:pPr>
    </w:p>
    <w:p w14:paraId="4019FE33" w14:textId="15675BD0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z egyetemi Oktatási Bizottság a Tanulmányi és Vizsgaszabályzat 6.7. számú függelékét képező a volt Károly Róbert K</w:t>
      </w:r>
      <w:r w:rsidR="00FB785A">
        <w:rPr>
          <w:szCs w:val="24"/>
          <w:shd w:val="clear" w:color="auto" w:fill="FFFFFF"/>
        </w:rPr>
        <w:t xml:space="preserve">ar szakdolgozat, </w:t>
      </w:r>
      <w:r>
        <w:rPr>
          <w:szCs w:val="24"/>
          <w:shd w:val="clear" w:color="auto" w:fill="FFFFFF"/>
        </w:rPr>
        <w:t xml:space="preserve">diplomadolgozat </w:t>
      </w:r>
      <w:r w:rsidR="00FB785A">
        <w:rPr>
          <w:szCs w:val="24"/>
          <w:shd w:val="clear" w:color="auto" w:fill="FFFFFF"/>
        </w:rPr>
        <w:t xml:space="preserve">és portfólió </w:t>
      </w:r>
      <w:r>
        <w:rPr>
          <w:szCs w:val="24"/>
          <w:shd w:val="clear" w:color="auto" w:fill="FFFFFF"/>
        </w:rPr>
        <w:t xml:space="preserve">készítési útmutatóját a Tanulmányi és Vizsgaszabályzat 95. § (1) bekezdése alapján 2020. március 26-i ülésén fogadta el. </w:t>
      </w:r>
      <w:r w:rsidR="00225FD2">
        <w:rPr>
          <w:szCs w:val="24"/>
          <w:shd w:val="clear" w:color="auto" w:fill="FFFFFF"/>
        </w:rPr>
        <w:t>Határozatszám: 39/2020/21. (III.26.)</w:t>
      </w:r>
      <w:r w:rsidR="00225FD2" w:rsidRPr="0032506D">
        <w:rPr>
          <w:szCs w:val="24"/>
          <w:shd w:val="clear" w:color="auto" w:fill="FFFFFF"/>
        </w:rPr>
        <w:t xml:space="preserve"> </w:t>
      </w:r>
      <w:r w:rsidR="00225FD2">
        <w:rPr>
          <w:szCs w:val="24"/>
          <w:shd w:val="clear" w:color="auto" w:fill="FFFFFF"/>
        </w:rPr>
        <w:t xml:space="preserve">EOB </w:t>
      </w:r>
      <w:r w:rsidR="00225FD2" w:rsidRPr="0032506D">
        <w:rPr>
          <w:szCs w:val="24"/>
          <w:shd w:val="clear" w:color="auto" w:fill="FFFFFF"/>
        </w:rPr>
        <w:t>határozat</w:t>
      </w:r>
      <w:r w:rsidR="00225FD2">
        <w:rPr>
          <w:szCs w:val="24"/>
          <w:shd w:val="clear" w:color="auto" w:fill="FFFFFF"/>
        </w:rPr>
        <w:t>.</w:t>
      </w:r>
    </w:p>
    <w:p w14:paraId="4039B515" w14:textId="77777777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</w:p>
    <w:p w14:paraId="00E4B635" w14:textId="77777777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Gödöllő, 2021. március 26.</w:t>
      </w:r>
    </w:p>
    <w:p w14:paraId="612EBEFB" w14:textId="77777777" w:rsidR="008B4039" w:rsidRDefault="008B4039" w:rsidP="008B4039">
      <w:pPr>
        <w:shd w:val="clear" w:color="auto" w:fill="FFFFFF"/>
        <w:ind w:firstLine="0"/>
        <w:rPr>
          <w:szCs w:val="24"/>
          <w:shd w:val="clear" w:color="auto" w:fill="FFFFFF"/>
        </w:rPr>
      </w:pPr>
    </w:p>
    <w:p w14:paraId="59619812" w14:textId="77777777" w:rsidR="008B4039" w:rsidRDefault="008B4039" w:rsidP="008B4039">
      <w:pPr>
        <w:shd w:val="clear" w:color="auto" w:fill="FFFFFF"/>
        <w:spacing w:line="240" w:lineRule="auto"/>
        <w:ind w:firstLine="0"/>
        <w:rPr>
          <w:szCs w:val="24"/>
          <w:shd w:val="clear" w:color="auto" w:fill="FFFFFF"/>
        </w:rPr>
      </w:pPr>
    </w:p>
    <w:p w14:paraId="1013DDA2" w14:textId="77777777" w:rsidR="008B4039" w:rsidRDefault="008B4039" w:rsidP="008B4039">
      <w:pPr>
        <w:shd w:val="clear" w:color="auto" w:fill="FFFFFF"/>
        <w:spacing w:line="240" w:lineRule="auto"/>
        <w:ind w:left="2124" w:firstLine="708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r. Szabó István</w:t>
      </w:r>
    </w:p>
    <w:p w14:paraId="652A4353" w14:textId="77777777" w:rsidR="008B4039" w:rsidRPr="00982921" w:rsidRDefault="008B4039" w:rsidP="008B4039">
      <w:pPr>
        <w:shd w:val="clear" w:color="auto" w:fill="FFFFFF"/>
        <w:spacing w:line="240" w:lineRule="auto"/>
        <w:ind w:left="2124" w:firstLine="708"/>
        <w:jc w:val="center"/>
        <w:rPr>
          <w:szCs w:val="24"/>
          <w:shd w:val="clear" w:color="auto" w:fill="FFFFFF"/>
        </w:rPr>
      </w:pPr>
      <w:proofErr w:type="gramStart"/>
      <w:r>
        <w:rPr>
          <w:szCs w:val="24"/>
          <w:shd w:val="clear" w:color="auto" w:fill="FFFFFF"/>
        </w:rPr>
        <w:t>oktatási</w:t>
      </w:r>
      <w:proofErr w:type="gramEnd"/>
      <w:r>
        <w:rPr>
          <w:szCs w:val="24"/>
          <w:shd w:val="clear" w:color="auto" w:fill="FFFFFF"/>
        </w:rPr>
        <w:t xml:space="preserve"> és nemzetközi rektorhelyettes</w:t>
      </w:r>
    </w:p>
    <w:p w14:paraId="2959C648" w14:textId="77777777" w:rsidR="003E1B5E" w:rsidRPr="003E1B5E" w:rsidRDefault="003E1B5E" w:rsidP="003E1B5E">
      <w:pPr>
        <w:spacing w:after="160"/>
        <w:ind w:left="0" w:right="0" w:firstLine="0"/>
        <w:jc w:val="left"/>
        <w:rPr>
          <w:color w:val="auto"/>
          <w:sz w:val="20"/>
          <w:szCs w:val="20"/>
          <w:lang w:eastAsia="zh-CN"/>
        </w:rPr>
      </w:pPr>
    </w:p>
    <w:sectPr w:rsidR="003E1B5E" w:rsidRPr="003E1B5E">
      <w:footerReference w:type="default" r:id="rId9"/>
      <w:pgSz w:w="11906" w:h="16838"/>
      <w:pgMar w:top="735" w:right="1416" w:bottom="1629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ECE9" w16cex:dateUtc="2021-02-24T14:19:00Z"/>
  <w16cex:commentExtensible w16cex:durableId="23E0ED32" w16cex:dateUtc="2021-02-24T14:20:00Z"/>
  <w16cex:commentExtensible w16cex:durableId="23E0EDF5" w16cex:dateUtc="2021-02-24T14:23:00Z"/>
  <w16cex:commentExtensible w16cex:durableId="23E0EE77" w16cex:dateUtc="2021-02-24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F7E4F4" w16cid:durableId="23DE9286"/>
  <w16cid:commentId w16cid:paraId="0DD4056E" w16cid:durableId="23DE9287"/>
  <w16cid:commentId w16cid:paraId="15C56F6E" w16cid:durableId="23DE9288"/>
  <w16cid:commentId w16cid:paraId="5007145F" w16cid:durableId="23E0ECE9"/>
  <w16cid:commentId w16cid:paraId="002077F6" w16cid:durableId="23E0ED32"/>
  <w16cid:commentId w16cid:paraId="630AECCC" w16cid:durableId="23E0EDF5"/>
  <w16cid:commentId w16cid:paraId="42ED2474" w16cid:durableId="23DE9294"/>
  <w16cid:commentId w16cid:paraId="4FCDE78D" w16cid:durableId="23E0EE77"/>
  <w16cid:commentId w16cid:paraId="7F7D9F01" w16cid:durableId="23DE9295"/>
  <w16cid:commentId w16cid:paraId="42150768" w16cid:durableId="23DE9296"/>
  <w16cid:commentId w16cid:paraId="737AA1D9" w16cid:durableId="23DE9298"/>
  <w16cid:commentId w16cid:paraId="4B3759C9" w16cid:durableId="23DE929A"/>
  <w16cid:commentId w16cid:paraId="09F09CC1" w16cid:durableId="23DE929B"/>
  <w16cid:commentId w16cid:paraId="48E35DBE" w16cid:durableId="23DE929C"/>
  <w16cid:commentId w16cid:paraId="1349922D" w16cid:durableId="23DE929D"/>
  <w16cid:commentId w16cid:paraId="5C1C388A" w16cid:durableId="23DE929E"/>
  <w16cid:commentId w16cid:paraId="1FA83AE6" w16cid:durableId="23DE929F"/>
  <w16cid:commentId w16cid:paraId="504B692A" w16cid:durableId="23DE92A0"/>
  <w16cid:commentId w16cid:paraId="49F6B926" w16cid:durableId="23DE92A1"/>
  <w16cid:commentId w16cid:paraId="188B59A8" w16cid:durableId="23DE92A2"/>
  <w16cid:commentId w16cid:paraId="277062EA" w16cid:durableId="23DE92A3"/>
  <w16cid:commentId w16cid:paraId="2115565C" w16cid:durableId="23DE92A4"/>
  <w16cid:commentId w16cid:paraId="6D83084A" w16cid:durableId="23DE92A5"/>
  <w16cid:commentId w16cid:paraId="188B7919" w16cid:durableId="23DE92A6"/>
  <w16cid:commentId w16cid:paraId="618448A3" w16cid:durableId="23DE92A7"/>
  <w16cid:commentId w16cid:paraId="32A859ED" w16cid:durableId="23DE92A8"/>
  <w16cid:commentId w16cid:paraId="0D3629CD" w16cid:durableId="23DE92A9"/>
  <w16cid:commentId w16cid:paraId="24450A8D" w16cid:durableId="23DE92AA"/>
  <w16cid:commentId w16cid:paraId="24B90E20" w16cid:durableId="23DE92AB"/>
  <w16cid:commentId w16cid:paraId="202E2162" w16cid:durableId="23DE9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DCDD" w14:textId="77777777" w:rsidR="000202BB" w:rsidRDefault="000202BB" w:rsidP="00C413B8">
      <w:pPr>
        <w:spacing w:after="0" w:line="240" w:lineRule="auto"/>
      </w:pPr>
      <w:r>
        <w:separator/>
      </w:r>
    </w:p>
  </w:endnote>
  <w:endnote w:type="continuationSeparator" w:id="0">
    <w:p w14:paraId="3CF76905" w14:textId="77777777" w:rsidR="000202BB" w:rsidRDefault="000202BB" w:rsidP="00C4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464881"/>
      <w:docPartObj>
        <w:docPartGallery w:val="Page Numbers (Bottom of Page)"/>
        <w:docPartUnique/>
      </w:docPartObj>
    </w:sdtPr>
    <w:sdtEndPr/>
    <w:sdtContent>
      <w:p w14:paraId="70A174C3" w14:textId="45695B1A" w:rsidR="004F4249" w:rsidRDefault="004F42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08">
          <w:rPr>
            <w:noProof/>
          </w:rPr>
          <w:t>21</w:t>
        </w:r>
        <w:r>
          <w:fldChar w:fldCharType="end"/>
        </w:r>
      </w:p>
    </w:sdtContent>
  </w:sdt>
  <w:p w14:paraId="0FED86BD" w14:textId="77777777" w:rsidR="004F4249" w:rsidRDefault="004F42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0BE4" w14:textId="77777777" w:rsidR="000202BB" w:rsidRDefault="000202BB" w:rsidP="00C413B8">
      <w:pPr>
        <w:spacing w:after="0" w:line="240" w:lineRule="auto"/>
      </w:pPr>
      <w:r>
        <w:separator/>
      </w:r>
    </w:p>
  </w:footnote>
  <w:footnote w:type="continuationSeparator" w:id="0">
    <w:p w14:paraId="79EF9055" w14:textId="77777777" w:rsidR="000202BB" w:rsidRDefault="000202BB" w:rsidP="00C4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153"/>
    <w:multiLevelType w:val="hybridMultilevel"/>
    <w:tmpl w:val="C428DE2A"/>
    <w:lvl w:ilvl="0" w:tplc="0FE2D358">
      <w:start w:val="1"/>
      <w:numFmt w:val="bullet"/>
      <w:lvlText w:val=""/>
      <w:lvlJc w:val="left"/>
      <w:pPr>
        <w:ind w:left="1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B5FB0"/>
    <w:multiLevelType w:val="hybridMultilevel"/>
    <w:tmpl w:val="7E76EEE8"/>
    <w:lvl w:ilvl="0" w:tplc="D11833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2F084">
      <w:start w:val="1"/>
      <w:numFmt w:val="decimal"/>
      <w:lvlText w:val="%2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0698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0CC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620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260E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231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89F5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8AC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26C39"/>
    <w:multiLevelType w:val="hybridMultilevel"/>
    <w:tmpl w:val="4CCCB974"/>
    <w:lvl w:ilvl="0" w:tplc="4A609E7E">
      <w:start w:val="1"/>
      <w:numFmt w:val="decimal"/>
      <w:lvlText w:val="(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64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28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60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2B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0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7C3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E9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64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544AB"/>
    <w:multiLevelType w:val="hybridMultilevel"/>
    <w:tmpl w:val="205A9458"/>
    <w:lvl w:ilvl="0" w:tplc="69A8E4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24E7"/>
    <w:multiLevelType w:val="hybridMultilevel"/>
    <w:tmpl w:val="D214CA88"/>
    <w:lvl w:ilvl="0" w:tplc="70002ADE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36C">
      <w:start w:val="1"/>
      <w:numFmt w:val="bullet"/>
      <w:lvlText w:val="–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90A78A">
      <w:start w:val="1"/>
      <w:numFmt w:val="bullet"/>
      <w:lvlText w:val="▪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44F0E">
      <w:start w:val="1"/>
      <w:numFmt w:val="bullet"/>
      <w:lvlText w:val="•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2288E">
      <w:start w:val="1"/>
      <w:numFmt w:val="bullet"/>
      <w:lvlText w:val="o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E2E38">
      <w:start w:val="1"/>
      <w:numFmt w:val="bullet"/>
      <w:lvlText w:val="▪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0A12E">
      <w:start w:val="1"/>
      <w:numFmt w:val="bullet"/>
      <w:lvlText w:val="•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6FF96">
      <w:start w:val="1"/>
      <w:numFmt w:val="bullet"/>
      <w:lvlText w:val="o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2560C">
      <w:start w:val="1"/>
      <w:numFmt w:val="bullet"/>
      <w:lvlText w:val="▪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8394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0056BE"/>
    <w:multiLevelType w:val="hybridMultilevel"/>
    <w:tmpl w:val="03982620"/>
    <w:lvl w:ilvl="0" w:tplc="69A8E4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551"/>
    <w:multiLevelType w:val="hybridMultilevel"/>
    <w:tmpl w:val="8738EA24"/>
    <w:lvl w:ilvl="0" w:tplc="098CAF5C">
      <w:start w:val="1"/>
      <w:numFmt w:val="bullet"/>
      <w:lvlText w:val="o"/>
      <w:lvlJc w:val="left"/>
      <w:pPr>
        <w:ind w:left="1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21870">
      <w:start w:val="1"/>
      <w:numFmt w:val="bullet"/>
      <w:lvlText w:val="o"/>
      <w:lvlJc w:val="left"/>
      <w:pPr>
        <w:ind w:left="2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22A90">
      <w:start w:val="1"/>
      <w:numFmt w:val="bullet"/>
      <w:lvlText w:val="▪"/>
      <w:lvlJc w:val="left"/>
      <w:pPr>
        <w:ind w:left="2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809AA">
      <w:start w:val="1"/>
      <w:numFmt w:val="bullet"/>
      <w:lvlText w:val="•"/>
      <w:lvlJc w:val="left"/>
      <w:pPr>
        <w:ind w:left="3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E0CBC">
      <w:start w:val="1"/>
      <w:numFmt w:val="bullet"/>
      <w:lvlText w:val="o"/>
      <w:lvlJc w:val="left"/>
      <w:pPr>
        <w:ind w:left="4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6E170">
      <w:start w:val="1"/>
      <w:numFmt w:val="bullet"/>
      <w:lvlText w:val="▪"/>
      <w:lvlJc w:val="left"/>
      <w:pPr>
        <w:ind w:left="5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C8CCC">
      <w:start w:val="1"/>
      <w:numFmt w:val="bullet"/>
      <w:lvlText w:val="•"/>
      <w:lvlJc w:val="left"/>
      <w:pPr>
        <w:ind w:left="5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83276">
      <w:start w:val="1"/>
      <w:numFmt w:val="bullet"/>
      <w:lvlText w:val="o"/>
      <w:lvlJc w:val="left"/>
      <w:pPr>
        <w:ind w:left="6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A5C96">
      <w:start w:val="1"/>
      <w:numFmt w:val="bullet"/>
      <w:lvlText w:val="▪"/>
      <w:lvlJc w:val="left"/>
      <w:pPr>
        <w:ind w:left="7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3F1D7C"/>
    <w:multiLevelType w:val="hybridMultilevel"/>
    <w:tmpl w:val="EB70C028"/>
    <w:lvl w:ilvl="0" w:tplc="69A8E46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F534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02A5"/>
    <w:multiLevelType w:val="hybridMultilevel"/>
    <w:tmpl w:val="30B4D38A"/>
    <w:lvl w:ilvl="0" w:tplc="0E34413C">
      <w:start w:val="4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E2772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AFBDA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C8224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05F62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1B06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BEDBA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69764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A1EE6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D52819"/>
    <w:multiLevelType w:val="hybridMultilevel"/>
    <w:tmpl w:val="E81866BA"/>
    <w:lvl w:ilvl="0" w:tplc="5F2E011C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AD798">
      <w:start w:val="1"/>
      <w:numFmt w:val="bullet"/>
      <w:lvlText w:val="o"/>
      <w:lvlJc w:val="left"/>
      <w:pPr>
        <w:ind w:left="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EB4EE">
      <w:start w:val="1"/>
      <w:numFmt w:val="bullet"/>
      <w:lvlText w:val="▪"/>
      <w:lvlJc w:val="left"/>
      <w:pPr>
        <w:ind w:left="13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E3DDA">
      <w:start w:val="1"/>
      <w:numFmt w:val="bullet"/>
      <w:lvlRestart w:val="0"/>
      <w:lvlText w:val="–"/>
      <w:lvlJc w:val="left"/>
      <w:pPr>
        <w:ind w:left="18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478D8">
      <w:start w:val="1"/>
      <w:numFmt w:val="bullet"/>
      <w:lvlText w:val="o"/>
      <w:lvlJc w:val="left"/>
      <w:pPr>
        <w:ind w:left="24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0A176">
      <w:start w:val="1"/>
      <w:numFmt w:val="bullet"/>
      <w:lvlText w:val="▪"/>
      <w:lvlJc w:val="left"/>
      <w:pPr>
        <w:ind w:left="32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4A18E">
      <w:start w:val="1"/>
      <w:numFmt w:val="bullet"/>
      <w:lvlText w:val="•"/>
      <w:lvlJc w:val="left"/>
      <w:pPr>
        <w:ind w:left="39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295E2">
      <w:start w:val="1"/>
      <w:numFmt w:val="bullet"/>
      <w:lvlText w:val="o"/>
      <w:lvlJc w:val="left"/>
      <w:pPr>
        <w:ind w:left="46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C0CBBA">
      <w:start w:val="1"/>
      <w:numFmt w:val="bullet"/>
      <w:lvlText w:val="▪"/>
      <w:lvlJc w:val="left"/>
      <w:pPr>
        <w:ind w:left="53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2E752E"/>
    <w:multiLevelType w:val="hybridMultilevel"/>
    <w:tmpl w:val="7ABAA35A"/>
    <w:lvl w:ilvl="0" w:tplc="0FE2D358">
      <w:start w:val="1"/>
      <w:numFmt w:val="bullet"/>
      <w:lvlText w:val="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91678A"/>
    <w:multiLevelType w:val="hybridMultilevel"/>
    <w:tmpl w:val="38520870"/>
    <w:lvl w:ilvl="0" w:tplc="4A609E7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6445"/>
    <w:multiLevelType w:val="hybridMultilevel"/>
    <w:tmpl w:val="C8A6FBE2"/>
    <w:lvl w:ilvl="0" w:tplc="4A609E7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86782"/>
    <w:multiLevelType w:val="hybridMultilevel"/>
    <w:tmpl w:val="4456FC26"/>
    <w:lvl w:ilvl="0" w:tplc="EB246CB0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6B06">
      <w:start w:val="1"/>
      <w:numFmt w:val="bullet"/>
      <w:lvlText w:val="–"/>
      <w:lvlJc w:val="left"/>
      <w:pPr>
        <w:ind w:left="8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4AA8A">
      <w:start w:val="1"/>
      <w:numFmt w:val="bullet"/>
      <w:lvlText w:val="▪"/>
      <w:lvlJc w:val="left"/>
      <w:pPr>
        <w:ind w:left="14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8006E">
      <w:start w:val="1"/>
      <w:numFmt w:val="bullet"/>
      <w:lvlText w:val="•"/>
      <w:lvlJc w:val="left"/>
      <w:pPr>
        <w:ind w:left="2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EFC4">
      <w:start w:val="1"/>
      <w:numFmt w:val="bullet"/>
      <w:lvlText w:val="o"/>
      <w:lvlJc w:val="left"/>
      <w:pPr>
        <w:ind w:left="28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E6DF6">
      <w:start w:val="1"/>
      <w:numFmt w:val="bullet"/>
      <w:lvlText w:val="▪"/>
      <w:lvlJc w:val="left"/>
      <w:pPr>
        <w:ind w:left="35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C12F8">
      <w:start w:val="1"/>
      <w:numFmt w:val="bullet"/>
      <w:lvlText w:val="•"/>
      <w:lvlJc w:val="left"/>
      <w:pPr>
        <w:ind w:left="43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42B82">
      <w:start w:val="1"/>
      <w:numFmt w:val="bullet"/>
      <w:lvlText w:val="o"/>
      <w:lvlJc w:val="left"/>
      <w:pPr>
        <w:ind w:left="50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486E8">
      <w:start w:val="1"/>
      <w:numFmt w:val="bullet"/>
      <w:lvlText w:val="▪"/>
      <w:lvlJc w:val="left"/>
      <w:pPr>
        <w:ind w:left="57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F745E9"/>
    <w:multiLevelType w:val="hybridMultilevel"/>
    <w:tmpl w:val="8BCE09A6"/>
    <w:lvl w:ilvl="0" w:tplc="6B8E7D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8E3AD9"/>
    <w:multiLevelType w:val="hybridMultilevel"/>
    <w:tmpl w:val="AEC0834E"/>
    <w:lvl w:ilvl="0" w:tplc="E15AB3E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01E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84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8B6F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672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871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8FF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7E0F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421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9B4836"/>
    <w:multiLevelType w:val="hybridMultilevel"/>
    <w:tmpl w:val="8CEE218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2331"/>
    <w:multiLevelType w:val="hybridMultilevel"/>
    <w:tmpl w:val="B314A960"/>
    <w:lvl w:ilvl="0" w:tplc="4A609E7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7F68"/>
    <w:multiLevelType w:val="hybridMultilevel"/>
    <w:tmpl w:val="06BC9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E25CF"/>
    <w:multiLevelType w:val="hybridMultilevel"/>
    <w:tmpl w:val="80083336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63010C"/>
    <w:multiLevelType w:val="hybridMultilevel"/>
    <w:tmpl w:val="9E661D9E"/>
    <w:lvl w:ilvl="0" w:tplc="1CC04F1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30E9"/>
    <w:multiLevelType w:val="hybridMultilevel"/>
    <w:tmpl w:val="1B6EC290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68BB"/>
    <w:multiLevelType w:val="hybridMultilevel"/>
    <w:tmpl w:val="E43EB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91B24"/>
    <w:multiLevelType w:val="multilevel"/>
    <w:tmpl w:val="E6BA0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B56C68"/>
    <w:multiLevelType w:val="hybridMultilevel"/>
    <w:tmpl w:val="29FC2FB2"/>
    <w:lvl w:ilvl="0" w:tplc="71EA97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EDD04">
      <w:start w:val="1"/>
      <w:numFmt w:val="lowerLetter"/>
      <w:lvlText w:val="%2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83B3E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ED552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5C">
      <w:start w:val="1"/>
      <w:numFmt w:val="decimal"/>
      <w:lvlRestart w:val="0"/>
      <w:lvlText w:val="%5."/>
      <w:lvlJc w:val="left"/>
      <w:pPr>
        <w:ind w:left="230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4405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8C4D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6B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2BB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4F79B6"/>
    <w:multiLevelType w:val="hybridMultilevel"/>
    <w:tmpl w:val="2A44CA90"/>
    <w:lvl w:ilvl="0" w:tplc="8F02A55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C859A">
      <w:start w:val="1"/>
      <w:numFmt w:val="bullet"/>
      <w:lvlText w:val="–"/>
      <w:lvlJc w:val="left"/>
      <w:pPr>
        <w:ind w:left="1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6C4DC">
      <w:start w:val="1"/>
      <w:numFmt w:val="bullet"/>
      <w:lvlText w:val="▪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44D06">
      <w:start w:val="1"/>
      <w:numFmt w:val="bullet"/>
      <w:lvlText w:val="•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D297FE">
      <w:start w:val="1"/>
      <w:numFmt w:val="bullet"/>
      <w:lvlText w:val="o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122FB2">
      <w:start w:val="1"/>
      <w:numFmt w:val="bullet"/>
      <w:lvlText w:val="▪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EADE8">
      <w:start w:val="1"/>
      <w:numFmt w:val="bullet"/>
      <w:lvlText w:val="•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8BEA8">
      <w:start w:val="1"/>
      <w:numFmt w:val="bullet"/>
      <w:lvlText w:val="o"/>
      <w:lvlJc w:val="left"/>
      <w:pPr>
        <w:ind w:left="5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ADDEC">
      <w:start w:val="1"/>
      <w:numFmt w:val="bullet"/>
      <w:lvlText w:val="▪"/>
      <w:lvlJc w:val="left"/>
      <w:pPr>
        <w:ind w:left="6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2E3A"/>
    <w:multiLevelType w:val="hybridMultilevel"/>
    <w:tmpl w:val="009805FA"/>
    <w:lvl w:ilvl="0" w:tplc="2D3EFF04">
      <w:start w:val="1"/>
      <w:numFmt w:val="upperRoman"/>
      <w:lvlText w:val="%1."/>
      <w:lvlJc w:val="left"/>
      <w:pPr>
        <w:ind w:left="56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2088A">
      <w:start w:val="1"/>
      <w:numFmt w:val="decimal"/>
      <w:lvlText w:val="%2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CCEAB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86D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E53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0DA2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E2E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E106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E8E0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7D43DC"/>
    <w:multiLevelType w:val="hybridMultilevel"/>
    <w:tmpl w:val="1C3CA4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84C38"/>
    <w:multiLevelType w:val="multilevel"/>
    <w:tmpl w:val="692E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7E157A"/>
    <w:multiLevelType w:val="hybridMultilevel"/>
    <w:tmpl w:val="5238930C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4B8C"/>
    <w:multiLevelType w:val="multilevel"/>
    <w:tmpl w:val="F0E8959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AA1F28"/>
    <w:multiLevelType w:val="hybridMultilevel"/>
    <w:tmpl w:val="D716EC6E"/>
    <w:lvl w:ilvl="0" w:tplc="1CC04F1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4550B"/>
    <w:multiLevelType w:val="multilevel"/>
    <w:tmpl w:val="E6BA0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6B432A"/>
    <w:multiLevelType w:val="multilevel"/>
    <w:tmpl w:val="E7FE882A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7" w15:restartNumberingAfterBreak="0">
    <w:nsid w:val="70386DFD"/>
    <w:multiLevelType w:val="hybridMultilevel"/>
    <w:tmpl w:val="C47E8A92"/>
    <w:lvl w:ilvl="0" w:tplc="65886F00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27800">
      <w:start w:val="1"/>
      <w:numFmt w:val="bullet"/>
      <w:lvlText w:val="–"/>
      <w:lvlJc w:val="left"/>
      <w:pPr>
        <w:ind w:left="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EA656">
      <w:start w:val="1"/>
      <w:numFmt w:val="bullet"/>
      <w:lvlText w:val="▪"/>
      <w:lvlJc w:val="left"/>
      <w:pPr>
        <w:ind w:left="14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AE460">
      <w:start w:val="1"/>
      <w:numFmt w:val="bullet"/>
      <w:lvlText w:val="•"/>
      <w:lvlJc w:val="left"/>
      <w:pPr>
        <w:ind w:left="21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8FFF8">
      <w:start w:val="1"/>
      <w:numFmt w:val="bullet"/>
      <w:lvlText w:val="o"/>
      <w:lvlJc w:val="left"/>
      <w:pPr>
        <w:ind w:left="2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2F1C4">
      <w:start w:val="1"/>
      <w:numFmt w:val="bullet"/>
      <w:lvlText w:val="▪"/>
      <w:lvlJc w:val="left"/>
      <w:pPr>
        <w:ind w:left="35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04978">
      <w:start w:val="1"/>
      <w:numFmt w:val="bullet"/>
      <w:lvlText w:val="•"/>
      <w:lvlJc w:val="left"/>
      <w:pPr>
        <w:ind w:left="43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AA050">
      <w:start w:val="1"/>
      <w:numFmt w:val="bullet"/>
      <w:lvlText w:val="o"/>
      <w:lvlJc w:val="left"/>
      <w:pPr>
        <w:ind w:left="50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4C0AE">
      <w:start w:val="1"/>
      <w:numFmt w:val="bullet"/>
      <w:lvlText w:val="▪"/>
      <w:lvlJc w:val="left"/>
      <w:pPr>
        <w:ind w:left="57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6155C3"/>
    <w:multiLevelType w:val="hybridMultilevel"/>
    <w:tmpl w:val="D7649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65C8"/>
    <w:multiLevelType w:val="hybridMultilevel"/>
    <w:tmpl w:val="01F20C14"/>
    <w:lvl w:ilvl="0" w:tplc="895E46C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58A2"/>
    <w:multiLevelType w:val="hybridMultilevel"/>
    <w:tmpl w:val="ECC01E68"/>
    <w:lvl w:ilvl="0" w:tplc="AEBAB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31EC"/>
    <w:multiLevelType w:val="hybridMultilevel"/>
    <w:tmpl w:val="D1B8F8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F4F3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BD60E9"/>
    <w:multiLevelType w:val="multilevel"/>
    <w:tmpl w:val="E6BA0F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32003A"/>
    <w:multiLevelType w:val="hybridMultilevel"/>
    <w:tmpl w:val="D4206C3C"/>
    <w:lvl w:ilvl="0" w:tplc="C0A87EA2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EC5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E0EE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628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CB0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88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876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0F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E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44"/>
  </w:num>
  <w:num w:numId="6">
    <w:abstractNumId w:val="29"/>
  </w:num>
  <w:num w:numId="7">
    <w:abstractNumId w:val="11"/>
  </w:num>
  <w:num w:numId="8">
    <w:abstractNumId w:val="5"/>
  </w:num>
  <w:num w:numId="9">
    <w:abstractNumId w:val="26"/>
  </w:num>
  <w:num w:numId="10">
    <w:abstractNumId w:val="15"/>
  </w:num>
  <w:num w:numId="11">
    <w:abstractNumId w:val="37"/>
  </w:num>
  <w:num w:numId="12">
    <w:abstractNumId w:val="27"/>
  </w:num>
  <w:num w:numId="13">
    <w:abstractNumId w:val="8"/>
  </w:num>
  <w:num w:numId="14">
    <w:abstractNumId w:val="6"/>
  </w:num>
  <w:num w:numId="15">
    <w:abstractNumId w:val="42"/>
  </w:num>
  <w:num w:numId="16">
    <w:abstractNumId w:val="18"/>
  </w:num>
  <w:num w:numId="17">
    <w:abstractNumId w:val="22"/>
  </w:num>
  <w:num w:numId="18">
    <w:abstractNumId w:val="34"/>
  </w:num>
  <w:num w:numId="19">
    <w:abstractNumId w:val="2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8"/>
  </w:num>
  <w:num w:numId="23">
    <w:abstractNumId w:val="16"/>
  </w:num>
  <w:num w:numId="24">
    <w:abstractNumId w:val="12"/>
  </w:num>
  <w:num w:numId="25">
    <w:abstractNumId w:val="0"/>
  </w:num>
  <w:num w:numId="26">
    <w:abstractNumId w:val="7"/>
  </w:num>
  <w:num w:numId="27">
    <w:abstractNumId w:val="28"/>
  </w:num>
  <w:num w:numId="28">
    <w:abstractNumId w:val="9"/>
  </w:num>
  <w:num w:numId="29">
    <w:abstractNumId w:val="4"/>
  </w:num>
  <w:num w:numId="30">
    <w:abstractNumId w:val="40"/>
  </w:num>
  <w:num w:numId="31">
    <w:abstractNumId w:val="41"/>
  </w:num>
  <w:num w:numId="32">
    <w:abstractNumId w:val="20"/>
  </w:num>
  <w:num w:numId="33">
    <w:abstractNumId w:val="33"/>
  </w:num>
  <w:num w:numId="34">
    <w:abstractNumId w:val="1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5"/>
  </w:num>
  <w:num w:numId="39">
    <w:abstractNumId w:val="19"/>
  </w:num>
  <w:num w:numId="40">
    <w:abstractNumId w:val="35"/>
  </w:num>
  <w:num w:numId="41">
    <w:abstractNumId w:val="21"/>
  </w:num>
  <w:num w:numId="42">
    <w:abstractNumId w:val="43"/>
  </w:num>
  <w:num w:numId="43">
    <w:abstractNumId w:val="33"/>
  </w:num>
  <w:num w:numId="44">
    <w:abstractNumId w:val="14"/>
  </w:num>
  <w:num w:numId="45">
    <w:abstractNumId w:val="39"/>
  </w:num>
  <w:num w:numId="46">
    <w:abstractNumId w:val="30"/>
  </w:num>
  <w:num w:numId="4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0C"/>
    <w:rsid w:val="000202BB"/>
    <w:rsid w:val="00031620"/>
    <w:rsid w:val="00031650"/>
    <w:rsid w:val="00050C54"/>
    <w:rsid w:val="000633DB"/>
    <w:rsid w:val="000E0C43"/>
    <w:rsid w:val="000E5B47"/>
    <w:rsid w:val="000E6AC3"/>
    <w:rsid w:val="00106166"/>
    <w:rsid w:val="001203CB"/>
    <w:rsid w:val="00166A55"/>
    <w:rsid w:val="0016734B"/>
    <w:rsid w:val="00182B06"/>
    <w:rsid w:val="001D3D41"/>
    <w:rsid w:val="001F54F4"/>
    <w:rsid w:val="00225FD2"/>
    <w:rsid w:val="002330D2"/>
    <w:rsid w:val="00257F4F"/>
    <w:rsid w:val="00290305"/>
    <w:rsid w:val="002A170A"/>
    <w:rsid w:val="002A74D3"/>
    <w:rsid w:val="002D1687"/>
    <w:rsid w:val="002F1028"/>
    <w:rsid w:val="002F31C3"/>
    <w:rsid w:val="00301D85"/>
    <w:rsid w:val="00317B32"/>
    <w:rsid w:val="003223C0"/>
    <w:rsid w:val="0033234C"/>
    <w:rsid w:val="00353892"/>
    <w:rsid w:val="00354C2D"/>
    <w:rsid w:val="00397440"/>
    <w:rsid w:val="003B0B99"/>
    <w:rsid w:val="003C4736"/>
    <w:rsid w:val="003E1B5E"/>
    <w:rsid w:val="00407032"/>
    <w:rsid w:val="00423F7B"/>
    <w:rsid w:val="00432B41"/>
    <w:rsid w:val="00441BD7"/>
    <w:rsid w:val="00454E3C"/>
    <w:rsid w:val="0046262E"/>
    <w:rsid w:val="0046410C"/>
    <w:rsid w:val="004900AC"/>
    <w:rsid w:val="00494F78"/>
    <w:rsid w:val="004B2254"/>
    <w:rsid w:val="004C6B27"/>
    <w:rsid w:val="004C792A"/>
    <w:rsid w:val="004E11E7"/>
    <w:rsid w:val="004F4249"/>
    <w:rsid w:val="004F5994"/>
    <w:rsid w:val="004F7167"/>
    <w:rsid w:val="00511387"/>
    <w:rsid w:val="00523EAC"/>
    <w:rsid w:val="0053664D"/>
    <w:rsid w:val="00550EAD"/>
    <w:rsid w:val="00594702"/>
    <w:rsid w:val="005A2295"/>
    <w:rsid w:val="005B3CA7"/>
    <w:rsid w:val="005D5372"/>
    <w:rsid w:val="005E4B34"/>
    <w:rsid w:val="005F0C25"/>
    <w:rsid w:val="005F5C52"/>
    <w:rsid w:val="0060466D"/>
    <w:rsid w:val="00687DD9"/>
    <w:rsid w:val="006B48CB"/>
    <w:rsid w:val="006B51DF"/>
    <w:rsid w:val="006C0894"/>
    <w:rsid w:val="006C4AE2"/>
    <w:rsid w:val="006D1EC5"/>
    <w:rsid w:val="006F7F2B"/>
    <w:rsid w:val="007003BA"/>
    <w:rsid w:val="007008DD"/>
    <w:rsid w:val="00723148"/>
    <w:rsid w:val="00742C48"/>
    <w:rsid w:val="00747AB2"/>
    <w:rsid w:val="0076152A"/>
    <w:rsid w:val="00766BCD"/>
    <w:rsid w:val="00774FFD"/>
    <w:rsid w:val="00794414"/>
    <w:rsid w:val="007A542B"/>
    <w:rsid w:val="007B3AB5"/>
    <w:rsid w:val="007B6CAE"/>
    <w:rsid w:val="007C487C"/>
    <w:rsid w:val="007F4875"/>
    <w:rsid w:val="007F5ECA"/>
    <w:rsid w:val="008001F4"/>
    <w:rsid w:val="00833300"/>
    <w:rsid w:val="008654BD"/>
    <w:rsid w:val="00884C44"/>
    <w:rsid w:val="00885A31"/>
    <w:rsid w:val="008957F0"/>
    <w:rsid w:val="008A5063"/>
    <w:rsid w:val="008A5E04"/>
    <w:rsid w:val="008A6573"/>
    <w:rsid w:val="008B4039"/>
    <w:rsid w:val="008C0792"/>
    <w:rsid w:val="008C6B8B"/>
    <w:rsid w:val="008F0B43"/>
    <w:rsid w:val="00900E0A"/>
    <w:rsid w:val="00907E0B"/>
    <w:rsid w:val="009108F5"/>
    <w:rsid w:val="0091410A"/>
    <w:rsid w:val="009175AB"/>
    <w:rsid w:val="00925E88"/>
    <w:rsid w:val="009340B5"/>
    <w:rsid w:val="00950303"/>
    <w:rsid w:val="00990E96"/>
    <w:rsid w:val="009D32D0"/>
    <w:rsid w:val="00A051F6"/>
    <w:rsid w:val="00A176DC"/>
    <w:rsid w:val="00A53D08"/>
    <w:rsid w:val="00A75D12"/>
    <w:rsid w:val="00AA09CB"/>
    <w:rsid w:val="00AA33DE"/>
    <w:rsid w:val="00AA698C"/>
    <w:rsid w:val="00AC64D3"/>
    <w:rsid w:val="00AD3759"/>
    <w:rsid w:val="00AF5353"/>
    <w:rsid w:val="00B35B1E"/>
    <w:rsid w:val="00B51924"/>
    <w:rsid w:val="00B56AEB"/>
    <w:rsid w:val="00B8416C"/>
    <w:rsid w:val="00B8727F"/>
    <w:rsid w:val="00BE53C1"/>
    <w:rsid w:val="00C1169C"/>
    <w:rsid w:val="00C2148C"/>
    <w:rsid w:val="00C3004E"/>
    <w:rsid w:val="00C341BF"/>
    <w:rsid w:val="00C344BB"/>
    <w:rsid w:val="00C40581"/>
    <w:rsid w:val="00C413B8"/>
    <w:rsid w:val="00C432F6"/>
    <w:rsid w:val="00C709DB"/>
    <w:rsid w:val="00CB71C1"/>
    <w:rsid w:val="00D06AAE"/>
    <w:rsid w:val="00D1119D"/>
    <w:rsid w:val="00D1130F"/>
    <w:rsid w:val="00D169B4"/>
    <w:rsid w:val="00D24B71"/>
    <w:rsid w:val="00D27093"/>
    <w:rsid w:val="00D325D9"/>
    <w:rsid w:val="00D42687"/>
    <w:rsid w:val="00D67D93"/>
    <w:rsid w:val="00DC0EEC"/>
    <w:rsid w:val="00DD01E8"/>
    <w:rsid w:val="00DD0651"/>
    <w:rsid w:val="00DD2746"/>
    <w:rsid w:val="00DD701A"/>
    <w:rsid w:val="00E25698"/>
    <w:rsid w:val="00E328B5"/>
    <w:rsid w:val="00E45E9D"/>
    <w:rsid w:val="00EA6714"/>
    <w:rsid w:val="00EE71C8"/>
    <w:rsid w:val="00EF003D"/>
    <w:rsid w:val="00EF3AD3"/>
    <w:rsid w:val="00F14ADD"/>
    <w:rsid w:val="00F370B1"/>
    <w:rsid w:val="00F64AC4"/>
    <w:rsid w:val="00F873A0"/>
    <w:rsid w:val="00F937E0"/>
    <w:rsid w:val="00FB785A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6A8C"/>
  <w15:docId w15:val="{79C06F1E-55F5-416A-87D0-902A83FF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51924"/>
    <w:pPr>
      <w:numPr>
        <w:numId w:val="33"/>
      </w:numPr>
      <w:spacing w:before="240" w:after="240" w:line="240" w:lineRule="auto"/>
      <w:ind w:left="431" w:right="6" w:hanging="431"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1924"/>
    <w:pPr>
      <w:numPr>
        <w:ilvl w:val="1"/>
        <w:numId w:val="33"/>
      </w:numPr>
      <w:spacing w:before="240" w:after="240" w:line="240" w:lineRule="auto"/>
      <w:ind w:left="578" w:right="0" w:hanging="578"/>
      <w:jc w:val="center"/>
      <w:outlineLvl w:val="1"/>
    </w:pPr>
    <w:rPr>
      <w:b/>
      <w:cap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1924"/>
    <w:pPr>
      <w:numPr>
        <w:ilvl w:val="2"/>
        <w:numId w:val="33"/>
      </w:numPr>
      <w:spacing w:before="240" w:after="240" w:line="240" w:lineRule="auto"/>
      <w:ind w:right="0"/>
      <w:jc w:val="left"/>
      <w:outlineLvl w:val="2"/>
    </w:pPr>
    <w:rPr>
      <w:b/>
    </w:rPr>
  </w:style>
  <w:style w:type="paragraph" w:styleId="Cmsor4">
    <w:name w:val="heading 4"/>
    <w:basedOn w:val="Default"/>
    <w:next w:val="Norml"/>
    <w:link w:val="Cmsor4Char"/>
    <w:uiPriority w:val="9"/>
    <w:unhideWhenUsed/>
    <w:qFormat/>
    <w:rsid w:val="00B51924"/>
    <w:pPr>
      <w:numPr>
        <w:ilvl w:val="3"/>
        <w:numId w:val="33"/>
      </w:numPr>
      <w:spacing w:before="240" w:after="240"/>
      <w:ind w:left="862" w:hanging="862"/>
      <w:jc w:val="both"/>
      <w:outlineLvl w:val="3"/>
    </w:pPr>
    <w:rPr>
      <w:b/>
      <w:color w:val="auto"/>
      <w:u w:val="singl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23C0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23C0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23C0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23C0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23C0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5192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"/>
    <w:link w:val="footnotedescriptionChar"/>
    <w:hidden/>
    <w:rsid w:val="00C413B8"/>
    <w:pPr>
      <w:spacing w:after="0"/>
      <w:ind w:left="7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413B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C413B8"/>
    <w:rPr>
      <w:rFonts w:ascii="Times New Roman" w:eastAsia="Times New Roman" w:hAnsi="Times New Roman" w:cs="Times New Roman"/>
      <w:b/>
      <w:color w:val="000000"/>
      <w:sz w:val="20"/>
      <w:vertAlign w:val="superscript"/>
    </w:rPr>
  </w:style>
  <w:style w:type="character" w:customStyle="1" w:styleId="highlight">
    <w:name w:val="highlight"/>
    <w:basedOn w:val="Bekezdsalapbettpusa"/>
    <w:rsid w:val="000E0C43"/>
  </w:style>
  <w:style w:type="character" w:styleId="Jegyzethivatkozs">
    <w:name w:val="annotation reference"/>
    <w:basedOn w:val="Bekezdsalapbettpusa"/>
    <w:uiPriority w:val="99"/>
    <w:semiHidden/>
    <w:unhideWhenUsed/>
    <w:rsid w:val="00F937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E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E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37E0"/>
    <w:rPr>
      <w:rFonts w:ascii="Segoe UI" w:eastAsia="Times New Roman" w:hAnsi="Segoe UI" w:cs="Segoe UI"/>
      <w:color w:val="000000"/>
      <w:sz w:val="18"/>
      <w:szCs w:val="18"/>
    </w:rPr>
  </w:style>
  <w:style w:type="character" w:styleId="Hiperhivatkozs">
    <w:name w:val="Hyperlink"/>
    <w:uiPriority w:val="99"/>
    <w:rsid w:val="00A75D12"/>
    <w:rPr>
      <w:color w:val="0000FF"/>
      <w:u w:val="single"/>
    </w:rPr>
  </w:style>
  <w:style w:type="paragraph" w:styleId="lfej">
    <w:name w:val="header"/>
    <w:basedOn w:val="Norml"/>
    <w:link w:val="lfejChar"/>
    <w:rsid w:val="00A75D12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fejChar">
    <w:name w:val="Élőfej Char"/>
    <w:basedOn w:val="Bekezdsalapbettpusa"/>
    <w:link w:val="lfej"/>
    <w:rsid w:val="00A75D12"/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A75D12"/>
    <w:pPr>
      <w:spacing w:after="0" w:line="360" w:lineRule="auto"/>
      <w:ind w:left="0" w:right="0" w:firstLine="0"/>
      <w:jc w:val="center"/>
    </w:pPr>
    <w:rPr>
      <w:rFonts w:ascii="Tahoma" w:hAnsi="Tahoma"/>
      <w:b/>
      <w:color w:val="auto"/>
      <w:szCs w:val="20"/>
    </w:rPr>
  </w:style>
  <w:style w:type="character" w:customStyle="1" w:styleId="CmChar">
    <w:name w:val="Cím Char"/>
    <w:basedOn w:val="Bekezdsalapbettpusa"/>
    <w:link w:val="Cm"/>
    <w:rsid w:val="00A75D12"/>
    <w:rPr>
      <w:rFonts w:ascii="Tahoma" w:eastAsia="Times New Roman" w:hAnsi="Tahoma" w:cs="Times New Roman"/>
      <w:b/>
      <w:sz w:val="24"/>
      <w:szCs w:val="20"/>
    </w:rPr>
  </w:style>
  <w:style w:type="paragraph" w:styleId="Listaszerbekezds">
    <w:name w:val="List Paragraph"/>
    <w:basedOn w:val="Norml"/>
    <w:uiPriority w:val="34"/>
    <w:qFormat/>
    <w:rsid w:val="00A75D12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paragraph" w:customStyle="1" w:styleId="Default">
    <w:name w:val="Default"/>
    <w:rsid w:val="00A75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iemels2">
    <w:name w:val="Strong"/>
    <w:uiPriority w:val="99"/>
    <w:qFormat/>
    <w:rsid w:val="00A75D12"/>
    <w:rPr>
      <w:rFonts w:cs="Times New Roman"/>
      <w:b/>
      <w:bCs/>
    </w:rPr>
  </w:style>
  <w:style w:type="paragraph" w:customStyle="1" w:styleId="paragrafus2">
    <w:name w:val="paragrafus2"/>
    <w:basedOn w:val="paragrafus1"/>
    <w:qFormat/>
    <w:rsid w:val="00A75D12"/>
    <w:pPr>
      <w:keepNext w:val="0"/>
      <w:widowControl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paragrafus1">
    <w:name w:val="paragrafus1"/>
    <w:basedOn w:val="Norml"/>
    <w:next w:val="paragrafus2"/>
    <w:autoRedefine/>
    <w:rsid w:val="00A75D12"/>
    <w:pPr>
      <w:keepNext/>
      <w:widowControl w:val="0"/>
      <w:numPr>
        <w:numId w:val="20"/>
      </w:numPr>
      <w:spacing w:before="240" w:after="240" w:line="240" w:lineRule="auto"/>
      <w:ind w:right="0"/>
      <w:jc w:val="center"/>
      <w:outlineLvl w:val="0"/>
    </w:pPr>
    <w:rPr>
      <w:b/>
      <w:color w:val="auto"/>
      <w:szCs w:val="24"/>
    </w:rPr>
  </w:style>
  <w:style w:type="paragraph" w:customStyle="1" w:styleId="paragrafus3">
    <w:name w:val="paragrafus3"/>
    <w:basedOn w:val="paragrafus2"/>
    <w:autoRedefine/>
    <w:rsid w:val="00A75D12"/>
    <w:pPr>
      <w:numPr>
        <w:ilvl w:val="2"/>
      </w:numPr>
      <w:tabs>
        <w:tab w:val="left" w:pos="709"/>
      </w:tabs>
      <w:spacing w:before="0" w:after="0"/>
      <w:ind w:left="709" w:hanging="284"/>
      <w:outlineLvl w:val="2"/>
    </w:pPr>
  </w:style>
  <w:style w:type="character" w:customStyle="1" w:styleId="Cmsor2Char">
    <w:name w:val="Címsor 2 Char"/>
    <w:basedOn w:val="Bekezdsalapbettpusa"/>
    <w:link w:val="Cmsor2"/>
    <w:uiPriority w:val="9"/>
    <w:rsid w:val="00B51924"/>
    <w:rPr>
      <w:rFonts w:ascii="Times New Roman" w:eastAsia="Times New Roman" w:hAnsi="Times New Roman" w:cs="Times New Roman"/>
      <w:b/>
      <w:caps/>
      <w:color w:val="000000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B5192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zvegtrzs2">
    <w:name w:val="Body Text 2"/>
    <w:basedOn w:val="Norml"/>
    <w:link w:val="Szvegtrzs2Char"/>
    <w:rsid w:val="006D1EC5"/>
    <w:pPr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zh-CN"/>
    </w:rPr>
  </w:style>
  <w:style w:type="character" w:customStyle="1" w:styleId="Szvegtrzs2Char">
    <w:name w:val="Szövegtörzs 2 Char"/>
    <w:basedOn w:val="Bekezdsalapbettpusa"/>
    <w:link w:val="Szvegtrzs2"/>
    <w:rsid w:val="006D1EC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62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620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paragrafus4">
    <w:name w:val="paragrafus4"/>
    <w:basedOn w:val="Norml"/>
    <w:rsid w:val="006B48CB"/>
    <w:pPr>
      <w:numPr>
        <w:numId w:val="27"/>
      </w:numPr>
      <w:tabs>
        <w:tab w:val="left" w:pos="1134"/>
      </w:tabs>
      <w:spacing w:after="0" w:line="240" w:lineRule="auto"/>
      <w:ind w:right="0"/>
    </w:pPr>
    <w:rPr>
      <w:color w:val="auto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5192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23C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23C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23C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2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2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7167"/>
    <w:pPr>
      <w:keepNext/>
      <w:keepLines/>
      <w:numPr>
        <w:numId w:val="0"/>
      </w:numPr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87DD9"/>
    <w:pPr>
      <w:tabs>
        <w:tab w:val="left" w:pos="480"/>
        <w:tab w:val="right" w:leader="dot" w:pos="9064"/>
      </w:tabs>
      <w:spacing w:before="240" w:after="240" w:line="240" w:lineRule="auto"/>
      <w:ind w:left="0" w:right="0" w:hanging="11"/>
      <w:jc w:val="left"/>
    </w:pPr>
  </w:style>
  <w:style w:type="paragraph" w:styleId="TJ2">
    <w:name w:val="toc 2"/>
    <w:basedOn w:val="Norml"/>
    <w:next w:val="Norml"/>
    <w:autoRedefine/>
    <w:uiPriority w:val="39"/>
    <w:unhideWhenUsed/>
    <w:rsid w:val="00687DD9"/>
    <w:pPr>
      <w:tabs>
        <w:tab w:val="left" w:pos="880"/>
        <w:tab w:val="right" w:leader="dot" w:pos="9064"/>
      </w:tabs>
      <w:spacing w:before="240" w:after="240" w:line="240" w:lineRule="auto"/>
      <w:ind w:left="240" w:right="0" w:hanging="11"/>
      <w:jc w:val="left"/>
    </w:pPr>
  </w:style>
  <w:style w:type="paragraph" w:styleId="TJ3">
    <w:name w:val="toc 3"/>
    <w:basedOn w:val="Norml"/>
    <w:next w:val="Norml"/>
    <w:autoRedefine/>
    <w:uiPriority w:val="39"/>
    <w:unhideWhenUsed/>
    <w:rsid w:val="00687DD9"/>
    <w:pPr>
      <w:tabs>
        <w:tab w:val="left" w:pos="1320"/>
        <w:tab w:val="right" w:leader="dot" w:pos="9064"/>
      </w:tabs>
      <w:spacing w:before="240" w:after="240" w:line="240" w:lineRule="auto"/>
      <w:ind w:left="480" w:right="0" w:hanging="11"/>
      <w:jc w:val="left"/>
    </w:pPr>
  </w:style>
  <w:style w:type="table" w:styleId="Rcsostblzat">
    <w:name w:val="Table Grid"/>
    <w:basedOn w:val="Normltblzat"/>
    <w:uiPriority w:val="39"/>
    <w:rsid w:val="003E1B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0">
    <w:name w:val="_szövegtörzs"/>
    <w:basedOn w:val="Norml"/>
    <w:qFormat/>
    <w:rsid w:val="003E1B5E"/>
    <w:pPr>
      <w:spacing w:after="0" w:line="240" w:lineRule="auto"/>
      <w:ind w:left="0" w:right="0" w:firstLine="0"/>
    </w:pPr>
    <w:rPr>
      <w:rFonts w:eastAsiaTheme="minorHAnsi" w:cstheme="minorHAnsi"/>
      <w:color w:val="auto"/>
      <w:kern w:val="36"/>
      <w:lang w:eastAsia="en-US"/>
    </w:rPr>
  </w:style>
  <w:style w:type="paragraph" w:customStyle="1" w:styleId="sorszmozsbehzssal">
    <w:name w:val="_sorszámozás behúzással"/>
    <w:basedOn w:val="Listaszerbekezds"/>
    <w:link w:val="sorszmozsbehzssalChar"/>
    <w:qFormat/>
    <w:rsid w:val="003E1B5E"/>
    <w:pPr>
      <w:numPr>
        <w:numId w:val="34"/>
      </w:numPr>
      <w:spacing w:line="360" w:lineRule="auto"/>
      <w:jc w:val="both"/>
    </w:pPr>
    <w:rPr>
      <w:rFonts w:eastAsia="Calibri"/>
      <w:bCs/>
      <w:lang w:eastAsia="en-US"/>
    </w:rPr>
  </w:style>
  <w:style w:type="character" w:customStyle="1" w:styleId="sorszmozsbehzssalChar">
    <w:name w:val="_sorszámozás behúzással Char"/>
    <w:basedOn w:val="Bekezdsalapbettpusa"/>
    <w:link w:val="sorszmozsbehzssal"/>
    <w:rsid w:val="003E1B5E"/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3E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B5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9BE9-1729-4DB5-ADF0-0E4B8636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7738</Words>
  <Characters>53394</Characters>
  <Application>Microsoft Office Word</Application>
  <DocSecurity>0</DocSecurity>
  <Lines>444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Márk</dc:creator>
  <cp:keywords/>
  <cp:lastModifiedBy>Szalai Ferenc</cp:lastModifiedBy>
  <cp:revision>10</cp:revision>
  <cp:lastPrinted>2020-10-21T07:10:00Z</cp:lastPrinted>
  <dcterms:created xsi:type="dcterms:W3CDTF">2021-03-24T12:34:00Z</dcterms:created>
  <dcterms:modified xsi:type="dcterms:W3CDTF">2021-03-26T19:35:00Z</dcterms:modified>
</cp:coreProperties>
</file>